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sz w:val="28"/>
          <w:szCs w:val="28"/>
        </w:rPr>
        <w:id w:val="353077676"/>
        <w:docPartObj>
          <w:docPartGallery w:val="Table of Contents"/>
          <w:docPartUnique/>
        </w:docPartObj>
      </w:sdtPr>
      <w:sdtContent>
        <w:p w14:paraId="0D5779C5" w14:textId="77777777" w:rsidR="00C320A2" w:rsidRPr="000F30DB" w:rsidRDefault="00E14679" w:rsidP="00813E1A">
          <w:pPr>
            <w:keepNext/>
            <w:keepLines/>
            <w:spacing w:before="240"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 w:rsidRPr="000F30D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одержание</w:t>
          </w:r>
        </w:p>
        <w:p w14:paraId="6FE74425" w14:textId="77777777" w:rsidR="00C320A2" w:rsidRPr="000F30DB" w:rsidRDefault="00C320A2" w:rsidP="00813E1A">
          <w:pPr>
            <w:tabs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</w:t>
          </w:r>
          <w:r w:rsidR="00E14679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едение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864C06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4</w:t>
          </w:r>
        </w:p>
        <w:p w14:paraId="162E2785" w14:textId="77777777" w:rsidR="00C320A2" w:rsidRPr="000F30DB" w:rsidRDefault="002514CD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C320A2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Физико-географическая характеристика района работ</w:t>
          </w:r>
          <w:r w:rsidR="00C320A2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5</w:t>
          </w:r>
        </w:p>
        <w:p w14:paraId="03AED856" w14:textId="3E7DCB5D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1.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Рельеф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65AE0580" w14:textId="77777777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2.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идрография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6015EA6C" w14:textId="77777777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3.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Климат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763220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8</w:t>
          </w:r>
        </w:p>
        <w:p w14:paraId="43CF12CB" w14:textId="2FBFD080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4.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65794B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рунт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9</w:t>
          </w:r>
        </w:p>
        <w:p w14:paraId="7A10BC40" w14:textId="01986D76" w:rsidR="00C320A2" w:rsidRPr="000F30DB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Экономическая характеристика района работ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6F12E087" w14:textId="14BC264C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1.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Промышленность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423C8FDB" w14:textId="13FEC0C2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2.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Строительство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867A54B" w14:textId="739FFA28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3.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уд и занятость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B3CF4D5" w14:textId="2A2A8DEA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4.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анспорт и связь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5C8946E6" w14:textId="0DE0B52A" w:rsidR="00C320A2" w:rsidRPr="000F30DB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709" w:hanging="283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Топографо-геодезическая изученность, аэрокосмическая и картографическая обеспеченность объекта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E62500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1971D640" w14:textId="7D5D65D1" w:rsidR="00C320A2" w:rsidRPr="000F30DB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рганизационн</w:t>
          </w:r>
          <w:r w:rsidR="00D66636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-ликвидационные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работы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3F350FEB" w14:textId="2691A28D" w:rsidR="00C320A2" w:rsidRPr="000F30DB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собенности организации проектируемых работ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</w:p>
        <w:p w14:paraId="71B08CD3" w14:textId="2834CB2F" w:rsidR="00C320A2" w:rsidRPr="000F30DB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6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Контроль и приемка работ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0</w:t>
          </w:r>
        </w:p>
        <w:p w14:paraId="1D176E6B" w14:textId="0A53817F" w:rsidR="00C320A2" w:rsidRPr="000F30DB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7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Охрана труда и техника безопасности на объекте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6F3CAC6" w14:textId="2C7F8D9B" w:rsidR="00C320A2" w:rsidRPr="000F30DB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8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Расчетно-сметная часть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2A3F50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71B6E7D7" w14:textId="41758862" w:rsidR="00C320A2" w:rsidRPr="000F30DB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284" w:firstLine="156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лан по повышению эффективности производства работ</w:t>
          </w:r>
          <w:r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10E9221D" w14:textId="2C4417D0" w:rsidR="00C320A2" w:rsidRPr="000F30DB" w:rsidRDefault="00E14679" w:rsidP="00813E1A">
          <w:pPr>
            <w:tabs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Заключение</w:t>
          </w:r>
          <w:r w:rsidR="00C320A2" w:rsidRPr="000F30D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</w:p>
        <w:p w14:paraId="5ACE6184" w14:textId="2EA5CAFE" w:rsidR="00C320A2" w:rsidRPr="000F30DB" w:rsidRDefault="00E14679" w:rsidP="00813E1A">
          <w:pPr>
            <w:tabs>
              <w:tab w:val="right" w:leader="dot" w:pos="9346"/>
            </w:tabs>
            <w:spacing w:after="100" w:line="360" w:lineRule="auto"/>
            <w:ind w:left="70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еречень использованных информационных ресурсов</w:t>
          </w:r>
          <w:r w:rsidR="001D27AD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………………..</w:t>
          </w:r>
          <w:r w:rsidR="00E62500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0F30D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55EF0ACA" w14:textId="77777777" w:rsidR="00C320A2" w:rsidRPr="000F30DB" w:rsidRDefault="009F186E" w:rsidP="00813E1A">
          <w:pPr>
            <w:spacing w:line="360" w:lineRule="auto"/>
            <w:rPr>
              <w:rFonts w:ascii="Calibri" w:eastAsia="Calibri" w:hAnsi="Calibri" w:cs="Times New Roman"/>
              <w:sz w:val="28"/>
              <w:szCs w:val="28"/>
            </w:rPr>
          </w:pPr>
        </w:p>
      </w:sdtContent>
    </w:sdt>
    <w:p w14:paraId="46E69A45" w14:textId="51CDBEF9" w:rsidR="005B7E2F" w:rsidRPr="000F30DB" w:rsidRDefault="00E14679" w:rsidP="00D70257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="00D70257" w:rsidRPr="000F30DB">
        <w:rPr>
          <w:rFonts w:ascii="Times New Roman" w:eastAsia="Calibri" w:hAnsi="Times New Roman" w:cs="Times New Roman"/>
          <w:b/>
          <w:sz w:val="28"/>
          <w:szCs w:val="28"/>
        </w:rPr>
        <w:t>ведение</w:t>
      </w:r>
    </w:p>
    <w:p w14:paraId="172C18C8" w14:textId="59195D62" w:rsidR="001A3697" w:rsidRPr="000F30DB" w:rsidRDefault="001A3697" w:rsidP="007E09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рт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еринго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 на северо-востоке России, на побе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жье Берингова моря. Он является важным транспортным узлом для морского судоходства и имеет стратегическое значение для развития региона. Порт 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луживает как грузовые, так и пассажирские суда, обеспечивая перевозку различных товаров и пассажиров. Физико-географические характеристики порта включают в себя климатические условия, геологическую структуру морского дна, глубину и ширину входа в порт, а также наличие природных и искусственных препятствий. Все эти факторы необходимо учесть при пров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ении реконструкции порта, чтобы обеспечить его эффективное функцио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е и безопасность судоходства.</w:t>
      </w:r>
    </w:p>
    <w:p w14:paraId="37D468D4" w14:textId="77777777" w:rsidR="001A3697" w:rsidRPr="000F30DB" w:rsidRDefault="001A3697" w:rsidP="007E09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ю данной работы является инженерно-геодезические изыскания для реконструкции морского порта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еринго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15739E0" w14:textId="77777777" w:rsidR="000855C0" w:rsidRPr="000F30DB" w:rsidRDefault="000855C0" w:rsidP="007E09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задача проекта - выбор</w:t>
      </w:r>
      <w:r w:rsidR="001A369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именение методов и технологий для эффективной реконструкции порта </w:t>
      </w:r>
      <w:proofErr w:type="spellStart"/>
      <w:r w:rsidR="001A369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еринговский</w:t>
      </w:r>
      <w:proofErr w:type="spellEnd"/>
      <w:r w:rsidR="001A369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читывая его физико-географические характеристики. </w:t>
      </w:r>
    </w:p>
    <w:p w14:paraId="2B4A4E4A" w14:textId="77777777" w:rsidR="000855C0" w:rsidRPr="000F30DB" w:rsidRDefault="001A3697" w:rsidP="007E09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проекта будет проведен теоретический обзор, изучение 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овных понятий и терминов в области инженерно-геодезических изысканий, а также анализ существующих методов и технологий. Будет представлена информация об объекте и его характеристиках, чтобы определить необхо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ые методы и инструменты для проведения изысканий. Методология исс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вания будет включать описание выбранных методов и инструментов, а также обоснование их применимости к реконструкции порта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еринго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073AA8FE" w14:textId="77777777" w:rsidR="000855C0" w:rsidRPr="000F30DB" w:rsidRDefault="001A3697" w:rsidP="007E09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 изысканий будет включать описание процесса и сбор д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для дальнейшей реконструкции порта. </w:t>
      </w:r>
    </w:p>
    <w:p w14:paraId="585799C8" w14:textId="77777777" w:rsidR="000855C0" w:rsidRPr="000F30DB" w:rsidRDefault="001A3697" w:rsidP="007E09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Экономическое обоснование проекта будет включать организацию 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т и расчеты. </w:t>
      </w:r>
    </w:p>
    <w:p w14:paraId="4B61A5BC" w14:textId="2E42C45B" w:rsidR="00D70257" w:rsidRPr="000F30DB" w:rsidRDefault="001A3697" w:rsidP="007E09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зопасность 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ность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также будут учтены. В резу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ате работы будет представлен анализ результатов и обсуждение достиг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ых целей и решенных задач.</w:t>
      </w:r>
    </w:p>
    <w:p w14:paraId="1111A5A9" w14:textId="60E18B29" w:rsidR="00720269" w:rsidRPr="00720269" w:rsidRDefault="00DB75F6" w:rsidP="00720269">
      <w:pPr>
        <w:pStyle w:val="a5"/>
        <w:numPr>
          <w:ilvl w:val="0"/>
          <w:numId w:val="11"/>
        </w:numPr>
        <w:suppressAutoHyphens/>
        <w:spacing w:after="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0F30DB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Краткие све</w:t>
      </w:r>
      <w:r w:rsidR="00B12EC7" w:rsidRPr="000F30DB">
        <w:rPr>
          <w:rFonts w:ascii="Times New Roman" w:eastAsia="Calibri" w:hAnsi="Times New Roman" w:cs="Times New Roman"/>
          <w:b/>
          <w:sz w:val="32"/>
          <w:szCs w:val="32"/>
        </w:rPr>
        <w:t xml:space="preserve">дения о инженерно-геодезических </w:t>
      </w:r>
      <w:r w:rsidRPr="000F30DB">
        <w:rPr>
          <w:rFonts w:ascii="Times New Roman" w:eastAsia="Calibri" w:hAnsi="Times New Roman" w:cs="Times New Roman"/>
          <w:b/>
          <w:sz w:val="32"/>
          <w:szCs w:val="32"/>
        </w:rPr>
        <w:t>изысканиях при реконструкции портов</w:t>
      </w:r>
    </w:p>
    <w:p w14:paraId="7C1FED78" w14:textId="625397C7" w:rsidR="00D70257" w:rsidRPr="000F30DB" w:rsidRDefault="007E4929" w:rsidP="006125FD">
      <w:pPr>
        <w:pStyle w:val="a5"/>
        <w:numPr>
          <w:ilvl w:val="1"/>
          <w:numId w:val="11"/>
        </w:numPr>
        <w:spacing w:before="640" w:after="0" w:line="72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>Инженерно-геодезические изыскания</w:t>
      </w:r>
    </w:p>
    <w:p w14:paraId="71EC38F2" w14:textId="77777777" w:rsidR="00DB75F6" w:rsidRPr="000F30DB" w:rsidRDefault="00DB75F6" w:rsidP="00761D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о-геодезические изыскания являются важным этапом при проектировании и реконструкции портовых объектов. Они позволяют по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ить точную информацию о местности, рельефе, геометрических параметрах и других характеристиках участка, что обеспечивает надежность и безоп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проектирования и строительства.</w:t>
      </w:r>
    </w:p>
    <w:p w14:paraId="6B88C086" w14:textId="77777777" w:rsidR="00DB75F6" w:rsidRPr="000F30DB" w:rsidRDefault="00DB75F6" w:rsidP="00761D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 инженерно-геодезических изысканий при реконструкции портов является получение достоверных данных о геометрических характеристиках объектов, их положении и изменениях, происходящих в процессе эксплуа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ции и строительства. Основные задачи таких изысканий включают:</w:t>
      </w:r>
    </w:p>
    <w:p w14:paraId="784EBD94" w14:textId="77777777" w:rsidR="00DB75F6" w:rsidRPr="000F30DB" w:rsidRDefault="00DB75F6" w:rsidP="005666B4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геодезической основы для проектирования и строите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ва;</w:t>
      </w:r>
    </w:p>
    <w:p w14:paraId="7FCBBBFD" w14:textId="77777777" w:rsidR="00DB75F6" w:rsidRPr="000F30DB" w:rsidRDefault="00DB75F6" w:rsidP="00815290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опографическая съемка местности и объектов порта;</w:t>
      </w:r>
    </w:p>
    <w:p w14:paraId="45F7E866" w14:textId="77777777" w:rsidR="00DB75F6" w:rsidRPr="000F30DB" w:rsidRDefault="00DB75F6" w:rsidP="00815290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границ участка и смежных территорий;</w:t>
      </w:r>
    </w:p>
    <w:p w14:paraId="2E7AAF36" w14:textId="77777777" w:rsidR="00DB75F6" w:rsidRPr="000F30DB" w:rsidRDefault="00DB75F6" w:rsidP="00815290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геометрических параметров и положения объектов в п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цессе строительства и реконструкции;</w:t>
      </w:r>
    </w:p>
    <w:p w14:paraId="33A0746C" w14:textId="77777777" w:rsidR="00DB75F6" w:rsidRPr="000F30DB" w:rsidRDefault="00DB75F6" w:rsidP="00815290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ление результатов изысканий в виде технической докумен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ции.</w:t>
      </w:r>
    </w:p>
    <w:p w14:paraId="4E156922" w14:textId="77777777" w:rsidR="00DB75F6" w:rsidRPr="000F30DB" w:rsidRDefault="00DB75F6" w:rsidP="008152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ии инженерно-геодезических изысканий используются различные методы и оборудование, включая:</w:t>
      </w:r>
    </w:p>
    <w:p w14:paraId="266F2E7F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ческие геодезические методы (теодолиты, нивелиры, даль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еры);</w:t>
      </w:r>
    </w:p>
    <w:p w14:paraId="12577C41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путниковые системы глобального позиционирования (GPS, Г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СС);</w:t>
      </w:r>
    </w:p>
    <w:p w14:paraId="41469358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ахеометры и электронные теодолиты;</w:t>
      </w:r>
    </w:p>
    <w:p w14:paraId="4B8F669E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азерные сканеры и беспилотные летательные аппараты (БПЛА) для аэрофотосъемки;</w:t>
      </w:r>
    </w:p>
    <w:p w14:paraId="57609875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еодезические и геоинформационные программные продукты для 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ки и анализа данных.</w:t>
      </w:r>
    </w:p>
    <w:p w14:paraId="4E2E8C11" w14:textId="77777777" w:rsidR="00DB75F6" w:rsidRPr="000F30DB" w:rsidRDefault="00DB75F6" w:rsidP="008152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инженерно-геодезических изысканий представляются в в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е технической документации, которая может включать:</w:t>
      </w:r>
    </w:p>
    <w:p w14:paraId="6AC04682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ланы и карты местности с изображением объектов порта и их хар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еристик;</w:t>
      </w:r>
    </w:p>
    <w:p w14:paraId="6D5DDD5D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еодезические схемы и профили, отражающие геометрические па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етры объектов и местности;</w:t>
      </w:r>
    </w:p>
    <w:p w14:paraId="45022774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тчеты об изменении геометрических параметров и положения о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ктов в процессе эксплуатации и строительства;</w:t>
      </w:r>
    </w:p>
    <w:p w14:paraId="7EB071EA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и по учету геодезической информации при проектиров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и и реконструкции портовых объектов.</w:t>
      </w:r>
    </w:p>
    <w:p w14:paraId="59632CF9" w14:textId="77777777" w:rsidR="00DB75F6" w:rsidRPr="000F30DB" w:rsidRDefault="00DB75F6" w:rsidP="00815290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о-геодезические изыскания являются неотъемлемой частью процесса реконструкции портов, обеспечивая точную информацию о мест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и, рельефе и геометрических характеристиках объектов. Проведение кач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х изысканий с использованием современных методов и оборудов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я позволяет снизить риски ошибок в проектировании, ускорить проце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с стр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ительства и реконструкции, а также обеспечить безопасность и стаби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эксплуатации портовых объектов.</w:t>
      </w:r>
    </w:p>
    <w:p w14:paraId="2A907025" w14:textId="77777777" w:rsidR="00DB75F6" w:rsidRPr="000F30DB" w:rsidRDefault="00DB75F6" w:rsidP="008152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о-геодезические изыскания могут применяться на различных этапах реконструкции портов, таких как:</w:t>
      </w:r>
    </w:p>
    <w:p w14:paraId="022AF25E" w14:textId="4AA3C59B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едпроектны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ап: определение геодезической основы, границ участка и смежных территорий, топографическая съемк</w:t>
      </w:r>
      <w:r w:rsidR="00F2293C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 местности и объе</w:t>
      </w:r>
      <w:r w:rsidR="00F2293C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2293C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ов порт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44A0B918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этап проектирования: контроль геометрических параметров объектов, определение их положения, разработка геодезических схем и профилей;</w:t>
      </w:r>
    </w:p>
    <w:p w14:paraId="64E9A95B" w14:textId="5468BF54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этап строительства и реконструкции: контроль геометрических па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етров и положения объектов в процессе строительства, оформление резу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атов изысканий в виде технической документации;</w:t>
      </w:r>
    </w:p>
    <w:p w14:paraId="7312FE84" w14:textId="77777777" w:rsidR="00DB75F6" w:rsidRPr="000F30DB" w:rsidRDefault="00DB75F6" w:rsidP="003A7733">
      <w:pPr>
        <w:numPr>
          <w:ilvl w:val="0"/>
          <w:numId w:val="2"/>
        </w:num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этап эксплуатации: мониторинг изменений геометрических парам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 и положения объектов, обеспечение безопасности и стабильности их функционирования.</w:t>
      </w:r>
    </w:p>
    <w:p w14:paraId="361ABAB2" w14:textId="77777777" w:rsidR="00DB75F6" w:rsidRPr="000F30DB" w:rsidRDefault="00DB75F6" w:rsidP="0081529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нженерно-геодезические изыскания тесно связаны с другими видами инженерных изысканий, такими как инженерно-геологические, инженерно-гидрометеорологические и инженерно-экологические изыскания. Взаимод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вие между этими видами изысканий обеспечивает комплексный подход к анализу условий участка и позволяет разработать оптимальные решения для реконструкции портовых объектов.</w:t>
      </w:r>
    </w:p>
    <w:p w14:paraId="2D631201" w14:textId="5ECD17E1" w:rsidR="00527CB5" w:rsidRPr="000F30DB" w:rsidRDefault="00F57530" w:rsidP="00BF5B6B">
      <w:pPr>
        <w:pStyle w:val="a5"/>
        <w:numPr>
          <w:ilvl w:val="1"/>
          <w:numId w:val="11"/>
        </w:numPr>
        <w:suppressAutoHyphens/>
        <w:spacing w:before="640" w:after="6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>Основные понятия и термины в области инженерно-геодезических изысканий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7CB5" w:rsidRPr="000F30DB" w14:paraId="7DD82408" w14:textId="77777777" w:rsidTr="00E30369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04247778" w14:textId="77777777" w:rsidR="00F57530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женерные изыскания - это комплекс работ, проводимых для получ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я информации о природных, техногенных и иных условиях территории, на которой планируется строительство или реконструкция объектов.</w:t>
            </w:r>
          </w:p>
          <w:p w14:paraId="0607D9BD" w14:textId="77777777" w:rsidR="00F57530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женерно-геодезические изыскания - это вид инженерных изысканий, включающий в себя изучение и определение геометрических параметров земной поверхности и объектов на ней.</w:t>
            </w:r>
          </w:p>
          <w:p w14:paraId="7638E267" w14:textId="77777777" w:rsidR="00F57530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пографическая съемка - это процесс сбора информации о местоп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жении, форме и размерах объектов на земной поверхности, включая рел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ь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ф, гидрографию, растительность, постройки и другие объекты.</w:t>
            </w:r>
          </w:p>
          <w:p w14:paraId="7F5272D7" w14:textId="77777777" w:rsidR="00F57530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дезическая основа - это система координат, используемая для опр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ления местоположения точек на земной поверхности.</w:t>
            </w:r>
          </w:p>
          <w:p w14:paraId="190C91D4" w14:textId="77777777" w:rsidR="00F57530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дезическая разбивка - это процесс передачи на местность проек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решений путем установления геодезических знаков.</w:t>
            </w:r>
          </w:p>
          <w:p w14:paraId="12431EE7" w14:textId="77777777" w:rsidR="00F57530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Геодезический контроль - это деятельность по проверке соответствия фактического положения и геометрических параметров строительных объе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в проектным данным.</w:t>
            </w:r>
          </w:p>
          <w:p w14:paraId="34052FD4" w14:textId="77777777" w:rsidR="00F57530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дезический мониторинг - это систематическое наблюдение за изм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ниями геометрических параметров и положения объектов с целью обесп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ния их безопасности и стабильности.</w:t>
            </w:r>
          </w:p>
          <w:p w14:paraId="46089C6D" w14:textId="77777777" w:rsidR="00F57530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дезическая сеть - это совокупность геодезических точек, связанных между собой измерениями и служащих для определения положения других точек на земной поверхности.</w:t>
            </w:r>
          </w:p>
          <w:p w14:paraId="1C297772" w14:textId="1CEF2457" w:rsidR="00AC066B" w:rsidRPr="000F30DB" w:rsidRDefault="00F57530" w:rsidP="003D0B91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еодезический пункт - это точка на земной поверхности, координаты которой определены с заданной точностью и закреплены геодезическим зн</w:t>
            </w:r>
            <w:r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1E1D91" w:rsidRPr="000F30D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.</w:t>
            </w:r>
          </w:p>
        </w:tc>
      </w:tr>
    </w:tbl>
    <w:p w14:paraId="67EB3C04" w14:textId="24068220" w:rsidR="00CD47D7" w:rsidRPr="000F30DB" w:rsidRDefault="00F57530" w:rsidP="00BF5B6B">
      <w:pPr>
        <w:pStyle w:val="a5"/>
        <w:numPr>
          <w:ilvl w:val="1"/>
          <w:numId w:val="11"/>
        </w:numPr>
        <w:suppressAutoHyphens/>
        <w:spacing w:before="640" w:after="6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существующих методов и технологий, применяемых п</w:t>
      </w:r>
      <w:r w:rsidR="003D0B91">
        <w:rPr>
          <w:rFonts w:ascii="Times New Roman" w:eastAsia="Calibri" w:hAnsi="Times New Roman" w:cs="Times New Roman"/>
          <w:b/>
          <w:sz w:val="28"/>
          <w:szCs w:val="28"/>
        </w:rPr>
        <w:t>ри реконструкции морских портов</w:t>
      </w:r>
    </w:p>
    <w:p w14:paraId="62E38675" w14:textId="77777777" w:rsidR="00F57530" w:rsidRPr="000F30DB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существующих методов и технологий, применяемых при 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кции морских портов, позволяет выделить следующие основные направления:</w:t>
      </w:r>
    </w:p>
    <w:p w14:paraId="4DAA1CC8" w14:textId="27FCCF6D" w:rsidR="00F57530" w:rsidRPr="000F30DB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еодезические</w:t>
      </w:r>
      <w:r w:rsidR="00886F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гидрографические изыскания: с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временные методы, такие как спутниковая геодезия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идарная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ъемка, многочастотные гидро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аторы и автономные подводные аппараты, обеспечивают высокую точность и эффективность при проведении изысканий для планирования и контроля реконструкции морских портов.</w:t>
      </w:r>
    </w:p>
    <w:p w14:paraId="121EFC2D" w14:textId="4C75B433" w:rsidR="00F57530" w:rsidRPr="000F30DB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86F9F">
        <w:rPr>
          <w:rFonts w:ascii="Times New Roman" w:hAnsi="Times New Roman" w:cs="Times New Roman"/>
          <w:sz w:val="28"/>
          <w:szCs w:val="28"/>
          <w:shd w:val="clear" w:color="auto" w:fill="FFFFFF"/>
        </w:rPr>
        <w:t>роектирование и моделирование: п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именение современных инжен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программ, таких как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AutoCAD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Bentley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Revit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ет создавать де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изированные трехмерные модели портовых объектов, проводить анализ и оптимизацию процессов, а также разрабатывать альтернативные сценарии реконструкции.</w:t>
      </w:r>
    </w:p>
    <w:p w14:paraId="49BD03D1" w14:textId="2AD53C98" w:rsidR="00F57530" w:rsidRPr="000F30DB" w:rsidRDefault="00886F9F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роительство и реконструкция: р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витие технологий </w:t>
      </w:r>
      <w:proofErr w:type="spellStart"/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ерегоукрепл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я</w:t>
      </w:r>
      <w:proofErr w:type="spellEnd"/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углубления акватории, строительства причалов и других инфрастру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урных объектов позволяет повышать пропускную способность портов, улучшать условия эксплуатации и снижать влияние на окружающую среду.</w:t>
      </w:r>
    </w:p>
    <w:p w14:paraId="73484EFA" w14:textId="7C755920" w:rsidR="00F57530" w:rsidRPr="000F30DB" w:rsidRDefault="00886F9F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втоматизация 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 в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едрение современных систем упра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ения портовой инфраструктурой, таких как портовые информационные с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емы (ПИС) и терминальные операционные системы (ТОС), позволяет о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имизировать процессы планирования, координации и контроля при реко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ции морских портов.</w:t>
      </w:r>
    </w:p>
    <w:p w14:paraId="380AB5CC" w14:textId="3EE4A493" w:rsidR="00F57530" w:rsidRPr="000F30DB" w:rsidRDefault="00886F9F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ие решения: п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именение инновационных технологий и м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иалов, таких как </w:t>
      </w:r>
      <w:proofErr w:type="spellStart"/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еотекстиль</w:t>
      </w:r>
      <w:proofErr w:type="spellEnd"/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биологические фильтры, зеленые технол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ии, позволяет снижать негативное воздействие на окружающую среду при реконструкции портовых объектов.</w:t>
      </w:r>
    </w:p>
    <w:p w14:paraId="0DED1905" w14:textId="699A2664" w:rsidR="00F57530" w:rsidRPr="000F30DB" w:rsidRDefault="00886F9F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стойчивость и безопасность: р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зработка и внедрение комплексных подходов к обеспечению безопасности и устойчивости портовых объектов, включая </w:t>
      </w:r>
      <w:proofErr w:type="spellStart"/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отивопаводковые</w:t>
      </w:r>
      <w:proofErr w:type="spellEnd"/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ружения, системы контроля доступа, виде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блюдения и другие меры, является важным аспектом реконструкции мо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F57530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ких портов.</w:t>
      </w:r>
    </w:p>
    <w:p w14:paraId="5BE59A59" w14:textId="3276D923" w:rsidR="006C155B" w:rsidRPr="000F30DB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, анализ существующих методов и технологий демонстрирует постоянное развитие и совершенствование подходов к реконструкции м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ких портов, что позволяет повышать их эффективность и устойчивость, а также снижать воздействие на окружающую среду.</w:t>
      </w:r>
    </w:p>
    <w:p w14:paraId="1474E77D" w14:textId="77777777" w:rsidR="006C155B" w:rsidRPr="000F30DB" w:rsidRDefault="006C155B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957F95E" w14:textId="0FA36F76" w:rsidR="006C31AA" w:rsidRPr="00886F9F" w:rsidRDefault="00B03BD4" w:rsidP="00886F9F">
      <w:pPr>
        <w:pStyle w:val="a5"/>
        <w:numPr>
          <w:ilvl w:val="0"/>
          <w:numId w:val="11"/>
        </w:numPr>
        <w:suppressAutoHyphens/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Разработка проекта производства инженерных изысканий для реконструкции порта </w:t>
      </w:r>
      <w:proofErr w:type="spellStart"/>
      <w:r>
        <w:rPr>
          <w:rFonts w:ascii="Times New Roman" w:eastAsia="Calibri" w:hAnsi="Times New Roman" w:cs="Times New Roman"/>
          <w:b/>
          <w:sz w:val="32"/>
          <w:szCs w:val="32"/>
        </w:rPr>
        <w:t>Б</w:t>
      </w:r>
      <w:r w:rsidR="0033429E">
        <w:rPr>
          <w:rFonts w:ascii="Times New Roman" w:eastAsia="Calibri" w:hAnsi="Times New Roman" w:cs="Times New Roman"/>
          <w:b/>
          <w:sz w:val="32"/>
          <w:szCs w:val="32"/>
        </w:rPr>
        <w:t>еренговский</w:t>
      </w:r>
      <w:proofErr w:type="spellEnd"/>
    </w:p>
    <w:p w14:paraId="7FFCF187" w14:textId="32031637" w:rsidR="00C351A8" w:rsidRPr="000F30DB" w:rsidRDefault="00C351A8" w:rsidP="00886F9F">
      <w:pPr>
        <w:pStyle w:val="a5"/>
        <w:numPr>
          <w:ilvl w:val="1"/>
          <w:numId w:val="11"/>
        </w:numPr>
        <w:suppressAutoHyphens/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24614048"/>
      <w:r w:rsidRPr="000F30DB">
        <w:rPr>
          <w:rFonts w:ascii="Times New Roman" w:eastAsia="Calibri" w:hAnsi="Times New Roman" w:cs="Times New Roman"/>
          <w:b/>
          <w:sz w:val="28"/>
          <w:szCs w:val="28"/>
        </w:rPr>
        <w:t>Информация об объекте</w:t>
      </w:r>
    </w:p>
    <w:p w14:paraId="6F76804D" w14:textId="52DDFA6F" w:rsidR="00C351A8" w:rsidRPr="000F30DB" w:rsidRDefault="00676AC9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Целью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женерно-геодезических изысканий</w:t>
      </w:r>
      <w:bookmarkEnd w:id="0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</w:t>
      </w:r>
      <w:bookmarkStart w:id="1" w:name="_Toc9429939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 и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формации о природных и техногенных условиях, достаточных для проект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ания объекта. </w:t>
      </w:r>
    </w:p>
    <w:p w14:paraId="16498603" w14:textId="28926A3A" w:rsidR="00C351A8" w:rsidRPr="000F30DB" w:rsidRDefault="00676AC9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24614049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лощадки, трассы) инженерных изысканий</w:t>
      </w:r>
      <w:bookmarkEnd w:id="1"/>
      <w:bookmarkEnd w:id="2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агается: 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йская Федерация, Чукотский автономный округ, Анадырский район, пос. </w:t>
      </w:r>
      <w:proofErr w:type="spellStart"/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еринговский</w:t>
      </w:r>
      <w:proofErr w:type="spellEnd"/>
      <w:r w:rsidR="00C351A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Берингово море, Анадырский залив, бухта Угольная).</w:t>
      </w:r>
    </w:p>
    <w:p w14:paraId="284EC125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координат: МСК-87.</w:t>
      </w:r>
    </w:p>
    <w:p w14:paraId="705479D0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высот: Балтийская-1977г.</w:t>
      </w:r>
    </w:p>
    <w:p w14:paraId="73D20470" w14:textId="3E52424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Toc24614051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проектируемых объектах</w:t>
      </w:r>
      <w:bookmarkEnd w:id="3"/>
      <w:r w:rsidR="00676AC9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B0141D5" w14:textId="0CAE386D" w:rsidR="00C351A8" w:rsidRPr="009323D3" w:rsidRDefault="00C351A8" w:rsidP="009323D3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гольный пирс, причалы 1, 2; </w:t>
      </w:r>
    </w:p>
    <w:p w14:paraId="5A47800A" w14:textId="12B76772" w:rsidR="00C351A8" w:rsidRPr="009323D3" w:rsidRDefault="00C351A8" w:rsidP="009323D3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чалы </w:t>
      </w:r>
      <w:proofErr w:type="spellStart"/>
      <w:r w:rsidRPr="009323D3">
        <w:rPr>
          <w:rFonts w:ascii="Times New Roman" w:hAnsi="Times New Roman" w:cs="Times New Roman"/>
          <w:sz w:val="28"/>
          <w:szCs w:val="28"/>
          <w:shd w:val="clear" w:color="auto" w:fill="FFFFFF"/>
        </w:rPr>
        <w:t>генгрузов</w:t>
      </w:r>
      <w:proofErr w:type="spellEnd"/>
      <w:r w:rsidRPr="00932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, 4, 5;</w:t>
      </w:r>
    </w:p>
    <w:p w14:paraId="0407DC8C" w14:textId="21083C95" w:rsidR="00C351A8" w:rsidRPr="009323D3" w:rsidRDefault="00C351A8" w:rsidP="009323D3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3D3">
        <w:rPr>
          <w:rFonts w:ascii="Times New Roman" w:hAnsi="Times New Roman" w:cs="Times New Roman"/>
          <w:sz w:val="28"/>
          <w:szCs w:val="28"/>
          <w:shd w:val="clear" w:color="auto" w:fill="FFFFFF"/>
        </w:rPr>
        <w:t>Оградительный мол;</w:t>
      </w:r>
    </w:p>
    <w:p w14:paraId="3CA4A354" w14:textId="5408F47F" w:rsidR="00C351A8" w:rsidRPr="009323D3" w:rsidRDefault="00C351A8" w:rsidP="009323D3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ватория порта (дноуглубительные работы); </w:t>
      </w:r>
    </w:p>
    <w:p w14:paraId="131A9766" w14:textId="76989A34" w:rsidR="00C351A8" w:rsidRPr="009323D3" w:rsidRDefault="00C351A8" w:rsidP="009323D3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23D3">
        <w:rPr>
          <w:rFonts w:ascii="Times New Roman" w:hAnsi="Times New Roman" w:cs="Times New Roman"/>
          <w:sz w:val="28"/>
          <w:szCs w:val="28"/>
          <w:shd w:val="clear" w:color="auto" w:fill="FFFFFF"/>
        </w:rPr>
        <w:t>Очистные сооружения поверхностных сточных вод (ЛОС);</w:t>
      </w:r>
    </w:p>
    <w:p w14:paraId="0CEE403E" w14:textId="71FC0188" w:rsidR="00C351A8" w:rsidRPr="000F30DB" w:rsidRDefault="00C351A8" w:rsidP="009323D3">
      <w:pPr>
        <w:pStyle w:val="a5"/>
        <w:numPr>
          <w:ilvl w:val="1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>Физико-геогр</w:t>
      </w:r>
      <w:r w:rsidR="009323D3">
        <w:rPr>
          <w:rFonts w:ascii="Times New Roman" w:eastAsia="Calibri" w:hAnsi="Times New Roman" w:cs="Times New Roman"/>
          <w:b/>
          <w:sz w:val="28"/>
          <w:szCs w:val="28"/>
        </w:rPr>
        <w:t>афическая характеристика района</w:t>
      </w:r>
    </w:p>
    <w:p w14:paraId="5BB8C7CD" w14:textId="1AEBF891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административном отношении участок изысканий располагается на территории поселка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еренго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дырского района Чукотского автон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округа. Ближайший город окружного значения Анадырь расположен в 200 км от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.Б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ренго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. Пассажирское сообщение с окружным центром воздуш</w:t>
      </w:r>
      <w:r w:rsidR="00EB3C81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ое.</w:t>
      </w:r>
    </w:p>
    <w:p w14:paraId="5AD5EBFF" w14:textId="543A165F" w:rsidR="00C351A8" w:rsidRPr="000F30DB" w:rsidRDefault="00C351A8" w:rsidP="009323D3">
      <w:pPr>
        <w:pStyle w:val="a5"/>
        <w:numPr>
          <w:ilvl w:val="2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138027428"/>
      <w:r w:rsidRPr="000F30DB">
        <w:rPr>
          <w:rFonts w:ascii="Times New Roman" w:eastAsia="Calibri" w:hAnsi="Times New Roman" w:cs="Times New Roman"/>
          <w:b/>
          <w:sz w:val="28"/>
          <w:szCs w:val="28"/>
        </w:rPr>
        <w:t>Рельеф</w:t>
      </w:r>
      <w:bookmarkEnd w:id="4"/>
    </w:p>
    <w:p w14:paraId="5BCB7E63" w14:textId="49186765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 большей части территории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котки распространен горный рельеф, представленный низкогорьем разной высоты и расчлененности. Наиболее распространены абсолютные высоты 600-800 м,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аксимальная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1194 м в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овиденском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ном массиве. Характерным ландшафтом Чукотки являются нагорья, образованные разнообразным сочетанием горных хребтов, кряжей, массивов, плато и межгорных впадин. Низменности и низменные равнины занимают существенно меньшую часть ее пространства. Территория Чукотки располагается в основном в двух основных горных областях северо-восточной части азиатского континента. Это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олымо</w:t>
      </w:r>
      <w:proofErr w:type="spellEnd"/>
      <w:r w:rsidR="002C2499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укотская горная 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сть 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адырско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орякская горная область.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олымо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-Чукотская горная 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асть включает пять геоморфологических районов: северную часть Чук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нагорья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юйское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молонское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ерхне-Колымское, а также 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аг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кое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скогорье.</w:t>
      </w:r>
    </w:p>
    <w:p w14:paraId="28BC7342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верная часть Чукотского нагорья имеет низкогорный рельеф. Оно преимущественно состоит из песчано-сланцевых триасовых пород. Наиболее высокие части хребтов и кряжей образованы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аннемеловыми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ранитоидам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Хребет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енкане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ит в основном из гранитных пород, а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ежне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ив – из сиенитов.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юйское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орье характеризуется среднегорным 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ьефом, на фоне которого выделяются конусы молодых потухших вулканов. Горные хребты северной части Чукотского 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юйского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орий имеются следы горно-долинных оледенений в виде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оговых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ереуглубленных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ин, карстов и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оренных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яд.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молонское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орье имеет более расчлен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ый рельеф, хорошо выраженные хребты. На оголенных склонах этих наг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й широко развиты каменные россыпи, между  горами - речные долины. Юкагирское плоскогорье имеет полого-увалистый рельеф. Редкие хребты и кряжи разделены широкими слабо врезанными долинами. </w:t>
      </w:r>
    </w:p>
    <w:p w14:paraId="609E75E7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торая горная область –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адырско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Корякская включает один район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-К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рякское нагорье, которое характеризуется низкогорьем и разнообразным литологическим составом отдельных структур, а также относительно ши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им распространением ледниковых форм рельефа.</w:t>
      </w:r>
    </w:p>
    <w:p w14:paraId="3A1E1156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ласть низменностей представлена тремя обособленными районами Колымской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аунско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Анадырской низменностями. Современный рельеф этих низменностей в значительной мере обусловлен </w:t>
      </w:r>
      <w:proofErr w:type="spellStart"/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-карстовым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ссом.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олымская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аунская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зменности представляют собой обширные, относительно однородные поверхности, постепенно снижающиеся в сев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ом направлении. Примыкающие к ним низкогорья, а также горные останцы не имеют следов оледенения. Анадырская низменность окружена горами, подвергшимися недавнему оледенению. Следствием этого являются флюв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яциальные поля окраинных частей. Они слабо затронуты термокарстовым процессом, который интенсивно развит на остальной части низменности, где он накладывается на поверхность озерной, эоловой и речной аккумуляции. </w:t>
      </w:r>
    </w:p>
    <w:p w14:paraId="2E8BD1BB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на севере Чукотского полуострова низменности предст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яют морские террасы с абсолютными высотами 80-120 м. Образованы они глинистыми и песчано-гравийными отложениями.</w:t>
      </w:r>
    </w:p>
    <w:p w14:paraId="3CC769E6" w14:textId="659C2021" w:rsidR="00C351A8" w:rsidRPr="000F30DB" w:rsidRDefault="00C351A8" w:rsidP="009323D3">
      <w:pPr>
        <w:pStyle w:val="a5"/>
        <w:numPr>
          <w:ilvl w:val="2"/>
          <w:numId w:val="11"/>
        </w:numPr>
        <w:spacing w:before="640" w:after="6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Toc138027429"/>
      <w:r w:rsidRPr="000F30DB">
        <w:rPr>
          <w:rFonts w:ascii="Times New Roman" w:eastAsia="Calibri" w:hAnsi="Times New Roman" w:cs="Times New Roman"/>
          <w:b/>
          <w:sz w:val="28"/>
          <w:szCs w:val="28"/>
        </w:rPr>
        <w:t>Гидрография</w:t>
      </w:r>
      <w:bookmarkEnd w:id="5"/>
    </w:p>
    <w:p w14:paraId="4936641C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о территории Чукотского автономного округа проходит водораздел между Северным ледовитым и Тихим океанами, практически все водные объекты относятся к бассейнам Восточно-Сибирского, Чукотского и Бер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а морей, к бассейну Охотского моря относится лишь небольшой отрезок рек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иритвеем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верхнем течении (левый приток р.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енжины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чная сеть Чукотского автономного округа представлена 315 425 реками общей про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жённостью 734 788 км (густота речной сети 1,02 км/км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о́льшая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ь к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орых относится к малым рекам и ручьям.</w:t>
      </w:r>
    </w:p>
    <w:p w14:paraId="46AB71EB" w14:textId="2E58C178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ечная сеть распределена по территории автономного округа нерав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рно, в горных районах она имеет наибольшую густоту, на низменностях речная сеть развита слабее. Большинство рек Чукотки протекают в горно-тундровой и горно-лесной зонах, по характеру течения относятся к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орным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Реки тундровой зоны обладают, как правило, равнинным характером, имеют небольшие размеры, берут начало на  невысоких и плоских водоразделах из озёр или болот, иногда представляя собой короткие протоки, соединяющие многочисленные озёра. Питание рек смешанное с преобладанием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негового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ождевого. Для рек </w:t>
      </w:r>
      <w:r w:rsidR="00E62DD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матриваемой территории характерно высокое вес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ее половодье, летне-осенние паводки и продолжительная низкая зимняя м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жень. Замерзают реки в конце сентября – начале октября, вскрываются в мае – июне, зимой на многих реках образуются наледи, а малые реки пром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ают до дна.</w:t>
      </w:r>
    </w:p>
    <w:p w14:paraId="3A3E25DA" w14:textId="77777777" w:rsidR="00C351A8" w:rsidRPr="000F30DB" w:rsidRDefault="00C351A8" w:rsidP="009323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рупнейшими реками Чукотской области в бассейне Северного Ле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ого океана являются реки бассейна Колымы – Большой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ю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Малый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ю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молон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током Омолоем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мгуэма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аун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током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аляваамом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егтымель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аучуа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; в бассейне Тихого океана – являются Анадырь с при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ми Белой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анюрером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айном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анчалан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еликая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540541E" w14:textId="0E7ED8BB" w:rsidR="00C351A8" w:rsidRPr="000F30DB" w:rsidRDefault="00C351A8" w:rsidP="00581667">
      <w:pPr>
        <w:pStyle w:val="a5"/>
        <w:numPr>
          <w:ilvl w:val="2"/>
          <w:numId w:val="11"/>
        </w:numPr>
        <w:spacing w:before="640" w:after="6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Toc138027430"/>
      <w:r w:rsidRPr="000F30DB">
        <w:rPr>
          <w:rFonts w:ascii="Times New Roman" w:eastAsia="Calibri" w:hAnsi="Times New Roman" w:cs="Times New Roman"/>
          <w:b/>
          <w:sz w:val="28"/>
          <w:szCs w:val="28"/>
        </w:rPr>
        <w:t>Климат</w:t>
      </w:r>
      <w:bookmarkEnd w:id="6"/>
    </w:p>
    <w:p w14:paraId="3FE7F76A" w14:textId="77777777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ая часть территории округа расположена за Северным полярным кругом. Поэтому климат здесь суровый, субарктический, на побережьях – морской, во внутренних районах – континентальный.</w:t>
      </w:r>
    </w:p>
    <w:p w14:paraId="410B625E" w14:textId="77777777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имой в западных континентальных областях Чукотки температура воздуха достигает нередко 44-60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°С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же нуля. В восточных районах свир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вуют особенно сильные ветры, снежная пурга продолжается порой много дней подряд. Лето очень короткое, дождливое и холодное, в отдельных м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ах снег даже не успевает растаять. Вечная мерзлота залегает повсеместно и начинается очень неглубоко от поверхности.</w:t>
      </w:r>
    </w:p>
    <w:p w14:paraId="6CC98736" w14:textId="77777777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собенности климата Чукотки обусловлены ее расположением на крайней северо-восточной оконечности Евразии – в зоне влияния двух ок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в, со сложной атмосферной циркуляцией, существенно различающейся в теплое и холодное время года.</w:t>
      </w:r>
    </w:p>
    <w:p w14:paraId="0A55255F" w14:textId="77777777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ительность зимы до 10 месяцев. В этот период Чукотку п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рывает область повышенного давления, с которой сталкиваются циклоны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вропейскоазиатского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онта, арктические антициклоны и южные циклоны. Это приводит к тому, что погода на Чукотке резко меняется даже в короткие промежутки времени: мороз с умеренными и сильными северными ветрами внезапно сменяется сырой, относительно теплой погодой с сильным снегоп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ом или пургой.</w:t>
      </w:r>
    </w:p>
    <w:p w14:paraId="7F875FA3" w14:textId="77777777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 летние месяцы над относительно прогретой сушей преобладают 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асти пониженного давления, над Тихим океаном – антициклоны, над по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ежьем Северного Ледовитого океана – циклоны европейско-азиатского фронта и холодные массы арктического воздуха. В результате взаимод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вия этих циркуляционных факторов также происходит частая смена пог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ы: теплой на холодную, иногда с заморозками.</w:t>
      </w:r>
    </w:p>
    <w:p w14:paraId="076CDDEA" w14:textId="77777777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 любом летнем месяце может начаться снегопад.</w:t>
      </w:r>
    </w:p>
    <w:p w14:paraId="768A0A7C" w14:textId="77777777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 короткий промежуток времени здесь ветры северных румбов сме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ются на южные, при этом средняя скорость ветра составляет 5-12 м/с, а при порывах достигает 40 м/с. Почти ежегодно отмечаются единичные порывы ветра скоростью 50-60 м/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8C124E5" w14:textId="3E0731A3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довая температура воздуха на Чукотке повсеместно глубоко отрицательная: от минус 4.1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°С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ыс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варин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) до минус 14°С на побережье Восточно</w:t>
      </w:r>
      <w:r w:rsidR="009F186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bookmarkStart w:id="7" w:name="_GoBack"/>
      <w:bookmarkEnd w:id="7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ибирского моря (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ауча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). Однако от восточной вершины чук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го «клина» на запад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онтинентальность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имата быстро растет, и на ср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тельно небольшой территории Чукотки средние температуры июля варь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уются от плюс 4 до плюс 14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°С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января – от минус 18 до минус 42°С.</w:t>
      </w:r>
    </w:p>
    <w:p w14:paraId="14B123C2" w14:textId="77777777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а год в Чукотском автономном округе выпадает около 500-700 мм осадков.</w:t>
      </w:r>
    </w:p>
    <w:p w14:paraId="536161F4" w14:textId="7C3670CE" w:rsidR="00C351A8" w:rsidRPr="000F30DB" w:rsidRDefault="00C351A8" w:rsidP="00461F0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ольше всего осадков выпадает на побережье, меньше – в контин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альных районах региона. За зимний период выпадает приблизительно 80-90 см снега.</w:t>
      </w:r>
    </w:p>
    <w:p w14:paraId="59F7ACF3" w14:textId="6A9B7894" w:rsidR="00C351A8" w:rsidRPr="000F30DB" w:rsidRDefault="00C351A8" w:rsidP="00FF7B1F">
      <w:pPr>
        <w:pStyle w:val="a5"/>
        <w:numPr>
          <w:ilvl w:val="2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bCs/>
          <w:sz w:val="28"/>
          <w:szCs w:val="28"/>
        </w:rPr>
        <w:t>Ландшафтная характеристика района работ</w:t>
      </w:r>
    </w:p>
    <w:p w14:paraId="6019A6C7" w14:textId="77777777" w:rsidR="00E66A56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укотский автономный округ находится в нескольких природных з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. Здесь можно выделить зону арктической пустыни (куда входят острова Врангеля и </w:t>
      </w:r>
      <w:proofErr w:type="spellStart"/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еральд</w:t>
      </w:r>
      <w:proofErr w:type="spellEnd"/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узкая полоса суши вдоль побережья Северного Ледовитого океана), зону типичных и южных гипоарктических тундр и 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ундры (Западная Чукотка, Чукотской полуостров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жнеанадырская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ность, южная часть бассейна реки Анадырь 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еринго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), а также зону лиственничной тайг</w:t>
      </w:r>
      <w:r w:rsidR="00E66A56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(бассейны рек </w:t>
      </w:r>
      <w:proofErr w:type="spellStart"/>
      <w:r w:rsidR="00E66A56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юй</w:t>
      </w:r>
      <w:proofErr w:type="spellEnd"/>
      <w:r w:rsidR="00E66A56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E66A56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молон</w:t>
      </w:r>
      <w:proofErr w:type="spellEnd"/>
      <w:r w:rsidR="00E66A56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42B6617" w14:textId="53200EBD" w:rsidR="00C351A8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еверной, северо-восточной и восточной части территории округа типичен ландшафт горных и арктических тундр с мелкими, прижатыми к земле кустарничками, травами, мхами и лишайниками. На удалении от по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ежий морей характерны тундры с неприхотливой кустарниковой ольхой и кедровым стлаником, осокой и пушицей, голубикой и брусникой. На кон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нтальной части Чукотки в долинах рек произрастают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озениево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тополевые леса вперемежку с березой, разнообразной кустарниковой растительностью, красной и черной смородиной, междуречные пространства заняты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аурско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венницей.</w:t>
      </w:r>
    </w:p>
    <w:p w14:paraId="345E0359" w14:textId="3BC7DFBB" w:rsidR="00C351A8" w:rsidRPr="00FF7B1F" w:rsidRDefault="00C351A8" w:rsidP="00FF7B1F">
      <w:pPr>
        <w:pStyle w:val="a5"/>
        <w:numPr>
          <w:ilvl w:val="2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7B1F">
        <w:rPr>
          <w:rFonts w:ascii="Times New Roman" w:eastAsia="Calibri" w:hAnsi="Times New Roman" w:cs="Times New Roman"/>
          <w:b/>
          <w:bCs/>
          <w:sz w:val="28"/>
          <w:szCs w:val="28"/>
        </w:rPr>
        <w:t>Опасные природные и техногенные процессы</w:t>
      </w:r>
    </w:p>
    <w:p w14:paraId="034CE64A" w14:textId="462CD14B" w:rsidR="006E4F1A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реди опасных инженерно-геологических процессов на участке изы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ий можно отметить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ермокарст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розное пучение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олифлюкция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ко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ые обусловлены сплошным рас</w:t>
      </w:r>
      <w:r w:rsidR="00D54764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ранением мерзлых грунтов. </w:t>
      </w:r>
    </w:p>
    <w:p w14:paraId="1998D657" w14:textId="0D5A6F11" w:rsidR="00C351A8" w:rsidRPr="000F30DB" w:rsidRDefault="00D54764" w:rsidP="00FF7B1F">
      <w:pPr>
        <w:pStyle w:val="a5"/>
        <w:numPr>
          <w:ilvl w:val="2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Toc24614074"/>
      <w:r w:rsidRPr="000F30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</w:t>
      </w:r>
      <w:r w:rsidR="00C351A8" w:rsidRPr="00FF7B1F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площадки</w:t>
      </w:r>
      <w:bookmarkEnd w:id="8"/>
    </w:p>
    <w:p w14:paraId="176389D8" w14:textId="77777777" w:rsidR="00C351A8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ыскиваемая площадка морского порта федерального значения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инго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положена в бухте Угольная в северной части Берингова моря на юго-западном берегу Анадырского залива Чукотского автономного ок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а.</w:t>
      </w:r>
    </w:p>
    <w:p w14:paraId="60ABECD2" w14:textId="77777777" w:rsidR="00C351A8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гт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.Б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ринговски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ся </w:t>
      </w:r>
      <w:hyperlink r:id="rId9" w:tooltip="Беринговский (аэропорт)" w:history="1">
        <w:r w:rsidRPr="000F30DB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аэропорт</w:t>
        </w:r>
      </w:hyperlink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. Подъезд к изыскиваемой п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щадке от аэропорта осуществляется в любое время года по дорогам с тв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ым покрытием местного значения. </w:t>
      </w:r>
    </w:p>
    <w:p w14:paraId="3EA92DD3" w14:textId="77777777" w:rsidR="00C351A8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лощадка морского порта предназначена для отгрузки угля на морской транспорт, приема с морских судов и временного хранения генеральных г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ов и контейнеров. Территория порта застроена зданиями и сооружениями производственного и технологического назначения, имеет сеть подземных и воздушных коммуникаций, а также открытые площадки для складирования угля и металлолома.</w:t>
      </w:r>
    </w:p>
    <w:p w14:paraId="7B4FC2F4" w14:textId="77777777" w:rsidR="00C351A8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ельеф изыскиваемой территории равнинный, спланированный. Иск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ые формы рельефа представлены откосами. Отметки высот колеблю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я от -1.14 м (урез воды) до 31.29 м.</w:t>
      </w:r>
    </w:p>
    <w:p w14:paraId="3DF6F989" w14:textId="77777777" w:rsidR="00C351A8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астительность на территории морского порта представлена небо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шими участками травяной растительности и газонными насаждениями.</w:t>
      </w:r>
    </w:p>
    <w:p w14:paraId="46CFD004" w14:textId="77777777" w:rsidR="00C351A8" w:rsidRPr="000F30DB" w:rsidRDefault="00C351A8" w:rsidP="00FF7B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оверхностные и грунтовые воды собираются в рельефных пониже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х, ручьях и стекают в бухту </w:t>
      </w:r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гольная</w:t>
      </w:r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0C5886" w14:textId="464828FC" w:rsidR="00C351A8" w:rsidRPr="000F30DB" w:rsidRDefault="00C351A8" w:rsidP="00FF7B1F">
      <w:pPr>
        <w:pStyle w:val="a5"/>
        <w:numPr>
          <w:ilvl w:val="1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Методология работ</w:t>
      </w:r>
    </w:p>
    <w:p w14:paraId="5D48C2BA" w14:textId="378ABBAE" w:rsidR="00C351A8" w:rsidRPr="000F30DB" w:rsidRDefault="0069261B" w:rsidP="00FF7B1F">
      <w:pPr>
        <w:pStyle w:val="a5"/>
        <w:numPr>
          <w:ilvl w:val="2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писание выбранных методов и инструментов для проведения ин</w:t>
      </w:r>
      <w:r w:rsidR="00FF7B1F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женерно-геодезических изысканий</w:t>
      </w:r>
    </w:p>
    <w:p w14:paraId="3D7712C0" w14:textId="494A1341" w:rsidR="005E3DB0" w:rsidRPr="000F30DB" w:rsidRDefault="005E3DB0" w:rsidP="00FF7B1F">
      <w:pPr>
        <w:pStyle w:val="a5"/>
        <w:numPr>
          <w:ilvl w:val="3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>Создани</w:t>
      </w:r>
      <w:r w:rsidR="00FF7B1F">
        <w:rPr>
          <w:rFonts w:ascii="Times New Roman" w:eastAsia="Calibri" w:hAnsi="Times New Roman" w:cs="Times New Roman"/>
          <w:b/>
          <w:sz w:val="28"/>
          <w:szCs w:val="28"/>
        </w:rPr>
        <w:t>е планово-высотного обоснования</w:t>
      </w:r>
    </w:p>
    <w:p w14:paraId="041CE2EE" w14:textId="4385AE45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здание сети сгущения спутниковыми определениями в геодезии включает несколько этапов и обычно использует статический метод. Ста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й метод - это метод, при котором приемники GPS остаются на опре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енном месте в течение длительного времени, чтобы собрать данные.</w:t>
      </w:r>
    </w:p>
    <w:p w14:paraId="633A6BCC" w14:textId="69759C4E" w:rsidR="00F52E57" w:rsidRPr="000F30DB" w:rsidRDefault="00663ADF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е требуется планирование, которое включает выбор местопол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жений для установки приемников GPS. Эти места должны быть выбраны так, чтобы они были распределены по всей области, которую нужно измерить.</w:t>
      </w:r>
    </w:p>
    <w:p w14:paraId="534658CF" w14:textId="5FFA5412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приемники GPS устанавливаются на выбранных местах и нач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ют собирать данные. Приемники должны быть установлены таким об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ом, чтобы они могли получать сигналы от как можно большего числа сп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ков.</w:t>
      </w:r>
    </w:p>
    <w:p w14:paraId="4CC9E606" w14:textId="1C82F2A9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ники GPS собирают данные в течение определенного времени. Длительность этого времени зависит от требуемой точности измерений.</w:t>
      </w:r>
    </w:p>
    <w:p w14:paraId="788A5270" w14:textId="66A40FF7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ные данные затем обрабатываются с использованием специа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ированных программ. Эти программы используют алгоритмы для опреде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я координат каждого приемника с высокой точностью.</w:t>
      </w:r>
    </w:p>
    <w:p w14:paraId="6D897FDB" w14:textId="3F055704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обработки данных полученные координаты анализируются и 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ерпретируются. Это может включать в себя сравнение данных с другими 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очниками информации, такими как карты или аэрофотоснимки.</w:t>
      </w:r>
    </w:p>
    <w:p w14:paraId="4EFAE76C" w14:textId="4AE7F797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конец, на основе полученных данных создается сеть сгущения. Это может быть выполнено с помощью программного обеспечения для картог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фирования или геодезического программного обеспечения.</w:t>
      </w:r>
    </w:p>
    <w:p w14:paraId="0A8D059C" w14:textId="77777777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роцесс может быть сложным и требовать значительных врем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ых затрат, но он позволяет получить очень точные измерения, которые м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ут быть использованы для различных целей, включая создание карт, пла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ание строительства и мониторинг изменений в окружающей среде.</w:t>
      </w:r>
    </w:p>
    <w:p w14:paraId="2344F145" w14:textId="09A24D07" w:rsidR="00D54764" w:rsidRPr="000F30DB" w:rsidRDefault="00E0434B" w:rsidP="00E0434B">
      <w:pPr>
        <w:pStyle w:val="a5"/>
        <w:numPr>
          <w:ilvl w:val="3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опографическая съемка</w:t>
      </w:r>
    </w:p>
    <w:p w14:paraId="194B391F" w14:textId="69550883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опографическая съемка методом RTK (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Real-Time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Kinematic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) в режиме "стой и иди" в геодезии - это метод, который позволяет проводить высок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чные измерения в реальном времени. </w:t>
      </w:r>
    </w:p>
    <w:p w14:paraId="75DB23C3" w14:textId="40122C1B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начале требуется подготовить все необходимое оборудование, вк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я базовую станцию GPS и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реносной приемник GPS). Базовая станция устанавливается на известной точке и начинает передавать корр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рующие сигналы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у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2F7F74F" w14:textId="1432CFE5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оператор начинает перемещаться с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ом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бласти, которую нужно измерить. Когда оператор достигает точки, которую нужно измерить, он останавливается и дает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у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емя на сбор данных.</w:t>
      </w:r>
    </w:p>
    <w:p w14:paraId="2DD77B20" w14:textId="7C5E2DA0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ирает данные от спутников GPS и от базовой станции. Эти данные затем обрабатываются в реальном времени, что позволяет определить координаты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а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высокой точностью.</w:t>
      </w:r>
    </w:p>
    <w:p w14:paraId="3E9B43FB" w14:textId="44093E1F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 как данные для текущей точки были собраны, оператор п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емещается к следующей точке и процесс повторяется.</w:t>
      </w:r>
    </w:p>
    <w:p w14:paraId="658BC75A" w14:textId="31A113CA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 как все необходимые точки были измерены, данные могут быть дополнительно обработаны и анализированы. Это может включать в с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я сравнение данных с другими источниками информации, такими как карты или аэрофотоснимки.</w:t>
      </w:r>
    </w:p>
    <w:p w14:paraId="3E6BB95D" w14:textId="0B80EEC6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полученных данных создается топографическая карта. </w:t>
      </w:r>
    </w:p>
    <w:p w14:paraId="45B2ED51" w14:textId="77777777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RTK в режиме "стой и иди" позволяет проводить высокоточные измерения в реальном времени, что делает его очень полезным для топог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фической съемки. Однако этот метод требует наличия базовой станции, к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орая может передавать корректирующие сигналы, и поэтому он может быть не подходящим для некоторых областей или условий.</w:t>
      </w:r>
    </w:p>
    <w:p w14:paraId="5ADBCAF2" w14:textId="490226C8" w:rsidR="00F52E57" w:rsidRPr="000F30DB" w:rsidRDefault="00E0434B" w:rsidP="00E0434B">
      <w:pPr>
        <w:pStyle w:val="a5"/>
        <w:numPr>
          <w:ilvl w:val="3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Уравнивание сети</w:t>
      </w:r>
    </w:p>
    <w:p w14:paraId="486ED73F" w14:textId="559582D1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етод наименьших квадратов (МНК) - это статистический метод, к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орый используется в геодезии для уравнивания данных. Он позволяет м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мизировать сумму квадратов отклонений измеренных значений от их т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етических значений, предполагая, что ошибки измерений подчиняются нормальному закону распределения.</w:t>
      </w:r>
    </w:p>
    <w:p w14:paraId="5F445AC9" w14:textId="77777777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уравнивания данных съемки с помощью метода наименьших квадратов в геодезии включает в себя следующие шаги:</w:t>
      </w:r>
    </w:p>
    <w:p w14:paraId="5C5BB51F" w14:textId="19669823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бор данных: </w:t>
      </w:r>
      <w:r w:rsidR="00E56F6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чале проводится измерение геодезических парам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в (например, расстояний, углов, высот и т.д.) на местности. Эти данные могут содержать ошибки из-за различных факторов, таких как погрешности приборов, условия измерения и т.д.</w:t>
      </w:r>
    </w:p>
    <w:p w14:paraId="454059E0" w14:textId="35134B67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роение математической модели: </w:t>
      </w:r>
      <w:r w:rsidR="00E56F6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тем строится математическая модель, которая описывает измеренные данные. Эта модель обычно пр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авляет собой систему уравнений, где каждое уравнение соответствует определенному измерению.</w:t>
      </w:r>
    </w:p>
    <w:p w14:paraId="50C4CAA1" w14:textId="00781B38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</w:t>
      </w:r>
      <w:r w:rsidR="00E56F6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 метода наименьших квадратов: м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тод наименьших кв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атов применяется для решения этой системы уравнений. Он позволяет найти такие значения неизвестных параметров модели, при которых сумма квадратов отклонений измеренных значений от их теоретических значений будет минимальной.</w:t>
      </w:r>
    </w:p>
    <w:p w14:paraId="289E5DAE" w14:textId="2A0D862F" w:rsidR="00F52E57" w:rsidRPr="000F30DB" w:rsidRDefault="00E56F62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результатов: п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сле того как были найдены значения неизвес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ых параметров, проводится анализ результатов. Это может включать в себя проверку качества уравнивания (например, с помощью анализа остатков), а также интерпретацию полученных результатов.</w:t>
      </w:r>
    </w:p>
    <w:p w14:paraId="5E7C91DC" w14:textId="6E945037" w:rsidR="00F52E57" w:rsidRPr="000F30DB" w:rsidRDefault="00E56F62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оррекция данных: е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ли необходимо, данные могут быть скорректир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F52E57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аны на основе полученных результатов.</w:t>
      </w:r>
    </w:p>
    <w:p w14:paraId="6BF480DB" w14:textId="77777777" w:rsidR="00F52E57" w:rsidRPr="000F30DB" w:rsidRDefault="00F52E57" w:rsidP="00E043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метод наименьших квадратов позволяет улучшить к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ство данных геодезической съемки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изируя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ияние ошибок изме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й.</w:t>
      </w:r>
    </w:p>
    <w:p w14:paraId="2EA95607" w14:textId="77777777" w:rsidR="00F52E57" w:rsidRPr="000F30DB" w:rsidRDefault="00F52E57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640C9" w14:textId="0749AE5F" w:rsidR="005F636B" w:rsidRPr="000F30DB" w:rsidRDefault="003318A8" w:rsidP="00E0434B">
      <w:pPr>
        <w:pStyle w:val="a5"/>
        <w:numPr>
          <w:ilvl w:val="2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  <w:lang w:val="x-none"/>
        </w:rPr>
        <w:lastRenderedPageBreak/>
        <w:t>Оборудование для проведения геодезических работ</w:t>
      </w:r>
    </w:p>
    <w:p w14:paraId="66785933" w14:textId="30B32983" w:rsidR="005F636B" w:rsidRPr="00E0434B" w:rsidRDefault="00940C26" w:rsidP="00E0434B">
      <w:pPr>
        <w:pStyle w:val="a5"/>
        <w:numPr>
          <w:ilvl w:val="3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0434B">
        <w:rPr>
          <w:rFonts w:ascii="Times New Roman" w:eastAsia="Calibri" w:hAnsi="Times New Roman" w:cs="Times New Roman"/>
          <w:b/>
          <w:sz w:val="28"/>
          <w:szCs w:val="28"/>
        </w:rPr>
        <w:t>GPS-п</w:t>
      </w:r>
      <w:r w:rsidR="002F23C9" w:rsidRPr="00E0434B">
        <w:rPr>
          <w:rFonts w:ascii="Times New Roman" w:eastAsia="Calibri" w:hAnsi="Times New Roman" w:cs="Times New Roman"/>
          <w:b/>
          <w:sz w:val="28"/>
          <w:szCs w:val="28"/>
        </w:rPr>
        <w:t xml:space="preserve">риемник - </w:t>
      </w:r>
      <w:proofErr w:type="spellStart"/>
      <w:r w:rsidR="002F23C9" w:rsidRPr="00E0434B">
        <w:rPr>
          <w:rFonts w:ascii="Times New Roman" w:eastAsia="Calibri" w:hAnsi="Times New Roman" w:cs="Times New Roman"/>
          <w:b/>
          <w:sz w:val="28"/>
          <w:szCs w:val="28"/>
        </w:rPr>
        <w:t>Trimble</w:t>
      </w:r>
      <w:proofErr w:type="spellEnd"/>
      <w:r w:rsidR="002F23C9" w:rsidRPr="00E0434B">
        <w:rPr>
          <w:rFonts w:ascii="Times New Roman" w:eastAsia="Calibri" w:hAnsi="Times New Roman" w:cs="Times New Roman"/>
          <w:b/>
          <w:sz w:val="28"/>
          <w:szCs w:val="28"/>
        </w:rPr>
        <w:t xml:space="preserve"> R8</w:t>
      </w:r>
      <w:r w:rsidR="005F636B" w:rsidRPr="00E0434B">
        <w:rPr>
          <w:rFonts w:ascii="Times New Roman" w:eastAsia="Calibri" w:hAnsi="Times New Roman" w:cs="Times New Roman"/>
          <w:b/>
          <w:sz w:val="28"/>
          <w:szCs w:val="28"/>
        </w:rPr>
        <w:t xml:space="preserve"> с полевым контроллером</w:t>
      </w:r>
      <w:r w:rsidR="005F636B" w:rsidRPr="000F30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E0434B">
        <w:rPr>
          <w:rFonts w:ascii="Times New Roman" w:eastAsia="Calibri" w:hAnsi="Times New Roman" w:cs="Times New Roman"/>
          <w:b/>
          <w:sz w:val="28"/>
          <w:szCs w:val="28"/>
        </w:rPr>
        <w:t>Trimble</w:t>
      </w:r>
      <w:proofErr w:type="spellEnd"/>
      <w:r w:rsidRPr="00E0434B">
        <w:rPr>
          <w:rFonts w:ascii="Times New Roman" w:eastAsia="Calibri" w:hAnsi="Times New Roman" w:cs="Times New Roman"/>
          <w:b/>
          <w:sz w:val="28"/>
          <w:szCs w:val="28"/>
        </w:rPr>
        <w:t xml:space="preserve"> TSC2</w:t>
      </w:r>
    </w:p>
    <w:p w14:paraId="3910E55C" w14:textId="3202DBE9" w:rsidR="002F23C9" w:rsidRPr="000F30DB" w:rsidRDefault="00940C26" w:rsidP="00D1785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9AB533" wp14:editId="14B70B71">
            <wp:extent cx="3105150" cy="21980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9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572" w14:textId="0985A2BF" w:rsidR="00940C26" w:rsidRPr="000F30DB" w:rsidRDefault="00940C26" w:rsidP="000455FF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 - GPS-приемник - Trimble R8 с полевым контроллером T</w:t>
      </w:r>
      <w:r w:rsidR="008D7504">
        <w:rPr>
          <w:rFonts w:ascii="Times New Roman" w:hAnsi="Times New Roman" w:cs="Times New Roman"/>
          <w:sz w:val="28"/>
          <w:szCs w:val="28"/>
          <w:shd w:val="clear" w:color="auto" w:fill="FFFFFF"/>
        </w:rPr>
        <w:t>rimble TSC2 в рабочем положении</w:t>
      </w:r>
    </w:p>
    <w:p w14:paraId="05E685F7" w14:textId="381D4E7C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GPS-приемник - это электронное устройство, предназначенное для определения текущих координат, высоты и времени по сигналам навигац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нных спутников системы GPS.</w:t>
      </w:r>
    </w:p>
    <w:p w14:paraId="77AE1AA3" w14:textId="5F7EB934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 w:rsidR="008A0BFA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овные компоненты GPS-приемника.</w:t>
      </w:r>
    </w:p>
    <w:p w14:paraId="6D40CB1C" w14:textId="77777777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нтенна для приема сигналов GPS спутников. Как правило, это все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ная антенна для одновременного приема сигналов со всех видимых спутников.</w:t>
      </w:r>
    </w:p>
    <w:p w14:paraId="69BCE097" w14:textId="77777777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адиочастотный тракт для усиления и обработки принятых сигналов.</w:t>
      </w:r>
    </w:p>
    <w:p w14:paraId="0E00DE98" w14:textId="77777777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контроллер для управления работой приемника и вычислений.</w:t>
      </w:r>
    </w:p>
    <w:p w14:paraId="5268299C" w14:textId="77777777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строенные часы для точной фиксации времени наблюдений.</w:t>
      </w:r>
    </w:p>
    <w:p w14:paraId="01112EF3" w14:textId="77777777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ь для хранения данных наблюдений и программного обеспеч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я.</w:t>
      </w:r>
    </w:p>
    <w:p w14:paraId="0B42DBA0" w14:textId="77777777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ы для связи и обмена данными с внешними устройствами.</w:t>
      </w:r>
    </w:p>
    <w:p w14:paraId="1EF03736" w14:textId="77777777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ы электропитания (батареи, аккумуляторы).</w:t>
      </w:r>
    </w:p>
    <w:p w14:paraId="0082C66F" w14:textId="77777777" w:rsidR="003318A8" w:rsidRPr="000F30DB" w:rsidRDefault="003318A8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Корпус с элементами крепления.</w:t>
      </w:r>
    </w:p>
    <w:p w14:paraId="771A4B00" w14:textId="7F846290" w:rsidR="002F23C9" w:rsidRDefault="002F23C9" w:rsidP="002957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диомодемы – наиболее распространенное средство передачи данных при съемке в режиме кинематики реального времени. Приемник может к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лектоваться встроенным приемным радиомодемом, работающим в диап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оне частот 450 МГц, вне зависимости от его наличия существует возм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подключения внешнего радиомодема к любому из портов приемника. Встроенный радиоприёмник будет поддерживать канал связи с радиомо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м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Trimble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PB450</w:t>
      </w:r>
      <w:r w:rsidR="00251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хнические характеристики приемника </w:t>
      </w:r>
      <w:r w:rsidR="002511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imble</w:t>
      </w:r>
      <w:r w:rsidR="0025116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116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PB</w:t>
      </w:r>
      <w:r w:rsidR="0025116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50 </w:t>
      </w:r>
      <w:r w:rsidR="0025116D">
        <w:rPr>
          <w:rFonts w:ascii="Times New Roman" w:hAnsi="Times New Roman" w:cs="Times New Roman"/>
          <w:sz w:val="28"/>
          <w:szCs w:val="28"/>
          <w:shd w:val="clear" w:color="auto" w:fill="FFFFFF"/>
        </w:rPr>
        <w:t>приведены в таблице 1.</w:t>
      </w:r>
    </w:p>
    <w:p w14:paraId="269FD1F5" w14:textId="4C683BA5" w:rsidR="002F23C9" w:rsidRPr="0025116D" w:rsidRDefault="0025116D" w:rsidP="00CA263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хнические характеристики приемни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imble</w:t>
      </w:r>
      <w:r w:rsidRPr="0025116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PB</w:t>
      </w:r>
      <w:r w:rsidRPr="0025116D">
        <w:rPr>
          <w:rFonts w:ascii="Times New Roman" w:hAnsi="Times New Roman" w:cs="Times New Roman"/>
          <w:sz w:val="28"/>
          <w:szCs w:val="28"/>
          <w:shd w:val="clear" w:color="auto" w:fill="FFFFFF"/>
        </w:rPr>
        <w:t>450</w:t>
      </w:r>
    </w:p>
    <w:tbl>
      <w:tblPr>
        <w:tblW w:w="9356" w:type="dxa"/>
        <w:tblInd w:w="75" w:type="dxa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487515" w:rsidRPr="00CA2635" w14:paraId="1AFA34A4" w14:textId="77777777" w:rsidTr="00CA2635">
        <w:trPr>
          <w:trHeight w:val="377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441342E" w14:textId="352A31EF" w:rsidR="00487515" w:rsidRPr="00CA2635" w:rsidRDefault="0025116D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47BC326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A2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Trimble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R8</w:t>
            </w:r>
          </w:p>
        </w:tc>
      </w:tr>
      <w:tr w:rsidR="00487515" w:rsidRPr="00CA2635" w14:paraId="1B18B454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BC23506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478D88F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 0,25 м + 1 мм/км СКО (Дифференциальная кодовая ГНСС-съемка в план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± 0,50 м + 1 мм/км СКО (Дифференциальная кодовая ГНСС-съемка по высот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ычно &lt;5 м (3 СКО) (SBAS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± 3 мм+ 0,1 мм/км СКО (Высокоточная ГНСС-съемка в план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± 3,5 мм + 0,4 мм/км СКО (Высокоточная ГНСС-съемка по высот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± 3 мм + 0,5 мм/км (СКО) (Статическая и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статическая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NSS-съемка в план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± 5 мм + 0,5 мм/км (СКО) (Статическая и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статическая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GNSS-съемка по высот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± 8 мм +1 мм/км (СКО) (Кинематика в план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± 15 мм +1 мм/км (СКО) (Кинематика по высот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± 8 мм + 0,5 мм/км (СКО) (Сетевое RTK-решение в плане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± 15 мм + 0,5 мм/км (СКО) (Сетевое RTK-решение по высоте)</w:t>
            </w:r>
            <w:proofErr w:type="gramEnd"/>
          </w:p>
        </w:tc>
      </w:tr>
      <w:tr w:rsidR="00487515" w:rsidRPr="000F30DB" w14:paraId="4660DB86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DCAADD8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7BFB35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чипа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ble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well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ustom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rvey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440 каналами;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технология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ble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60;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окоточный множественный коррелятор измерений ГНСС-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дальностей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ефильтрованные и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глаженные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мерения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дальностей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еспечения низких шумов, малых ошибок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лучевости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лой временной области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-ляции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соких динамических характер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к;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мерения фаз несущих частот GNSS с очень низким уровнем шумов и точностью менее 1 мм в полосе частот 1 Гц;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отношение сигнал-шум в дБ-Гц;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спытанная в полевых условиях технология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mble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тслеживания спутников на малых углах возвышения;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дновременно отслеживаемые сигналы спутников.</w:t>
            </w:r>
          </w:p>
        </w:tc>
      </w:tr>
    </w:tbl>
    <w:p w14:paraId="2A5D6B8E" w14:textId="77777777" w:rsidR="00F901FB" w:rsidRDefault="00F901FB"/>
    <w:p w14:paraId="5CF3FAA8" w14:textId="77777777" w:rsidR="00F901FB" w:rsidRDefault="00F901FB"/>
    <w:p w14:paraId="16E3E83C" w14:textId="53BE8B22" w:rsidR="00F901FB" w:rsidRPr="00F901FB" w:rsidRDefault="00F901FB" w:rsidP="00F901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должение таблицы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</w:p>
    <w:tbl>
      <w:tblPr>
        <w:tblW w:w="9356" w:type="dxa"/>
        <w:tblInd w:w="75" w:type="dxa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487515" w:rsidRPr="000F30DB" w14:paraId="799D0B56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CD27129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временно отслеживаемые сигналы спутн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BDE55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PS: L1C/A, L2C, L2E, L5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ЛОНАСС: L1C/A, L1P, L2C/A, L2P L3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SBAS: L1C/A, L5 (для SBAS, поддерживающих L5), QZSS, WAAS, EGNOS, GAGAN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lileo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Е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Е5А, Е5В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Dou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COMPASS): В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2,ВЗ.</w:t>
            </w:r>
          </w:p>
        </w:tc>
      </w:tr>
      <w:tr w:rsidR="00487515" w:rsidRPr="000F30DB" w14:paraId="3E09BCDF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8C8E5BF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зап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/позиционирования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E2289B4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ц, 2 Гц, 5 Гц, 10 Гц и 20 Гц;</w:t>
            </w:r>
          </w:p>
        </w:tc>
      </w:tr>
      <w:tr w:rsidR="00487515" w:rsidRPr="000F30DB" w14:paraId="14B17FE9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69F81DE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ь ин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изации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5E6BD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 &gt;99,9%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4</w:t>
            </w:r>
          </w:p>
        </w:tc>
      </w:tr>
      <w:tr w:rsidR="00487515" w:rsidRPr="000F30DB" w14:paraId="3DE410C2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884B74E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инициал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679133F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 &lt;8 секунд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487515" w:rsidRPr="000F30DB" w14:paraId="5B9FAB17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163B725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975EA06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 ГГц</w:t>
            </w:r>
          </w:p>
        </w:tc>
      </w:tr>
      <w:tr w:rsidR="00487515" w:rsidRPr="000F30DB" w14:paraId="24C70FA7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7737311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и вывод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3120142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сообщений NMEA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GSOF, RT17 и RT27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CMR+,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MRx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RTCM 2.1, RTCM 2.3, RTCM 3.0, RTCM 3.1</w:t>
            </w:r>
          </w:p>
        </w:tc>
      </w:tr>
      <w:tr w:rsidR="00487515" w:rsidRPr="000F30DB" w14:paraId="15DC5B79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3B048DF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ы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CE84644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S-232 на Порт 2 (9-контактный D-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b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487515" w:rsidRPr="000F30DB" w14:paraId="608F9FA4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41ADF059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ь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8EA536F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Мб: 960 часов записи данных сырых измерений (около 1,4 Мб в день) от 14 спутников (в среднем) при записи с интервалом в 15 с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д;</w:t>
            </w:r>
          </w:p>
        </w:tc>
      </w:tr>
      <w:tr w:rsidR="00487515" w:rsidRPr="000F30DB" w14:paraId="490F81E4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0EC3A03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проводной последовател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нтерфейс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17A39FE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7-контактный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mo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Порт 1</w:t>
            </w:r>
          </w:p>
        </w:tc>
      </w:tr>
      <w:tr w:rsidR="00487515" w:rsidRPr="000F30DB" w14:paraId="0E3645F2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2F6EB24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ность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5A7B779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дарт IP67, защита от временного погружения в воду на глубину до 1 м</w:t>
            </w:r>
          </w:p>
        </w:tc>
      </w:tr>
      <w:tr w:rsidR="00487515" w:rsidRPr="00B03BD4" w14:paraId="3DD4A962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326161A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роустойч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ь</w:t>
            </w:r>
            <w:proofErr w:type="spellEnd"/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772ABE55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L-STD-810F, FIG.514.5C-1</w:t>
            </w:r>
          </w:p>
        </w:tc>
      </w:tr>
      <w:tr w:rsidR="00487515" w:rsidRPr="000F30DB" w14:paraId="1ECCFD77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272DAA9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гозащище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</w:t>
            </w:r>
            <w:proofErr w:type="spellEnd"/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B3B58DE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, с конденсацией</w:t>
            </w:r>
          </w:p>
        </w:tc>
      </w:tr>
      <w:tr w:rsidR="00487515" w:rsidRPr="000F30DB" w14:paraId="4136B051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9247647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рживает п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е с высоты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6DA5689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ерабочем состоянии: выдерживает падение с высоты 2 м на бетон; в рабочем состоянии: до 40 G, 10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илообразно</w:t>
            </w:r>
          </w:p>
        </w:tc>
      </w:tr>
      <w:tr w:rsidR="00487515" w:rsidRPr="000F30DB" w14:paraId="05FE16DE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A16F880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E4847FB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ъемная литий-ионная батарея, расположенная во внутреннем бат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ном отсеке устройства: напряжение батареи - 7,4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емкость бат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и - 2,6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</w:t>
            </w:r>
            <w:proofErr w:type="spellEnd"/>
          </w:p>
        </w:tc>
      </w:tr>
      <w:tr w:rsidR="00487515" w:rsidRPr="000F30DB" w14:paraId="5EF6C0FF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FBFFC57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 без подзарядки батареи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409091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,0 ч (с 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-радиомодемом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на прием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,5 ч (с УКВ-радиомодемом на прием и передачу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,7 ч (с GSM/GPRS-модемом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6</w:t>
            </w:r>
          </w:p>
        </w:tc>
      </w:tr>
    </w:tbl>
    <w:p w14:paraId="4FEC7EE7" w14:textId="112A0EAB" w:rsidR="00F901FB" w:rsidRPr="00F901FB" w:rsidRDefault="00F901FB" w:rsidP="00F901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должение таблицы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</w:p>
    <w:tbl>
      <w:tblPr>
        <w:tblW w:w="9356" w:type="dxa"/>
        <w:tblInd w:w="75" w:type="dxa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371"/>
      </w:tblGrid>
      <w:tr w:rsidR="00487515" w:rsidRPr="000F30DB" w14:paraId="0478CA5E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B56EAEE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яемая мощность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07F7359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 Вт (в режиме RTK-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а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встроенным радиомоде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ом и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487515" w:rsidRPr="000F30DB" w14:paraId="02A51636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8F831FF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 внешнего питания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4A2BFCE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- 28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го тока с защитой от перенапряжения на порт 1 (7-контактный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mo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487515" w:rsidRPr="000F30DB" w14:paraId="5BDA262E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251B6F7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 темпер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а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3E4CEB0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-40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+65 °С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487515" w:rsidRPr="000F30DB" w14:paraId="2CE9AF1E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AF7904C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ература хр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667886D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-40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°С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+75 °С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5</w:t>
            </w:r>
          </w:p>
        </w:tc>
      </w:tr>
      <w:tr w:rsidR="00487515" w:rsidRPr="000F30DB" w14:paraId="588FB0DC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EFCC7F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984D942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 кг (Масса комплекта с внутренней батареей, встроенным ради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мом и стандартной УВЧ-антенной)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,81 кг (Масса комплекта RTK-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ера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боре, включая внутреннюю батарею, контроллер, крон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тейн и веху)</w:t>
            </w:r>
          </w:p>
        </w:tc>
      </w:tr>
      <w:tr w:rsidR="00487515" w:rsidRPr="000F30DB" w14:paraId="347B02FE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80D9BE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92DFE21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 х 10,4 см (включая разъемы)</w:t>
            </w:r>
          </w:p>
        </w:tc>
      </w:tr>
      <w:tr w:rsidR="00487515" w:rsidRPr="000F30DB" w14:paraId="17382CAC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E2E9D4B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интерфейс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D5529FB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легко настраивать, управлять, контроли</w:t>
            </w: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вать приемник и передавать данные; последовательное соединение и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etooth</w:t>
            </w:r>
            <w:proofErr w:type="spellEnd"/>
          </w:p>
        </w:tc>
      </w:tr>
      <w:tr w:rsidR="00487515" w:rsidRPr="000F30DB" w14:paraId="4EB7B792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1167595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5A9D0B0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внешних сотовых GSM/GPRS/CDPD-модемов для RTK-съемки и работы в сетях VRS;</w:t>
            </w:r>
            <w:proofErr w:type="gramEnd"/>
          </w:p>
        </w:tc>
      </w:tr>
      <w:tr w:rsidR="00487515" w:rsidRPr="000F30DB" w14:paraId="76FC8336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90A2863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5BC61B1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CC, класс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асти 15,22,24; 850/1900 МГц; GSM/GPRS-модуль, Класс 10; СЕ 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k</w:t>
            </w:r>
            <w:proofErr w:type="spell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C-</w:t>
            </w:r>
            <w:proofErr w:type="spell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ick</w:t>
            </w:r>
            <w:proofErr w:type="spellEnd"/>
          </w:p>
        </w:tc>
      </w:tr>
      <w:tr w:rsidR="00487515" w:rsidRPr="000F30DB" w14:paraId="43680725" w14:textId="77777777" w:rsidTr="00CA2635">
        <w:trPr>
          <w:trHeight w:val="145"/>
        </w:trPr>
        <w:tc>
          <w:tcPr>
            <w:tcW w:w="1985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042AC7F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-радиомодем</w:t>
            </w:r>
            <w:proofErr w:type="gramEnd"/>
          </w:p>
        </w:tc>
        <w:tc>
          <w:tcPr>
            <w:tcW w:w="7371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8E063F9" w14:textId="77777777" w:rsidR="00487515" w:rsidRPr="00CA2635" w:rsidRDefault="00487515" w:rsidP="00CA2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метично встроенный в корпус приемопередающий </w:t>
            </w:r>
            <w:proofErr w:type="gramStart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В-радиомодем</w:t>
            </w:r>
            <w:proofErr w:type="gramEnd"/>
            <w:r w:rsidRPr="00CA2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зависимости от комплектации) с мощностью передачи: 0,5 Вт</w:t>
            </w:r>
          </w:p>
        </w:tc>
      </w:tr>
    </w:tbl>
    <w:p w14:paraId="7B069EE4" w14:textId="77777777" w:rsidR="00487515" w:rsidRPr="000F30DB" w:rsidRDefault="00487515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p w14:paraId="5A993CD8" w14:textId="2920E61E" w:rsidR="000A0D82" w:rsidRPr="00D17855" w:rsidRDefault="00940C26" w:rsidP="00D17855">
      <w:pPr>
        <w:pStyle w:val="a5"/>
        <w:numPr>
          <w:ilvl w:val="3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D17855">
        <w:rPr>
          <w:rFonts w:ascii="Times New Roman" w:eastAsia="Calibri" w:hAnsi="Times New Roman" w:cs="Times New Roman"/>
          <w:b/>
          <w:sz w:val="28"/>
          <w:szCs w:val="28"/>
        </w:rPr>
        <w:t>Трассоискатель</w:t>
      </w:r>
      <w:proofErr w:type="spellEnd"/>
      <w:r w:rsidRPr="00D1785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17855">
        <w:rPr>
          <w:rFonts w:ascii="Times New Roman" w:eastAsia="Calibri" w:hAnsi="Times New Roman" w:cs="Times New Roman"/>
          <w:b/>
          <w:sz w:val="28"/>
          <w:szCs w:val="28"/>
        </w:rPr>
        <w:t>Radiodetection</w:t>
      </w:r>
      <w:proofErr w:type="spellEnd"/>
      <w:r w:rsidRPr="00D17855">
        <w:rPr>
          <w:rFonts w:ascii="Times New Roman" w:eastAsia="Calibri" w:hAnsi="Times New Roman" w:cs="Times New Roman"/>
          <w:b/>
          <w:sz w:val="28"/>
          <w:szCs w:val="28"/>
        </w:rPr>
        <w:t xml:space="preserve"> RD-2000 </w:t>
      </w:r>
      <w:proofErr w:type="spellStart"/>
      <w:r w:rsidRPr="00D17855">
        <w:rPr>
          <w:rFonts w:ascii="Times New Roman" w:eastAsia="Calibri" w:hAnsi="Times New Roman" w:cs="Times New Roman"/>
          <w:b/>
          <w:sz w:val="28"/>
          <w:szCs w:val="28"/>
        </w:rPr>
        <w:t>Super</w:t>
      </w:r>
      <w:proofErr w:type="spellEnd"/>
      <w:r w:rsidRPr="00D17855">
        <w:rPr>
          <w:rFonts w:ascii="Times New Roman" w:eastAsia="Calibri" w:hAnsi="Times New Roman" w:cs="Times New Roman"/>
          <w:b/>
          <w:sz w:val="28"/>
          <w:szCs w:val="28"/>
        </w:rPr>
        <w:t xml:space="preserve"> C.A.T. </w:t>
      </w:r>
      <w:proofErr w:type="gramStart"/>
      <w:r w:rsidRPr="00D17855">
        <w:rPr>
          <w:rFonts w:ascii="Times New Roman" w:eastAsia="Calibri" w:hAnsi="Times New Roman" w:cs="Times New Roman"/>
          <w:b/>
          <w:sz w:val="28"/>
          <w:szCs w:val="28"/>
        </w:rPr>
        <w:t>С</w:t>
      </w:r>
      <w:proofErr w:type="gramEnd"/>
      <w:r w:rsidRPr="00D17855">
        <w:rPr>
          <w:rFonts w:ascii="Times New Roman" w:eastAsia="Calibri" w:hAnsi="Times New Roman" w:cs="Times New Roman"/>
          <w:b/>
          <w:sz w:val="28"/>
          <w:szCs w:val="28"/>
        </w:rPr>
        <w:t>PS  и генератор RD-2000 T1-640</w:t>
      </w:r>
    </w:p>
    <w:p w14:paraId="13D14B00" w14:textId="43C00CED" w:rsidR="00940C26" w:rsidRPr="000F30DB" w:rsidRDefault="00B86A42" w:rsidP="00D17855">
      <w:pPr>
        <w:spacing w:after="0" w:line="360" w:lineRule="auto"/>
        <w:ind w:firstLine="680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5B99F1" wp14:editId="353258DA">
            <wp:extent cx="2355495" cy="1570330"/>
            <wp:effectExtent l="0" t="0" r="6985" b="0"/>
            <wp:docPr id="8" name="Рисунок 8" descr="https://geo-solutions.ru/image/cache/catalog/product_img/1339-g-1901_2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-solutions.ru/image/cache/catalog/product_img/1339-g-1901_2-1200x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84" cy="157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6830" w14:textId="76FE17CE" w:rsidR="00F70AEF" w:rsidRPr="000F30DB" w:rsidRDefault="00F70AEF" w:rsidP="00D17855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2 </w:t>
      </w:r>
      <w:r w:rsidR="00D17855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 w:rsidR="00D17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ь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Radiodetection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D-2000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Super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.A.T. </w:t>
      </w:r>
      <w:proofErr w:type="gramStart"/>
      <w:r w:rsidR="00D17855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D17855">
        <w:rPr>
          <w:rFonts w:ascii="Times New Roman" w:hAnsi="Times New Roman" w:cs="Times New Roman"/>
          <w:sz w:val="28"/>
          <w:szCs w:val="28"/>
          <w:shd w:val="clear" w:color="auto" w:fill="FFFFFF"/>
        </w:rPr>
        <w:t>PS  и генератор RD-2000 T1-640</w:t>
      </w:r>
    </w:p>
    <w:p w14:paraId="6D092F29" w14:textId="77EE23EA" w:rsidR="00F11C6D" w:rsidRPr="000F30DB" w:rsidRDefault="00F11C6D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ассоискатель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устройство, которое используется для поиска подземных коммуникаций, таких как кабели, трубы и линии электропередач. Он работает путем обнаружения электромагнитных полей, создаваемых э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и коммуникациями.</w:t>
      </w:r>
    </w:p>
    <w:p w14:paraId="146325BE" w14:textId="77777777" w:rsidR="00F11C6D" w:rsidRPr="000F30DB" w:rsidRDefault="00F11C6D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зависимо от типа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я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все они имеют ряд преимуществ. Во-первых, они позволяют быстро и точно определять местоположение к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уникаций, что сокращает время и затраты на поиск и устранение неиспр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ей. Во-вторых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ют безопасность работы, так как они предупреждают о наличии подземных коммуникаций и позволяют избежать повреждений во время проведения работ.</w:t>
      </w:r>
    </w:p>
    <w:p w14:paraId="3E7EF644" w14:textId="77777777" w:rsidR="00C40366" w:rsidRPr="000F30DB" w:rsidRDefault="00C40366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: Инструменты для обнаружения и отслеживания п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емных коммуникаций</w:t>
      </w:r>
    </w:p>
    <w:p w14:paraId="27BA7462" w14:textId="77777777" w:rsidR="00C40366" w:rsidRPr="000F30DB" w:rsidRDefault="00C40366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устройства, используемые для обнаружения и 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леживания местоположения подземных коммуникаций, таких как трубы, кабели и другие инфраструктурные элементы. Они играют важную роль во многих отраслях, включая строительство, геологию, инженерию и комм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льное хозяйство.</w:t>
      </w:r>
    </w:p>
    <w:p w14:paraId="370F99BC" w14:textId="77777777" w:rsidR="00C40366" w:rsidRPr="000F30DB" w:rsidRDefault="00C40366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ют, отправляя сигнал в землю, который отраж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тся от подземных объектов и возвращается обратно к устройству. Этот с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ал затем анализируется, чтобы определить местоположение и глубину об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кта.</w:t>
      </w:r>
    </w:p>
    <w:p w14:paraId="6C899BBC" w14:textId="77777777" w:rsidR="00C40366" w:rsidRPr="000F30DB" w:rsidRDefault="00C40366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ют различные типы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ей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включая радиочаст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е, магнитные и активные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диочастотные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ют радиоволны для обнаружения металлических объектов, в то в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я как магнитные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уживают изменения в магнитном п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 земли, вызванные металлическими объектами. Активные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, с другой стороны, используют электрический ток для создания электром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тного поля вокруг подземного объекта.</w:t>
      </w:r>
    </w:p>
    <w:p w14:paraId="76285E59" w14:textId="77777777" w:rsidR="00C40366" w:rsidRPr="000F30DB" w:rsidRDefault="00C40366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множество применений. Они могут использ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аться для обнаружения утечек воды или газа, для определения местопо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жения подземных кабелей и труб перед началом строительных работ, для п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ска забытых или потерянных коммунальных услуг и даже для поиска арх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огических находок.</w:t>
      </w:r>
    </w:p>
    <w:p w14:paraId="05B8817C" w14:textId="77777777" w:rsidR="00C40366" w:rsidRPr="000F30DB" w:rsidRDefault="00C40366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отметить, что, хотя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 мощными инст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ентами, они не всегда 100% точны. Различные факторы, такие как тип п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ы, глубина объекта и его материал, могут повлиять на точность обнаруж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я. Поэтому важно всегда использовать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четании с др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ими методами обнаружения и следовать соответствующим процедурам бе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пасности.</w:t>
      </w:r>
    </w:p>
    <w:p w14:paraId="124C1CFC" w14:textId="77777777" w:rsidR="00C40366" w:rsidRPr="000F30DB" w:rsidRDefault="00C40366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ом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и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о неотъемлемый инструмент для любого профессионала, работающего с подземной инфраструктурой. Они обеспеч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ают безопасность, эффективность и точность, что делает их незаменимым инструментом в современном мире.</w:t>
      </w:r>
    </w:p>
    <w:p w14:paraId="3197A56C" w14:textId="6669B64A" w:rsidR="003C45D2" w:rsidRPr="000F30DB" w:rsidRDefault="00F11C6D" w:rsidP="00D178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ом,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рассоискатель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важным инструментом в работе с подземными коммуникациями, который позволяет ускорить процесс работы и повысить ее качество.</w:t>
      </w:r>
    </w:p>
    <w:p w14:paraId="05E4CECF" w14:textId="3F88655D" w:rsidR="00F11C6D" w:rsidRPr="00F7059F" w:rsidRDefault="00F7059F" w:rsidP="00F70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sym w:font="Symbol" w:char="F02D"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705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хнические характеристики локатор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генератора</w:t>
      </w:r>
      <w:r w:rsidRPr="00F7059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RD 2000</w:t>
      </w:r>
    </w:p>
    <w:p w14:paraId="78ADEA67" w14:textId="77777777" w:rsidR="00F70AEF" w:rsidRPr="000F3ED6" w:rsidRDefault="00F70AEF" w:rsidP="00813E1A">
      <w:pPr>
        <w:spacing w:after="0" w:line="36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4976" w:type="pct"/>
        <w:tblInd w:w="45" w:type="dxa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1232"/>
        <w:gridCol w:w="4130"/>
        <w:gridCol w:w="1137"/>
        <w:gridCol w:w="1893"/>
      </w:tblGrid>
      <w:tr w:rsidR="00F7059F" w:rsidRPr="000F3ED6" w14:paraId="66B4946A" w14:textId="77777777" w:rsidTr="00F7059F">
        <w:tc>
          <w:tcPr>
            <w:tcW w:w="5000" w:type="pct"/>
            <w:gridSpan w:val="5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</w:tcPr>
          <w:p w14:paraId="724546A8" w14:textId="2762A320" w:rsidR="00F7059F" w:rsidRPr="000F3ED6" w:rsidRDefault="00F7059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характеристики локатора RD 2000</w:t>
            </w:r>
          </w:p>
        </w:tc>
      </w:tr>
      <w:tr w:rsidR="00F70AEF" w:rsidRPr="000F3ED6" w14:paraId="03F3F15B" w14:textId="77777777" w:rsidTr="00F7059F">
        <w:tc>
          <w:tcPr>
            <w:tcW w:w="535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3067D16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</w:t>
            </w:r>
          </w:p>
        </w:tc>
        <w:tc>
          <w:tcPr>
            <w:tcW w:w="655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AF97EA5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07C6EFD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ствительность на расстоянии 1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787801B" w14:textId="77777777" w:rsidR="00F7059F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рошие </w:t>
            </w:r>
          </w:p>
          <w:p w14:paraId="40BA9ABB" w14:textId="544A6EA3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1CEC1F7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хие усл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я</w:t>
            </w:r>
          </w:p>
        </w:tc>
      </w:tr>
      <w:tr w:rsidR="00F70AEF" w:rsidRPr="000F3ED6" w14:paraId="2D1ECD82" w14:textId="77777777" w:rsidTr="00F7059F">
        <w:tc>
          <w:tcPr>
            <w:tcW w:w="535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07EF49E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wer</w:t>
            </w:r>
            <w:proofErr w:type="spell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P</w:t>
            </w:r>
          </w:p>
        </w:tc>
        <w:tc>
          <w:tcPr>
            <w:tcW w:w="655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7B32F4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или 6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E5EA783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04D2382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A5800AD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0AEF" w:rsidRPr="000F3ED6" w14:paraId="4F13BD7D" w14:textId="77777777" w:rsidTr="00F7059F">
        <w:tc>
          <w:tcPr>
            <w:tcW w:w="535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1BEB3D8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dio</w:t>
            </w:r>
            <w:proofErr w:type="spell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</w:t>
            </w:r>
          </w:p>
        </w:tc>
        <w:tc>
          <w:tcPr>
            <w:tcW w:w="655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C06211C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…30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2311F7D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91E2F6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4BCEE6E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70AEF" w:rsidRPr="000F3ED6" w14:paraId="635E21C3" w14:textId="77777777" w:rsidTr="00F7059F">
        <w:tc>
          <w:tcPr>
            <w:tcW w:w="535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35941D9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1</w:t>
            </w:r>
          </w:p>
        </w:tc>
        <w:tc>
          <w:tcPr>
            <w:tcW w:w="655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3FE8B7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8CF87DF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 </w:t>
            </w: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C9C7C95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A6442A9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0AEF" w:rsidRPr="000F3ED6" w14:paraId="7926D1D4" w14:textId="77777777" w:rsidTr="00F7059F">
        <w:tc>
          <w:tcPr>
            <w:tcW w:w="535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2D4223E9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1</w:t>
            </w:r>
          </w:p>
        </w:tc>
        <w:tc>
          <w:tcPr>
            <w:tcW w:w="655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D6874F7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B5C00F9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39E10BE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1F54362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70AEF" w:rsidRPr="000F3ED6" w14:paraId="03823C89" w14:textId="77777777" w:rsidTr="00F7059F">
        <w:tc>
          <w:tcPr>
            <w:tcW w:w="535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14C99F1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1</w:t>
            </w:r>
          </w:p>
        </w:tc>
        <w:tc>
          <w:tcPr>
            <w:tcW w:w="655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BA89FE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94CAE23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DC15EE3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E621311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3F5420CE" w14:textId="77777777" w:rsidR="00F7059F" w:rsidRDefault="00F7059F" w:rsidP="00813E1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58033" w14:textId="591B1966" w:rsidR="00F7059F" w:rsidRPr="00F7059F" w:rsidRDefault="00F7059F" w:rsidP="00F705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ие таблицы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</w:p>
    <w:tbl>
      <w:tblPr>
        <w:tblW w:w="4960" w:type="pct"/>
        <w:tblInd w:w="75" w:type="dxa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6393"/>
      </w:tblGrid>
      <w:tr w:rsidR="00F70AEF" w:rsidRPr="000F3ED6" w14:paraId="3AF8B5C9" w14:textId="77777777" w:rsidTr="00F7059F">
        <w:tc>
          <w:tcPr>
            <w:tcW w:w="1599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F77F912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лока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89AF013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±10% от значения глубины</w:t>
            </w:r>
          </w:p>
        </w:tc>
      </w:tr>
      <w:tr w:rsidR="00F70AEF" w:rsidRPr="000F3ED6" w14:paraId="7DEC1FB9" w14:textId="77777777" w:rsidTr="00F7059F">
        <w:tc>
          <w:tcPr>
            <w:tcW w:w="1599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7262B24A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определения гл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ны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F5EABA8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искаженном сигнале и при отсутствии сигналов от с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них объектов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жим </w:t>
            </w: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ine</w:t>
            </w:r>
            <w:proofErr w:type="spell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5%, от 0,1 до 3 м Режим </w:t>
            </w:r>
            <w:proofErr w:type="spell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nde</w:t>
            </w:r>
            <w:proofErr w:type="spell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± 5%, от 0,1 до 7 м</w:t>
            </w:r>
          </w:p>
        </w:tc>
      </w:tr>
      <w:tr w:rsidR="00F70AEF" w:rsidRPr="000F3ED6" w14:paraId="65BB8054" w14:textId="77777777" w:rsidTr="00F7059F">
        <w:tc>
          <w:tcPr>
            <w:tcW w:w="1599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689F849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60700EE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хLR20 (D), 1,5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инальный срок службы 40 часов при 20°C, с периодическим выключением приемника.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вместимость с </w:t>
            </w:r>
            <w:proofErr w:type="spellStart"/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MHY</w:t>
            </w:r>
            <w:proofErr w:type="gram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ными</w:t>
            </w:r>
            <w:proofErr w:type="spell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тареями</w:t>
            </w:r>
          </w:p>
        </w:tc>
      </w:tr>
      <w:tr w:rsidR="00F70AEF" w:rsidRPr="000F3ED6" w14:paraId="089B5A21" w14:textId="77777777" w:rsidTr="00F7059F">
        <w:tc>
          <w:tcPr>
            <w:tcW w:w="5000" w:type="pct"/>
            <w:gridSpan w:val="2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45" w:type="dxa"/>
            </w:tcMar>
            <w:hideMark/>
          </w:tcPr>
          <w:p w14:paraId="6536F67F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ческие характеристики генератора Т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</w:p>
        </w:tc>
      </w:tr>
      <w:tr w:rsidR="00F70AEF" w:rsidRPr="000F3ED6" w14:paraId="3D482240" w14:textId="77777777" w:rsidTr="00F7059F">
        <w:tc>
          <w:tcPr>
            <w:tcW w:w="1599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ADD5E5B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)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979B602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1 - 640</w:t>
            </w:r>
          </w:p>
        </w:tc>
      </w:tr>
      <w:tr w:rsidR="00F70AEF" w:rsidRPr="000F3ED6" w14:paraId="67235D90" w14:textId="77777777" w:rsidTr="00F7059F">
        <w:tc>
          <w:tcPr>
            <w:tcW w:w="1599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356BB95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а сигнала возбужд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ндук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166FDCD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Гц, 33 кГц</w:t>
            </w:r>
          </w:p>
        </w:tc>
      </w:tr>
      <w:tr w:rsidR="00F70AEF" w:rsidRPr="000F3ED6" w14:paraId="59848FE0" w14:textId="77777777" w:rsidTr="00F7059F">
        <w:tc>
          <w:tcPr>
            <w:tcW w:w="1599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52C95114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ты сигналов для пр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о соедине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038438F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 Гц, 8 кГц, 33 кГц</w:t>
            </w:r>
          </w:p>
        </w:tc>
      </w:tr>
      <w:tr w:rsidR="00F70AEF" w:rsidRPr="00B03BD4" w14:paraId="79FDCD31" w14:textId="77777777" w:rsidTr="00F7059F">
        <w:tc>
          <w:tcPr>
            <w:tcW w:w="1599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D9076CA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андарта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A2A0B3C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300 330Y2YV1.1.1, EN 301 489Y3YV1.2.1, BS EN 61010Y1 1993/A2:1995</w:t>
            </w:r>
          </w:p>
        </w:tc>
      </w:tr>
      <w:tr w:rsidR="00F70AEF" w:rsidRPr="000F3ED6" w14:paraId="749B4B3B" w14:textId="77777777" w:rsidTr="00F7059F">
        <w:tc>
          <w:tcPr>
            <w:tcW w:w="1599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8B5CD2F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ая мощность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18D4BA2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4 или 1 Вт</w:t>
            </w:r>
          </w:p>
        </w:tc>
      </w:tr>
      <w:tr w:rsidR="00F70AEF" w:rsidRPr="000F3ED6" w14:paraId="267CBA93" w14:textId="77777777" w:rsidTr="00F7059F">
        <w:tc>
          <w:tcPr>
            <w:tcW w:w="1599" w:type="pct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4A21E48" w14:textId="77777777" w:rsidR="00F70AEF" w:rsidRPr="000F3ED6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и пита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A706FC5" w14:textId="77777777" w:rsidR="00F70AEF" w:rsidRPr="000F3ED6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хLR20 (D), 1,5</w:t>
            </w:r>
            <w:proofErr w:type="gramStart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F3E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минальный срок службы 12 часов при температуре 20 °C</w:t>
            </w:r>
          </w:p>
        </w:tc>
      </w:tr>
    </w:tbl>
    <w:p w14:paraId="6A3F570B" w14:textId="77777777" w:rsidR="00986932" w:rsidRPr="000F30DB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3CDB" w14:textId="30C2F1A4" w:rsidR="00986932" w:rsidRPr="000F30DB" w:rsidRDefault="00986932" w:rsidP="000F3ED6">
      <w:pPr>
        <w:pStyle w:val="a5"/>
        <w:numPr>
          <w:ilvl w:val="2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боснование выбора конкретных методов и их применимости к реконструк</w:t>
      </w:r>
      <w:r w:rsidR="000F3ED6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ции морского порта </w:t>
      </w:r>
      <w:proofErr w:type="spellStart"/>
      <w:r w:rsidR="000F3ED6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Беринговский</w:t>
      </w:r>
      <w:proofErr w:type="spellEnd"/>
    </w:p>
    <w:p w14:paraId="025A87E3" w14:textId="0A69A657" w:rsidR="00E36BD5" w:rsidRPr="000F30DB" w:rsidRDefault="00E36BD5" w:rsidP="000F3ED6">
      <w:pPr>
        <w:pStyle w:val="a5"/>
        <w:numPr>
          <w:ilvl w:val="3"/>
          <w:numId w:val="11"/>
        </w:numPr>
        <w:spacing w:before="640" w:after="6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>Статическ</w:t>
      </w:r>
      <w:r w:rsidR="000F3ED6">
        <w:rPr>
          <w:rFonts w:ascii="Times New Roman" w:eastAsia="Calibri" w:hAnsi="Times New Roman" w:cs="Times New Roman"/>
          <w:b/>
          <w:sz w:val="28"/>
          <w:szCs w:val="28"/>
        </w:rPr>
        <w:t>ий метод создания сети сгущения</w:t>
      </w:r>
    </w:p>
    <w:p w14:paraId="5B2497EB" w14:textId="2BAEA26A" w:rsidR="003C45D2" w:rsidRPr="000F30DB" w:rsidRDefault="003C45D2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бор статического метода создания сети сгущения в геодезии может быть обоснован следую</w:t>
      </w:r>
      <w:r w:rsidR="00E7768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щими спутниковыми определениями.</w:t>
      </w:r>
    </w:p>
    <w:p w14:paraId="353B39B7" w14:textId="77777777" w:rsidR="00E77688" w:rsidRPr="000F30DB" w:rsidRDefault="003C45D2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сети сгущения в геодезии требуется высокая точность и надежность измерений. Статический метод создания сети сгущения позво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т</w:t>
      </w:r>
      <w:r w:rsidR="00E77688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25E4E7B7" w14:textId="27CF6621" w:rsidR="003C45D2" w:rsidRPr="000F30DB" w:rsidRDefault="003C45D2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заранее определить и настроить соединения между узлами сети, что позволяет получить более точные измерения.</w:t>
      </w:r>
    </w:p>
    <w:p w14:paraId="599A2D0C" w14:textId="0CE5A16D" w:rsidR="003C45D2" w:rsidRPr="000F30DB" w:rsidRDefault="003C45D2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ить количество измерений, что уменьшает вероятность ош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ок и повышает точность измерений.</w:t>
      </w:r>
    </w:p>
    <w:p w14:paraId="0ABF0FD6" w14:textId="01DBD72E" w:rsidR="003C45D2" w:rsidRPr="000F30DB" w:rsidRDefault="003C45D2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меньшить время, необходимое для создания сети, что повышает э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фективность работы и уменьшает затраты на создание сети.</w:t>
      </w:r>
    </w:p>
    <w:p w14:paraId="5ECF3C7D" w14:textId="73C9A228" w:rsidR="003C45D2" w:rsidRPr="000F30DB" w:rsidRDefault="003C45D2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легко обнаруживать и исправлять ошибки в измерениях, так как все измерения производятся в одинаковых условиях.</w:t>
      </w:r>
    </w:p>
    <w:p w14:paraId="4F5066A5" w14:textId="77777777" w:rsidR="003C45D2" w:rsidRPr="000F30DB" w:rsidRDefault="003C45D2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статический метод создания сети сгущения в геодезии является наиболее предпочтительным методом, так как он позволяет пол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ить более точные измерения, уменьшить количество измерений, сократить время создания сети и обнаруживать и исправлять ошибки в измерениях.</w:t>
      </w:r>
    </w:p>
    <w:p w14:paraId="1C86DF8C" w14:textId="77777777" w:rsidR="003C45D2" w:rsidRPr="000F30DB" w:rsidRDefault="003C45D2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ческий метод создания сети сгущения спутниковыми наблюден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ями в геодезии имеет следующие преимущества:</w:t>
      </w:r>
    </w:p>
    <w:p w14:paraId="7D3ABBF9" w14:textId="25CF5EEF" w:rsidR="003C45D2" w:rsidRPr="000F30DB" w:rsidRDefault="00E36BD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 точность измерений. Спутниковые наблюдения позволяют получить очень точные измерения, что особенно важно при создании сети сгущения в геодезии.</w:t>
      </w:r>
    </w:p>
    <w:p w14:paraId="514A2F8D" w14:textId="632EA44E" w:rsidR="003C45D2" w:rsidRPr="000F30DB" w:rsidRDefault="00E36BD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льшая площадь охвата. Спутниковые наблюдения позволяют охв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ить большую территорию, что позволяет создать сеть сгущения на большом участке.</w:t>
      </w:r>
    </w:p>
    <w:p w14:paraId="260F03E0" w14:textId="7243ACCB" w:rsidR="003C45D2" w:rsidRPr="000F30DB" w:rsidRDefault="00E36BD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 скорость работы. Спутниковые наблюдения позволяют пр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зводить измерения очень быстро, что позволяет создать сеть сгущения за короткий промежуток времени.</w:t>
      </w:r>
    </w:p>
    <w:p w14:paraId="29145F13" w14:textId="37C55327" w:rsidR="003C45D2" w:rsidRPr="000F30DB" w:rsidRDefault="00E36BD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ь удаленного управления. Спутниковые наблюдения м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ут быть произведены издалека, что позволяет удаленно управлять проце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сом создания сети сгущения.</w:t>
      </w:r>
    </w:p>
    <w:p w14:paraId="0D90264F" w14:textId="6FC533FB" w:rsidR="003C45D2" w:rsidRPr="000F30DB" w:rsidRDefault="00E36BD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еньшение воздействия человеческого фактора. Спутниковые наблюдения позволяют уменьшить воздействие человеческого фактора на процесс измерений, что повышает точность и надежность измерений.</w:t>
      </w:r>
    </w:p>
    <w:p w14:paraId="6E1A6655" w14:textId="721E30EE" w:rsidR="003C45D2" w:rsidRPr="000F30DB" w:rsidRDefault="00E36BD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3C45D2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ь создания трехмерной модели местности. Спутниковые наблюдения позволяют создать трехмерную модель местности, что позволяет более точно определить координаты узлов сети сгущения.</w:t>
      </w:r>
    </w:p>
    <w:p w14:paraId="05D4CF95" w14:textId="77777777" w:rsidR="003C45D2" w:rsidRPr="000F30DB" w:rsidRDefault="003C45D2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статический метод создания сети сгущения спутник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ыми наблюдениями в геодезии имеет множество преимуществ, которые позволяют получить очень точные измерения, охватить большую терри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ию, производить измерения быстро и удаленно управлять процессом созд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ния сети сгущения.</w:t>
      </w:r>
    </w:p>
    <w:p w14:paraId="5ADCC438" w14:textId="09B76F0B" w:rsidR="00E36BD5" w:rsidRPr="00237A0D" w:rsidRDefault="00E36BD5" w:rsidP="00237A0D">
      <w:pPr>
        <w:pStyle w:val="a5"/>
        <w:numPr>
          <w:ilvl w:val="3"/>
          <w:numId w:val="11"/>
        </w:numPr>
        <w:spacing w:before="640" w:after="6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 xml:space="preserve">Метод </w:t>
      </w:r>
      <w:r w:rsidRPr="00237A0D">
        <w:rPr>
          <w:rFonts w:ascii="Times New Roman" w:eastAsia="Calibri" w:hAnsi="Times New Roman" w:cs="Times New Roman"/>
          <w:b/>
          <w:sz w:val="28"/>
          <w:szCs w:val="28"/>
        </w:rPr>
        <w:t>RTK</w:t>
      </w:r>
      <w:r w:rsidR="00237A0D">
        <w:rPr>
          <w:rFonts w:ascii="Times New Roman" w:eastAsia="Calibri" w:hAnsi="Times New Roman" w:cs="Times New Roman"/>
          <w:b/>
          <w:sz w:val="28"/>
          <w:szCs w:val="28"/>
        </w:rPr>
        <w:t xml:space="preserve"> «Стой и иди»</w:t>
      </w:r>
    </w:p>
    <w:p w14:paraId="133A9BA2" w14:textId="77777777" w:rsidR="00440E9D" w:rsidRPr="000F30DB" w:rsidRDefault="00440E9D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RTK "Стой и иди" обладает следующими преимуществами при выполнении топографической съемки:</w:t>
      </w:r>
    </w:p>
    <w:p w14:paraId="4A714A60" w14:textId="7E75411D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 точность: RTK (</w:t>
      </w:r>
      <w:proofErr w:type="spellStart"/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Real-Time</w:t>
      </w:r>
      <w:proofErr w:type="spellEnd"/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Kinematic</w:t>
      </w:r>
      <w:proofErr w:type="spellEnd"/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) позволяет получать данные с высокой точностью, благодаря использованию дополнительных б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зовых станций и коррекционных сигналов.</w:t>
      </w:r>
    </w:p>
    <w:p w14:paraId="773F2B60" w14:textId="0F49449A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та и эффективность: ме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тод "Стой и иди" позволяет оперативно выполнять съемку, так как не требует установки постоянных станций и дл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й предварительной подготовки.</w:t>
      </w:r>
    </w:p>
    <w:p w14:paraId="4D6FEE4C" w14:textId="1901FFB0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ибкость и мобильность: RTK-приемники компактны и портативны, что обеспечивает возможность быстрого перемещения между точками съе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ки и работу в различных условиях.</w:t>
      </w:r>
    </w:p>
    <w:p w14:paraId="5A15AD27" w14:textId="227ECBF9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ь работы в реальном времени: RTK-системы позволяют получать данные в режиме реального времени, что упрощает контроль и ко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рекцию съемочных параметров на месте.</w:t>
      </w:r>
    </w:p>
    <w:p w14:paraId="0CA09F51" w14:textId="6D6538A5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ная производительность: благ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одаря высокой точности и оп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ративности, метод RTK "Стой и иди" позволяет повысить производител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и сократить время выполнения топографической съемки.</w:t>
      </w:r>
    </w:p>
    <w:p w14:paraId="090C9A5B" w14:textId="77777777" w:rsidR="00440E9D" w:rsidRPr="00EE5EFB" w:rsidRDefault="00440E9D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сновные преимущества метода RTK "Стой и иди" при выполн</w:t>
      </w: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нии топографической съемки.</w:t>
      </w:r>
    </w:p>
    <w:p w14:paraId="0B4FC7B6" w14:textId="77777777" w:rsidR="00440E9D" w:rsidRPr="00EE5EFB" w:rsidRDefault="00440E9D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 RTK "Стой и иди" выбирается при выполнении топографич</w:t>
      </w: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съемки по следующим причинам:</w:t>
      </w:r>
    </w:p>
    <w:p w14:paraId="0EAD58C1" w14:textId="6A255E34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ысокая точность: RTK позволяет получать данные с высокой точн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стью, что является критическим фактором при выполнении точных измер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ний и создании точных карт.</w:t>
      </w:r>
    </w:p>
    <w:p w14:paraId="2B328A1B" w14:textId="13A8C37E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та и эффективность: мето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д "Стой и иди" позволяет оперативно выполнять съемку, так как не требует установки постоянных станций и дл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й предварительной подготовки. Это позволяет сэкономить время и р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сурсы.</w:t>
      </w:r>
    </w:p>
    <w:p w14:paraId="4CE8E4CE" w14:textId="2DB4DBED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ибкость и мобильность: RTK-приемники компактны и портативны, что обеспечивает возможность быстрого перемещения между точками съе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ки и работу в различных условиях. Это особенно полезно при выполнении съемки в труднодоступных местах или на больших территориях.</w:t>
      </w:r>
    </w:p>
    <w:p w14:paraId="1D9E991E" w14:textId="76E0A920" w:rsidR="00440E9D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ь работы в реальном времени: RTK-системы позволяют получать данные в режиме реального времени, что упрощает контроль и ко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рекцию съемочных параметров на месте. Это позволяет оперативно реагир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вать на изменения и обеспечивает более точные результаты.</w:t>
      </w:r>
    </w:p>
    <w:p w14:paraId="2D633680" w14:textId="31A9EF48" w:rsidR="00C65672" w:rsidRPr="00EE5EFB" w:rsidRDefault="00EE5EFB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учшенная производительность: благодаря 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й точности и оп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ративности, метод RTK "Стой и иди" позволяет повысить производител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ь и сократить время выполнения топографической съемки. Это особенно </w:t>
      </w:r>
      <w:r w:rsidR="00440E9D"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ажно при выполнении больших проектов или при работе в ограниченные сроки. </w:t>
      </w:r>
    </w:p>
    <w:p w14:paraId="6864C50D" w14:textId="522E89B7" w:rsidR="00440E9D" w:rsidRPr="000F30DB" w:rsidRDefault="00440E9D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, метод RTK "Стой и иди" обладает высокой точностью, быс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ротой, гибкостью, возможностью работы в реальном времени и улучшенной производительностью, что делает его предпочтительным выбором при в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полнении топографической съемки.</w:t>
      </w:r>
    </w:p>
    <w:p w14:paraId="0E1A5FF4" w14:textId="605242CB" w:rsidR="00C65672" w:rsidRPr="00237A0D" w:rsidRDefault="00237A0D" w:rsidP="00237A0D">
      <w:pPr>
        <w:pStyle w:val="a5"/>
        <w:numPr>
          <w:ilvl w:val="3"/>
          <w:numId w:val="11"/>
        </w:numPr>
        <w:spacing w:before="640" w:after="6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 наименьших квадратов</w:t>
      </w:r>
    </w:p>
    <w:p w14:paraId="6EBE87B4" w14:textId="77777777" w:rsidR="00CA1D65" w:rsidRPr="000F30DB" w:rsidRDefault="00440E9D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наименьших квадратов выбирается при уравнивании съемки в геодезии по следующим причинам: </w:t>
      </w:r>
    </w:p>
    <w:p w14:paraId="3D6C3232" w14:textId="0A0BB32B" w:rsidR="00CA1D65" w:rsidRPr="000F30DB" w:rsidRDefault="00CA1D6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мизация ошибок: </w:t>
      </w:r>
      <w:r w:rsidR="007B7429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тод наименьших квадратов позволяет м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мизировать ошибки измерений и уравнивать их в наиболее оптимальный способ. </w:t>
      </w:r>
    </w:p>
    <w:p w14:paraId="5BE03A41" w14:textId="5E0453CB" w:rsidR="00CA1D65" w:rsidRPr="000F30DB" w:rsidRDefault="00CA1D6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ч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всех наблюдений: </w:t>
      </w:r>
      <w:r w:rsidR="007B7429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од наименьших квадратов учитывает все доступные наблюдения и позволяет получить наиболее точные и надежные результаты. </w:t>
      </w:r>
    </w:p>
    <w:p w14:paraId="42E6FE6E" w14:textId="5740F718" w:rsidR="00CA1D65" w:rsidRPr="000F30DB" w:rsidRDefault="00CA1D6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ус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йчивость к выбросам: </w:t>
      </w:r>
      <w:r w:rsidR="007B7429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тод наименьших квадратов обладает устойчивостью к выбросам, что позволяет получить более надежные и ст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льные результаты даже при наличии неточных измерений. </w:t>
      </w:r>
    </w:p>
    <w:p w14:paraId="2865438E" w14:textId="214AE54C" w:rsidR="00CA1D65" w:rsidRPr="000F30DB" w:rsidRDefault="00CA1D65" w:rsidP="00EE5EFB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а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тическая обоснованность: </w:t>
      </w:r>
      <w:r w:rsidR="007B7429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етод наименьших квадратов имеет строгую математическую основу, что обеспечивает его надежность и шир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40E9D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е применение в геодезии. </w:t>
      </w:r>
    </w:p>
    <w:p w14:paraId="53C415DA" w14:textId="4FDD6D7C" w:rsidR="00440E9D" w:rsidRPr="000F30DB" w:rsidRDefault="00440E9D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, метод наименьших квадратов обеспечивает минимизацию ошибок, учет всех наблюдений, устойчивость к выбросам и имеет математ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ческую обоснованность, что делает его предпочтительным выбором при уравнивании съемки в геодезии.</w:t>
      </w:r>
    </w:p>
    <w:p w14:paraId="326A0C31" w14:textId="27CDB61E" w:rsidR="00986932" w:rsidRPr="000F30DB" w:rsidRDefault="007B7429" w:rsidP="00237A0D">
      <w:pPr>
        <w:pStyle w:val="a5"/>
        <w:numPr>
          <w:ilvl w:val="1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37A0D">
        <w:rPr>
          <w:rFonts w:ascii="Times New Roman" w:eastAsia="Calibri" w:hAnsi="Times New Roman" w:cs="Times New Roman"/>
          <w:b/>
          <w:sz w:val="28"/>
          <w:szCs w:val="28"/>
        </w:rPr>
        <w:t>Проведение изысканий</w:t>
      </w:r>
    </w:p>
    <w:p w14:paraId="503D57A8" w14:textId="19D052A0" w:rsidR="00E52EA4" w:rsidRPr="00237A0D" w:rsidRDefault="00E52EA4" w:rsidP="00237A0D">
      <w:pPr>
        <w:pStyle w:val="a5"/>
        <w:numPr>
          <w:ilvl w:val="2"/>
          <w:numId w:val="11"/>
        </w:numPr>
        <w:spacing w:before="640" w:after="64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_Toc138027437"/>
      <w:r w:rsidRPr="00237A0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опографо-геодезическая изученность, аэрокосмическая и картографическая обеспеченность объекта</w:t>
      </w:r>
      <w:bookmarkEnd w:id="9"/>
    </w:p>
    <w:p w14:paraId="521B1918" w14:textId="5B76CECE" w:rsidR="00E52EA4" w:rsidRPr="000F30DB" w:rsidRDefault="00E52EA4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о начала производства работ</w:t>
      </w:r>
      <w:r w:rsidR="001A6486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ен быть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ен сбор и анализ исходных данных. На изыскиваемую территорию имеются карты масштаба 1:100 000 Р-60-35, выполненные Северо-Восточным АГП по карте масштаба 1:25 000 съемки 1983-85 </w:t>
      </w:r>
      <w:proofErr w:type="spellStart"/>
      <w:proofErr w:type="gram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гг</w:t>
      </w:r>
      <w:proofErr w:type="spellEnd"/>
      <w:proofErr w:type="gram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справленные по 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аэроснимкам</w:t>
      </w:r>
      <w:proofErr w:type="spellEnd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бследованию на местности в 1993 г.</w:t>
      </w:r>
    </w:p>
    <w:p w14:paraId="749E8468" w14:textId="383A4DDB" w:rsidR="00E52EA4" w:rsidRPr="00EE5EFB" w:rsidRDefault="00E52EA4" w:rsidP="00EE5E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Для создания обзорной схемы и картограммы топограф</w:t>
      </w:r>
      <w:r w:rsidR="001A6486"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о-геодезической изученности используются</w:t>
      </w:r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графические материалы открытого доступа OSM (</w:t>
      </w:r>
      <w:proofErr w:type="spellStart"/>
      <w:r w:rsidRPr="000F30DB">
        <w:rPr>
          <w:rFonts w:ascii="Times New Roman" w:hAnsi="Times New Roman" w:cs="Times New Roman"/>
          <w:sz w:val="28"/>
          <w:szCs w:val="28"/>
          <w:shd w:val="clear" w:color="auto" w:fill="FFFFFF"/>
        </w:rPr>
        <w:t>OpenStreetMap</w:t>
      </w:r>
      <w:proofErr w:type="spellEnd"/>
      <w:r w:rsidRPr="00EE5EFB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004A900F" w14:textId="77777777" w:rsidR="00E52EA4" w:rsidRPr="000F30DB" w:rsidRDefault="00E52EA4" w:rsidP="00813E1A">
      <w:pPr>
        <w:spacing w:after="0" w:line="360" w:lineRule="auto"/>
        <w:ind w:right="170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1EFD1CD" wp14:editId="385054FA">
            <wp:extent cx="5939790" cy="4165639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2FBE" w14:textId="666588EC" w:rsidR="00E52EA4" w:rsidRPr="000F30DB" w:rsidRDefault="00A9065C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</w:t>
      </w:r>
      <w:r w:rsidR="00E52EA4" w:rsidRPr="000F30DB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E52EA4" w:rsidRPr="000F30DB">
        <w:rPr>
          <w:rFonts w:ascii="Times New Roman" w:eastAsia="Times New Roman" w:hAnsi="Times New Roman" w:cs="Times New Roman"/>
          <w:sz w:val="28"/>
          <w:szCs w:val="28"/>
        </w:rPr>
        <w:t xml:space="preserve">Обзорная схема района производства работ </w:t>
      </w:r>
    </w:p>
    <w:p w14:paraId="5B8570E1" w14:textId="77777777" w:rsidR="00E52EA4" w:rsidRPr="000F30DB" w:rsidRDefault="00E52EA4" w:rsidP="00813E1A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D8DACD" wp14:editId="264EDE77">
            <wp:extent cx="5939790" cy="3748155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3C56" w14:textId="6BE7DF6F" w:rsidR="00E52EA4" w:rsidRPr="000F30DB" w:rsidRDefault="00A9065C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="00E52EA4" w:rsidRPr="000F30DB">
        <w:rPr>
          <w:rFonts w:ascii="Times New Roman" w:eastAsia="Times New Roman" w:hAnsi="Times New Roman" w:cs="Times New Roman"/>
          <w:sz w:val="28"/>
          <w:szCs w:val="28"/>
        </w:rPr>
        <w:t xml:space="preserve"> - Картограмма топографо-геодезической изученности.</w:t>
      </w:r>
    </w:p>
    <w:p w14:paraId="533F657D" w14:textId="77777777" w:rsidR="00E52EA4" w:rsidRPr="000F30DB" w:rsidRDefault="00E52EA4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Материалы о ранее выполненных изысканиях отсутствуют.</w:t>
      </w:r>
    </w:p>
    <w:p w14:paraId="422559BB" w14:textId="04A9DC70" w:rsidR="00E52EA4" w:rsidRPr="000F30DB" w:rsidRDefault="00E52EA4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Территория изыскиваемого участка обеспечена государственной г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дезической сетью в плановом (3-4</w:t>
      </w:r>
      <w:r w:rsidR="00206622"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класс) и высотном отношении (I, II, IV класс) и представлена пунктами триангуляции. </w:t>
      </w:r>
    </w:p>
    <w:p w14:paraId="2DF0354C" w14:textId="77777777" w:rsidR="00E52EA4" w:rsidRPr="000F30DB" w:rsidRDefault="00E52EA4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На всю территорию района работ имеются выписки из каталогов к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рдинат пунктов государственной геодезической сети в местных (кадастр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вых) системах координат, принятых в Чукотском автономном округе и в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писки из каталогов высот государственной нивелирной сети в Балтийской системе высот 1977г.</w:t>
      </w:r>
    </w:p>
    <w:p w14:paraId="733980B2" w14:textId="38E49940" w:rsidR="00E52EA4" w:rsidRPr="000F30DB" w:rsidRDefault="00E52EA4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еред началом работ</w:t>
      </w:r>
      <w:r w:rsidR="00206622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о бы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оведено обследование и техн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ческий осмотр пунктов государственной геодезической сети и пунктов опорной геодезической сети принятых </w:t>
      </w: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исходные. По результатам пров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де</w:t>
      </w:r>
      <w:r w:rsidR="00206622" w:rsidRPr="000F30DB">
        <w:rPr>
          <w:rFonts w:ascii="Times New Roman" w:eastAsia="Times New Roman" w:hAnsi="Times New Roman" w:cs="Times New Roman"/>
          <w:sz w:val="28"/>
          <w:szCs w:val="28"/>
        </w:rPr>
        <w:t>нного обследования будет установлен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игодность использования д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ых пунктов при производстве инженерно-геодезических работ.</w:t>
      </w:r>
    </w:p>
    <w:p w14:paraId="000B0F93" w14:textId="3ADA455E" w:rsidR="00E52EA4" w:rsidRPr="000F30DB" w:rsidRDefault="00E52EA4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lastRenderedPageBreak/>
        <w:t>Выписка коорди</w:t>
      </w:r>
      <w:r w:rsidR="00206622" w:rsidRPr="000F30DB">
        <w:rPr>
          <w:rFonts w:ascii="Times New Roman" w:eastAsia="Times New Roman" w:hAnsi="Times New Roman" w:cs="Times New Roman"/>
          <w:sz w:val="28"/>
          <w:szCs w:val="28"/>
        </w:rPr>
        <w:t>нат и высот пунктов осуществляе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из каталога к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рдинат геодезических пунктов в Местной системе координат МСК-87 и в Балтийской системе высот 1977г.</w:t>
      </w:r>
    </w:p>
    <w:p w14:paraId="436124E3" w14:textId="4AAF6599" w:rsidR="00E52EA4" w:rsidRPr="000F30DB" w:rsidRDefault="00E52EA4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Исходные данные</w:t>
      </w:r>
      <w:r w:rsidR="00206622" w:rsidRPr="000F30DB">
        <w:rPr>
          <w:rFonts w:ascii="Times New Roman" w:eastAsia="Times New Roman" w:hAnsi="Times New Roman" w:cs="Times New Roman"/>
          <w:sz w:val="28"/>
          <w:szCs w:val="28"/>
        </w:rPr>
        <w:t xml:space="preserve"> буду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ы Управлением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Магаданской области и Чукотскому автономному округу.</w:t>
      </w:r>
    </w:p>
    <w:p w14:paraId="00D0F1EF" w14:textId="77777777" w:rsidR="00E52EA4" w:rsidRPr="000F30DB" w:rsidRDefault="00E52EA4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Район изысканий недостаточно обеспечен исходными пунктами и требует развития сетей сгущения. Поэтому в рамках данной работы должно быть выполнено развитие планово-высотной опорной геодезической сети с закладкой центров, координаты которых определены методом спутниковых измерений с точностью полигонометрии 2 разряда, а отметки определены с точностью нивелирования IV класса.</w:t>
      </w:r>
    </w:p>
    <w:p w14:paraId="6ADE1A4A" w14:textId="149E00F0" w:rsidR="00E52EA4" w:rsidRPr="000F30DB" w:rsidRDefault="00E52EA4" w:rsidP="00237A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От существующих (действующих) пунктов ГГС, должно быть произв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E47E1" w:rsidRPr="000F30DB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о сгущение сети и заложены пункты полигонометрии на территории строительной площадки. Далее все разбивочные работы производятся от данных пунктов.</w:t>
      </w:r>
      <w:r w:rsidR="002E47E1" w:rsidRPr="000F30DB">
        <w:rPr>
          <w:rFonts w:ascii="Times New Roman" w:eastAsia="Calibri" w:hAnsi="Times New Roman" w:cs="Times New Roman"/>
          <w:sz w:val="28"/>
          <w:szCs w:val="28"/>
        </w:rPr>
        <w:t xml:space="preserve"> В таблице 1 приведен пример координат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пунктов полиг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метрии, взятые для выполнения работ по объекту.</w:t>
      </w:r>
    </w:p>
    <w:p w14:paraId="65A37920" w14:textId="0B023962" w:rsidR="00E52EA4" w:rsidRPr="00C3708D" w:rsidRDefault="00C3708D" w:rsidP="00C370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3</w:t>
      </w:r>
      <w:r w:rsidR="00E52EA4" w:rsidRPr="00C37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 к</w:t>
      </w:r>
      <w:r w:rsidR="00E52EA4" w:rsidRPr="00C3708D">
        <w:rPr>
          <w:rFonts w:ascii="Times New Roman" w:hAnsi="Times New Roman" w:cs="Times New Roman"/>
          <w:sz w:val="28"/>
          <w:szCs w:val="28"/>
          <w:shd w:val="clear" w:color="auto" w:fill="FFFFFF"/>
        </w:rPr>
        <w:t>ата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E52EA4" w:rsidRPr="00C370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ординат пунктов полигонометри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2978"/>
        <w:gridCol w:w="721"/>
        <w:gridCol w:w="1689"/>
        <w:gridCol w:w="1701"/>
        <w:gridCol w:w="1559"/>
      </w:tblGrid>
      <w:tr w:rsidR="00E52EA4" w:rsidRPr="000F30DB" w14:paraId="54D07005" w14:textId="77777777" w:rsidTr="00237A0D">
        <w:trPr>
          <w:trHeight w:val="284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6AA9C0" w14:textId="77777777" w:rsidR="00E52EA4" w:rsidRPr="00C3708D" w:rsidRDefault="00E52EA4" w:rsidP="00813E1A">
            <w:pPr>
              <w:spacing w:before="60"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14:paraId="55FEFE85" w14:textId="77777777" w:rsidR="00E52EA4" w:rsidRPr="00C3708D" w:rsidRDefault="00E52EA4" w:rsidP="00813E1A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</w:p>
          <w:p w14:paraId="32771101" w14:textId="77777777" w:rsidR="00E52EA4" w:rsidRPr="00C3708D" w:rsidRDefault="00E52EA4" w:rsidP="00813E1A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рядку</w:t>
            </w:r>
          </w:p>
        </w:tc>
        <w:tc>
          <w:tcPr>
            <w:tcW w:w="2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4214B" w14:textId="77777777" w:rsidR="00E52EA4" w:rsidRPr="00C3708D" w:rsidRDefault="00E52EA4" w:rsidP="00813E1A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(номер) пункта, тип и высота наружного знака, тип цент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DEA21" w14:textId="77777777" w:rsidR="00E52EA4" w:rsidRPr="00C3708D" w:rsidRDefault="00E52EA4" w:rsidP="00813E1A">
            <w:pPr>
              <w:keepNext/>
              <w:spacing w:after="20" w:line="360" w:lineRule="auto"/>
              <w:ind w:left="568" w:firstLine="39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AA16" w14:textId="77777777" w:rsidR="00E52EA4" w:rsidRPr="00C3708D" w:rsidRDefault="00E52EA4" w:rsidP="00813E1A">
            <w:pPr>
              <w:keepNext/>
              <w:spacing w:after="20" w:line="360" w:lineRule="auto"/>
              <w:ind w:left="568" w:firstLine="397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ординаты, </w:t>
            </w:r>
            <w:proofErr w:type="gramStart"/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60" w14:textId="77777777" w:rsidR="00E52EA4" w:rsidRPr="00C3708D" w:rsidRDefault="00E52EA4" w:rsidP="00813E1A">
            <w:pPr>
              <w:keepNext/>
              <w:spacing w:after="20" w:line="360" w:lineRule="auto"/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та, </w:t>
            </w:r>
            <w:proofErr w:type="gramStart"/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End"/>
          </w:p>
          <w:p w14:paraId="0A575E7C" w14:textId="77777777" w:rsidR="00E52EA4" w:rsidRPr="00C3708D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класс нив.</w:t>
            </w:r>
          </w:p>
        </w:tc>
      </w:tr>
      <w:tr w:rsidR="00E52EA4" w:rsidRPr="000F30DB" w14:paraId="7C0037E9" w14:textId="77777777" w:rsidTr="00237A0D">
        <w:trPr>
          <w:cantSplit/>
          <w:trHeight w:val="1134"/>
        </w:trPr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59C3" w14:textId="77777777" w:rsidR="00E52EA4" w:rsidRPr="00C3708D" w:rsidRDefault="00E52EA4" w:rsidP="00813E1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87E7" w14:textId="77777777" w:rsidR="00E52EA4" w:rsidRPr="00C3708D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7005845" w14:textId="77777777" w:rsidR="00E52EA4" w:rsidRPr="00C3708D" w:rsidRDefault="00E52EA4" w:rsidP="00813E1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477A" w14:textId="77777777" w:rsidR="00E52EA4" w:rsidRPr="00C3708D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F4CD" w14:textId="77777777" w:rsidR="00E52EA4" w:rsidRPr="00C3708D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4261" w14:textId="77777777" w:rsidR="00E52EA4" w:rsidRPr="00C3708D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</w:p>
        </w:tc>
      </w:tr>
      <w:tr w:rsidR="00E52EA4" w:rsidRPr="000F30DB" w14:paraId="24543BF6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DA16" w14:textId="77777777" w:rsidR="00E52EA4" w:rsidRPr="00C3708D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Исходные пункты</w:t>
            </w:r>
          </w:p>
        </w:tc>
      </w:tr>
      <w:tr w:rsidR="00E52EA4" w:rsidRPr="000F30DB" w14:paraId="3ACDB760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0829" w14:textId="77777777" w:rsidR="00E52EA4" w:rsidRPr="00C3708D" w:rsidRDefault="00E52EA4" w:rsidP="00C3708D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E4CA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1 -</w:t>
            </w: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я шахта, пир.3.9м, тип 1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CF56" w14:textId="77777777" w:rsidR="00E52EA4" w:rsidRPr="00C3708D" w:rsidRDefault="00E52EA4" w:rsidP="00C3708D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C153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790852.4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7801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6645864.4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72BD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86.397</w:t>
            </w:r>
          </w:p>
          <w:p w14:paraId="50B4953A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</w:tr>
      <w:tr w:rsidR="00E52EA4" w:rsidRPr="000F30DB" w14:paraId="34C1CC11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A789" w14:textId="77777777" w:rsidR="00E52EA4" w:rsidRPr="00C3708D" w:rsidRDefault="00E52EA4" w:rsidP="00C3708D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D517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5-</w:t>
            </w: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й участок, пир.5.4м, тип 16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8E2D" w14:textId="77777777" w:rsidR="00E52EA4" w:rsidRPr="00C3708D" w:rsidRDefault="00E52EA4" w:rsidP="00C3708D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29E1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793476.87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7083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6641049.2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07EA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151.111</w:t>
            </w:r>
          </w:p>
          <w:p w14:paraId="49D969EF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</w:tr>
      <w:tr w:rsidR="00E52EA4" w:rsidRPr="000F30DB" w14:paraId="59D4B80B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84A4" w14:textId="77777777" w:rsidR="00E52EA4" w:rsidRPr="00C3708D" w:rsidRDefault="00E52EA4" w:rsidP="00C3708D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4099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0129</w:t>
            </w: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, п. п., пир.5.0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1030" w14:textId="77777777" w:rsidR="00E52EA4" w:rsidRPr="00C3708D" w:rsidRDefault="00E52EA4" w:rsidP="00C3708D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DCC7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792749.1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81E1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6647260.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6870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26.299</w:t>
            </w:r>
          </w:p>
          <w:p w14:paraId="78FB400A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</w:tr>
      <w:tr w:rsidR="00E52EA4" w:rsidRPr="000F30DB" w14:paraId="760D2353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53F0" w14:textId="77777777" w:rsidR="00E52EA4" w:rsidRPr="00C3708D" w:rsidRDefault="00E52EA4" w:rsidP="00C3708D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0523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1276</w:t>
            </w: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, п. п., пир.5.3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FF96" w14:textId="77777777" w:rsidR="00E52EA4" w:rsidRPr="00C3708D" w:rsidRDefault="00E52EA4" w:rsidP="00C3708D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D84F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792783.5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3F18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6648003.8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40E1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29.917</w:t>
            </w:r>
          </w:p>
          <w:p w14:paraId="1099C451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</w:tr>
      <w:tr w:rsidR="00E52EA4" w:rsidRPr="000F30DB" w14:paraId="3F736CB3" w14:textId="77777777" w:rsidTr="00237A0D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276D" w14:textId="77777777" w:rsidR="00E52EA4" w:rsidRPr="00C3708D" w:rsidRDefault="00E52EA4" w:rsidP="00C3708D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7F9A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2052</w:t>
            </w: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, п. п</w:t>
            </w: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.</w:t>
            </w: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, пир 5.5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0C4A" w14:textId="77777777" w:rsidR="00E52EA4" w:rsidRPr="00C3708D" w:rsidRDefault="00E52EA4" w:rsidP="00C3708D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4874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791479.6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4E40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6646674.1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667A8" w14:textId="3DBA740A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9.303</w:t>
            </w:r>
            <w:r w:rsidR="00C37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</w:tr>
    </w:tbl>
    <w:p w14:paraId="35027874" w14:textId="46D835CD" w:rsidR="00C3708D" w:rsidRPr="00C3708D" w:rsidRDefault="00C3708D" w:rsidP="00C3708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ие таблицы 3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978"/>
        <w:gridCol w:w="721"/>
        <w:gridCol w:w="1689"/>
        <w:gridCol w:w="1701"/>
        <w:gridCol w:w="1559"/>
      </w:tblGrid>
      <w:tr w:rsidR="00E52EA4" w:rsidRPr="000F30DB" w14:paraId="4AD770FD" w14:textId="77777777" w:rsidTr="00C3708D"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F29B" w14:textId="77777777" w:rsidR="00E52EA4" w:rsidRPr="00C3708D" w:rsidRDefault="00E52EA4" w:rsidP="00C3708D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0D81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 xml:space="preserve">3215, </w:t>
            </w: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п. п., пир 5.5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0EF7" w14:textId="77777777" w:rsidR="00E52EA4" w:rsidRPr="00C3708D" w:rsidRDefault="00E52EA4" w:rsidP="00C3708D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F25F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791360.2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FBC7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6646072.7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F641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41.596</w:t>
            </w:r>
          </w:p>
          <w:p w14:paraId="1D1F0A36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</w:tr>
      <w:tr w:rsidR="00E52EA4" w:rsidRPr="000F30DB" w14:paraId="67B96F08" w14:textId="77777777" w:rsidTr="00C3708D">
        <w:trPr>
          <w:trHeight w:val="284"/>
        </w:trPr>
        <w:tc>
          <w:tcPr>
            <w:tcW w:w="935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7CAA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Пункты опорной геодезической сети</w:t>
            </w:r>
          </w:p>
        </w:tc>
      </w:tr>
      <w:tr w:rsidR="00E52EA4" w:rsidRPr="000F30DB" w14:paraId="703AE5FF" w14:textId="77777777" w:rsidTr="00C3708D"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679D" w14:textId="77777777" w:rsidR="00E52EA4" w:rsidRPr="00C3708D" w:rsidRDefault="00E52EA4" w:rsidP="00C3708D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C67B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23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2B5C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2р.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379F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792149.6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A861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6647934.6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4E02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3.771</w:t>
            </w:r>
          </w:p>
          <w:p w14:paraId="44C2621E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</w:tr>
      <w:tr w:rsidR="00E52EA4" w:rsidRPr="000F30DB" w14:paraId="58F42B87" w14:textId="77777777" w:rsidTr="00C3708D"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6452" w14:textId="77777777" w:rsidR="00E52EA4" w:rsidRPr="00C3708D" w:rsidRDefault="00E52EA4" w:rsidP="00C3708D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5ADC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23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5ED2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2р.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8144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792122.85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0BE1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6648390.4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B273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2.206</w:t>
            </w:r>
          </w:p>
          <w:p w14:paraId="0AC59510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</w:tr>
      <w:tr w:rsidR="00E52EA4" w:rsidRPr="000F30DB" w14:paraId="0751A884" w14:textId="77777777" w:rsidTr="00C3708D"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CB07" w14:textId="77777777" w:rsidR="00E52EA4" w:rsidRPr="00C3708D" w:rsidRDefault="00E52EA4" w:rsidP="00C3708D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92CE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23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925A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2р.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2BEF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792293.6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543A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6648446.9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E31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1.960</w:t>
            </w:r>
          </w:p>
          <w:p w14:paraId="0F3F37F0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</w:tr>
      <w:tr w:rsidR="00E52EA4" w:rsidRPr="000F30DB" w14:paraId="380F80A8" w14:textId="77777777" w:rsidTr="00C3708D">
        <w:trPr>
          <w:trHeight w:val="28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7783" w14:textId="77777777" w:rsidR="00E52EA4" w:rsidRPr="00C3708D" w:rsidRDefault="00E52EA4" w:rsidP="00C3708D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D933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24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FA0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2р.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EC82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792226.4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19D6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6648022.5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DBB8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 w:hint="eastAsia"/>
                <w:sz w:val="24"/>
                <w:szCs w:val="24"/>
              </w:rPr>
              <w:t>4.481</w:t>
            </w:r>
          </w:p>
          <w:p w14:paraId="5915E56E" w14:textId="77777777" w:rsidR="00E52EA4" w:rsidRPr="00C3708D" w:rsidRDefault="00E52EA4" w:rsidP="00C3708D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3708D"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</w:tr>
    </w:tbl>
    <w:p w14:paraId="29627AC2" w14:textId="7A04507F" w:rsidR="00986932" w:rsidRPr="00237A0D" w:rsidRDefault="00986932" w:rsidP="00237A0D">
      <w:pPr>
        <w:pStyle w:val="a5"/>
        <w:numPr>
          <w:ilvl w:val="2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7A0D">
        <w:rPr>
          <w:rFonts w:ascii="Times New Roman" w:eastAsia="Calibri" w:hAnsi="Times New Roman" w:cs="Times New Roman"/>
          <w:b/>
          <w:sz w:val="28"/>
          <w:szCs w:val="28"/>
        </w:rPr>
        <w:t>Описание процесса проведения инженерно-геодезических изыскани</w:t>
      </w:r>
      <w:r w:rsidR="00237A0D">
        <w:rPr>
          <w:rFonts w:ascii="Times New Roman" w:eastAsia="Calibri" w:hAnsi="Times New Roman" w:cs="Times New Roman"/>
          <w:b/>
          <w:sz w:val="28"/>
          <w:szCs w:val="28"/>
        </w:rPr>
        <w:t xml:space="preserve">й в морском порту </w:t>
      </w:r>
      <w:proofErr w:type="spellStart"/>
      <w:r w:rsidR="00237A0D">
        <w:rPr>
          <w:rFonts w:ascii="Times New Roman" w:eastAsia="Calibri" w:hAnsi="Times New Roman" w:cs="Times New Roman"/>
          <w:b/>
          <w:sz w:val="28"/>
          <w:szCs w:val="28"/>
        </w:rPr>
        <w:t>Беринговский</w:t>
      </w:r>
      <w:proofErr w:type="spellEnd"/>
    </w:p>
    <w:p w14:paraId="599F5FD2" w14:textId="535B71F4" w:rsidR="00365D1E" w:rsidRPr="00237A0D" w:rsidRDefault="00365D1E" w:rsidP="00237A0D">
      <w:pPr>
        <w:pStyle w:val="a5"/>
        <w:numPr>
          <w:ilvl w:val="3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37A0D">
        <w:rPr>
          <w:rFonts w:ascii="Times New Roman" w:eastAsia="Calibri" w:hAnsi="Times New Roman" w:cs="Times New Roman"/>
          <w:b/>
          <w:sz w:val="28"/>
          <w:szCs w:val="28"/>
        </w:rPr>
        <w:t>Созд</w:t>
      </w:r>
      <w:r w:rsidR="00237A0D">
        <w:rPr>
          <w:rFonts w:ascii="Times New Roman" w:eastAsia="Calibri" w:hAnsi="Times New Roman" w:cs="Times New Roman"/>
          <w:b/>
          <w:sz w:val="28"/>
          <w:szCs w:val="28"/>
        </w:rPr>
        <w:t>ание опорной геодезической сети</w:t>
      </w:r>
    </w:p>
    <w:p w14:paraId="436DEEF6" w14:textId="68D24443" w:rsidR="00B42249" w:rsidRPr="000F30DB" w:rsidRDefault="00B42249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спутниковой опорной геодезической сети в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Росреестре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Магаданской области и Чукотскому автономному округу</w:t>
      </w:r>
      <w:r w:rsidR="00BC1EC3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ы бы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лучены координаты и высоты пунктов из каталога.</w:t>
      </w:r>
    </w:p>
    <w:p w14:paraId="6B753A64" w14:textId="51966491" w:rsidR="00B42249" w:rsidRPr="000F30DB" w:rsidRDefault="00BC1EC3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обследование пунктов ГГС и ГНС с целью определения состояния центров, внешнего оформления и возможности использования в спутниковых измерениях.</w:t>
      </w:r>
    </w:p>
    <w:p w14:paraId="0B4E052B" w14:textId="39B1C03F" w:rsidR="00B42249" w:rsidRPr="000F30DB" w:rsidRDefault="00BC1EC3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lastRenderedPageBreak/>
        <w:t>Поиск пунктов осуществляет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ся по картам, описаниям местополож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ний и с помощью навигатора.</w:t>
      </w:r>
    </w:p>
    <w:p w14:paraId="4B28F965" w14:textId="6BAB4990" w:rsidR="00B42249" w:rsidRPr="000F30DB" w:rsidRDefault="00B42249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ункты новой сети</w:t>
      </w:r>
      <w:r w:rsidR="00BC1EC3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ы закладывать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арами с соблюдением требований по расстоянию, условиям наблюдений, сохранности и доступу.</w:t>
      </w:r>
    </w:p>
    <w:p w14:paraId="7DF4690F" w14:textId="2D7FFEF2" w:rsidR="00B42249" w:rsidRPr="000F30DB" w:rsidRDefault="00B42249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ункты</w:t>
      </w:r>
      <w:r w:rsidR="00BC1EC3" w:rsidRPr="000F30DB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закреплены реперами и оборудованы согласно прав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лам.</w:t>
      </w:r>
    </w:p>
    <w:p w14:paraId="246F6EB2" w14:textId="16754A4B" w:rsidR="00B42249" w:rsidRPr="000F30DB" w:rsidRDefault="00B42249" w:rsidP="00237A0D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ункты новой сети</w:t>
      </w:r>
      <w:r w:rsidR="00BC1EC3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ы закладывать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парно с соблюдением условий:</w:t>
      </w:r>
    </w:p>
    <w:p w14:paraId="61F65B15" w14:textId="77777777" w:rsidR="00B42249" w:rsidRPr="00237A0D" w:rsidRDefault="00B42249" w:rsidP="00237A0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минимальное расстояние между пунктами пары - 80 м;</w:t>
      </w:r>
    </w:p>
    <w:p w14:paraId="43112C37" w14:textId="77777777" w:rsidR="00B42249" w:rsidRPr="00237A0D" w:rsidRDefault="00B42249" w:rsidP="00237A0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нормальных условий наблюдений, отсутствие закрыт</w:t>
      </w: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отражающих поверхностей;</w:t>
      </w:r>
    </w:p>
    <w:p w14:paraId="04DA0FED" w14:textId="77777777" w:rsidR="00B42249" w:rsidRPr="00237A0D" w:rsidRDefault="00B42249" w:rsidP="00237A0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долговременной сохранности центра и взаимной вид</w:t>
      </w: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мости;</w:t>
      </w:r>
    </w:p>
    <w:p w14:paraId="3CA1B7B0" w14:textId="77777777" w:rsidR="00B42249" w:rsidRPr="00237A0D" w:rsidRDefault="00B42249" w:rsidP="00237A0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отсутствие вблизи (до 1-2 км) мощных источников излучения;</w:t>
      </w:r>
    </w:p>
    <w:p w14:paraId="2310A472" w14:textId="77777777" w:rsidR="00B42249" w:rsidRPr="00237A0D" w:rsidRDefault="00B42249" w:rsidP="00237A0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закрытость горизонта на пунктах не более 15°;</w:t>
      </w:r>
    </w:p>
    <w:p w14:paraId="50816428" w14:textId="77777777" w:rsidR="00B42249" w:rsidRPr="00237A0D" w:rsidRDefault="00B42249" w:rsidP="00237A0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7A0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доступа в любое время независимо от погоды.</w:t>
      </w:r>
    </w:p>
    <w:p w14:paraId="0EEC3BF5" w14:textId="3C07F28E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ункты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ы закреплять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реперами.</w:t>
      </w:r>
    </w:p>
    <w:p w14:paraId="17C4EF49" w14:textId="77777777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ункт представляет трубу диаметром 60 мм, толщиной стенки не м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ее 3 мм, с якорем 35х35х20 см и глубиной закладки 4 м.</w:t>
      </w:r>
    </w:p>
    <w:p w14:paraId="791C8FB8" w14:textId="77777777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Опознавательный знак - уголок 50х50 с табличкой.</w:t>
      </w:r>
    </w:p>
    <w:p w14:paraId="57C27BA1" w14:textId="17F11099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Закрепление пунктов 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 xml:space="preserve">должно быть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выполнено согласно правилам.</w:t>
      </w:r>
    </w:p>
    <w:p w14:paraId="5B0DBE02" w14:textId="16167D59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Опорная геодезическая сеть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 xml:space="preserve"> буде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создана спутниковым методом по инструкции ГКИНП.</w:t>
      </w:r>
    </w:p>
    <w:p w14:paraId="393F297F" w14:textId="059D1607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ункты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ы бы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определены относительно исходных пунктов ГГС и ГНС.</w:t>
      </w:r>
    </w:p>
    <w:p w14:paraId="4727ADA6" w14:textId="0455CF74" w:rsidR="00B42249" w:rsidRPr="000F30DB" w:rsidRDefault="000A5766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Должно быть в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ыполнено создание сети на объекте путем развития с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тей сгущения спутниковыми определениями согласно заданию.</w:t>
      </w:r>
    </w:p>
    <w:p w14:paraId="583DA234" w14:textId="4314EBD4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Пункты 2360, 2356, 2409, 2345 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>могут послужи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</w:rPr>
        <w:t>исходными</w:t>
      </w:r>
      <w:proofErr w:type="gram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топ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съемки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848A1E" w14:textId="227BF07E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lastRenderedPageBreak/>
        <w:t>Координаты пунктов в МСК-87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 xml:space="preserve"> необходимо получи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с точностью 2 разряда полигонометрии спутниковым методом по СП 47.13330.2012.</w:t>
      </w:r>
    </w:p>
    <w:p w14:paraId="2AB389F3" w14:textId="7B51A3CB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огрешность плановых коорди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>нат пунктов от исходных не должна превыша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50 мм, взаимного положения смежных - не более 30 мм.</w:t>
      </w:r>
    </w:p>
    <w:p w14:paraId="44BFFC14" w14:textId="4F912A8A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СКП высот пунктов от исходных - не 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>должна превыша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30 мм.</w:t>
      </w:r>
    </w:p>
    <w:p w14:paraId="14366C13" w14:textId="362AF5E4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Исходными </w:t>
      </w:r>
      <w:r w:rsidR="000A5766" w:rsidRPr="000F30DB">
        <w:rPr>
          <w:rFonts w:ascii="Times New Roman" w:eastAsia="Times New Roman" w:hAnsi="Times New Roman" w:cs="Times New Roman"/>
          <w:sz w:val="28"/>
          <w:szCs w:val="28"/>
        </w:rPr>
        <w:t>могут бы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ункты ГГС и ГНС.</w:t>
      </w:r>
    </w:p>
    <w:p w14:paraId="06DCE275" w14:textId="3ECD356F" w:rsidR="00B42249" w:rsidRPr="000F30DB" w:rsidRDefault="00B42249" w:rsidP="00A7655A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Перед спутниковыми наблюдениями </w:t>
      </w:r>
      <w:r w:rsidR="005C211B" w:rsidRPr="000F30DB">
        <w:rPr>
          <w:rFonts w:ascii="Times New Roman" w:eastAsia="Times New Roman" w:hAnsi="Times New Roman" w:cs="Times New Roman"/>
          <w:sz w:val="28"/>
          <w:szCs w:val="28"/>
        </w:rPr>
        <w:t>необходимо провести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ланир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вание </w:t>
      </w: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4.10:</w:t>
      </w:r>
    </w:p>
    <w:p w14:paraId="62E855E7" w14:textId="77777777" w:rsidR="00B42249" w:rsidRPr="00A7655A" w:rsidRDefault="00B42249" w:rsidP="00A7655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55A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количества ИСЗ;</w:t>
      </w:r>
    </w:p>
    <w:p w14:paraId="06346FFD" w14:textId="77777777" w:rsidR="00B42249" w:rsidRPr="00A7655A" w:rsidRDefault="00B42249" w:rsidP="00A7655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55A">
        <w:rPr>
          <w:rFonts w:ascii="Times New Roman" w:hAnsi="Times New Roman" w:cs="Times New Roman"/>
          <w:sz w:val="28"/>
          <w:szCs w:val="28"/>
          <w:shd w:val="clear" w:color="auto" w:fill="FFFFFF"/>
        </w:rPr>
        <w:t>геометрии спутников;</w:t>
      </w:r>
    </w:p>
    <w:p w14:paraId="24B8F40F" w14:textId="77777777" w:rsidR="00B42249" w:rsidRPr="00A7655A" w:rsidRDefault="00B42249" w:rsidP="00A7655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7655A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й PDOP, GDOP, TDOP, HDOP.</w:t>
      </w:r>
    </w:p>
    <w:p w14:paraId="6677B14C" w14:textId="35826E02" w:rsidR="00B42249" w:rsidRPr="000F30DB" w:rsidRDefault="005C211B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А так же принять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решение о времени наблюдений.</w:t>
      </w:r>
    </w:p>
    <w:p w14:paraId="18D9A640" w14:textId="47CCAFA1" w:rsidR="00B42249" w:rsidRPr="000F30DB" w:rsidRDefault="007122A8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Сгущение сети будет выполняться 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ГЛОНАСС/GPS измерени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тическим методом для высокой точности с одновременными наблюдениями между неподвижными приемниками.</w:t>
      </w:r>
    </w:p>
    <w:p w14:paraId="09E9587B" w14:textId="7483AE8A" w:rsidR="00BC3FAB" w:rsidRPr="000F30DB" w:rsidRDefault="00556AB4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нтенны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ются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со штативом и надежным закреплением. Центрирование и нивелирование антенны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должно проводиться 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оптическим </w:t>
      </w:r>
      <w:proofErr w:type="spellStart"/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центриром</w:t>
      </w:r>
      <w:proofErr w:type="spellEnd"/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с точностью 1 мм. Ориентирование</w:t>
      </w:r>
      <w:r w:rsidR="00BC3FAB" w:rsidRPr="000F30DB">
        <w:rPr>
          <w:rFonts w:ascii="Times New Roman" w:eastAsia="Times New Roman" w:hAnsi="Times New Roman" w:cs="Times New Roman"/>
          <w:sz w:val="28"/>
          <w:szCs w:val="28"/>
        </w:rPr>
        <w:t xml:space="preserve"> на север. 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Контроль высоты антенны</w:t>
      </w:r>
      <w:r w:rsidR="002E11E6"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рулеткой, двойным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измерение</w:t>
      </w:r>
      <w:r w:rsidR="002E11E6" w:rsidRPr="000F30DB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с допуском 2 мм.</w:t>
      </w:r>
      <w:r w:rsidR="00BC3FAB" w:rsidRPr="000F30DB">
        <w:rPr>
          <w:rFonts w:ascii="Times New Roman" w:eastAsia="Times New Roman" w:hAnsi="Times New Roman" w:cs="Times New Roman"/>
          <w:sz w:val="28"/>
          <w:szCs w:val="28"/>
        </w:rPr>
        <w:t xml:space="preserve"> Ошибка в высоте антенны влияет на точность всех трех координат. При разности высот в начале и конце более 2 мм сеанс должен исключаться, до 2 мм - усредняться.</w:t>
      </w:r>
    </w:p>
    <w:p w14:paraId="5B9AB97B" w14:textId="65B7BE13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Запись параметров наблюдений и данных</w:t>
      </w:r>
      <w:r w:rsidR="00BC3FAB"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оводи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с интервалом 10 се</w:t>
      </w:r>
      <w:r w:rsidR="00BC3FAB" w:rsidRPr="000F30DB">
        <w:rPr>
          <w:rFonts w:ascii="Times New Roman" w:eastAsia="Times New Roman" w:hAnsi="Times New Roman" w:cs="Times New Roman"/>
          <w:sz w:val="28"/>
          <w:szCs w:val="28"/>
        </w:rPr>
        <w:t xml:space="preserve">кунд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Проверка приема и записи данных каждые 15 минут.</w:t>
      </w:r>
    </w:p>
    <w:p w14:paraId="7947E5BD" w14:textId="16A344D9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Измерения 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>записыва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в журнал.</w:t>
      </w:r>
    </w:p>
    <w:p w14:paraId="56458B5B" w14:textId="7189D240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>, измерения и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выключение приемника по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о произв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>диться строг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руководству.</w:t>
      </w:r>
    </w:p>
    <w:p w14:paraId="17CA3516" w14:textId="678EBDBD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Начало наблюдений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проводи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расписанию,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вкл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чение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за 5 минут. Опоздание нежелательно, уменьшает время совместной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lastRenderedPageBreak/>
        <w:t>рабо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>ты. Перед началом проверяе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установок приемника - интервал зап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си, па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 xml:space="preserve">мять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Интервал записи 10 секунд для всех приемников.</w:t>
      </w:r>
    </w:p>
    <w:p w14:paraId="02097E01" w14:textId="49CDBB13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Во время сеанса в приемники ввод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>я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анные по руководству, записи </w:t>
      </w:r>
      <w:r w:rsidR="00A66DEE" w:rsidRPr="000F30DB">
        <w:rPr>
          <w:rFonts w:ascii="Times New Roman" w:eastAsia="Times New Roman" w:hAnsi="Times New Roman" w:cs="Times New Roman"/>
          <w:sz w:val="28"/>
          <w:szCs w:val="28"/>
        </w:rPr>
        <w:t xml:space="preserve">ведут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в журнале.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У приемников проверя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каждые 15 минут: электроп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тание, прием сигналов, количеств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о спутников, значения DOP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При ухудш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ии пока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зателей увеличивае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время наблюдений, результаты записыв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73CF92" w14:textId="49B0FF06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ередача данных в ПК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будут проводить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через</w:t>
      </w:r>
      <w:proofErr w:type="gramEnd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Data</w:t>
      </w:r>
      <w:proofErr w:type="spellEnd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Transfer</w:t>
      </w:r>
      <w:proofErr w:type="spellEnd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Обработка </w:t>
      </w: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spellEnd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бор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вым эфемери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дам. После чего будут п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лучены величины векторов сети.</w:t>
      </w:r>
    </w:p>
    <w:p w14:paraId="76EF0E65" w14:textId="1DEF20BE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</w:rPr>
        <w:t>После п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олучения векторов сети должно быть проведен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уравнивание 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в ПО </w:t>
      </w:r>
      <w:proofErr w:type="spellStart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spellEnd"/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в три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этапа методом наименьших квадратов.</w:t>
      </w:r>
      <w:proofErr w:type="gramEnd"/>
    </w:p>
    <w:p w14:paraId="4C082A5B" w14:textId="04755437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Цели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уравнивани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: оценка и исключение случайных ошибок, едини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ое решение, минимизация поправок, выявление ошибок, оценка точности.</w:t>
      </w:r>
    </w:p>
    <w:p w14:paraId="4DF9E2A0" w14:textId="5369E68B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На первом эт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апе выполняе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вободное уравнивание, определя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коорди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наты и высоты пунктов в WGS-84. Проводи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оценка качества в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торов, контроль точности замыкания полигонов и согласованности исх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ных пунктов. Выявля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еформации пунктов.</w:t>
      </w:r>
    </w:p>
    <w:p w14:paraId="0677FF5A" w14:textId="3982CEC6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На втором этапе - уравнивание с фиксацией координат исходных пунктов. 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>Будут п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лучены координаты пунктов в системе WGS-84.</w:t>
      </w:r>
    </w:p>
    <w:p w14:paraId="41E04A3E" w14:textId="77777777" w:rsidR="0089743F" w:rsidRPr="000F30DB" w:rsidRDefault="0089743F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На третьем этапе выполняется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ереход из WGS-84 в МСК-87 с тран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м координат по 7 параметрам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Будут п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олучены окончател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ь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ные коор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динаты пунктов.</w:t>
      </w:r>
    </w:p>
    <w:p w14:paraId="42C6B571" w14:textId="1FC152B6" w:rsidR="00B42249" w:rsidRPr="000F30DB" w:rsidRDefault="0089743F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Для оценки согласованности исходных пунктов на втором этапе в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полняется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минимально ограниченное уравнив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ие с фиксацией одного пункта. Применяется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модель геоида EGM2008.</w:t>
      </w:r>
    </w:p>
    <w:p w14:paraId="5C2B8877" w14:textId="77777777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На третьем этапе - полностью ограниченное уравнивание с использ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ванием каталожных координат в МСК-87 и высот Балтийской системы 1977 года.</w:t>
      </w:r>
    </w:p>
    <w:p w14:paraId="0D1F23F6" w14:textId="6DD1D72B" w:rsidR="00B42249" w:rsidRPr="000F30DB" w:rsidRDefault="00B42249" w:rsidP="00A716F5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lastRenderedPageBreak/>
        <w:t>СКП планово-высотного положения пунктов</w:t>
      </w:r>
      <w:r w:rsidR="0089743F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о соответствова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СП 47.13330.2012.</w:t>
      </w:r>
    </w:p>
    <w:p w14:paraId="05587154" w14:textId="7CD989FD" w:rsidR="00365D1E" w:rsidRPr="00A716F5" w:rsidRDefault="00A716F5" w:rsidP="00A716F5">
      <w:pPr>
        <w:pStyle w:val="a5"/>
        <w:numPr>
          <w:ilvl w:val="3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опосъёмка</w:t>
      </w:r>
      <w:proofErr w:type="spellEnd"/>
    </w:p>
    <w:p w14:paraId="6851F5BB" w14:textId="788DE6E3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На территории</w:t>
      </w:r>
      <w:r w:rsidR="00691B77" w:rsidRPr="000F30DB">
        <w:rPr>
          <w:rFonts w:ascii="Times New Roman" w:eastAsia="Times New Roman" w:hAnsi="Times New Roman" w:cs="Times New Roman"/>
          <w:sz w:val="28"/>
          <w:szCs w:val="28"/>
        </w:rPr>
        <w:t xml:space="preserve"> участка должна быть проведен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топосъёмка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в масш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бе 1:500 с сечени</w:t>
      </w:r>
      <w:r w:rsidR="00691B77" w:rsidRPr="000F30DB">
        <w:rPr>
          <w:rFonts w:ascii="Times New Roman" w:eastAsia="Times New Roman" w:hAnsi="Times New Roman" w:cs="Times New Roman"/>
          <w:sz w:val="28"/>
          <w:szCs w:val="28"/>
        </w:rPr>
        <w:t>ем рельефа 0.5 м. Она выполняе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методом RTK по СП 11-104-97, ГКИНП-02-033-82, ГКИН</w:t>
      </w: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</w:rPr>
        <w:t>П(</w:t>
      </w:r>
      <w:proofErr w:type="gramEnd"/>
      <w:r w:rsidRPr="000F30DB">
        <w:rPr>
          <w:rFonts w:ascii="Times New Roman" w:eastAsia="Times New Roman" w:hAnsi="Times New Roman" w:cs="Times New Roman"/>
          <w:sz w:val="28"/>
          <w:szCs w:val="28"/>
        </w:rPr>
        <w:t>ОНТА)-02-262-02 и программе р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бот.</w:t>
      </w:r>
    </w:p>
    <w:p w14:paraId="65C4A606" w14:textId="31C5FCF1" w:rsidR="00B42249" w:rsidRPr="000F30DB" w:rsidRDefault="00F863EE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ланируется использовать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иёмники </w:t>
      </w:r>
      <w:proofErr w:type="spellStart"/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R8, контроллеры </w:t>
      </w:r>
      <w:proofErr w:type="spellStart"/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TSC2, ради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модемы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HPB 450. 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Съемка в режиме RTK отн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сительн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ых наблюдений способом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Stop&amp;Go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Условия наблюдений в режиме RTK:</w:t>
      </w:r>
    </w:p>
    <w:p w14:paraId="44221EE1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скретность записи 1 </w:t>
      </w:r>
      <w:proofErr w:type="gramStart"/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C076A63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иод на точке 10 </w:t>
      </w:r>
      <w:proofErr w:type="gramStart"/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3895132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маска по возвышению 10°;</w:t>
      </w:r>
    </w:p>
    <w:p w14:paraId="75FCE778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PDOP не более 4;</w:t>
      </w:r>
    </w:p>
    <w:p w14:paraId="0248CDA0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спутников не менее 6;</w:t>
      </w:r>
    </w:p>
    <w:p w14:paraId="3E051D4F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вая ошибка по сходимости 20 мм;</w:t>
      </w:r>
    </w:p>
    <w:p w14:paraId="654243A7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ная ошибка 15 мм;</w:t>
      </w:r>
    </w:p>
    <w:p w14:paraId="3A2A5A59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погрешность высоты антенны ±3 мм.</w:t>
      </w:r>
    </w:p>
    <w:p w14:paraId="755337B8" w14:textId="3B6515E4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Определение пикетов без инициализации не допуска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 xml:space="preserve">ется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ую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ва GNSS приёмника. Один неподвижный на исходном пункте опор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ной с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 xml:space="preserve">ти как базовая станция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а базовой станции по известным координатам пункта и вычисленным по спутникам формир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правки на каж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 xml:space="preserve">дую эпоху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Радиоп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 xml:space="preserve">ередатчик </w:t>
      </w:r>
      <w:proofErr w:type="spellStart"/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 xml:space="preserve"> HPB450 передае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правки в формате CMR+ на подвижные приёмники, где принима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 xml:space="preserve">ются внутренним модемом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авигационный компьютер подвижного приёмника, имея вычисленные к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рдин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аты, высоту и поправку, вычисляе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точное местоположение на эпоху.</w:t>
      </w:r>
    </w:p>
    <w:p w14:paraId="148D85A8" w14:textId="235A1703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ом, подвижный приёмник определяет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свои координаты в реальном времени с высокой точностью относительно базовой станции.</w:t>
      </w:r>
    </w:p>
    <w:p w14:paraId="144D4298" w14:textId="7F4C8687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Обработка результатов 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спутниковых наблюдений выполняе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Trimble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Business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4.10.</w:t>
      </w:r>
    </w:p>
    <w:p w14:paraId="74B1B503" w14:textId="4EE84101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ри съемке ве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ду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абрисы с фиксацией ситуации, растительности. Данные занос</w:t>
      </w:r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 xml:space="preserve">ятся в журналы и на </w:t>
      </w:r>
      <w:proofErr w:type="spellStart"/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топопланы</w:t>
      </w:r>
      <w:proofErr w:type="spellEnd"/>
      <w:r w:rsidR="0011757E" w:rsidRPr="000F30DB">
        <w:rPr>
          <w:rFonts w:ascii="Times New Roman" w:eastAsia="Times New Roman" w:hAnsi="Times New Roman" w:cs="Times New Roman"/>
          <w:sz w:val="28"/>
          <w:szCs w:val="28"/>
        </w:rPr>
        <w:t>. Определя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контуры см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ы растительности, лесных угодий, заболоченных участков.</w:t>
      </w:r>
    </w:p>
    <w:p w14:paraId="4AC7B7E8" w14:textId="5FE3FCC1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Средние погрешности в плановом положении предметов с четкими границами не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ы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ев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ышать 0,5 мм в масштабе, а с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редние погрешн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сти точек подземных коммуникаций относительно зданий 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0,7 мм в м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штабе.</w:t>
      </w:r>
    </w:p>
    <w:p w14:paraId="402E5B40" w14:textId="6820AA07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Средние погрешности съемки рельефа относительно съемочного обоснования не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ы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ревыша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6F852F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1/4 принятой высоты сечения при углах наклона до 2°;</w:t>
      </w:r>
    </w:p>
    <w:p w14:paraId="4A553B3C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1/3 принятой высоты сечения при углах наклона от 2° до 6°.</w:t>
      </w:r>
    </w:p>
    <w:p w14:paraId="11723403" w14:textId="25AC3594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Съемка 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 xml:space="preserve">подземных коммуникаций выполняется в режиме RTK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оди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обследование коммуникаций по внешним признакам, определ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я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местоположение, глубина, 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 xml:space="preserve">назначение, диаметр и материал.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Бесколо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дезные</w:t>
      </w:r>
      <w:proofErr w:type="spellEnd"/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 xml:space="preserve"> коммуникации отыскива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локатором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Radiodetection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RD-2000 и ге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нер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 xml:space="preserve">тором RD-2000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Полнота и х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арактеристики коммуникаций уточня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гласованием с эксплуатирующими организациями.</w:t>
      </w:r>
    </w:p>
    <w:p w14:paraId="358D20F5" w14:textId="5859C798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еренесение в натуру и привязка инженерно-геологических выраб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>ток выполняю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методом RTK</w:t>
      </w:r>
      <w:r w:rsidR="00365D1E" w:rsidRPr="000F30DB">
        <w:rPr>
          <w:rFonts w:ascii="Times New Roman" w:eastAsia="Times New Roman" w:hAnsi="Times New Roman" w:cs="Times New Roman"/>
          <w:sz w:val="28"/>
          <w:szCs w:val="28"/>
        </w:rPr>
        <w:t xml:space="preserve"> согласно СП 11-104-97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со средней погр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ш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ностью:</w:t>
      </w:r>
    </w:p>
    <w:p w14:paraId="02361559" w14:textId="77777777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лане не более 0,5 мм относительно </w:t>
      </w:r>
      <w:proofErr w:type="spellStart"/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топоплана</w:t>
      </w:r>
      <w:proofErr w:type="spellEnd"/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25348A3" w14:textId="2E10E7F5" w:rsidR="00B42249" w:rsidRPr="006218A0" w:rsidRDefault="00B42249" w:rsidP="006218A0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218A0">
        <w:rPr>
          <w:rFonts w:ascii="Times New Roman" w:hAnsi="Times New Roman" w:cs="Times New Roman"/>
          <w:sz w:val="28"/>
          <w:szCs w:val="28"/>
          <w:shd w:val="clear" w:color="auto" w:fill="FFFFFF"/>
        </w:rPr>
        <w:t>по высоте не более 0,1 м относительно геодезической сети.</w:t>
      </w:r>
    </w:p>
    <w:p w14:paraId="709BB5F8" w14:textId="66806D16" w:rsidR="00980605" w:rsidRPr="006218A0" w:rsidRDefault="006218A0" w:rsidP="006218A0">
      <w:pPr>
        <w:pStyle w:val="a5"/>
        <w:numPr>
          <w:ilvl w:val="3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меральная обработка</w:t>
      </w:r>
    </w:p>
    <w:p w14:paraId="092D329A" w14:textId="08F2DA55" w:rsidR="006218A0" w:rsidRPr="006218A0" w:rsidRDefault="006E2E20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амеральная обработка</w:t>
      </w:r>
      <w:r w:rsidR="006218A0" w:rsidRPr="006218A0">
        <w:rPr>
          <w:rFonts w:ascii="Times New Roman" w:eastAsia="Times New Roman" w:hAnsi="Times New Roman" w:cs="Times New Roman"/>
          <w:sz w:val="28"/>
          <w:szCs w:val="28"/>
        </w:rPr>
        <w:t xml:space="preserve"> - это обработка и анализ геодезических да</w:t>
      </w:r>
      <w:r w:rsidR="006218A0" w:rsidRPr="006218A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218A0" w:rsidRPr="006218A0">
        <w:rPr>
          <w:rFonts w:ascii="Times New Roman" w:eastAsia="Times New Roman" w:hAnsi="Times New Roman" w:cs="Times New Roman"/>
          <w:sz w:val="28"/>
          <w:szCs w:val="28"/>
        </w:rPr>
        <w:t>ных, проводимая в офисных условиях, без непосредственного выезда на территорию объекта. В процессе камеральной обработки геодезисты анал</w:t>
      </w:r>
      <w:r w:rsidR="006218A0" w:rsidRPr="006218A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218A0" w:rsidRPr="006218A0">
        <w:rPr>
          <w:rFonts w:ascii="Times New Roman" w:eastAsia="Times New Roman" w:hAnsi="Times New Roman" w:cs="Times New Roman"/>
          <w:sz w:val="28"/>
          <w:szCs w:val="28"/>
        </w:rPr>
        <w:t>зируют и обрабатывают различные измерения и данные, полученные в ходе тахеометрической, GPS-съемки и других гео</w:t>
      </w:r>
      <w:r w:rsidR="006218A0">
        <w:rPr>
          <w:rFonts w:ascii="Times New Roman" w:eastAsia="Times New Roman" w:hAnsi="Times New Roman" w:cs="Times New Roman"/>
          <w:sz w:val="28"/>
          <w:szCs w:val="28"/>
        </w:rPr>
        <w:t>дезических работ.</w:t>
      </w:r>
    </w:p>
    <w:p w14:paraId="29B2EF63" w14:textId="29FA5DFB" w:rsidR="006218A0" w:rsidRPr="006218A0" w:rsidRDefault="006218A0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A0">
        <w:rPr>
          <w:rFonts w:ascii="Times New Roman" w:eastAsia="Times New Roman" w:hAnsi="Times New Roman" w:cs="Times New Roman"/>
          <w:sz w:val="28"/>
          <w:szCs w:val="28"/>
        </w:rPr>
        <w:t>Этот вид обработки позволяет уточнить координаты точек, создать цифровые модели местности, определить высоты, провести анализ измен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ний местности и другие геодезические расчеты. Камеральная обработка включает в себя такие этапы, как коррекция данных, фильтрация шума, в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 xml:space="preserve">числение координат и высот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нужных карт и отчетов.</w:t>
      </w:r>
    </w:p>
    <w:p w14:paraId="47924D13" w14:textId="5FEC2492" w:rsidR="00980605" w:rsidRPr="000F30DB" w:rsidRDefault="006218A0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18A0">
        <w:rPr>
          <w:rFonts w:ascii="Times New Roman" w:eastAsia="Times New Roman" w:hAnsi="Times New Roman" w:cs="Times New Roman"/>
          <w:sz w:val="28"/>
          <w:szCs w:val="28"/>
        </w:rPr>
        <w:t>Камеральная обработка является важной частью геодезических и ка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тографических работ, и она часто выполняется после территориальных и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мерений и съемок на местности, чтобы получить точные и надежные геод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218A0">
        <w:rPr>
          <w:rFonts w:ascii="Times New Roman" w:eastAsia="Times New Roman" w:hAnsi="Times New Roman" w:cs="Times New Roman"/>
          <w:sz w:val="28"/>
          <w:szCs w:val="28"/>
        </w:rPr>
        <w:t>зические данные.</w:t>
      </w:r>
    </w:p>
    <w:p w14:paraId="5C48CBB9" w14:textId="0188EA04" w:rsidR="00B42249" w:rsidRPr="000F30DB" w:rsidRDefault="00527E52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ервым делом проводится первичная обработка дан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ных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. Она включ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FBC5B1C" w14:textId="24349A8B" w:rsidR="00B42249" w:rsidRPr="00F424CA" w:rsidRDefault="0085461E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порт GPS измерений из контроллера в </w:t>
      </w:r>
      <w:proofErr w:type="spellStart"/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csv</w:t>
      </w:r>
      <w:proofErr w:type="spellEnd"/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.</w:t>
      </w:r>
    </w:p>
    <w:p w14:paraId="28003862" w14:textId="44334861" w:rsidR="00B42249" w:rsidRPr="00F424CA" w:rsidRDefault="0085461E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спорт координат и высот в </w:t>
      </w:r>
      <w:proofErr w:type="spellStart"/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AutoCAD</w:t>
      </w:r>
      <w:proofErr w:type="spellEnd"/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ЦММ.</w:t>
      </w:r>
    </w:p>
    <w:p w14:paraId="63ECFE3D" w14:textId="375124C1" w:rsidR="00B42249" w:rsidRPr="000F30DB" w:rsidRDefault="00354E7F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После чего выполняется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контроль отображения объе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ктов </w:t>
      </w: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Autodesk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Civil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3d. 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Далее оформление </w:t>
      </w:r>
      <w:proofErr w:type="spellStart"/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топоплана</w:t>
      </w:r>
      <w:proofErr w:type="spellEnd"/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электронном вид</w:t>
      </w:r>
      <w:r w:rsidR="006E2E20">
        <w:rPr>
          <w:rFonts w:ascii="Times New Roman" w:eastAsia="Times New Roman" w:hAnsi="Times New Roman" w:cs="Times New Roman"/>
          <w:sz w:val="28"/>
          <w:szCs w:val="28"/>
        </w:rPr>
        <w:t xml:space="preserve">е в </w:t>
      </w:r>
      <w:proofErr w:type="spellStart"/>
      <w:r w:rsidR="006E2E20">
        <w:rPr>
          <w:rFonts w:ascii="Times New Roman" w:eastAsia="Times New Roman" w:hAnsi="Times New Roman" w:cs="Times New Roman"/>
          <w:sz w:val="28"/>
          <w:szCs w:val="28"/>
        </w:rPr>
        <w:t>Civil</w:t>
      </w:r>
      <w:proofErr w:type="spellEnd"/>
      <w:r w:rsidR="006E2E20">
        <w:rPr>
          <w:rFonts w:ascii="Times New Roman" w:eastAsia="Times New Roman" w:hAnsi="Times New Roman" w:cs="Times New Roman"/>
          <w:sz w:val="28"/>
          <w:szCs w:val="28"/>
        </w:rPr>
        <w:t xml:space="preserve"> 3d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C7579" w14:textId="3E3371C7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Итоговый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топоплан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М 1:500 с сечением р</w:t>
      </w:r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ельефа 0,5 м в формате </w:t>
      </w:r>
      <w:proofErr w:type="spellStart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>AutoCAD</w:t>
      </w:r>
      <w:proofErr w:type="spellEnd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В планах</w:t>
      </w:r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 необходимо использова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только: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Polyline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Closed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Polyl</w:t>
      </w:r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>ine</w:t>
      </w:r>
      <w:proofErr w:type="spellEnd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>Block</w:t>
      </w:r>
      <w:proofErr w:type="spellEnd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>Hatch</w:t>
      </w:r>
      <w:proofErr w:type="spellEnd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>Mline</w:t>
      </w:r>
      <w:proofErr w:type="spellEnd"/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ЦМР</w:t>
      </w:r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а содержать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839AFE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точки с семантикой;</w:t>
      </w:r>
    </w:p>
    <w:p w14:paraId="11DDDBD1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триангуляционные грани (3D-грани).</w:t>
      </w:r>
    </w:p>
    <w:p w14:paraId="3E2EEF5B" w14:textId="18F89FAB" w:rsidR="00B42249" w:rsidRPr="000F30DB" w:rsidRDefault="00354E7F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>Структурными линиями обозначаются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все переломы поверхности и кромки со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пряжения покрытий. 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>Содержание информ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ации на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топопланах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должны соответствовать</w:t>
      </w:r>
      <w:r w:rsidR="00B42249" w:rsidRPr="000F30DB">
        <w:rPr>
          <w:rFonts w:ascii="Times New Roman" w:eastAsia="Times New Roman" w:hAnsi="Times New Roman" w:cs="Times New Roman"/>
          <w:sz w:val="28"/>
          <w:szCs w:val="28"/>
        </w:rPr>
        <w:t xml:space="preserve"> СП 11-104-97.</w:t>
      </w:r>
    </w:p>
    <w:p w14:paraId="29A14FE6" w14:textId="545B1883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="00354E7F" w:rsidRPr="000F30DB">
        <w:rPr>
          <w:rFonts w:ascii="Times New Roman" w:eastAsia="Times New Roman" w:hAnsi="Times New Roman" w:cs="Times New Roman"/>
          <w:sz w:val="28"/>
          <w:szCs w:val="28"/>
        </w:rPr>
        <w:t xml:space="preserve"> результатам изысканий составляется</w:t>
      </w: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отчет по СП 47.13330.2012, включающий текстовую часть и приложения.</w:t>
      </w:r>
    </w:p>
    <w:p w14:paraId="2C82FC3A" w14:textId="77777777" w:rsidR="00B42249" w:rsidRPr="000F30DB" w:rsidRDefault="00B42249" w:rsidP="006218A0">
      <w:pPr>
        <w:spacing w:after="0" w:line="360" w:lineRule="auto"/>
        <w:ind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Текстовые приложения в форматах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</w:rPr>
        <w:t>Excel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8131676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е на изыскания;</w:t>
      </w:r>
    </w:p>
    <w:p w14:paraId="4F517B17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а работ;</w:t>
      </w:r>
    </w:p>
    <w:p w14:paraId="03EC137A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лицензии на изыскания;</w:t>
      </w:r>
    </w:p>
    <w:p w14:paraId="12B3D4F0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ешение на использование геодезических материалов;</w:t>
      </w:r>
    </w:p>
    <w:p w14:paraId="17FCB5B6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ведомости исходных и опорных пунктов;</w:t>
      </w:r>
    </w:p>
    <w:p w14:paraId="54D3B546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ы уравнивания сети;</w:t>
      </w:r>
    </w:p>
    <w:p w14:paraId="58DE1412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свидетельства о поверках;</w:t>
      </w:r>
    </w:p>
    <w:p w14:paraId="5AB4E7FB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ведомость координат выработок;</w:t>
      </w:r>
    </w:p>
    <w:p w14:paraId="6934622C" w14:textId="77777777" w:rsidR="00B42249" w:rsidRPr="00F424CA" w:rsidRDefault="00B42249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акты контроля и приемки.</w:t>
      </w:r>
    </w:p>
    <w:p w14:paraId="19A71198" w14:textId="2DF21A47" w:rsidR="00B42249" w:rsidRPr="00F424CA" w:rsidRDefault="00B42249" w:rsidP="00F424CA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В графическую часть отчета входят:</w:t>
      </w:r>
    </w:p>
    <w:p w14:paraId="395AC55E" w14:textId="39E83A1E" w:rsidR="00B42249" w:rsidRPr="00F424CA" w:rsidRDefault="00F424CA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бзорная схема района работ М 1:100 000;</w:t>
      </w:r>
    </w:p>
    <w:p w14:paraId="6A52761F" w14:textId="34B8FA4E" w:rsidR="00B42249" w:rsidRPr="00F424CA" w:rsidRDefault="00F424CA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артограмма изученности М 1:100 000;</w:t>
      </w:r>
    </w:p>
    <w:p w14:paraId="788A6E55" w14:textId="13451C27" w:rsidR="00B42249" w:rsidRPr="00F424CA" w:rsidRDefault="00F424CA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ч</w:t>
      </w:r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ертеж типового центра;</w:t>
      </w:r>
    </w:p>
    <w:p w14:paraId="71B7A25F" w14:textId="3CFFE047" w:rsidR="00B42249" w:rsidRPr="00F424CA" w:rsidRDefault="00F424CA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хема опорной геодезической сети;</w:t>
      </w:r>
    </w:p>
    <w:p w14:paraId="2CDCFB24" w14:textId="5AED13C2" w:rsidR="00B42249" w:rsidRPr="00F424CA" w:rsidRDefault="00F424CA" w:rsidP="00F424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атериалы согласования коммуникаций;</w:t>
      </w:r>
    </w:p>
    <w:p w14:paraId="70C151D9" w14:textId="605144DE" w:rsidR="006E2E20" w:rsidRDefault="00F424CA" w:rsidP="00813E1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B42249" w:rsidRPr="00F424CA">
        <w:rPr>
          <w:rFonts w:ascii="Times New Roman" w:hAnsi="Times New Roman" w:cs="Times New Roman"/>
          <w:sz w:val="28"/>
          <w:szCs w:val="28"/>
          <w:shd w:val="clear" w:color="auto" w:fill="FFFFFF"/>
        </w:rPr>
        <w:t>опографические планы М 1:500.</w:t>
      </w:r>
    </w:p>
    <w:p w14:paraId="3D7F8655" w14:textId="2D355C3D" w:rsidR="00B42249" w:rsidRPr="006E2E20" w:rsidRDefault="006E2E20" w:rsidP="006E2E20">
      <w:pPr>
        <w:spacing w:line="259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AD39A31" w14:textId="3ADA92D7" w:rsidR="00986932" w:rsidRPr="000F30DB" w:rsidRDefault="00986932" w:rsidP="006E2E20">
      <w:pPr>
        <w:pStyle w:val="a5"/>
        <w:numPr>
          <w:ilvl w:val="0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кономическое обоснование проекта</w:t>
      </w:r>
    </w:p>
    <w:p w14:paraId="52CF2CB5" w14:textId="273D6AC2" w:rsidR="00986932" w:rsidRPr="000F30DB" w:rsidRDefault="00986932" w:rsidP="006E2E20">
      <w:pPr>
        <w:pStyle w:val="a5"/>
        <w:numPr>
          <w:ilvl w:val="1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>Организация инженерно-геодезических работ</w:t>
      </w:r>
      <w:r w:rsidR="006E2E20">
        <w:rPr>
          <w:rFonts w:ascii="Times New Roman" w:eastAsia="Calibri" w:hAnsi="Times New Roman" w:cs="Times New Roman"/>
          <w:b/>
          <w:sz w:val="28"/>
          <w:szCs w:val="28"/>
        </w:rPr>
        <w:t xml:space="preserve"> для обеспечения реконструкции</w:t>
      </w:r>
    </w:p>
    <w:p w14:paraId="65CD2192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Выполняется </w:t>
      </w:r>
      <w:r w:rsidRPr="000F30DB">
        <w:rPr>
          <w:rFonts w:ascii="Times New Roman" w:eastAsia="Calibri" w:hAnsi="Times New Roman" w:cs="Times New Roman"/>
          <w:bCs/>
          <w:sz w:val="28"/>
          <w:szCs w:val="28"/>
        </w:rPr>
        <w:t xml:space="preserve">инженерно-геодезические изыскания для реконструкции Порта </w:t>
      </w:r>
      <w:proofErr w:type="spellStart"/>
      <w:r w:rsidRPr="000F30DB">
        <w:rPr>
          <w:rFonts w:ascii="Times New Roman" w:eastAsia="Calibri" w:hAnsi="Times New Roman" w:cs="Times New Roman"/>
          <w:bCs/>
          <w:sz w:val="28"/>
          <w:szCs w:val="28"/>
        </w:rPr>
        <w:t>Беринговского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DC392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работ, необходимо: составить технический отчет и пер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экземпляр заказчику.</w:t>
      </w:r>
    </w:p>
    <w:p w14:paraId="1E94703D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 следует рассматривать по трем организационным этапам: подготовительному, производственному и заключительному.</w:t>
      </w:r>
    </w:p>
    <w:p w14:paraId="3FA2907A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:</w:t>
      </w:r>
    </w:p>
    <w:p w14:paraId="5A8D7AA0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чение и изучение технического задания;</w:t>
      </w:r>
    </w:p>
    <w:p w14:paraId="00A631F5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варительное визуальное обследование местности;</w:t>
      </w:r>
    </w:p>
    <w:p w14:paraId="02D731B7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3 Составление сметы и подписание договора;</w:t>
      </w:r>
    </w:p>
    <w:p w14:paraId="149AE551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программы геодезических работ;</w:t>
      </w:r>
    </w:p>
    <w:p w14:paraId="155C1D5E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бор первичной информации об объекте;</w:t>
      </w:r>
    </w:p>
    <w:p w14:paraId="09DF6E8A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чет объемов работ;</w:t>
      </w:r>
    </w:p>
    <w:p w14:paraId="5BA0559F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ление сроков выполнения работ;</w:t>
      </w:r>
    </w:p>
    <w:p w14:paraId="3101A0C6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чет потребности в кадрах и комплектование;</w:t>
      </w:r>
    </w:p>
    <w:p w14:paraId="26818C38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я материально-технического снабжения;</w:t>
      </w:r>
    </w:p>
    <w:p w14:paraId="52ED1456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этап:</w:t>
      </w:r>
    </w:p>
    <w:p w14:paraId="6C3218D5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бытие работников на место работ;</w:t>
      </w:r>
    </w:p>
    <w:p w14:paraId="58EF8B4E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ча производственного задания;</w:t>
      </w:r>
    </w:p>
    <w:p w14:paraId="78C006C6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инструктажа по технике безопасности;</w:t>
      </w:r>
    </w:p>
    <w:p w14:paraId="79D0D928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следование исходных пунктов и закладка пунктов</w:t>
      </w:r>
    </w:p>
    <w:p w14:paraId="5C27BDDA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й геодезической сети;</w:t>
      </w:r>
    </w:p>
    <w:p w14:paraId="7BAB4ACE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планово-высотных опорных геодезических сетей;</w:t>
      </w:r>
    </w:p>
    <w:p w14:paraId="7561AF47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утниковые геодезические измерения;</w:t>
      </w:r>
    </w:p>
    <w:p w14:paraId="3F8E2D1B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опографическая съёмка;</w:t>
      </w:r>
    </w:p>
    <w:p w14:paraId="4C653774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Перенесение в натуру и привязка </w:t>
      </w:r>
      <w:proofErr w:type="gramStart"/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геологических</w:t>
      </w:r>
      <w:proofErr w:type="gramEnd"/>
    </w:p>
    <w:p w14:paraId="620D4464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ок и других точек;</w:t>
      </w:r>
    </w:p>
    <w:p w14:paraId="320595B5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меральная обработка;</w:t>
      </w:r>
    </w:p>
    <w:p w14:paraId="1B4D1161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: </w:t>
      </w:r>
    </w:p>
    <w:p w14:paraId="76A07ACB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полнения поставленных задач необходимо провести ликвидационные мероприятия:</w:t>
      </w:r>
    </w:p>
    <w:p w14:paraId="0593C5AB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ончательная приемка материалов работ;</w:t>
      </w:r>
    </w:p>
    <w:p w14:paraId="1112F7C8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дача оборудования;</w:t>
      </w:r>
    </w:p>
    <w:p w14:paraId="1FB87226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ет затрат труда и начисление заработной платы;</w:t>
      </w:r>
    </w:p>
    <w:p w14:paraId="01FFE204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ление и сдача технической и финансовой отчетности.</w:t>
      </w:r>
    </w:p>
    <w:p w14:paraId="0331DD14" w14:textId="74A07FB9" w:rsidR="00B86E49" w:rsidRPr="000F30DB" w:rsidRDefault="00B86E49" w:rsidP="006E2E20">
      <w:pPr>
        <w:pStyle w:val="a5"/>
        <w:numPr>
          <w:ilvl w:val="1"/>
          <w:numId w:val="11"/>
        </w:numPr>
        <w:spacing w:before="640" w:after="640" w:line="360" w:lineRule="auto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0" w:name="_Toc138027439"/>
      <w:r w:rsidRPr="000F30DB">
        <w:rPr>
          <w:rFonts w:ascii="Times New Roman" w:eastAsia="Calibri" w:hAnsi="Times New Roman" w:cs="Times New Roman"/>
          <w:b/>
          <w:bCs/>
          <w:sz w:val="28"/>
          <w:szCs w:val="28"/>
        </w:rPr>
        <w:t>Особенности организации проектируемых работ</w:t>
      </w:r>
      <w:bookmarkEnd w:id="10"/>
    </w:p>
    <w:p w14:paraId="2AFAF1B4" w14:textId="77777777" w:rsidR="00B86E49" w:rsidRPr="000F30DB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Опорная геодезическая сеть должна быть создана с использованием спутниковых технологий методом построения сети согласно требованиям «Инструкции по развитию съемочного обоснования и съемке ситуации и 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льефа с применением глобальных навигационных спутниковых систем Г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АСС и GPS» ГКИН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>ОНТА) – 02-262-02..</w:t>
      </w:r>
    </w:p>
    <w:p w14:paraId="78174B06" w14:textId="77777777" w:rsidR="00B86E49" w:rsidRPr="000F30DB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19C5EA" wp14:editId="31CA5183">
            <wp:extent cx="5111637" cy="35939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928" cy="35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24B5" w14:textId="77777777" w:rsidR="00B86E49" w:rsidRPr="000F30DB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DB1396" w14:textId="12F0A87F" w:rsidR="00B86E49" w:rsidRPr="000F30DB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исунок 3 – Технолог</w:t>
      </w:r>
      <w:r w:rsidR="006E2E20">
        <w:rPr>
          <w:rFonts w:ascii="Times New Roman" w:eastAsia="Calibri" w:hAnsi="Times New Roman" w:cs="Times New Roman"/>
          <w:sz w:val="28"/>
          <w:szCs w:val="28"/>
        </w:rPr>
        <w:t>ическая схема организации работ</w:t>
      </w:r>
    </w:p>
    <w:p w14:paraId="1F8B478C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Топографическая съемка выполняется с использованием спутниковой геодезической аппаратуры методом RTK, с соблюдением требований норм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ивных документов (СП 11-104-97, ГКИНП-02-033-82, ГКИН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>ОНТА)-02-262-02) и программы работ на выполнение инженерных изысканий.</w:t>
      </w:r>
    </w:p>
    <w:p w14:paraId="3D44889F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A5EE93" wp14:editId="2DBE6208">
            <wp:extent cx="5017584" cy="62894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414" cy="62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0F89" w14:textId="77777777" w:rsidR="00B86E49" w:rsidRPr="000F30DB" w:rsidRDefault="00B86E49" w:rsidP="00813E1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исунок 4 – Технологическая схема организации работ.</w:t>
      </w:r>
    </w:p>
    <w:p w14:paraId="40B8535E" w14:textId="66C09621" w:rsidR="00EB5E3B" w:rsidRPr="006E2E20" w:rsidRDefault="00EB5E3B" w:rsidP="006E2E20">
      <w:pPr>
        <w:pStyle w:val="a5"/>
        <w:numPr>
          <w:ilvl w:val="1"/>
          <w:numId w:val="11"/>
        </w:numPr>
        <w:spacing w:before="640" w:after="640" w:line="360" w:lineRule="auto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bCs/>
          <w:sz w:val="28"/>
          <w:szCs w:val="28"/>
        </w:rPr>
        <w:t>План по повышению эффективности производства работ</w:t>
      </w:r>
    </w:p>
    <w:p w14:paraId="7A6321D9" w14:textId="77777777" w:rsidR="00EB5E3B" w:rsidRPr="000F30DB" w:rsidRDefault="00EB5E3B" w:rsidP="00EB5E3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Эффективность производства выше описанных геодезических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работах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планируется повысить за счет выполнения следующих мероприятий, прив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дённых в таблице 2.</w:t>
      </w:r>
    </w:p>
    <w:p w14:paraId="481686D4" w14:textId="77777777" w:rsidR="00EB5E3B" w:rsidRPr="000F30DB" w:rsidRDefault="00EB5E3B" w:rsidP="00351B3E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0F30DB">
        <w:rPr>
          <w:rFonts w:ascii="Times New Roman" w:eastAsia="Calibri" w:hAnsi="Times New Roman" w:cs="Times New Roman"/>
          <w:bCs/>
          <w:sz w:val="28"/>
          <w:szCs w:val="28"/>
        </w:rPr>
        <w:t>Таблица 2 – План по повышению эффективности производства работ</w:t>
      </w: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090"/>
        <w:gridCol w:w="3718"/>
        <w:gridCol w:w="2018"/>
      </w:tblGrid>
      <w:tr w:rsidR="00EB5E3B" w:rsidRPr="000F30DB" w14:paraId="6D0084B7" w14:textId="77777777" w:rsidTr="006E2E20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233F5CBE" w14:textId="3E5D9B0D" w:rsidR="00EB5E3B" w:rsidRPr="006E2E20" w:rsidRDefault="00EB5E3B" w:rsidP="006E2E20">
            <w:pPr>
              <w:spacing w:after="0" w:line="360" w:lineRule="auto"/>
              <w:ind w:firstLine="7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</w:t>
            </w:r>
            <w:proofErr w:type="spellStart"/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90" w:type="dxa"/>
            <w:vAlign w:val="center"/>
          </w:tcPr>
          <w:p w14:paraId="50D5A3D0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 мер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3718" w:type="dxa"/>
            <w:vAlign w:val="center"/>
          </w:tcPr>
          <w:p w14:paraId="2EFA44A5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оложительный эффект</w:t>
            </w:r>
          </w:p>
        </w:tc>
        <w:tc>
          <w:tcPr>
            <w:tcW w:w="2018" w:type="dxa"/>
            <w:vAlign w:val="center"/>
          </w:tcPr>
          <w:p w14:paraId="52283EDD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Сроки внедрения</w:t>
            </w:r>
          </w:p>
        </w:tc>
      </w:tr>
      <w:tr w:rsidR="00EB5E3B" w:rsidRPr="000F30DB" w14:paraId="60573878" w14:textId="77777777" w:rsidTr="006E2E20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47F057EA" w14:textId="5DEB661C" w:rsidR="00EB5E3B" w:rsidRPr="006E2E20" w:rsidRDefault="00351B3E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0" w:type="dxa"/>
            <w:vAlign w:val="center"/>
          </w:tcPr>
          <w:p w14:paraId="6A699A60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Оптимизация выполнения всего комплекса работ</w:t>
            </w:r>
          </w:p>
        </w:tc>
        <w:tc>
          <w:tcPr>
            <w:tcW w:w="3718" w:type="dxa"/>
            <w:vAlign w:val="center"/>
          </w:tcPr>
          <w:p w14:paraId="70544411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времени выполнения работ на 5 дней</w:t>
            </w:r>
          </w:p>
        </w:tc>
        <w:tc>
          <w:tcPr>
            <w:tcW w:w="2018" w:type="dxa"/>
            <w:vAlign w:val="center"/>
          </w:tcPr>
          <w:p w14:paraId="6BC42F4B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работы на объекте</w:t>
            </w:r>
          </w:p>
        </w:tc>
      </w:tr>
      <w:tr w:rsidR="00EB5E3B" w:rsidRPr="000F30DB" w14:paraId="153D18C8" w14:textId="77777777" w:rsidTr="006E2E20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0D1E46E9" w14:textId="1A4D1515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0" w:type="dxa"/>
            <w:vAlign w:val="center"/>
          </w:tcPr>
          <w:p w14:paraId="5D932106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ое использов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ние автотранспорта</w:t>
            </w:r>
          </w:p>
        </w:tc>
        <w:tc>
          <w:tcPr>
            <w:tcW w:w="3718" w:type="dxa"/>
            <w:vAlign w:val="center"/>
          </w:tcPr>
          <w:p w14:paraId="7066CED9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им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ющего транспорта, экономия г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рючего</w:t>
            </w:r>
          </w:p>
        </w:tc>
        <w:tc>
          <w:tcPr>
            <w:tcW w:w="2018" w:type="dxa"/>
            <w:vAlign w:val="center"/>
          </w:tcPr>
          <w:p w14:paraId="331A5BB6" w14:textId="77777777" w:rsidR="00EB5E3B" w:rsidRPr="006E2E20" w:rsidRDefault="00EB5E3B" w:rsidP="00351B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работы на объекте</w:t>
            </w:r>
          </w:p>
        </w:tc>
      </w:tr>
      <w:tr w:rsidR="00EB5E3B" w:rsidRPr="000F30DB" w14:paraId="5EC4FD97" w14:textId="77777777" w:rsidTr="006E2E20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63EC64F4" w14:textId="0776284C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0" w:type="dxa"/>
            <w:vAlign w:val="center"/>
          </w:tcPr>
          <w:p w14:paraId="7EE9DC99" w14:textId="6453496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е ЭВМ при обработке данных</w:t>
            </w:r>
          </w:p>
        </w:tc>
        <w:tc>
          <w:tcPr>
            <w:tcW w:w="3718" w:type="dxa"/>
            <w:vAlign w:val="center"/>
          </w:tcPr>
          <w:p w14:paraId="6CC0D25D" w14:textId="6A33D4EC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времени обработки данных</w:t>
            </w:r>
          </w:p>
        </w:tc>
        <w:tc>
          <w:tcPr>
            <w:tcW w:w="2018" w:type="dxa"/>
            <w:vAlign w:val="center"/>
          </w:tcPr>
          <w:p w14:paraId="3C53327F" w14:textId="77777777" w:rsidR="00EB5E3B" w:rsidRPr="006E2E20" w:rsidRDefault="00EB5E3B" w:rsidP="00351B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работы на объекте</w:t>
            </w:r>
          </w:p>
        </w:tc>
      </w:tr>
      <w:tr w:rsidR="00EB5E3B" w:rsidRPr="000F30DB" w14:paraId="1FCD756A" w14:textId="77777777" w:rsidTr="006E2E20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46416053" w14:textId="780EA390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0" w:type="dxa"/>
            <w:vAlign w:val="center"/>
          </w:tcPr>
          <w:p w14:paraId="55191B28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новых технол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гических полевых измер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3718" w:type="dxa"/>
            <w:vAlign w:val="center"/>
          </w:tcPr>
          <w:p w14:paraId="3F33A08D" w14:textId="77777777" w:rsidR="00EB5E3B" w:rsidRPr="006E2E20" w:rsidRDefault="00EB5E3B" w:rsidP="00351B3E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Сокращение времени съемки</w:t>
            </w:r>
          </w:p>
        </w:tc>
        <w:tc>
          <w:tcPr>
            <w:tcW w:w="2018" w:type="dxa"/>
            <w:vAlign w:val="center"/>
          </w:tcPr>
          <w:p w14:paraId="3AA324F4" w14:textId="77777777" w:rsidR="00EB5E3B" w:rsidRPr="006E2E20" w:rsidRDefault="00EB5E3B" w:rsidP="00351B3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2E20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работы на объекте</w:t>
            </w:r>
          </w:p>
        </w:tc>
      </w:tr>
    </w:tbl>
    <w:p w14:paraId="3200B3A5" w14:textId="3EC57B41" w:rsidR="00B86E49" w:rsidRPr="000F30DB" w:rsidRDefault="00B86E49" w:rsidP="00351B3E">
      <w:pPr>
        <w:pStyle w:val="a5"/>
        <w:numPr>
          <w:ilvl w:val="1"/>
          <w:numId w:val="11"/>
        </w:numPr>
        <w:spacing w:before="640" w:after="640" w:line="360" w:lineRule="auto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1" w:name="_Toc138027440"/>
      <w:r w:rsidRPr="000F30DB">
        <w:rPr>
          <w:rFonts w:ascii="Times New Roman" w:eastAsia="Calibri" w:hAnsi="Times New Roman" w:cs="Times New Roman"/>
          <w:b/>
          <w:bCs/>
          <w:sz w:val="28"/>
          <w:szCs w:val="28"/>
        </w:rPr>
        <w:t>Контроль и приемка работ</w:t>
      </w:r>
      <w:bookmarkEnd w:id="11"/>
    </w:p>
    <w:p w14:paraId="5FF8972F" w14:textId="77777777" w:rsidR="00B86E49" w:rsidRPr="000F30DB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Контроль топографо-геодезических работ должен проводиться сис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матически на протяжении всего периода и охватывать весь процесс полевых и камеральных работ.</w:t>
      </w:r>
    </w:p>
    <w:p w14:paraId="5ECCC289" w14:textId="77777777" w:rsidR="00B86E49" w:rsidRPr="000F30DB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Контроль и приемка работ включают следующие виды: контроль в</w:t>
      </w:r>
      <w:r w:rsidRPr="000F30DB">
        <w:rPr>
          <w:rFonts w:ascii="Times New Roman" w:eastAsia="Calibri" w:hAnsi="Times New Roman" w:cs="Times New Roman"/>
          <w:sz w:val="28"/>
          <w:szCs w:val="28"/>
        </w:rPr>
        <w:t>ы</w:t>
      </w:r>
      <w:r w:rsidRPr="000F30DB">
        <w:rPr>
          <w:rFonts w:ascii="Times New Roman" w:eastAsia="Calibri" w:hAnsi="Times New Roman" w:cs="Times New Roman"/>
          <w:sz w:val="28"/>
          <w:szCs w:val="28"/>
        </w:rPr>
        <w:t>полнения полевых работ, полевая приемка выполненных работ и окончате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ая сдача работ начальником партии.</w:t>
      </w:r>
    </w:p>
    <w:p w14:paraId="704FE127" w14:textId="77777777" w:rsidR="00B86E49" w:rsidRPr="000F30DB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Контроль полноты, качества и достоверности материалов изысканий осуществляется согласно требованиям СП 11-104-97 и «Инструкцией о 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рядке контроля и приемки геодезических работ, топографических и кар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графических работ» ГКИНП (ГНТА)-17-004-99.</w:t>
      </w:r>
    </w:p>
    <w:p w14:paraId="437D77C6" w14:textId="77777777" w:rsidR="00B86E49" w:rsidRPr="000F30DB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амоконтроль производится каждым исполнителем работ и заключа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я в производстве контрольных вычислений в полевых журналах, подсчете угловых, линейных и высотных невязок в сетях и ходах, систематических проверках приборов и инструментов и т.п.</w:t>
      </w:r>
    </w:p>
    <w:p w14:paraId="3F68C245" w14:textId="77777777" w:rsidR="00B86E49" w:rsidRPr="000F30DB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ачальником партии проверяется соблюдение требований технических инструкций и заданий, правил ведения полевой документации, эксплуатации </w:t>
      </w: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оборудования и приборов, сроков выполнения работ.</w:t>
      </w:r>
    </w:p>
    <w:p w14:paraId="30F194A7" w14:textId="77777777" w:rsidR="00B86E49" w:rsidRPr="000F30DB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левой контроль работ исполнителей заключается в предварительном просмотре материалов и в производстве инструментальных проверок на местности методом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проложения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контрольных теодолитных и нивелирных ходов, а также взятием контрольных съемочных точек. По результатам п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ерки составляется акт полевого контроля и приемки топографо-геодезических работ. Контроль и приемка камеральных работ включаются следующие виды: передача инженерно-топографических планов в редакт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кую группу для проверки полноты и достоверности данных, составление замечаний и выдача их исполнителям для устранения, окончательная при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м</w:t>
      </w:r>
      <w:r w:rsidRPr="000F30DB">
        <w:rPr>
          <w:rFonts w:ascii="Times New Roman" w:eastAsia="Calibri" w:hAnsi="Times New Roman" w:cs="Times New Roman"/>
          <w:sz w:val="28"/>
          <w:szCs w:val="28"/>
        </w:rPr>
        <w:t>ка исправленных материалов.</w:t>
      </w:r>
    </w:p>
    <w:p w14:paraId="3EE09E5D" w14:textId="77777777" w:rsidR="00B86E49" w:rsidRPr="000F30DB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Комплекс проведенных мероприятий по контролю и приемке работ выполняется в соответствии с разработанной и принятой в организации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емой внутреннего контроля качества.</w:t>
      </w:r>
    </w:p>
    <w:p w14:paraId="4A282B81" w14:textId="77777777" w:rsidR="00B86E49" w:rsidRPr="000F30DB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 результате проведенного внутреннего и внешнего контроля и при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м</w:t>
      </w:r>
      <w:r w:rsidRPr="000F30DB">
        <w:rPr>
          <w:rFonts w:ascii="Times New Roman" w:eastAsia="Calibri" w:hAnsi="Times New Roman" w:cs="Times New Roman"/>
          <w:sz w:val="28"/>
          <w:szCs w:val="28"/>
        </w:rPr>
        <w:t>ки устанавливается, что топографо-геодезические работы выполнены в со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етствии с требованиями действующих нормативных документов, Заданием заказчика и Программой работ.</w:t>
      </w:r>
    </w:p>
    <w:p w14:paraId="70F2EC99" w14:textId="20B1F75B" w:rsidR="00986932" w:rsidRPr="001B0E6D" w:rsidRDefault="001B0E6D" w:rsidP="001B0E6D">
      <w:pPr>
        <w:pStyle w:val="a5"/>
        <w:numPr>
          <w:ilvl w:val="1"/>
          <w:numId w:val="11"/>
        </w:numPr>
        <w:spacing w:before="640" w:after="640" w:line="360" w:lineRule="auto"/>
        <w:contextualSpacing w:val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Расчетно-сметная часть</w:t>
      </w:r>
    </w:p>
    <w:p w14:paraId="3BD916CD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асчет сметы выполнен согласно действующим сборникам цен в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еме проектирования инженерных работ:</w:t>
      </w:r>
    </w:p>
    <w:p w14:paraId="124C9CE7" w14:textId="77777777" w:rsidR="00B86E49" w:rsidRPr="000F30DB" w:rsidRDefault="00B86E49" w:rsidP="00813E1A">
      <w:pPr>
        <w:widowControl w:val="0"/>
        <w:numPr>
          <w:ilvl w:val="0"/>
          <w:numId w:val="1"/>
        </w:numPr>
        <w:tabs>
          <w:tab w:val="num" w:pos="137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СиЦ-01-01 «Справочник базовых цен на инженерные изыскания для строительства», 2004 г. </w:t>
      </w:r>
    </w:p>
    <w:p w14:paraId="202C0903" w14:textId="77777777" w:rsidR="00B86E49" w:rsidRPr="000F30DB" w:rsidRDefault="00B86E49" w:rsidP="00813E1A">
      <w:pPr>
        <w:widowControl w:val="0"/>
        <w:numPr>
          <w:ilvl w:val="0"/>
          <w:numId w:val="1"/>
        </w:numPr>
        <w:tabs>
          <w:tab w:val="num" w:pos="136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иЦ-01-02 «Инженерно-геодезические изыскания при строите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стве и эксплуатации здании и сооружении», 2006 г. </w:t>
      </w:r>
    </w:p>
    <w:p w14:paraId="54626951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Цены рассчитаны в уровне сметно-нормативной базы на 01.01.2001 по условиям оплаты труда инженерно-технических работников и рабочих, с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имости материалов и услуг, а также размеров амортизационных отчислений по основным фондам, в соответствии с "Методическими рекомендациями по составу и учету затрат, включаемых в себестоимость проектной и изыск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ельской продукции (работ, услуг) для строительства и формирования ф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ансовых результатов", утвержденных Госстроем России письмом от 06.04.1994 г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>. № БЕ-19-10/9 с учетом изменений и дополнений, предусм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енных постановлением Правительства Российской Федерации от 01.07.1995 г. № 661.</w:t>
      </w:r>
    </w:p>
    <w:p w14:paraId="5E6F2F3A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Цены по камеральной обработке материалов изысканий в экспедиц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нных условиях с выплатой работникам полевого довольствия или коман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овочных к ценам на эти работы применяется коэффициент 1,15 (общ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>к.п.14).</w:t>
      </w:r>
    </w:p>
    <w:p w14:paraId="6A73A600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Цены по камеральной обработке материалов изысканий предусмотрены для выполнения их в условиях стационара без выплаты работникам коман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овочных или производственного довольствия. Так как камеральные и кар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графические работы будут выполняться с применением компьютерных т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х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логий, то к стоимости соответствующих работ применяется коэффициент 1,2 (общ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>к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>. п. 15-д).</w:t>
      </w:r>
    </w:p>
    <w:p w14:paraId="71B43759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Цены на расходы по внутреннему транспорту, связанные с перевозкой изыскателей, оборудования и материалов от места базирования изыскате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кой организации до участка изысканий и обратно, а также непосредственно на участке работ приведены в таблице 4 в процентах сметной стоимости 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левых изыскательских работ, а также выполняемых в условиях полевого 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геря камеральных работ, включая расходы по содержанию изыскательских баз, радиостанций, а также монтажу, демонтажу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и содержанию изыскате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кого оборудования, определяемые по ценам таблиц 69 и 70.</w:t>
      </w:r>
      <w:proofErr w:type="gramEnd"/>
    </w:p>
    <w:p w14:paraId="29BC3A02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Цены на расходы по внешнему транспорту, связанные с проездом 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ботников и перевозкой изыскательского оборудования и грузов от постоя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ого местонахождения организации, выполняющей изыскания, до базы изыскательской экспедиции и обратно, приведены в таблице 5 в процентах </w:t>
      </w: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сметной стоимости полевых изыскательских работ, а также выполняемых в экспедиционных условиях камеральных, включая расходы по внутреннему транспорту, приведенные в таблице 4 (за исключением расходов, предусм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енных примечанием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1 таблицы 4), а также расходы по содержанию баз и 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иостанций, монтажу, демонтажу и содержанию изыскательского обору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ания.</w:t>
      </w:r>
    </w:p>
    <w:p w14:paraId="350A2F20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 смете, предусматриваются дополнитель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2BEB4A4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Также учтены расходы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924E57F" w14:textId="5AFA8A11" w:rsidR="00B86E49" w:rsidRPr="001B0E6D" w:rsidRDefault="00B86E49" w:rsidP="001B0E6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E6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программы по геодезическим работам;</w:t>
      </w:r>
    </w:p>
    <w:p w14:paraId="278524E3" w14:textId="1B295371" w:rsidR="00B86E49" w:rsidRPr="001B0E6D" w:rsidRDefault="00B86E49" w:rsidP="001B0E6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E6D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ление технического отчета по геодезическим работам;</w:t>
      </w:r>
    </w:p>
    <w:p w14:paraId="39E4D395" w14:textId="43639DF1" w:rsidR="00B86E49" w:rsidRPr="001B0E6D" w:rsidRDefault="00B86E49" w:rsidP="001B0E6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E6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онно-ликвидационные мероприятия;</w:t>
      </w:r>
    </w:p>
    <w:p w14:paraId="1A95E109" w14:textId="7A10A4F1" w:rsidR="00B86E49" w:rsidRPr="001B0E6D" w:rsidRDefault="00B86E49" w:rsidP="001B0E6D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0E6D">
        <w:rPr>
          <w:rFonts w:ascii="Times New Roman" w:hAnsi="Times New Roman" w:cs="Times New Roman"/>
          <w:sz w:val="28"/>
          <w:szCs w:val="28"/>
          <w:shd w:val="clear" w:color="auto" w:fill="FFFFFF"/>
        </w:rPr>
        <w:t>НДС.</w:t>
      </w:r>
    </w:p>
    <w:p w14:paraId="02E6CAF3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Цены на создание (развитие) планово-высотных опорных геодезич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ких сетей приведены в таблице 8 и учитывают расходы на выполнение с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дующих работ: составление программы работ; рекогносцировка местности; изготовление и закладка центров геодезических пунктов; измерение углов, линий и превышений; составление карточек привязки пунктов, проверка и обработка полевых журналов; окончательная камеральная обработка полевых материалов с составлением схем сети, каталогов координат и высот; подг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овка и выпуск необходимых отчетных материалов. Стоимость производства измерений без закладки центров и реперов определяется по ценам на полевые работы с применением коэффициента 0,7 для плановой опорной сети и с применением коэффициента 0,4 для высотной.</w:t>
      </w:r>
    </w:p>
    <w:p w14:paraId="6B0473FD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Цены на выполнение необходимых работ определяются в зависимости от следующих категорий:</w:t>
      </w:r>
    </w:p>
    <w:p w14:paraId="24E29518" w14:textId="024832C5" w:rsidR="00B86E49" w:rsidRPr="00AE7E79" w:rsidRDefault="00B86E49" w:rsidP="00AE7E79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тегория </w:t>
      </w:r>
      <w:proofErr w:type="gramStart"/>
      <w:r w:rsidRPr="00AE7E79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сти условий выполнения отдельных видов геодез</w:t>
      </w:r>
      <w:r w:rsidRPr="00AE7E7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AE7E79">
        <w:rPr>
          <w:rFonts w:ascii="Times New Roman" w:hAnsi="Times New Roman" w:cs="Times New Roman"/>
          <w:sz w:val="28"/>
          <w:szCs w:val="28"/>
          <w:shd w:val="clear" w:color="auto" w:fill="FFFFFF"/>
        </w:rPr>
        <w:t>ческих наблюдений</w:t>
      </w:r>
      <w:proofErr w:type="gramEnd"/>
      <w:r w:rsidRPr="00AE7E7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237E7E94" w14:textId="1754718D" w:rsidR="00B86E49" w:rsidRPr="00AE7E79" w:rsidRDefault="00B86E49" w:rsidP="00AE7E79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E7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тегория сложности местности;</w:t>
      </w:r>
    </w:p>
    <w:p w14:paraId="46CACAD5" w14:textId="16C356C5" w:rsidR="00B86E49" w:rsidRPr="00AE7E79" w:rsidRDefault="00B86E49" w:rsidP="00AE7E79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E79">
        <w:rPr>
          <w:rFonts w:ascii="Times New Roman" w:hAnsi="Times New Roman" w:cs="Times New Roman"/>
          <w:sz w:val="28"/>
          <w:szCs w:val="28"/>
          <w:shd w:val="clear" w:color="auto" w:fill="FFFFFF"/>
        </w:rPr>
        <w:t>категория грунтов.</w:t>
      </w:r>
    </w:p>
    <w:p w14:paraId="6CD429C3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Описание вышеуказанных категорий приведено в действующем сб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ке цен в системе проектирования инженерных работ. СиЦ-01-02 «Инж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ерно-геодезические изыскания при строительстве и эксплуатации зданий и сооружений», 2006 г.</w:t>
      </w:r>
    </w:p>
    <w:p w14:paraId="22531C9F" w14:textId="77777777" w:rsidR="00B86E49" w:rsidRPr="000F30DB" w:rsidRDefault="00B86E49" w:rsidP="00D63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К стоимости работ применяются повышающие коэффициенты при необходимости выполнения камеральных и картографических работ с п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менением компьютерных технологий, к стоимости соответствующих работ применяется коэффициент 1,2.</w:t>
      </w:r>
    </w:p>
    <w:p w14:paraId="697DC01F" w14:textId="77777777" w:rsidR="00B86E49" w:rsidRPr="000F30DB" w:rsidRDefault="00B86E49" w:rsidP="00D63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асходы по внешнему транспорту, связанные с проездом работников и перевозкой изыскательского оборудования и грузов от местонахождения 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ганизации, выполняющей изыскания, до участка и обратно, определяются в процентах от сметной стоимости полевых работ и составляют 36,4%.</w:t>
      </w:r>
    </w:p>
    <w:p w14:paraId="18406697" w14:textId="77777777" w:rsidR="00B86E49" w:rsidRPr="000F30DB" w:rsidRDefault="00B86E49" w:rsidP="00D63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асходы по организации и ликвидации работ на объекте определяются в размере 6% от сметной стоимости полевых работ.</w:t>
      </w:r>
    </w:p>
    <w:p w14:paraId="79AC75F6" w14:textId="77777777" w:rsidR="00B86E49" w:rsidRPr="000F30DB" w:rsidRDefault="00B86E49" w:rsidP="00D63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 смете, прилагаемой к договору, предусматриваются дополнитель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83646AA" w14:textId="77777777" w:rsidR="00B86E49" w:rsidRPr="000F30DB" w:rsidRDefault="00B86E49" w:rsidP="00D63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риведены базовые цены на различные вспомогательные работы, св</w:t>
      </w:r>
      <w:r w:rsidRPr="000F30DB">
        <w:rPr>
          <w:rFonts w:ascii="Times New Roman" w:eastAsia="Calibri" w:hAnsi="Times New Roman" w:cs="Times New Roman"/>
          <w:sz w:val="28"/>
          <w:szCs w:val="28"/>
        </w:rPr>
        <w:t>я</w:t>
      </w:r>
      <w:r w:rsidRPr="000F30DB">
        <w:rPr>
          <w:rFonts w:ascii="Times New Roman" w:eastAsia="Calibri" w:hAnsi="Times New Roman" w:cs="Times New Roman"/>
          <w:sz w:val="28"/>
          <w:szCs w:val="28"/>
        </w:rPr>
        <w:t>занные с геодезическим сопровождением строительства зданий и сооруж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й технический осмотр грунтовых реперов, определение координат пу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к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ов, выполнение камеральных работ с применением компьютерных техно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гий.</w:t>
      </w:r>
    </w:p>
    <w:p w14:paraId="0541E1F8" w14:textId="77777777" w:rsidR="00B86E49" w:rsidRPr="000F30DB" w:rsidRDefault="00B86E49" w:rsidP="00D63AC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Ценами на геодезическое сопровождение при производстве инжен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ных изысканий учтены расходы на следующие виды работ:</w:t>
      </w:r>
    </w:p>
    <w:p w14:paraId="4B86A462" w14:textId="50D0E773" w:rsidR="00B86E49" w:rsidRPr="00D63ACA" w:rsidRDefault="00D63ACA" w:rsidP="00D63A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AC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планово-высотного обоснования;</w:t>
      </w:r>
    </w:p>
    <w:p w14:paraId="075D33C6" w14:textId="769D7E17" w:rsidR="00B86E49" w:rsidRPr="00D63ACA" w:rsidRDefault="00D63ACA" w:rsidP="00D63A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AC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инженерно-топографического плана;</w:t>
      </w:r>
    </w:p>
    <w:p w14:paraId="1D97E330" w14:textId="48657256" w:rsidR="00B86E49" w:rsidRPr="00D63ACA" w:rsidRDefault="00D63ACA" w:rsidP="00D63A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ACA">
        <w:rPr>
          <w:rFonts w:ascii="Times New Roman" w:hAnsi="Times New Roman" w:cs="Times New Roman"/>
          <w:sz w:val="28"/>
          <w:szCs w:val="28"/>
          <w:shd w:val="clear" w:color="auto" w:fill="FFFFFF"/>
        </w:rPr>
        <w:t>планово-высотная привязка геологических выработок;</w:t>
      </w:r>
    </w:p>
    <w:p w14:paraId="66F35B03" w14:textId="11FFEE84" w:rsidR="00B86E49" w:rsidRPr="00D63ACA" w:rsidRDefault="00D63ACA" w:rsidP="00D63A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AC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оставление сметы;</w:t>
      </w:r>
    </w:p>
    <w:p w14:paraId="20F7733C" w14:textId="3543DC69" w:rsidR="00B86E49" w:rsidRPr="00D63ACA" w:rsidRDefault="00D63ACA" w:rsidP="00D63ACA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3ACA">
        <w:rPr>
          <w:rFonts w:ascii="Times New Roman" w:hAnsi="Times New Roman" w:cs="Times New Roman"/>
          <w:sz w:val="28"/>
          <w:szCs w:val="28"/>
          <w:shd w:val="clear" w:color="auto" w:fill="FFFFFF"/>
        </w:rPr>
        <w:t>особые условия;</w:t>
      </w:r>
    </w:p>
    <w:p w14:paraId="500C82E9" w14:textId="77777777" w:rsidR="00B86E49" w:rsidRPr="000F30DB" w:rsidRDefault="00B86E49" w:rsidP="00D63AC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мета на инженерно-геодезические работы при производстве инжен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ых изысканий представлена в смете 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№ 1</w:t>
      </w:r>
      <w:r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6E00717" w14:textId="0B7CE67C" w:rsidR="004832B1" w:rsidRPr="000F30DB" w:rsidRDefault="004832B1" w:rsidP="004832B1">
      <w:pPr>
        <w:widowControl w:val="0"/>
        <w:shd w:val="clear" w:color="auto" w:fill="FFC00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\\ со сметой пока вопрос</w:t>
      </w:r>
    </w:p>
    <w:p w14:paraId="29B36650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мета № 1</w:t>
      </w:r>
    </w:p>
    <w:p w14:paraId="6268C1C2" w14:textId="77777777" w:rsidR="00B86E49" w:rsidRPr="000F30DB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инженерно-геодезические работы</w:t>
      </w:r>
    </w:p>
    <w:p w14:paraId="67DE203E" w14:textId="77777777" w:rsidR="00B86E49" w:rsidRPr="000F30DB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аименование объекта: реконструкция морского порта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87D286" w14:textId="77777777" w:rsidR="00B86E49" w:rsidRPr="000F30DB" w:rsidRDefault="00B86E49" w:rsidP="002408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тадии проектирования: Рабочая документация</w:t>
      </w:r>
    </w:p>
    <w:p w14:paraId="28A43D04" w14:textId="77777777" w:rsidR="00B86E49" w:rsidRPr="000F30DB" w:rsidRDefault="00B86E49" w:rsidP="002408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Этап, вид работ: 1 этап </w:t>
      </w:r>
    </w:p>
    <w:p w14:paraId="3FC5903B" w14:textId="77777777" w:rsidR="00B86E49" w:rsidRPr="000F30DB" w:rsidRDefault="00B86E49" w:rsidP="002408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аименование изыскательской организации: Поляков В.А. </w:t>
      </w:r>
    </w:p>
    <w:p w14:paraId="193AEFBE" w14:textId="77777777" w:rsidR="00B86E49" w:rsidRPr="000F30DB" w:rsidRDefault="00B86E49" w:rsidP="002408A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Наименование организации заказчика: ДГТУ, кафедра «Геодезия»</w:t>
      </w:r>
    </w:p>
    <w:p w14:paraId="050C0A5E" w14:textId="77777777" w:rsidR="00B86E49" w:rsidRPr="000F30DB" w:rsidRDefault="00B86E49" w:rsidP="002408A3">
      <w:pPr>
        <w:spacing w:line="360" w:lineRule="auto"/>
        <w:ind w:left="-5" w:firstLine="709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метный расчет составлен по Справочнику базовых цен на инжен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ные изыскания для строительства "Инженерно-геодезические изыскания", 2004 г. (СБЦИИС-2004), справочнику базовых цен на инженерные изыскания для строительства "Инженерно-геодезические изыскания при строительстве и эксплуатации зданий и сооружений", 2006 г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>СБЦИИС-2006)</w:t>
      </w:r>
    </w:p>
    <w:tbl>
      <w:tblPr>
        <w:tblW w:w="8539" w:type="dxa"/>
        <w:tblInd w:w="93" w:type="dxa"/>
        <w:tblLook w:val="04A0" w:firstRow="1" w:lastRow="0" w:firstColumn="1" w:lastColumn="0" w:noHBand="0" w:noVBand="1"/>
      </w:tblPr>
      <w:tblGrid>
        <w:gridCol w:w="2174"/>
        <w:gridCol w:w="1601"/>
        <w:gridCol w:w="1476"/>
        <w:gridCol w:w="1048"/>
        <w:gridCol w:w="1510"/>
        <w:gridCol w:w="1668"/>
      </w:tblGrid>
      <w:tr w:rsidR="00B86E49" w:rsidRPr="000F30DB" w14:paraId="3BA594C2" w14:textId="77777777" w:rsidTr="00A4711B">
        <w:trPr>
          <w:trHeight w:val="3218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F6706C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здание плановой опо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геодезич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сети 2 ра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да с испол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ем спу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ой геод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ческой с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ы (к=1.30/1.20)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3A285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1, т.8 п.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EA680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662B5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563F1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26/2538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7D22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538/30456</w:t>
            </w:r>
          </w:p>
        </w:tc>
      </w:tr>
      <w:tr w:rsidR="00B86E49" w:rsidRPr="000F30DB" w14:paraId="3FF1A789" w14:textId="77777777" w:rsidTr="00A4711B">
        <w:trPr>
          <w:trHeight w:val="286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89C9C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Создание в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ной опорной геодезической сети IV класса с использованием спутниковой геодезической системы (к=0.40/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CE71D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1, табл.8 п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B003A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48FDB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F95C9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8/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1EF99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2/4536</w:t>
            </w:r>
          </w:p>
        </w:tc>
      </w:tr>
      <w:tr w:rsidR="00B86E49" w:rsidRPr="000F30DB" w14:paraId="55AD359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4FC46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здание инженерно-топографич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лана н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енная территория М 1:500, сеч</w:t>
            </w:r>
            <w:proofErr w:type="gramStart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ефа 0.5 м (к=1.75/1.3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EEA8A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87331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80E72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EF7C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32/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3F791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910/35026</w:t>
            </w:r>
          </w:p>
        </w:tc>
      </w:tr>
      <w:tr w:rsidR="00B86E49" w:rsidRPr="000F30DB" w14:paraId="59749F2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DB95E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здание инженерно-топографич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плана з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енная т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ория М 1:500, сеч</w:t>
            </w:r>
            <w:proofErr w:type="gramStart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ьефа 0.5 м (к=1.75/1.7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ED5158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568319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01FBC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E5E58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84/1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610EF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350/9702</w:t>
            </w:r>
          </w:p>
        </w:tc>
      </w:tr>
      <w:tr w:rsidR="00B86E49" w:rsidRPr="000F30DB" w14:paraId="72542935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A7E98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зготовление и закладка ц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ов на глубину (к=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78ED9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БЦИИС-01-01, 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абл.46 п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1FD773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92E98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D5291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7533E1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34</w:t>
            </w:r>
          </w:p>
        </w:tc>
      </w:tr>
      <w:tr w:rsidR="00B86E49" w:rsidRPr="000F30DB" w14:paraId="077ED58A" w14:textId="77777777" w:rsidTr="00A4711B">
        <w:trPr>
          <w:trHeight w:val="1920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DDACE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Планово-высотная пр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язка геолог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выраб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 при расст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ии от 100 до 200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FD0C1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1, табл.4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82D4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6D6989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692D3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EB6B43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8</w:t>
            </w:r>
          </w:p>
        </w:tc>
      </w:tr>
      <w:tr w:rsidR="00B86E49" w:rsidRPr="000F30DB" w14:paraId="3315BD2D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2CDB3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                                                                 0.85*сумма полевых рабо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193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5194.7092</w:t>
            </w:r>
          </w:p>
        </w:tc>
      </w:tr>
      <w:tr w:rsidR="00B86E49" w:rsidRPr="000F30DB" w14:paraId="3F8B5D9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746A8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                                                            1.2*сумма камераль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76AC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64.4942</w:t>
            </w:r>
          </w:p>
        </w:tc>
      </w:tr>
      <w:tr w:rsidR="00B86E49" w:rsidRPr="000F30DB" w14:paraId="4BA7CBC0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1E057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Расходы на внешний тран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5840D2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1, табл.5 п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BA29C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A3136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EA5E0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4 %от 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8A98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090.8741</w:t>
            </w:r>
          </w:p>
        </w:tc>
      </w:tr>
      <w:tr w:rsidR="00B86E49" w:rsidRPr="000F30DB" w14:paraId="4C200116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0591E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proofErr w:type="gramStart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низац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но – ликв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ционные ра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д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7C1F7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2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91A7D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объе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0A0D9E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948EE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%от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A6D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11.6825</w:t>
            </w:r>
          </w:p>
        </w:tc>
      </w:tr>
      <w:tr w:rsidR="00B86E49" w:rsidRPr="000F30DB" w14:paraId="291BF48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D67C6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                                                                                   Сумма р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C22B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402.5567</w:t>
            </w:r>
          </w:p>
        </w:tc>
      </w:tr>
      <w:tr w:rsidR="00B86E49" w:rsidRPr="000F30DB" w14:paraId="050A40FF" w14:textId="77777777" w:rsidTr="00A4711B">
        <w:trPr>
          <w:trHeight w:val="345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05754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Составление программы р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т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2F028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1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402AC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7800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6D2ED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+2,5%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8DCA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21.4801</w:t>
            </w:r>
          </w:p>
        </w:tc>
      </w:tr>
      <w:tr w:rsidR="00B86E49" w:rsidRPr="000F30DB" w14:paraId="5428724A" w14:textId="77777777" w:rsidTr="00A4711B">
        <w:trPr>
          <w:trHeight w:val="345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6C3C78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58AC85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F5DEE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2357B7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E8E2AB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4C9622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6E49" w:rsidRPr="000F30DB" w14:paraId="63176A45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555DA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Составление технического отч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B6548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ЦИИС-01-02, табл.79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97A3C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отч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32C0A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D1FC0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00+3.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D15C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30.0721</w:t>
            </w:r>
          </w:p>
        </w:tc>
      </w:tr>
      <w:tr w:rsidR="00B86E49" w:rsidRPr="000F30DB" w14:paraId="316D8E1B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54CD95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91EB" w14:textId="77777777" w:rsidR="00B86E49" w:rsidRPr="000F30DB" w:rsidRDefault="00B86E49" w:rsidP="00813E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613.312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B86E49" w:rsidRPr="000F30DB" w14:paraId="74D837E3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F18251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    Письмо Минстроя России от 02.05.2023 № 24756-ИФ/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13578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=5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007B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2730.285</w:t>
            </w:r>
          </w:p>
        </w:tc>
      </w:tr>
      <w:tr w:rsidR="00B86E49" w:rsidRPr="000F30DB" w14:paraId="2E5AAA2E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E4EB10" w14:textId="77777777" w:rsidR="00B86E49" w:rsidRPr="000F30DB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                                                                                   НД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A985B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C93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546.057</w:t>
            </w:r>
          </w:p>
        </w:tc>
      </w:tr>
      <w:tr w:rsidR="00B86E49" w:rsidRPr="000F30DB" w14:paraId="4F778578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3F7BD4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proofErr w:type="gramStart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И</w:t>
            </w:r>
            <w:proofErr w:type="gramEnd"/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 по см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5B0C" w14:textId="77777777" w:rsidR="00B86E49" w:rsidRPr="000F30DB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0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83276.342</w:t>
            </w:r>
          </w:p>
        </w:tc>
      </w:tr>
    </w:tbl>
    <w:p w14:paraId="37482995" w14:textId="77777777" w:rsidR="00B86E49" w:rsidRPr="000F30DB" w:rsidRDefault="00B86E49" w:rsidP="00813E1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</w:p>
    <w:p w14:paraId="666FFC90" w14:textId="77777777" w:rsidR="00B86E49" w:rsidRPr="000F30DB" w:rsidRDefault="00B86E49" w:rsidP="00813E1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: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яков В.А.</w:t>
      </w:r>
    </w:p>
    <w:p w14:paraId="71390C6E" w14:textId="67C5E279" w:rsidR="002408A3" w:rsidRDefault="00B86E49" w:rsidP="002408A3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асчет сметы выполнен согласно действующим сборникам цен в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еме проектирования инженерных работ.</w:t>
      </w:r>
    </w:p>
    <w:p w14:paraId="5D3C278B" w14:textId="4459260F" w:rsidR="00B86E49" w:rsidRPr="000F30DB" w:rsidRDefault="002408A3" w:rsidP="002408A3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26BA969" w14:textId="6C2C876D" w:rsidR="00986932" w:rsidRPr="000F30DB" w:rsidRDefault="00986932" w:rsidP="002408A3">
      <w:pPr>
        <w:pStyle w:val="a5"/>
        <w:numPr>
          <w:ilvl w:val="0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Безоп</w:t>
      </w:r>
      <w:r w:rsidR="00654E28" w:rsidRPr="000F30DB">
        <w:rPr>
          <w:rFonts w:ascii="Times New Roman" w:eastAsia="Calibri" w:hAnsi="Times New Roman" w:cs="Times New Roman"/>
          <w:b/>
          <w:sz w:val="28"/>
          <w:szCs w:val="28"/>
        </w:rPr>
        <w:t xml:space="preserve">асность и </w:t>
      </w:r>
      <w:proofErr w:type="spellStart"/>
      <w:r w:rsidR="00654E28" w:rsidRPr="000F30DB">
        <w:rPr>
          <w:rFonts w:ascii="Times New Roman" w:eastAsia="Calibri" w:hAnsi="Times New Roman" w:cs="Times New Roman"/>
          <w:b/>
          <w:sz w:val="28"/>
          <w:szCs w:val="28"/>
        </w:rPr>
        <w:t>экологичность</w:t>
      </w:r>
      <w:proofErr w:type="spellEnd"/>
      <w:r w:rsidR="00654E28" w:rsidRPr="000F30DB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</w:t>
      </w:r>
      <w:r w:rsidRPr="000F30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74EF67C" w14:textId="2892DAE8" w:rsidR="00986932" w:rsidRPr="000F30DB" w:rsidRDefault="006C7496" w:rsidP="002408A3">
      <w:pPr>
        <w:pStyle w:val="a5"/>
        <w:numPr>
          <w:ilvl w:val="1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F30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986932" w:rsidRPr="000F30DB">
        <w:rPr>
          <w:rFonts w:ascii="Times New Roman" w:eastAsia="Calibri" w:hAnsi="Times New Roman" w:cs="Times New Roman"/>
          <w:b/>
          <w:sz w:val="28"/>
          <w:szCs w:val="28"/>
        </w:rPr>
        <w:t>Задачи по обеспечению безопасной деятельности человека в произ</w:t>
      </w:r>
      <w:r w:rsidR="002408A3">
        <w:rPr>
          <w:rFonts w:ascii="Times New Roman" w:eastAsia="Calibri" w:hAnsi="Times New Roman" w:cs="Times New Roman"/>
          <w:b/>
          <w:sz w:val="28"/>
          <w:szCs w:val="28"/>
        </w:rPr>
        <w:t>водственной и природной средах</w:t>
      </w:r>
      <w:proofErr w:type="gramEnd"/>
    </w:p>
    <w:p w14:paraId="1FD8A58B" w14:textId="77777777" w:rsidR="006C7496" w:rsidRPr="000F30DB" w:rsidRDefault="007E1C99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Один из важных аспектов дипломного проекта касается обеспечения безопасности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человека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как на производстве, так и в природной среде. Этот раздел предназначен для обсуждения вопросов, связанных с охраной труда, включая безопасность во время проведения и</w:t>
      </w:r>
      <w:r w:rsidR="006C7496" w:rsidRPr="000F30DB">
        <w:rPr>
          <w:rFonts w:ascii="Times New Roman" w:eastAsia="Calibri" w:hAnsi="Times New Roman" w:cs="Times New Roman"/>
          <w:sz w:val="28"/>
          <w:szCs w:val="28"/>
        </w:rPr>
        <w:t>зысканий</w:t>
      </w:r>
      <w:r w:rsidRPr="000F30DB">
        <w:rPr>
          <w:rFonts w:ascii="Times New Roman" w:eastAsia="Calibri" w:hAnsi="Times New Roman" w:cs="Times New Roman"/>
          <w:sz w:val="28"/>
          <w:szCs w:val="28"/>
        </w:rPr>
        <w:t>, а также охрану ок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жаю</w:t>
      </w:r>
      <w:r w:rsidR="006C7496" w:rsidRPr="000F30DB">
        <w:rPr>
          <w:rFonts w:ascii="Times New Roman" w:eastAsia="Calibri" w:hAnsi="Times New Roman" w:cs="Times New Roman"/>
          <w:sz w:val="28"/>
          <w:szCs w:val="28"/>
        </w:rPr>
        <w:t xml:space="preserve">щей среды. </w:t>
      </w:r>
    </w:p>
    <w:p w14:paraId="057D6919" w14:textId="55538B54" w:rsidR="006C7496" w:rsidRPr="000F30DB" w:rsidRDefault="006C7496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ассматриваются вопросы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1C99" w:rsidRPr="000F30DB">
        <w:rPr>
          <w:rFonts w:ascii="Times New Roman" w:eastAsia="Calibri" w:hAnsi="Times New Roman" w:cs="Times New Roman"/>
          <w:sz w:val="28"/>
          <w:szCs w:val="28"/>
        </w:rPr>
        <w:t>экологичности</w:t>
      </w:r>
      <w:proofErr w:type="spellEnd"/>
      <w:r w:rsidR="007E1C99" w:rsidRPr="000F30DB">
        <w:rPr>
          <w:rFonts w:ascii="Times New Roman" w:eastAsia="Calibri" w:hAnsi="Times New Roman" w:cs="Times New Roman"/>
          <w:sz w:val="28"/>
          <w:szCs w:val="28"/>
        </w:rPr>
        <w:t xml:space="preserve"> и возможного вреда, который могут нанести инженерно-геодезические работы окружающей среде во время и после завершения производства. </w:t>
      </w:r>
    </w:p>
    <w:p w14:paraId="2AB469E4" w14:textId="77777777" w:rsidR="006C7496" w:rsidRPr="000F30DB" w:rsidRDefault="007E1C99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Охрана труда означает применение системы мер для сохранения жизни и здоровья работников в процессе их трудовой деятельности. Эта система включает юридические, социально-экономические, организационные, тех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еские, санитарно-гигиенические, лечебно-профилактические, реабилитац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онные и другие меры. </w:t>
      </w:r>
    </w:p>
    <w:p w14:paraId="00C1C739" w14:textId="664F13C9" w:rsidR="007E1C99" w:rsidRPr="000F30DB" w:rsidRDefault="007E1C99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Охрана окружающей среды направлена на сокращение негативного влияния деятельности человека на окружающую среду и предотвращение ее ухудшения. Эти меры включают ограничение выбросов в атмосферу и гид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феру для улучшения экологической обстановки, бережное вырубание лесов для строительства, создание заповедников и национальных парков для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хранения природных комплексов, ограничение рыболовства и охоты для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хранения определенных видов, а также ограничение выбросов отходов и д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гие подобные меры.</w:t>
      </w:r>
    </w:p>
    <w:p w14:paraId="5B52EEFA" w14:textId="0A2827EF" w:rsidR="00986932" w:rsidRPr="000F30DB" w:rsidRDefault="002408A3" w:rsidP="002408A3">
      <w:pPr>
        <w:pStyle w:val="a5"/>
        <w:numPr>
          <w:ilvl w:val="1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часть</w:t>
      </w:r>
    </w:p>
    <w:p w14:paraId="4C627C57" w14:textId="54C1B381" w:rsidR="003608B8" w:rsidRPr="000F30DB" w:rsidRDefault="007E1C99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В настоящее время каждый специалист обязан осведомленно соб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ю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ать правила безопасности, относящиеся к его профессиональной деятель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и, а также основы охраны окружающей среды. В процессе работы и пр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к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тической деятельности проводятся обучающие мероприятия по правилам трудовой безопасности в соответствии с </w:t>
      </w:r>
      <w:r w:rsidRPr="002408A3">
        <w:rPr>
          <w:rFonts w:ascii="Times New Roman" w:eastAsia="Calibri" w:hAnsi="Times New Roman" w:cs="Times New Roman"/>
          <w:sz w:val="28"/>
          <w:szCs w:val="28"/>
          <w:shd w:val="clear" w:color="auto" w:fill="FFC000"/>
        </w:rPr>
        <w:t xml:space="preserve">ГОСТ 12.0.004.79 "Организация </w:t>
      </w:r>
      <w:proofErr w:type="gramStart"/>
      <w:r w:rsidRPr="002408A3">
        <w:rPr>
          <w:rFonts w:ascii="Times New Roman" w:eastAsia="Calibri" w:hAnsi="Times New Roman" w:cs="Times New Roman"/>
          <w:sz w:val="28"/>
          <w:szCs w:val="28"/>
          <w:shd w:val="clear" w:color="auto" w:fill="FFC000"/>
        </w:rPr>
        <w:t>обучения по без</w:t>
      </w:r>
      <w:r w:rsidR="002408A3">
        <w:rPr>
          <w:rFonts w:ascii="Times New Roman" w:eastAsia="Calibri" w:hAnsi="Times New Roman" w:cs="Times New Roman"/>
          <w:sz w:val="28"/>
          <w:szCs w:val="28"/>
          <w:shd w:val="clear" w:color="auto" w:fill="FFC000"/>
        </w:rPr>
        <w:t>опасности</w:t>
      </w:r>
      <w:proofErr w:type="gramEnd"/>
      <w:r w:rsidR="002408A3">
        <w:rPr>
          <w:rFonts w:ascii="Times New Roman" w:eastAsia="Calibri" w:hAnsi="Times New Roman" w:cs="Times New Roman"/>
          <w:sz w:val="28"/>
          <w:szCs w:val="28"/>
          <w:shd w:val="clear" w:color="auto" w:fill="FFC000"/>
        </w:rPr>
        <w:t xml:space="preserve"> труда"</w:t>
      </w:r>
      <w:r w:rsidRPr="002408A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Эти инструктажи могут быть вводными, первичными, проводиться на рабочем месте, повторными, неплановыми или текущими, в зависимости от характера работы и времени. </w:t>
      </w:r>
    </w:p>
    <w:p w14:paraId="7CD4C891" w14:textId="77777777" w:rsidR="003608B8" w:rsidRPr="000F30DB" w:rsidRDefault="007E1C99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рограмма вводного инструктажа должна охватывать следующие 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екты: общее представление о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учебно-опытных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лесохозяйствах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и геодезич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ком полигоне, трудовое законодательство, техника безопасности, произв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д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ственная гигиена, пожарная безопасность и оказание первой помощи. </w:t>
      </w:r>
    </w:p>
    <w:p w14:paraId="1BA6CE3D" w14:textId="0A1F63A2" w:rsidR="007E1C99" w:rsidRPr="000F30DB" w:rsidRDefault="007E1C99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Первичный инструктаж на рабочем месте для новых сотрудников г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езического отдела должен охватывать основные аспекты, такие как общие сведения о прохождении учебной практики, организация безопасного п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хождения учебной практики, обслуживание геодезических приборов и 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рументов в исправном состоянии, безопасное использование геодезических приборов и инструментов, подготовка их к работе, безопасные методы раб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ы, безопасное передвижение по рабочим участкам и ориентирование на местности, требования безопасности при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использовании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транспортных средств, а также меры по предотвращению пожаров. В целом охрана труда направлена на обеспечение сохранности жизни работников и окружающей среды.</w:t>
      </w:r>
    </w:p>
    <w:p w14:paraId="11B28282" w14:textId="2D5115F3" w:rsidR="003608B8" w:rsidRPr="000F30DB" w:rsidRDefault="007E1C99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ри проведении инженерно-геодезических исследований можно вы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лить несколько этапов, каждый из них обладает уникальными аспектами, к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сающимися безопасности труда и </w:t>
      </w:r>
      <w:r w:rsidR="003608B8" w:rsidRPr="000F30DB">
        <w:rPr>
          <w:rFonts w:ascii="Times New Roman" w:eastAsia="Calibri" w:hAnsi="Times New Roman" w:cs="Times New Roman"/>
          <w:sz w:val="28"/>
          <w:szCs w:val="28"/>
        </w:rPr>
        <w:t xml:space="preserve">охраны 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кружающей среды</w:t>
      </w:r>
      <w:r w:rsidR="003608B8"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166CE6" w14:textId="68200B3E" w:rsidR="00271575" w:rsidRPr="000F30DB" w:rsidRDefault="003608B8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ранспортировка: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 xml:space="preserve"> включает перевозку персонала на место изысканий и обратно, перемещение по территории объекта, а также доставку крупногаб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>ритных материалов для установки точек (например, металлических труб длиной до 6 метров). Для этих целей рекомендуется использовать совреме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ые экологически чистые виды транспорта, которые не только уменьшают выбросы в окружающую среду, но и обеспечивают более высокий уровень технической безопасности. Применение устаревшей техники может повысить риск 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лучения травм 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>и увеличить выбросы CO2. В настоящее время наиб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>лее экологически эффективным вариантом является использование железн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7E1C99" w:rsidRPr="000F30DB">
        <w:rPr>
          <w:rFonts w:ascii="Times New Roman" w:eastAsia="Calibri" w:hAnsi="Times New Roman" w:cs="Times New Roman"/>
          <w:sz w:val="28"/>
          <w:szCs w:val="28"/>
        </w:rPr>
        <w:t>дорожного транспорта с электровозным приводом.</w:t>
      </w:r>
    </w:p>
    <w:p w14:paraId="405C9509" w14:textId="64078549" w:rsidR="00271575" w:rsidRPr="000F30DB" w:rsidRDefault="00271575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Инженерно-геодезические изыскания: </w:t>
      </w:r>
      <w:r w:rsidR="00065E3F"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 xml:space="preserve"> процессе осуществления этих операций требуется установить две геодезические опорные точки, для чего приходится нарушить неповрежденный слой земной поверхности, </w:t>
      </w:r>
      <w:r w:rsidR="00065E3F" w:rsidRPr="000F30DB">
        <w:rPr>
          <w:rFonts w:ascii="Times New Roman" w:eastAsia="Calibri" w:hAnsi="Times New Roman" w:cs="Times New Roman"/>
          <w:sz w:val="28"/>
          <w:szCs w:val="28"/>
        </w:rPr>
        <w:t xml:space="preserve">буря 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скважин. Это может привести к возможному разли</w:t>
      </w:r>
      <w:r w:rsidR="00065E3F" w:rsidRPr="000F30DB">
        <w:rPr>
          <w:rFonts w:ascii="Times New Roman" w:eastAsia="Calibri" w:hAnsi="Times New Roman" w:cs="Times New Roman"/>
          <w:sz w:val="28"/>
          <w:szCs w:val="28"/>
        </w:rPr>
        <w:t xml:space="preserve">ву </w:t>
      </w:r>
      <w:proofErr w:type="spellStart"/>
      <w:r w:rsidR="00065E3F" w:rsidRPr="000F30DB">
        <w:rPr>
          <w:rFonts w:ascii="Times New Roman" w:eastAsia="Calibri" w:hAnsi="Times New Roman" w:cs="Times New Roman"/>
          <w:sz w:val="28"/>
          <w:szCs w:val="28"/>
        </w:rPr>
        <w:t>масляно</w:t>
      </w:r>
      <w:proofErr w:type="spellEnd"/>
      <w:r w:rsidR="004F0E6F" w:rsidRPr="000F30DB">
        <w:rPr>
          <w:rFonts w:ascii="Times New Roman" w:eastAsia="Calibri" w:hAnsi="Times New Roman" w:cs="Times New Roman"/>
          <w:sz w:val="28"/>
          <w:szCs w:val="28"/>
        </w:rPr>
        <w:t>-бензиновой смеси. При проведении земельных работ необходимо иметь детальный план подземных коммуникаций и взаимодействовать с представителями всех о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ганизаций-собственников комму</w:t>
      </w:r>
      <w:r w:rsidR="00065E3F" w:rsidRPr="000F30DB">
        <w:rPr>
          <w:rFonts w:ascii="Times New Roman" w:eastAsia="Calibri" w:hAnsi="Times New Roman" w:cs="Times New Roman"/>
          <w:sz w:val="28"/>
          <w:szCs w:val="28"/>
        </w:rPr>
        <w:t>никаций (например, в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одоканал, газ, энерг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сеть, связь), чтобы избежать повреждения инфраструктуры и предотвратить возможные экологические чрезвычайные ситуации.</w:t>
      </w:r>
    </w:p>
    <w:p w14:paraId="6A80B30C" w14:textId="306D31C8" w:rsidR="004F0E6F" w:rsidRPr="000F30DB" w:rsidRDefault="00065E3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Бурение скважин: п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ри проведении ручного бурения скважин необх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димо проявлять особую осторожность и всегда использовать инструмент вдвоем, чтобы уменьшить риск получения травмы в случае заклинивания б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рового шнека в грунте.</w:t>
      </w:r>
    </w:p>
    <w:p w14:paraId="1A4C5306" w14:textId="05302EEB" w:rsidR="00271575" w:rsidRPr="000F30DB" w:rsidRDefault="00271575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Рубка визирок: </w:t>
      </w:r>
      <w:r w:rsidR="00065E3F" w:rsidRPr="000F30DB">
        <w:rPr>
          <w:rFonts w:ascii="Times New Roman" w:eastAsia="Calibri" w:hAnsi="Times New Roman" w:cs="Times New Roman"/>
          <w:sz w:val="28"/>
          <w:szCs w:val="28"/>
        </w:rPr>
        <w:t>д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ля осуществления рубки визирок требуется иметь с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ответствующий порубочный билет. Ширина вырубки может варьироваться от 0,3 до 5 метров, и неправильное или ошибочное направление работы м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жет привести к геометрическому увеличению площади вырубки.</w:t>
      </w:r>
    </w:p>
    <w:p w14:paraId="1F2D3C3C" w14:textId="77777777" w:rsidR="004F0E6F" w:rsidRPr="000F30DB" w:rsidRDefault="004F0E6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се указанные действия направлены на обеспечение безопасности п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онала и уменьшение воздействия на окружающую среду.</w:t>
      </w:r>
    </w:p>
    <w:p w14:paraId="204590AF" w14:textId="7D75C62E" w:rsidR="00271575" w:rsidRPr="000F30DB" w:rsidRDefault="004F0E6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ри выполнении геодезических </w:t>
      </w:r>
      <w:r w:rsidR="00EE0097" w:rsidRPr="000F30DB">
        <w:rPr>
          <w:rFonts w:ascii="Times New Roman" w:eastAsia="Calibri" w:hAnsi="Times New Roman" w:cs="Times New Roman"/>
          <w:sz w:val="28"/>
          <w:szCs w:val="28"/>
        </w:rPr>
        <w:t>изысканий</w:t>
      </w:r>
      <w:r w:rsidRPr="000F30DB">
        <w:rPr>
          <w:rFonts w:ascii="Times New Roman" w:eastAsia="Calibri" w:hAnsi="Times New Roman" w:cs="Times New Roman"/>
          <w:sz w:val="28"/>
          <w:szCs w:val="28"/>
        </w:rPr>
        <w:t>, особенно на масштабных объектах</w:t>
      </w:r>
      <w:r w:rsidR="00065E3F" w:rsidRPr="000F30D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ажно учитывать несколько важных аспектов</w:t>
      </w:r>
      <w:r w:rsidR="00EE0097"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C4FB64" w14:textId="73CC6D7A" w:rsidR="004F0E6F" w:rsidRPr="000F30DB" w:rsidRDefault="00EE0097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ложность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 xml:space="preserve"> изысканий: 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 xml:space="preserve">ногда возникают так называемые "Солнышки", когда прибор установлен в центре и имеет более 10 визирных лучей вместо 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обычных 3-4, из-за частых коррекций проекта и ошибок в расчетах. Это тр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бует более внимательного и точного выполнения работ.</w:t>
      </w:r>
    </w:p>
    <w:p w14:paraId="40ECD8E3" w14:textId="5C86B06D" w:rsidR="004F0E6F" w:rsidRPr="000F30DB" w:rsidRDefault="004F0E6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Безопаснос</w:t>
      </w:r>
      <w:r w:rsidR="00EE0097" w:rsidRPr="000F30DB">
        <w:rPr>
          <w:rFonts w:ascii="Times New Roman" w:eastAsia="Calibri" w:hAnsi="Times New Roman" w:cs="Times New Roman"/>
          <w:sz w:val="28"/>
          <w:szCs w:val="28"/>
        </w:rPr>
        <w:t>ть при работе с инструментами: 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пользование топора или пилы разрешено только лицам старше 18 лет, и необходимо быть особенно осторожными при срубе высоких деревьев.</w:t>
      </w:r>
    </w:p>
    <w:p w14:paraId="594940B9" w14:textId="0EA3F060" w:rsidR="004F0E6F" w:rsidRPr="000F30DB" w:rsidRDefault="004F0E6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Учет экологического фактора: </w:t>
      </w:r>
      <w:r w:rsidR="00EE0097"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я</w:t>
      </w:r>
      <w:r w:rsidR="00EE0097" w:rsidRPr="000F30DB">
        <w:rPr>
          <w:rFonts w:ascii="Times New Roman" w:eastAsia="Calibri" w:hAnsi="Times New Roman" w:cs="Times New Roman"/>
          <w:sz w:val="28"/>
          <w:szCs w:val="28"/>
        </w:rPr>
        <w:t xml:space="preserve">кая работа 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включает перерывы на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дых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и прием пищи, но упаковка продуктов часто негативно влияет на эко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гию из-за низкой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перерабатываемости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и длительного периода разложения. Важно бережно относиться к природе и избегать ее неэффективного испо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sz w:val="28"/>
          <w:szCs w:val="28"/>
        </w:rPr>
        <w:t>зования.</w:t>
      </w:r>
    </w:p>
    <w:p w14:paraId="6A44E540" w14:textId="339F723E" w:rsidR="004F0E6F" w:rsidRPr="000F30DB" w:rsidRDefault="004F0E6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Безопасность при проведен</w:t>
      </w:r>
      <w:r w:rsidR="00EE0097" w:rsidRPr="000F30DB">
        <w:rPr>
          <w:rFonts w:ascii="Times New Roman" w:eastAsia="Calibri" w:hAnsi="Times New Roman" w:cs="Times New Roman"/>
          <w:sz w:val="28"/>
          <w:szCs w:val="28"/>
        </w:rPr>
        <w:t>ии тахеометрических измерений: 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еобхо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мо надежно устанавливать прибор на штативе и избегать прикосновения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ечника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к электропроводящим элементам и низко расположенным проводам.</w:t>
      </w:r>
    </w:p>
    <w:p w14:paraId="701BC59A" w14:textId="0CDAF15A" w:rsidR="004F0E6F" w:rsidRPr="000F30DB" w:rsidRDefault="004F0E6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="00EE0097" w:rsidRPr="000F30DB">
        <w:rPr>
          <w:rFonts w:ascii="Times New Roman" w:eastAsia="Calibri" w:hAnsi="Times New Roman" w:cs="Times New Roman"/>
          <w:sz w:val="28"/>
          <w:szCs w:val="28"/>
        </w:rPr>
        <w:t>облюдение противопожарных мер: 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пасность на полевых работах представляет неосторожное курение во время работы на открытых участках и в лесу. Все члены бригады должны строго следить за тем, чтобы курение не становилось причиной возгорания. За соблюдение противопожарных мер несет ответственность бригадир и руководитель.</w:t>
      </w:r>
    </w:p>
    <w:p w14:paraId="14B9060F" w14:textId="57DC4D10" w:rsidR="00271575" w:rsidRPr="000F30DB" w:rsidRDefault="004F0E6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облюдение данных принципов способствует гарантированию б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пасности трудящихся и сохранению окружающей среды. Труд на открытых площадках, особенно в летний сезон, требует строгого соблюдения правил безопасности и уважения к окружающей среде</w:t>
      </w:r>
      <w:r w:rsidR="00201809"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A27D83" w14:textId="4961ED94" w:rsidR="00272D84" w:rsidRPr="000F30DB" w:rsidRDefault="004F0E6F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Костры</w:t>
      </w:r>
      <w:r w:rsidR="00271575" w:rsidRPr="000F30D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01809" w:rsidRPr="000F30DB">
        <w:rPr>
          <w:rFonts w:ascii="Times New Roman" w:eastAsia="Calibri" w:hAnsi="Times New Roman" w:cs="Times New Roman"/>
          <w:sz w:val="28"/>
          <w:szCs w:val="28"/>
        </w:rPr>
        <w:t>категорически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запрещено </w:t>
      </w:r>
      <w:r w:rsidR="00201809" w:rsidRPr="000F30DB">
        <w:rPr>
          <w:rFonts w:ascii="Times New Roman" w:eastAsia="Calibri" w:hAnsi="Times New Roman" w:cs="Times New Roman"/>
          <w:sz w:val="28"/>
          <w:szCs w:val="28"/>
        </w:rPr>
        <w:t>разводить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огонь, независимо от 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годных условий и местонахождения бригады. Нельзя бросать горящие сп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ч</w:t>
      </w:r>
      <w:r w:rsidRPr="000F30DB">
        <w:rPr>
          <w:rFonts w:ascii="Times New Roman" w:eastAsia="Calibri" w:hAnsi="Times New Roman" w:cs="Times New Roman"/>
          <w:sz w:val="28"/>
          <w:szCs w:val="28"/>
        </w:rPr>
        <w:t>ки и окурки в лесу, на поле, на территориях стройки или проживания. В с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ае неотложной необходимости разводить костер, это должно делаться с уч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том всех мер безопасности относительно возможных пожаров. Место для разведения костра должно быть окружено полосой с землей, очищенной не менее чем на 0,5 метра до минерального слоя. Одежду и предметы для сушки нельзя размещать над костром. Спать рядом с костром запрещено. Костер </w:t>
      </w: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нельзя оставлять без присмотра. После использования его следует тщательно тушить водой и усыпать землей</w:t>
      </w:r>
      <w:r w:rsidR="00272D84"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4DB5EB" w14:textId="57D0B2A6" w:rsidR="004F0E6F" w:rsidRPr="000F30DB" w:rsidRDefault="00272D84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Курение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территории работ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 xml:space="preserve"> необходимо оборудовать специальные зоны для курения с соответствующей маркировкой «Место для курения».</w:t>
      </w:r>
    </w:p>
    <w:p w14:paraId="1D48AED9" w14:textId="7648D5EF" w:rsidR="004F0E6F" w:rsidRPr="000F30DB" w:rsidRDefault="00DA5D58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ожарная безопасность: в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 xml:space="preserve"> случае возникновения пожара в лесу, нео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б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ходимо немедленно уведомить противопожарную службу лесхоза, на терр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т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ии которого проводятся работы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. Также требуется предпринять незамедл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тельные меры по тушению пожара, используя доступные средства.</w:t>
      </w:r>
    </w:p>
    <w:p w14:paraId="08687056" w14:textId="3C0068FE" w:rsidR="004F0E6F" w:rsidRPr="000F30DB" w:rsidRDefault="00DA5D58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Использование приборов: п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риборы, полученные из геодезической к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меры, должны быть тщательно проверены на наличие крупных механических повреждений. В ходе проверки необходимо убедиться в отсутствии повр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 xml:space="preserve">ждений всех компонентов прибора. При необходимости требуется замена прибора и его </w:t>
      </w:r>
      <w:proofErr w:type="gramStart"/>
      <w:r w:rsidR="004F0E6F" w:rsidRPr="000F30DB">
        <w:rPr>
          <w:rFonts w:ascii="Times New Roman" w:eastAsia="Calibri" w:hAnsi="Times New Roman" w:cs="Times New Roman"/>
          <w:sz w:val="28"/>
          <w:szCs w:val="28"/>
        </w:rPr>
        <w:t>комплектующих</w:t>
      </w:r>
      <w:proofErr w:type="gramEnd"/>
      <w:r w:rsidR="004F0E6F" w:rsidRPr="000F30DB">
        <w:rPr>
          <w:rFonts w:ascii="Times New Roman" w:eastAsia="Calibri" w:hAnsi="Times New Roman" w:cs="Times New Roman"/>
          <w:sz w:val="28"/>
          <w:szCs w:val="28"/>
        </w:rPr>
        <w:t>. Каждый прибор перед началом работы до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л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жен быть проверен и откалиброван в соответствии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 xml:space="preserve"> специальной програ</w:t>
      </w:r>
      <w:r w:rsidR="004F0E6F" w:rsidRPr="000F30DB">
        <w:rPr>
          <w:rFonts w:ascii="Times New Roman" w:eastAsia="Calibri" w:hAnsi="Times New Roman" w:cs="Times New Roman"/>
          <w:sz w:val="28"/>
          <w:szCs w:val="28"/>
        </w:rPr>
        <w:t>м</w:t>
      </w:r>
      <w:r w:rsidRPr="000F30DB">
        <w:rPr>
          <w:rFonts w:ascii="Times New Roman" w:eastAsia="Calibri" w:hAnsi="Times New Roman" w:cs="Times New Roman"/>
          <w:sz w:val="28"/>
          <w:szCs w:val="28"/>
        </w:rPr>
        <w:t>мой.</w:t>
      </w:r>
    </w:p>
    <w:p w14:paraId="4AA08A48" w14:textId="77777777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облюдение этих норм помогает обеспечить безопасность работы и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хранить окружающую среду.</w:t>
      </w:r>
    </w:p>
    <w:p w14:paraId="06CA51C1" w14:textId="0A520C23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Транспортировка приборов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птические приборы должны перевозиться в специальных ящиках и футлярах. При перемещении приборов повышенной точности и чувствительности необходима особая осторожность.</w:t>
      </w:r>
    </w:p>
    <w:p w14:paraId="4A2F1B42" w14:textId="3B034887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дготовка к работе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еред началом работы с приборами необходимо провести проверку устойчивости штатива и удостовериться в его надеж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и, прежде чем устанавливать и закреплять на нем прибор.</w:t>
      </w:r>
    </w:p>
    <w:p w14:paraId="7D4E20C2" w14:textId="56121C5D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Работа с приборами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и работе с точными приборами, имеющими з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ительный вес, сначала устанавливается штатив, а затем на него монтируется прибор. Шпильки должны переноситься только в руке, избегая подвешив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я, и не следует тянуть ленту назад без согласования с передним мерщиком.</w:t>
      </w:r>
    </w:p>
    <w:p w14:paraId="27D071DC" w14:textId="44F008EB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Ответственность за приборы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к</w:t>
      </w:r>
      <w:r w:rsidRPr="000F30DB">
        <w:rPr>
          <w:rFonts w:ascii="Times New Roman" w:eastAsia="Calibri" w:hAnsi="Times New Roman" w:cs="Times New Roman"/>
          <w:sz w:val="28"/>
          <w:szCs w:val="28"/>
        </w:rPr>
        <w:t>аждый член бригады несет ответств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сть за определенный прибор или инструмент. Ведется учет полученных приборов и инструментов, а также указываются ответственные лица.</w:t>
      </w:r>
    </w:p>
    <w:p w14:paraId="4051D745" w14:textId="6B166DCE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Хранение приборов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иборы не должны оставаться без присмотра. Необходимо закрывать комнату, где они хранятся, на замок при покидании. Приборы не должны храниться на открытом месте, под кроватью или в шк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фу.</w:t>
      </w:r>
    </w:p>
    <w:p w14:paraId="6C43FB39" w14:textId="727AB165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Ориентирование по окружающей среде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тром солнце появляется на востоке, днем его можно найти на юге, а к вечеру оно опускается на запад. Если вы находитесь в лесу и трудно определить направления по солнцу, можно воспользоваться ориентацией по мху, который обычно растет на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ерной стороне деревьев.</w:t>
      </w:r>
    </w:p>
    <w:p w14:paraId="1B0B72F2" w14:textId="267B611E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авигация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а квартальных столбах направление между меньшими числами указывает на север. Важно иметь при себе схему с инструкциями ориентирования и карту местности.</w:t>
      </w:r>
    </w:p>
    <w:p w14:paraId="00598C9D" w14:textId="2C2E116F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Гармоничное взаимодействие с природой: </w:t>
      </w:r>
      <w:r w:rsidR="00DA5D58" w:rsidRPr="000F30DB">
        <w:rPr>
          <w:rFonts w:ascii="Times New Roman" w:eastAsia="Calibri" w:hAnsi="Times New Roman" w:cs="Times New Roman"/>
          <w:sz w:val="28"/>
          <w:szCs w:val="28"/>
        </w:rPr>
        <w:t>ч</w:t>
      </w:r>
      <w:r w:rsidRPr="000F30DB">
        <w:rPr>
          <w:rFonts w:ascii="Times New Roman" w:eastAsia="Calibri" w:hAnsi="Times New Roman" w:cs="Times New Roman"/>
          <w:sz w:val="28"/>
          <w:szCs w:val="28"/>
        </w:rPr>
        <w:t>еловек проживает в оп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еленной природной среде и пользуется ее благами. Успех жизни каждого человека и благополучие будущих поколений зависят от правильного вз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модействия с природой. Поэтому важно беречь и охранять природу.</w:t>
      </w:r>
    </w:p>
    <w:p w14:paraId="2D17E235" w14:textId="29E1AC72" w:rsidR="00167FCA" w:rsidRPr="000F30DB" w:rsidRDefault="00517C7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екогносцировочные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 xml:space="preserve"> работы: </w:t>
      </w:r>
      <w:r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 xml:space="preserve"> процессе 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екогносцировочных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 xml:space="preserve"> работ необходимо осуществлять перемещения без нанесения ущерба сельскохозя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>й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>ственным угодьям, лугам, лесам, паркам и садам.</w:t>
      </w:r>
    </w:p>
    <w:p w14:paraId="2FDD3879" w14:textId="5B9128AF" w:rsidR="00167FCA" w:rsidRPr="000F30DB" w:rsidRDefault="00517C7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Закрепление точек геодезической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 xml:space="preserve"> опо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ы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0F30DB">
        <w:rPr>
          <w:rFonts w:ascii="Times New Roman" w:eastAsia="Calibri" w:hAnsi="Times New Roman" w:cs="Times New Roman"/>
          <w:sz w:val="28"/>
          <w:szCs w:val="28"/>
        </w:rPr>
        <w:t>ф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>иксация точек геодезич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кой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 xml:space="preserve"> опо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ы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 xml:space="preserve"> осуществляется с учетом обеспечения их сохранности и удобства использования, а также с усилием предотвратить возможные повреждения окружающей природной среды, такие как </w:t>
      </w:r>
      <w:proofErr w:type="spellStart"/>
      <w:r w:rsidR="00167FCA" w:rsidRPr="000F30DB">
        <w:rPr>
          <w:rFonts w:ascii="Times New Roman" w:eastAsia="Calibri" w:hAnsi="Times New Roman" w:cs="Times New Roman"/>
          <w:sz w:val="28"/>
          <w:szCs w:val="28"/>
        </w:rPr>
        <w:t>вытаптывание</w:t>
      </w:r>
      <w:proofErr w:type="spellEnd"/>
      <w:r w:rsidR="00167FCA" w:rsidRPr="000F30DB">
        <w:rPr>
          <w:rFonts w:ascii="Times New Roman" w:eastAsia="Calibri" w:hAnsi="Times New Roman" w:cs="Times New Roman"/>
          <w:sz w:val="28"/>
          <w:szCs w:val="28"/>
        </w:rPr>
        <w:t xml:space="preserve"> посевов, травы и н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>оправданная рубка деревьев.</w:t>
      </w:r>
    </w:p>
    <w:p w14:paraId="1CE94D4C" w14:textId="30AEB47F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Геодезические мероприятия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и разработке плана съемки и прове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и топографо-геодезических работ на обработанных землях, в садах, п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ках, огородах и аналогичных местах все перемещения осуществляются с уч</w:t>
      </w:r>
      <w:r w:rsidRPr="000F30DB">
        <w:rPr>
          <w:rFonts w:ascii="Times New Roman" w:eastAsia="Calibri" w:hAnsi="Times New Roman" w:cs="Times New Roman"/>
          <w:sz w:val="28"/>
          <w:szCs w:val="28"/>
        </w:rPr>
        <w:t>ё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ом предотвращения повреждений растений.</w:t>
      </w:r>
    </w:p>
    <w:p w14:paraId="6F0696B3" w14:textId="2CB30DBE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храна окружающей среды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еди приоритетных мер по охране ок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жающей среды при выполнении геодезических работ особое внимание у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ляется профилактике пожаров.</w:t>
      </w:r>
    </w:p>
    <w:p w14:paraId="5D9C964C" w14:textId="14045791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Вырубка деревьев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ля обеспечения хорошей видимости во время г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езических и инженерно-геодезических работ в лесных участках, а также для улучшения условий проведения линейных измерений не допускается выру</w:t>
      </w:r>
      <w:r w:rsidRPr="000F30DB">
        <w:rPr>
          <w:rFonts w:ascii="Times New Roman" w:eastAsia="Calibri" w:hAnsi="Times New Roman" w:cs="Times New Roman"/>
          <w:sz w:val="28"/>
          <w:szCs w:val="28"/>
        </w:rPr>
        <w:t>б</w:t>
      </w:r>
      <w:r w:rsidRPr="000F30DB">
        <w:rPr>
          <w:rFonts w:ascii="Times New Roman" w:eastAsia="Calibri" w:hAnsi="Times New Roman" w:cs="Times New Roman"/>
          <w:sz w:val="28"/>
          <w:szCs w:val="28"/>
        </w:rPr>
        <w:t>ка деревьев с диаметром более 6 сантиметров без соответствующего раз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шения. В технических парках полное запрещение на вырубку.</w:t>
      </w:r>
    </w:p>
    <w:p w14:paraId="16ACC483" w14:textId="6BADBF3F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Сохранение окружающей среды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ходе разнообразных работ, включая геодезические, необходимо избегать повреждений дорог, нарушений нас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ж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ений леса, а также нанесения ущерба жилым и промышленным зданиям и инженерным сооружениям.</w:t>
      </w:r>
    </w:p>
    <w:p w14:paraId="5B1EE7D1" w14:textId="164C2C0F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Утилизация отходов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к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лышки для установки точек в земле должны 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готавливаться исключительно из древесных отходов. Запрещается вырубка лесов для этой цели.</w:t>
      </w:r>
    </w:p>
    <w:p w14:paraId="407F8B2E" w14:textId="3A05A992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Использование вешек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ля создания вешек следует применять только стволы сухостойных деревьев или тех, которые были срублены ранее.</w:t>
      </w:r>
    </w:p>
    <w:p w14:paraId="64394564" w14:textId="728D78AD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Места отдыха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>ыбор мест временного отдыха должен осуществляться таким образом, чтобы избежать ущерба посевам, повреждений деревьев и 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коративных посадок.</w:t>
      </w:r>
    </w:p>
    <w:p w14:paraId="0B911AA4" w14:textId="291AA056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Утилизация мусора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зонах отдыха запрещено оставлять использов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ные посуды, банки, бутылки, бумагу, остатки еды и другие предметы, ко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рые могут загрязнить окружающую территорию. Весь ненужный мусор д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жен быть утилизирован путем засыпки землей в соответствующих местах.</w:t>
      </w:r>
    </w:p>
    <w:p w14:paraId="194EF643" w14:textId="0EDC15B7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Запрет на загрязнение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брос мусора, консервных банок, бутылок, 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уды и аналогичных предметов в реки и водоемы абсолютно запрещен.</w:t>
      </w:r>
    </w:p>
    <w:p w14:paraId="7134A2EB" w14:textId="40B77124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Уборка колышков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сле завершения геодезических работ все колы</w:t>
      </w:r>
      <w:r w:rsidRPr="000F30DB">
        <w:rPr>
          <w:rFonts w:ascii="Times New Roman" w:eastAsia="Calibri" w:hAnsi="Times New Roman" w:cs="Times New Roman"/>
          <w:sz w:val="28"/>
          <w:szCs w:val="28"/>
        </w:rPr>
        <w:t>ш</w:t>
      </w:r>
      <w:r w:rsidRPr="000F30DB">
        <w:rPr>
          <w:rFonts w:ascii="Times New Roman" w:eastAsia="Calibri" w:hAnsi="Times New Roman" w:cs="Times New Roman"/>
          <w:sz w:val="28"/>
          <w:szCs w:val="28"/>
        </w:rPr>
        <w:t>ки, расположенные на выпасах, у дорог, у зданий и на улицах, должны быть собраны.</w:t>
      </w:r>
    </w:p>
    <w:p w14:paraId="2BB71830" w14:textId="303D6D4A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апрет на сбор плодов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оизвольное собирание фруктов, ягод и ов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щей, а также добыча картофеля в чужих огородах строго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запрещены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BD697D" w14:textId="0CC114CC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Уборка после работ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 завершении работ необходимо под руков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д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ством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надзорщика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убрать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сторожки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и колышки на всех общественных м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ах, чтобы избежать возможных травм.</w:t>
      </w:r>
    </w:p>
    <w:p w14:paraId="4CE3B8A6" w14:textId="61DD8C82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Запрет на оставление мусора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е допускается оставлять за собой пос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онние предметы, такие как упаковки и бутылки.</w:t>
      </w:r>
    </w:p>
    <w:p w14:paraId="5A05E495" w14:textId="1E6D62D5" w:rsidR="00167FCA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Ограничение доступа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апрещено пересекать полосу железнодорожных и автомобильных дорог республиканского значения.</w:t>
      </w:r>
    </w:p>
    <w:p w14:paraId="234F04C0" w14:textId="5EF5E581" w:rsidR="00272D84" w:rsidRPr="000F30DB" w:rsidRDefault="00167FCA" w:rsidP="002408A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ведение студента: </w:t>
      </w:r>
      <w:r w:rsidR="00517C7A"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любых условиях студент должен проявлять себя как порядочный гражданин, будущий высококвалифицированный спец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лист или будущий административный и хозяйственный лидер.</w:t>
      </w:r>
    </w:p>
    <w:p w14:paraId="17A6D74C" w14:textId="7E34B85A" w:rsidR="00986932" w:rsidRPr="000F30DB" w:rsidRDefault="002408A3" w:rsidP="002408A3">
      <w:pPr>
        <w:pStyle w:val="a5"/>
        <w:numPr>
          <w:ilvl w:val="1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счетная часть</w:t>
      </w:r>
      <w:r w:rsidR="00986932" w:rsidRPr="000F30D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B157A3C" w14:textId="77777777" w:rsidR="0093133A" w:rsidRPr="000F30DB" w:rsidRDefault="0093133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Технология проведения работ со спутниковой ГЛОНАСС/GPS аппа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турой включает следующие этапы: </w:t>
      </w:r>
    </w:p>
    <w:p w14:paraId="09FE2B6C" w14:textId="71FF1567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азработ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ка проекта геодезической сети: 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ачальный этап работы, ко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рый включает планирование и разработку проекта геодезической сети.</w:t>
      </w:r>
    </w:p>
    <w:p w14:paraId="76D491BE" w14:textId="448824D5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лучение необходимых разрешений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ля работ на режимных или частных территориях, а также для работы с радиостанциями требуется по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ение соответствующих разрешений.</w:t>
      </w:r>
    </w:p>
    <w:p w14:paraId="53E8191D" w14:textId="7F8015E0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левая рекогносцировка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э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от этап включает изучение объекта, оп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еление методов работы и особенностей материально-технического обес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ения съемки.</w:t>
      </w:r>
    </w:p>
    <w:p w14:paraId="0A184761" w14:textId="33AF838A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Установка основных точек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оцесс установки базовых точек для 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ледующей работы.</w:t>
      </w:r>
    </w:p>
    <w:p w14:paraId="6076FF8C" w14:textId="2546DDA3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Организация базовой станции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дготовка и установка базовой станции для работы.</w:t>
      </w:r>
    </w:p>
    <w:p w14:paraId="50367740" w14:textId="64839B2F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ланирование сеансов измерений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э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от этап включает определение 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имальных временных интервалов для съемки, планирование последовате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сти сеансов или маршрутов обхода объектов.</w:t>
      </w:r>
    </w:p>
    <w:p w14:paraId="5489A079" w14:textId="070FFBE0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Создание словаря данных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здание специального словаря данных, 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бходимого для описания объектов конкретного вида топографических съ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мок.</w:t>
      </w:r>
    </w:p>
    <w:p w14:paraId="3EDE3413" w14:textId="79398638" w:rsidR="00167FCA" w:rsidRPr="000F30DB" w:rsidRDefault="0093133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олевые измерения: с</w:t>
      </w:r>
      <w:r w:rsidR="00167FCA" w:rsidRPr="000F30DB">
        <w:rPr>
          <w:rFonts w:ascii="Times New Roman" w:eastAsia="Calibri" w:hAnsi="Times New Roman" w:cs="Times New Roman"/>
          <w:sz w:val="28"/>
          <w:szCs w:val="28"/>
        </w:rPr>
        <w:t>ъемка объекта с использованием спутникового приемника.</w:t>
      </w:r>
    </w:p>
    <w:p w14:paraId="6D8088E1" w14:textId="79E82568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Обработка данных в офисе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сле полевых измерений производится обработка полученных данных и анализ результатов измерений.</w:t>
      </w:r>
    </w:p>
    <w:p w14:paraId="7710009E" w14:textId="356688FB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дготовка технического отчета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оставление технического отчета и необходимой документации на основе полученных данных и результатов 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боты.</w:t>
      </w:r>
    </w:p>
    <w:p w14:paraId="3BF4A85B" w14:textId="240FDAD9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левой контроль, архивирование и передача материалов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сле 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ершения работ осуществляется контроль, архивирование и передача по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енных материалов.</w:t>
      </w:r>
    </w:p>
    <w:p w14:paraId="33EB87BF" w14:textId="527F0ADB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Вычислительная обработка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оведение вычислительной обработки данных, включая предварительную обработку, трансформацию координат, уравнивание геодезических построений и оценку точности.</w:t>
      </w:r>
    </w:p>
    <w:p w14:paraId="6DC3784F" w14:textId="31B63C73" w:rsidR="00167FCA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Использование специализированного программного обеспечения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д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ля обработки данных применяются специализированные программные пакеты, поставляемые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спутниковой аппаратурой.</w:t>
      </w:r>
    </w:p>
    <w:p w14:paraId="4965227C" w14:textId="3E936F29" w:rsidR="00272D84" w:rsidRPr="000F30DB" w:rsidRDefault="00167FCA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дготовка отчетных материалов: </w:t>
      </w:r>
      <w:r w:rsidR="0093133A" w:rsidRPr="000F30DB">
        <w:rPr>
          <w:rFonts w:ascii="Times New Roman" w:eastAsia="Calibri" w:hAnsi="Times New Roman" w:cs="Times New Roman"/>
          <w:sz w:val="28"/>
          <w:szCs w:val="28"/>
        </w:rPr>
        <w:t>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о результатам работы подготав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аются отчетные материалы, включающие каталог координат и высот точек съемочного обоснования.</w:t>
      </w:r>
      <w:r w:rsidR="007E62FD" w:rsidRPr="000F30DB">
        <w:t xml:space="preserve"> </w:t>
      </w:r>
    </w:p>
    <w:p w14:paraId="299EC56C" w14:textId="561763A5" w:rsidR="007E62FD" w:rsidRPr="00902DA9" w:rsidRDefault="00986932" w:rsidP="00902DA9">
      <w:pPr>
        <w:pStyle w:val="a5"/>
        <w:numPr>
          <w:ilvl w:val="1"/>
          <w:numId w:val="11"/>
        </w:numPr>
        <w:spacing w:before="640" w:after="640" w:line="240" w:lineRule="auto"/>
        <w:contextualSpacing w:val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02DA9">
        <w:rPr>
          <w:rFonts w:ascii="Times New Roman" w:eastAsia="Calibri" w:hAnsi="Times New Roman" w:cs="Times New Roman"/>
          <w:b/>
          <w:sz w:val="28"/>
          <w:szCs w:val="28"/>
        </w:rPr>
        <w:t>Вопросы охраны труда и техники безопасности при изыскани</w:t>
      </w:r>
      <w:r w:rsidR="00902DA9">
        <w:rPr>
          <w:rFonts w:ascii="Times New Roman" w:eastAsia="Calibri" w:hAnsi="Times New Roman" w:cs="Times New Roman"/>
          <w:b/>
          <w:sz w:val="28"/>
          <w:szCs w:val="28"/>
        </w:rPr>
        <w:t>ях</w:t>
      </w:r>
    </w:p>
    <w:p w14:paraId="769E365A" w14:textId="4B08853E" w:rsidR="00986932" w:rsidRPr="000F30DB" w:rsidRDefault="007E62FD" w:rsidP="007E62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При производстве изыскательских работ охрана труда и техника б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пасности основывается на следующих законодательных и нормативных 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кументах Российской Федерации [21,22,29,30,31]:</w:t>
      </w:r>
    </w:p>
    <w:p w14:paraId="1F0FAA56" w14:textId="6E1AEB10" w:rsidR="00272D84" w:rsidRPr="000F30DB" w:rsidRDefault="00272D84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НиП 12-03-2001 "Безопа</w:t>
      </w:r>
      <w:r w:rsidR="007E62FD" w:rsidRPr="000F30DB">
        <w:rPr>
          <w:rFonts w:ascii="Times New Roman" w:eastAsia="Calibri" w:hAnsi="Times New Roman" w:cs="Times New Roman"/>
          <w:sz w:val="28"/>
          <w:szCs w:val="28"/>
        </w:rPr>
        <w:t>сность труда в строительстве". Э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от док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мент устанавливает требования безопасности, которые должны быть соб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ю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ены при проведении строительных работ.</w:t>
      </w:r>
    </w:p>
    <w:p w14:paraId="37066B9A" w14:textId="642DCBCA" w:rsidR="00272D84" w:rsidRPr="000F30DB" w:rsidRDefault="00272D84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равила по технике безопасности на топографо-геодезических раб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7E62FD" w:rsidRPr="000F30DB">
        <w:rPr>
          <w:rFonts w:ascii="Times New Roman" w:eastAsia="Calibri" w:hAnsi="Times New Roman" w:cs="Times New Roman"/>
          <w:sz w:val="28"/>
          <w:szCs w:val="28"/>
        </w:rPr>
        <w:t>тах (ПТБ-88). Э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и правила включают в себя рекомендации и требования, к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орые следует соблюдать при выполнении топографо-геодезических работ.</w:t>
      </w:r>
    </w:p>
    <w:p w14:paraId="0C5ABBEE" w14:textId="51278214" w:rsidR="00272D84" w:rsidRPr="000F30DB" w:rsidRDefault="00272D84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ГОСТ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12.0.001-2013 "Система стандартов безопасности труда. 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="00704EE2" w:rsidRPr="000F30DB">
        <w:rPr>
          <w:rFonts w:ascii="Times New Roman" w:eastAsia="Calibri" w:hAnsi="Times New Roman" w:cs="Times New Roman"/>
          <w:sz w:val="28"/>
          <w:szCs w:val="28"/>
        </w:rPr>
        <w:t>новные положения".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Этот документ устанавливает общие требования к орг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зации и поддержанию безопасных условий труда.</w:t>
      </w:r>
    </w:p>
    <w:p w14:paraId="0FE849CB" w14:textId="0BA7C7D2" w:rsidR="00272D84" w:rsidRPr="000F30DB" w:rsidRDefault="00272D84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риказ Минтруда России №883Н от 12 декабря 2020г. «Об утверж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и Правил по охране труда в строительстве, реконструкции и ремон</w:t>
      </w:r>
      <w:r w:rsidR="00704EE2" w:rsidRPr="000F30DB">
        <w:rPr>
          <w:rFonts w:ascii="Times New Roman" w:eastAsia="Calibri" w:hAnsi="Times New Roman" w:cs="Times New Roman"/>
          <w:sz w:val="28"/>
          <w:szCs w:val="28"/>
        </w:rPr>
        <w:t>те».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Этот приказ устанавливает требования по охране труда, которые должны быть соблюдены при проведении работ по строительству, реконструкции и ремонту.</w:t>
      </w:r>
    </w:p>
    <w:p w14:paraId="5D63AA4A" w14:textId="33AB1DE6" w:rsidR="00272D84" w:rsidRPr="000F30DB" w:rsidRDefault="00272D84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П 12-136-2002 "Решения по охране труда и промышленной безоп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сти в проектах организации строительства</w:t>
      </w:r>
      <w:r w:rsidR="00704EE2" w:rsidRPr="000F30DB">
        <w:rPr>
          <w:rFonts w:ascii="Times New Roman" w:eastAsia="Calibri" w:hAnsi="Times New Roman" w:cs="Times New Roman"/>
          <w:sz w:val="28"/>
          <w:szCs w:val="28"/>
        </w:rPr>
        <w:t xml:space="preserve"> и проектах производства работ".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Этот документ содержит рекомендации по обеспечению безопасности труда и промышленной безопасности при планировании и проведении строите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sz w:val="28"/>
          <w:szCs w:val="28"/>
        </w:rPr>
        <w:t>ных работ.</w:t>
      </w:r>
    </w:p>
    <w:p w14:paraId="0547824D" w14:textId="0221A407" w:rsidR="008061B6" w:rsidRPr="000F30DB" w:rsidRDefault="00704EE2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Лица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 с физическими ограничениями, которые препятствуют выполн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нию назначенных задач, не могут быть </w:t>
      </w:r>
      <w:r w:rsidR="00086D99" w:rsidRPr="000F30DB">
        <w:rPr>
          <w:rFonts w:ascii="Times New Roman" w:eastAsia="Calibri" w:hAnsi="Times New Roman" w:cs="Times New Roman"/>
          <w:sz w:val="28"/>
          <w:szCs w:val="28"/>
        </w:rPr>
        <w:t>допущены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6D99" w:rsidRPr="000F30DB">
        <w:rPr>
          <w:rFonts w:ascii="Times New Roman" w:eastAsia="Calibri" w:hAnsi="Times New Roman" w:cs="Times New Roman"/>
          <w:sz w:val="28"/>
          <w:szCs w:val="28"/>
        </w:rPr>
        <w:t>к выполнению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0DB">
        <w:rPr>
          <w:rFonts w:ascii="Times New Roman" w:eastAsia="Calibri" w:hAnsi="Times New Roman" w:cs="Times New Roman"/>
          <w:sz w:val="28"/>
          <w:szCs w:val="28"/>
        </w:rPr>
        <w:t>изыска</w:t>
      </w:r>
      <w:r w:rsidR="00086D99" w:rsidRPr="000F30DB">
        <w:rPr>
          <w:rFonts w:ascii="Times New Roman" w:eastAsia="Calibri" w:hAnsi="Times New Roman" w:cs="Times New Roman"/>
          <w:sz w:val="28"/>
          <w:szCs w:val="28"/>
        </w:rPr>
        <w:t>ний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. Регулярные медицинские проверки работников должны быть проведены в соответствии с требованиями действующих правил охраны труда, когда ос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ществляются </w:t>
      </w:r>
      <w:r w:rsidR="00086D99" w:rsidRPr="000F30DB">
        <w:rPr>
          <w:rFonts w:ascii="Times New Roman" w:eastAsia="Calibri" w:hAnsi="Times New Roman" w:cs="Times New Roman"/>
          <w:sz w:val="28"/>
          <w:szCs w:val="28"/>
        </w:rPr>
        <w:t>изыскания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. Осуществление полевых работ, а также перемещ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ние и</w:t>
      </w:r>
      <w:r w:rsidR="00086D99" w:rsidRPr="000F30DB">
        <w:rPr>
          <w:rFonts w:ascii="Times New Roman" w:eastAsia="Calibri" w:hAnsi="Times New Roman" w:cs="Times New Roman"/>
          <w:sz w:val="28"/>
          <w:szCs w:val="28"/>
        </w:rPr>
        <w:t>зыскательских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 отделов в неблагоприятные погодные условия (такие как туман, гроза, ливень, ураган, буран и др.) и в темное время суток запрещено.</w:t>
      </w:r>
    </w:p>
    <w:p w14:paraId="30EB39A8" w14:textId="4D1A104D" w:rsidR="008061B6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 выполнении работ группой работников руководитель </w:t>
      </w:r>
      <w:r w:rsidR="00086D99" w:rsidRPr="000F30DB">
        <w:rPr>
          <w:rFonts w:ascii="Times New Roman" w:eastAsia="Calibri" w:hAnsi="Times New Roman" w:cs="Times New Roman"/>
          <w:sz w:val="28"/>
          <w:szCs w:val="28"/>
        </w:rPr>
        <w:t>изыск</w:t>
      </w:r>
      <w:r w:rsidR="00086D99"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="00086D99" w:rsidRPr="000F30DB">
        <w:rPr>
          <w:rFonts w:ascii="Times New Roman" w:eastAsia="Calibri" w:hAnsi="Times New Roman" w:cs="Times New Roman"/>
          <w:sz w:val="28"/>
          <w:szCs w:val="28"/>
        </w:rPr>
        <w:t>тельского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отдела назначает старшего среди них, на которого возлагается 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етственность за безопасное выполнение задач и соблюдение техники б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опасности. Перед началом работы старший среди них должен тщательно проверить рабочее место, оборудование, инструменты и другие средства 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щиты. По завершении работ старший в группе должен уведомить руково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теля исследовательского отдела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всех замечаниях, недостатках и возникших проблемах.</w:t>
      </w:r>
    </w:p>
    <w:p w14:paraId="7E45AC3E" w14:textId="0DA092B0" w:rsidR="008061B6" w:rsidRPr="000F30DB" w:rsidRDefault="00086D99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Изыскательское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 подразделение может отправляться на полевые раб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ты только после проверки его готовности к этим задачам. На территориях, где ранее имели </w:t>
      </w:r>
      <w:r w:rsidRPr="000F30DB">
        <w:rPr>
          <w:rFonts w:ascii="Times New Roman" w:eastAsia="Calibri" w:hAnsi="Times New Roman" w:cs="Times New Roman"/>
          <w:sz w:val="28"/>
          <w:szCs w:val="28"/>
        </w:rPr>
        <w:t>место,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 военные действия, запрещено начинать полевые р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боты до тщ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ельной проверки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местными органами 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наличия опасных зон для работ и </w:t>
      </w:r>
      <w:r w:rsidRPr="000F30DB">
        <w:rPr>
          <w:rFonts w:ascii="Times New Roman" w:eastAsia="Calibri" w:hAnsi="Times New Roman" w:cs="Times New Roman"/>
          <w:sz w:val="28"/>
          <w:szCs w:val="28"/>
        </w:rPr>
        <w:t>принятия,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 xml:space="preserve"> необходимых мер по их обезвреживанию со стороны сп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="008061B6" w:rsidRPr="000F30DB">
        <w:rPr>
          <w:rFonts w:ascii="Times New Roman" w:eastAsia="Calibri" w:hAnsi="Times New Roman" w:cs="Times New Roman"/>
          <w:sz w:val="28"/>
          <w:szCs w:val="28"/>
        </w:rPr>
        <w:t>циализированных организаций.</w:t>
      </w:r>
    </w:p>
    <w:p w14:paraId="2C35D027" w14:textId="77777777" w:rsidR="008061B6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еред началом работы в лесу руководитель подразделения должен уведомить местные лесничества, а если работа связана с рубкой и валкой 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ревьев, получить разрешение на вырубку. Для облегчения передвижения и предотвращения излишних переправ через водные преграды, границы раб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их участков (бригад) должны в основном совпадать с реками, дорогами, просеками, тропами, а в гористых районах – с долинами.</w:t>
      </w:r>
    </w:p>
    <w:p w14:paraId="314115AC" w14:textId="5B3C3FAD" w:rsidR="00F61D7B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ри выполнении полевых работ каждое исследовательское подраз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ление, находящееся вне населенных пунктов на расстоянии 5 км и более от пунктов государственной телефонной связи, должно оборудоваться рад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анцией и поддерживать связь с руководителем исследовательского подр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еления не реже двух раз в день согласно заранее составленному графику.</w:t>
      </w:r>
    </w:p>
    <w:p w14:paraId="4FAA9035" w14:textId="77777777" w:rsidR="008061B6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Сотрудники, занятые на автомобильных и железнодорожных путях, должны носить сигнальные жилеты яркого оранжевого цвета поверх ст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артной спецодежды. Во время перерывов в работе запрещено находиться в траве, кустарниках и других местах, не видимых из-за работающего обору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вания на транспортных средствах. Максимальная нагрузка при переноске </w:t>
      </w: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грузов по маршруту составляет 30 кг для мужчин и 15 кг для женщин на р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й местности, и 20 кг для мужчин и 10 кг для женщин в гористых районах.</w:t>
      </w:r>
    </w:p>
    <w:p w14:paraId="74BB4E31" w14:textId="77777777" w:rsidR="008061B6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Топливно-смазочные материалы должны храниться в специально предназначенных для этого местах, защищенных от солнечного света. При работе с топливом и смазочными материалами необходимо соблюдать меры пожарной и взрывной безопасности. Использование факелов и других отк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ы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тых источников огня для световой сигнализации в лесу, степи и на полях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зрелыми посевами запрещено.</w:t>
      </w:r>
    </w:p>
    <w:p w14:paraId="18C826DF" w14:textId="77777777" w:rsidR="008061B6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 летнее время при работе под прямыми солнечными лучами необх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имо носить головной убор. Работу рекомендуется прерывать в самые ж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кие часы, перенося ее на раннее утро или поздний вечер. В полярных, песч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ных районах и во время долгих переходов по снежному покрову рекоменд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ется использовать очки с темными стеклами.</w:t>
      </w:r>
    </w:p>
    <w:p w14:paraId="72E318F1" w14:textId="050F591C" w:rsidR="00F61D7B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Установлены защитные зоны вдоль линий электропередач, проход</w:t>
      </w:r>
      <w:r w:rsidRPr="000F30DB">
        <w:rPr>
          <w:rFonts w:ascii="Times New Roman" w:eastAsia="Calibri" w:hAnsi="Times New Roman" w:cs="Times New Roman"/>
          <w:sz w:val="28"/>
          <w:szCs w:val="28"/>
        </w:rPr>
        <w:t>я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щих по незаселенным местностям, </w:t>
      </w:r>
      <w:r w:rsidR="00277372" w:rsidRPr="000F30DB">
        <w:rPr>
          <w:rFonts w:ascii="Times New Roman" w:eastAsia="Calibri" w:hAnsi="Times New Roman" w:cs="Times New Roman"/>
          <w:sz w:val="28"/>
          <w:szCs w:val="28"/>
        </w:rPr>
        <w:t>отчитывающиеся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от крайних проводов на расстоянии 25 метров. Работы в этих зонах допускаются после получения разрешения или пропуска.</w:t>
      </w:r>
    </w:p>
    <w:p w14:paraId="1669C565" w14:textId="77777777" w:rsidR="008061B6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Допускается взбираться на здоровые деревья, не имеющие гнили, подсушки и трещин, до высоты, где ствол имеет диаметр не менее 10 см, для рекогносцировки местности. При подъеме необходимо использовать спец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альные приспособления для лазания (когти и прочее) и предохранительный пояс. Подъем на геодезические знаки, мачты, деревья и тому подобное с г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зом более 6 кг запрещен. Обе руки должны быть свободными во время под</w:t>
      </w:r>
      <w:r w:rsidRPr="000F30DB">
        <w:rPr>
          <w:rFonts w:ascii="Times New Roman" w:eastAsia="Calibri" w:hAnsi="Times New Roman" w:cs="Times New Roman"/>
          <w:sz w:val="28"/>
          <w:szCs w:val="28"/>
        </w:rPr>
        <w:t>ъ</w:t>
      </w:r>
      <w:r w:rsidRPr="000F30DB">
        <w:rPr>
          <w:rFonts w:ascii="Times New Roman" w:eastAsia="Calibri" w:hAnsi="Times New Roman" w:cs="Times New Roman"/>
          <w:sz w:val="28"/>
          <w:szCs w:val="28"/>
        </w:rPr>
        <w:t>ема.</w:t>
      </w:r>
    </w:p>
    <w:p w14:paraId="42F1B174" w14:textId="77777777" w:rsidR="008061B6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еред подъемом на сигнал (триангуляционный пункт) необходимо предварительно проверить состояние элементов сигнала, таких как ноги, лестницы, и убедившись в их исправности, подниматься только по внутр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ей лестнице. Каждый сотрудник, заметивший опасность, угрожающую л</w:t>
      </w:r>
      <w:r w:rsidRPr="000F30DB">
        <w:rPr>
          <w:rFonts w:ascii="Times New Roman" w:eastAsia="Calibri" w:hAnsi="Times New Roman" w:cs="Times New Roman"/>
          <w:sz w:val="28"/>
          <w:szCs w:val="28"/>
        </w:rPr>
        <w:t>ю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дям, сооружениям и имуществу, обязан предпринять меры для ее устранения </w:t>
      </w: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и незамедлительно сообщить об этом своему непосредственному руково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елю.</w:t>
      </w:r>
    </w:p>
    <w:p w14:paraId="00949488" w14:textId="77777777" w:rsidR="008061B6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о время грозы необходимо прекратить полевые работы и передвиж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е. Люди должны укрыться в помещении или занять безопасное место на поляне, участке молодняка, в небольших углублениях местности. Метал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еские предметы следует убрать в сторону от людей. Запрещено оставаться на триангуляционных и наблюдательных вышках, а также находиться у в</w:t>
      </w:r>
      <w:r w:rsidRPr="000F30DB">
        <w:rPr>
          <w:rFonts w:ascii="Times New Roman" w:eastAsia="Calibri" w:hAnsi="Times New Roman" w:cs="Times New Roman"/>
          <w:sz w:val="28"/>
          <w:szCs w:val="28"/>
        </w:rPr>
        <w:t>ы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оковольтных линий электропередачи во время грозы.</w:t>
      </w:r>
    </w:p>
    <w:p w14:paraId="3B98737C" w14:textId="301150B9" w:rsidR="00F61D7B" w:rsidRPr="000F30DB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Металлические и деревянные буровые вышки, буровые установки и другие сооружения должны быть защищены от прямых ударов молний м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еотводами, установленными на сооружениях, и токоотводами, пролож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ными по конструкции сооружения. Сопротивление заземлителей молние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водов </w:t>
      </w:r>
      <w:r w:rsidR="00F61D7B" w:rsidRPr="000F30DB">
        <w:rPr>
          <w:rFonts w:ascii="Times New Roman" w:eastAsia="Calibri" w:hAnsi="Times New Roman" w:cs="Times New Roman"/>
          <w:sz w:val="28"/>
          <w:szCs w:val="28"/>
        </w:rPr>
        <w:t>не должно превышать 10 ом.</w:t>
      </w:r>
    </w:p>
    <w:p w14:paraId="3CF547CA" w14:textId="4824C927" w:rsidR="009E337C" w:rsidRPr="000F30DB" w:rsidRDefault="009E337C" w:rsidP="00902DA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 зимний период, при низких температурах во время полевых работ, требуется устраивать периодические перерывы для подогрева, которые вх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дят в общее рабочее время. Длительность этих перерывов зависит от текущей температуры воздуха и силы ветра, и они регулируются соответствующими указаниями администрации. Геодезические операции приостанавливаются при температуре ниже -30°C. На вершинах триангуляционных пунктов раб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а приостанавлива</w:t>
      </w:r>
      <w:r w:rsidR="00902DA9">
        <w:rPr>
          <w:rFonts w:ascii="Times New Roman" w:eastAsia="Calibri" w:hAnsi="Times New Roman" w:cs="Times New Roman"/>
          <w:sz w:val="28"/>
          <w:szCs w:val="28"/>
        </w:rPr>
        <w:t>ется при температуре -10°C.</w:t>
      </w:r>
    </w:p>
    <w:p w14:paraId="4A11AD1F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еред отправкой полевых групп в малонаселенные районы необходимо обучить всех сотрудников экспедиций, отрядов и групп приемам предост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>ления первой медицинской помощи. Каждое отдельное полевое подразде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е должно быть оснащено аптечкой для экспедиций. По мере использования медикаменты должны пополняться. Все полевые группы должны иметь м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аллические посуды для кипячения и хранения воды.</w:t>
      </w:r>
    </w:p>
    <w:p w14:paraId="67F446D0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о время работ, связанных с передвижением, каждый работник должен иметь при себе флягу. Запрещено ложиться на влажную землю или садиться на твердые поверхности, такие как камни, бетон или металл. Также не допу</w:t>
      </w: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кается работать или переходить с одного места на другое без надлежащей </w:t>
      </w: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обуви, особенно на строительных площадках. В случае пореза тела необх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димо незамедлительно обработать рану йодом и наложить бинт.</w:t>
      </w:r>
    </w:p>
    <w:p w14:paraId="6EB6A642" w14:textId="385E8DE5" w:rsidR="00F61D7B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лавание в неизвестных или загрязненных водоемах запрещено. Куп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ие следует проводить организованно под руководством бригадира или опытного пловца.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В областях, где много комаров и мошек, рекомендуется использовать накомарники, сетки Павловского и специальные средства для отпугивания насекомых (например,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диметилфталат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При укусе змеи, ядов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ого паука и т. д. необходимо немедленно тщательно перевязать пораженную область тела выше места укуса на 10-15 см и обратиться к врачу.</w:t>
      </w:r>
    </w:p>
    <w:p w14:paraId="50756A8E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Ответственность за предоставление спецодежды и средств индивид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альной защиты ложится на начальника отдела снабжения. Это включает в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бя своевременное обеспечение специализированной одеждой, обувью и п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чими средствами индивидуальной защиты для рабочих и инженерно-технических работников, в соответствии с отраслевыми стандартами и зая</w:t>
      </w:r>
      <w:r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ками. Это также включает организацию правильного хранения, регулярного ремонта, чистки, сушки, дегазации и дезактивации спецодежды и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спецобуви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E0E7D4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 районах, где обитают энцефалитные клещи, ядовитые змеи и другие опасные насекомые, необходимо установить режим проверки спальных м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ш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ков, постельного белья и палаток перед сном. Также требуется проводить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моосмотры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и взаимные осмотры одежды каждые два часа во время работы, во время обеденного перерыва и после окончания работы. При наличии п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крепившихся клещей их необходимо немедленно удалить.</w:t>
      </w:r>
    </w:p>
    <w:p w14:paraId="5013C4CB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уководитель отдела исследований должен следить за правильным и</w:t>
      </w: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пользованием противоклещевой специализированной одежды работниками. Необходимо осуществить уборку лагерных мест от </w:t>
      </w: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опавшего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листьев, травы, кустов и обработать их дезинфицирующими средствами. Ношение легкой 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</w:t>
      </w:r>
      <w:r w:rsidRPr="000F30DB">
        <w:rPr>
          <w:rFonts w:ascii="Times New Roman" w:eastAsia="Calibri" w:hAnsi="Times New Roman" w:cs="Times New Roman"/>
          <w:sz w:val="28"/>
          <w:szCs w:val="28"/>
        </w:rPr>
        <w:t>крытой обуви строго запрещено.</w:t>
      </w:r>
    </w:p>
    <w:p w14:paraId="78CFA59B" w14:textId="18218EE0" w:rsidR="00F61D7B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уководители исследовательских подразделений несут ответственность за адекватное качество, своевременный ремонт, соблюдение гигиенических стандартов и правильное использование специализированной одежды. 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прещается передача другому работнику специальной одежды, которую уже носил кто-то из сотрудников, без предварительной дезинфекции.</w:t>
      </w:r>
    </w:p>
    <w:p w14:paraId="2A9F34B0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Работники, занимающиеся обслуживанием механизмов с движущимися и вращающимися частями, должны быть одеты в специальную одежду, п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л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стью застегнутую. Недопустимо носить одежду с широкими краями, а также шарфы и платки с выступающими концами.</w:t>
      </w:r>
    </w:p>
    <w:p w14:paraId="17B1680E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Начальники экспедиций, партий и отрядов несут ответственность за соблюдение правил пожарной безопасности, своевременное проведение п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ивопожарных мероприятий и поддержание исправности средств пожарот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шения.</w:t>
      </w:r>
    </w:p>
    <w:p w14:paraId="4D533031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Ответственность за обеспечение пожарной безопасности на определ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н</w:t>
      </w:r>
      <w:r w:rsidRPr="000F30DB">
        <w:rPr>
          <w:rFonts w:ascii="Times New Roman" w:eastAsia="Calibri" w:hAnsi="Times New Roman" w:cs="Times New Roman"/>
          <w:sz w:val="28"/>
          <w:szCs w:val="28"/>
        </w:rPr>
        <w:t>ных участках работ (например, буровые установки, мастерские, лаборатории, склады) и за состояние противопожарного оборудования, а также за обучение работников основам пожарной безопасности, лежит на руководителях этих участков.</w:t>
      </w:r>
    </w:p>
    <w:p w14:paraId="2F2C268D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Лица, отвечающие за соблюдение пожарной безопасности, должны быть знакомы с правилами пожарной безопасности, следовать им и конт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лировать их соблюдение всеми работниками.</w:t>
      </w:r>
    </w:p>
    <w:p w14:paraId="41FBFE54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F30DB">
        <w:rPr>
          <w:rFonts w:ascii="Times New Roman" w:eastAsia="Calibri" w:hAnsi="Times New Roman" w:cs="Times New Roman"/>
          <w:sz w:val="28"/>
          <w:szCs w:val="28"/>
        </w:rPr>
        <w:t>Все помещения, используемые для производственных, хозяйственных, хранения товаров и материалов, а также для проживания, должны иметь 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упные подъезды и не быть размещенными непосредственно рядом с емк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ями, содержащими горючие материалы, складами с углем и лесоматер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лами.</w:t>
      </w:r>
      <w:proofErr w:type="gram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Они также должны быть оснащены необходимым противопожарным оборудованием, соответствующим установленным нормам.</w:t>
      </w:r>
    </w:p>
    <w:p w14:paraId="16108A75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Для тушения возможных пожаров в стационарных экспедициях и п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иях, расположенных в местах без водопровода, необходимо обеспечить 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туп к искусственным или естественным водоемам с подходящими дорогами и засыпанными гравием площадками размером 12 х 12 м для установки и развертывания пожарной техники.</w:t>
      </w:r>
    </w:p>
    <w:p w14:paraId="0AC27764" w14:textId="77777777" w:rsidR="009E337C" w:rsidRPr="000F30DB" w:rsidRDefault="009E337C" w:rsidP="00902DA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lastRenderedPageBreak/>
        <w:t>В рамках раздела охраны труда в дипломной работе были подробно рассмотрены существенные аспекты обеспечения безопасности труда и т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х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ики безопасности в процессе проведения геодезических изысканий. Это охватывает:</w:t>
      </w:r>
    </w:p>
    <w:p w14:paraId="47827B77" w14:textId="26A1104B" w:rsidR="009E337C" w:rsidRPr="003E1466" w:rsidRDefault="00277372" w:rsidP="003E1466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безопасности в условиях производства: это включает в себя соблюдение всех необходимых предосторожностей при работе в небл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приятных погодных </w:t>
      </w:r>
      <w:proofErr w:type="gramStart"/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</w:t>
      </w:r>
      <w:proofErr w:type="gramEnd"/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летом, так и зимой.</w:t>
      </w:r>
    </w:p>
    <w:p w14:paraId="73C74E7B" w14:textId="2FB750BC" w:rsidR="009E337C" w:rsidRPr="003E1466" w:rsidRDefault="00277372" w:rsidP="003E1466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облюдение противопожарных мер при проведении изыскательских работ: это предполагает тщательное соблюдение всех установленных мер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приятий по предотвращению пожаров и обеспечению работоспособности сре</w:t>
      </w:r>
      <w:proofErr w:type="gramStart"/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дл</w:t>
      </w:r>
      <w:proofErr w:type="gramEnd"/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я тушения огня.</w:t>
      </w:r>
    </w:p>
    <w:p w14:paraId="401AC51C" w14:textId="7020A719" w:rsidR="009E337C" w:rsidRPr="003E1466" w:rsidRDefault="00277372" w:rsidP="003E1466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арантирование работникам специальной одежды и средств защиты: это означает, что необходимо предоставить работникам все необходимые средства защиты, включая специальную одежду и оборудование.</w:t>
      </w:r>
    </w:p>
    <w:p w14:paraId="5E08A9E6" w14:textId="4706EF8C" w:rsidR="009E337C" w:rsidRPr="003E1466" w:rsidRDefault="00277372" w:rsidP="003E1466">
      <w:pPr>
        <w:pStyle w:val="a5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9E337C" w:rsidRPr="003E1466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санитарии и гигиены в полевых условиях: это включает в себя соблюдение всех санитарных и гигиенических норм и стандартов при проведении полевых работ.</w:t>
      </w:r>
    </w:p>
    <w:p w14:paraId="665E62AE" w14:textId="1829276A" w:rsidR="00277372" w:rsidRPr="000F30DB" w:rsidRDefault="009E337C" w:rsidP="003E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Таким образом, данный раздел дипломной работы охватывает все о</w:t>
      </w: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новные аспекты охраны труда и техники безопасности, необходимые для безопасного и эффективного проведения изыскательских работ.</w:t>
      </w:r>
    </w:p>
    <w:p w14:paraId="4A7C2877" w14:textId="24CAA0DC" w:rsidR="00175E29" w:rsidRPr="000F30DB" w:rsidRDefault="00277372" w:rsidP="00277372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6638279" w14:textId="22913E31" w:rsidR="001549D9" w:rsidRPr="003E1466" w:rsidRDefault="00E7502C" w:rsidP="00813E1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E14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З</w:t>
      </w:r>
      <w:r w:rsidR="00E14679" w:rsidRPr="003E14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аключение</w:t>
      </w:r>
    </w:p>
    <w:p w14:paraId="0E9F677D" w14:textId="77777777" w:rsidR="009E337C" w:rsidRPr="000F30DB" w:rsidRDefault="009E337C" w:rsidP="003E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 рамках данной дипломной работы были исследованы ключевые 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пекты инженерно-геодезических изысканий, особенностей их применения при реконструкции морских портов. Рассмотрены основные термины и пон</w:t>
      </w:r>
      <w:r w:rsidRPr="000F30DB">
        <w:rPr>
          <w:rFonts w:ascii="Times New Roman" w:eastAsia="Calibri" w:hAnsi="Times New Roman" w:cs="Times New Roman"/>
          <w:sz w:val="28"/>
          <w:szCs w:val="28"/>
        </w:rPr>
        <w:t>я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ия в области инженерно-геодезических изысканий, проанализированы с</w:t>
      </w:r>
      <w:r w:rsidRPr="000F30DB">
        <w:rPr>
          <w:rFonts w:ascii="Times New Roman" w:eastAsia="Calibri" w:hAnsi="Times New Roman" w:cs="Times New Roman"/>
          <w:sz w:val="28"/>
          <w:szCs w:val="28"/>
        </w:rPr>
        <w:t>у</w:t>
      </w:r>
      <w:r w:rsidRPr="000F30DB">
        <w:rPr>
          <w:rFonts w:ascii="Times New Roman" w:eastAsia="Calibri" w:hAnsi="Times New Roman" w:cs="Times New Roman"/>
          <w:sz w:val="28"/>
          <w:szCs w:val="28"/>
        </w:rPr>
        <w:t>ществующие методы и технологии, применяемые в данной сфере.</w:t>
      </w:r>
    </w:p>
    <w:p w14:paraId="21D61A03" w14:textId="77777777" w:rsidR="009E337C" w:rsidRPr="000F30DB" w:rsidRDefault="009E337C" w:rsidP="003E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торой раздел работы посвящен представлению информации об объе</w:t>
      </w:r>
      <w:r w:rsidRPr="000F30DB">
        <w:rPr>
          <w:rFonts w:ascii="Times New Roman" w:eastAsia="Calibri" w:hAnsi="Times New Roman" w:cs="Times New Roman"/>
          <w:sz w:val="28"/>
          <w:szCs w:val="28"/>
        </w:rPr>
        <w:t>к</w:t>
      </w:r>
      <w:r w:rsidRPr="000F30DB">
        <w:rPr>
          <w:rFonts w:ascii="Times New Roman" w:eastAsia="Calibri" w:hAnsi="Times New Roman" w:cs="Times New Roman"/>
          <w:sz w:val="28"/>
          <w:szCs w:val="28"/>
        </w:rPr>
        <w:t>те и его физико-географических характеристиках. Рассмотрены методы, в</w:t>
      </w:r>
      <w:r w:rsidRPr="000F30DB">
        <w:rPr>
          <w:rFonts w:ascii="Times New Roman" w:eastAsia="Calibri" w:hAnsi="Times New Roman" w:cs="Times New Roman"/>
          <w:sz w:val="28"/>
          <w:szCs w:val="28"/>
        </w:rPr>
        <w:t>ы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бранные для проведения инженерно-геодезических изысканий, обоснованы их применимость и соответствие целям реконструкции порта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D0CDB7" w14:textId="77777777" w:rsidR="009E337C" w:rsidRPr="000F30DB" w:rsidRDefault="009E337C" w:rsidP="003E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Описание процесса проведения изысканий в морском порту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Беринг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>, а также сбор и анализ данных, является содержательным аспектом тр</w:t>
      </w:r>
      <w:r w:rsidRPr="000F30DB">
        <w:rPr>
          <w:rFonts w:ascii="Times New Roman" w:eastAsia="Calibri" w:hAnsi="Times New Roman" w:cs="Times New Roman"/>
          <w:sz w:val="28"/>
          <w:szCs w:val="28"/>
        </w:rPr>
        <w:t>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тьего раздела. Этот этап работы является фундаментальным для получения необходимой информации для реконструкции.</w:t>
      </w:r>
    </w:p>
    <w:p w14:paraId="7E7F51EA" w14:textId="77777777" w:rsidR="009E337C" w:rsidRPr="000F30DB" w:rsidRDefault="009E337C" w:rsidP="003E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В рамках экономического обоснования проекта рассмотрены организ</w:t>
      </w:r>
      <w:r w:rsidRPr="000F30DB">
        <w:rPr>
          <w:rFonts w:ascii="Times New Roman" w:eastAsia="Calibri" w:hAnsi="Times New Roman" w:cs="Times New Roman"/>
          <w:sz w:val="28"/>
          <w:szCs w:val="28"/>
        </w:rPr>
        <w:t>а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ционные аспекты инженерно-геодезических работ, в том числе их расчетно-сметная часть. Безопасность и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проекта также охвачены данной работой, включая задачи по обеспечению безопасности человека в рабочей и природной среде.</w:t>
      </w:r>
    </w:p>
    <w:p w14:paraId="5B596C05" w14:textId="77777777" w:rsidR="009E337C" w:rsidRPr="000F30DB" w:rsidRDefault="009E337C" w:rsidP="003E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Исходя из анализа результатов исследования, можно утверждать, что выполнение инженерно-геодезических изысканий с соблюдением всех т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х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ических и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безопасностных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аспектов является необходимым условием успешной реконструкции морского порта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>. Достижение поста</w:t>
      </w:r>
      <w:r w:rsidRPr="000F30DB">
        <w:rPr>
          <w:rFonts w:ascii="Times New Roman" w:eastAsia="Calibri" w:hAnsi="Times New Roman" w:cs="Times New Roman"/>
          <w:sz w:val="28"/>
          <w:szCs w:val="28"/>
        </w:rPr>
        <w:t>в</w:t>
      </w:r>
      <w:r w:rsidRPr="000F30DB">
        <w:rPr>
          <w:rFonts w:ascii="Times New Roman" w:eastAsia="Calibri" w:hAnsi="Times New Roman" w:cs="Times New Roman"/>
          <w:sz w:val="28"/>
          <w:szCs w:val="28"/>
        </w:rPr>
        <w:t>ленных целей и решение задач работы подтверждают актуальность иссле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о</w:t>
      </w:r>
      <w:r w:rsidRPr="000F30DB">
        <w:rPr>
          <w:rFonts w:ascii="Times New Roman" w:eastAsia="Calibri" w:hAnsi="Times New Roman" w:cs="Times New Roman"/>
          <w:sz w:val="28"/>
          <w:szCs w:val="28"/>
        </w:rPr>
        <w:t>вания.</w:t>
      </w:r>
    </w:p>
    <w:p w14:paraId="3767159E" w14:textId="54DB79B6" w:rsidR="00277372" w:rsidRPr="000F30DB" w:rsidRDefault="009E337C" w:rsidP="003E146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>Подытоживая все вышеперечисленное, можно сказать, что данная д</w:t>
      </w:r>
      <w:r w:rsidRPr="000F30DB">
        <w:rPr>
          <w:rFonts w:ascii="Times New Roman" w:eastAsia="Calibri" w:hAnsi="Times New Roman" w:cs="Times New Roman"/>
          <w:sz w:val="28"/>
          <w:szCs w:val="28"/>
        </w:rPr>
        <w:t>и</w:t>
      </w:r>
      <w:r w:rsidRPr="000F30DB">
        <w:rPr>
          <w:rFonts w:ascii="Times New Roman" w:eastAsia="Calibri" w:hAnsi="Times New Roman" w:cs="Times New Roman"/>
          <w:sz w:val="28"/>
          <w:szCs w:val="28"/>
        </w:rPr>
        <w:t>пломная работа в полной мере охватила и проанализировала ключевые а</w:t>
      </w:r>
      <w:r w:rsidRPr="000F30DB">
        <w:rPr>
          <w:rFonts w:ascii="Times New Roman" w:eastAsia="Calibri" w:hAnsi="Times New Roman" w:cs="Times New Roman"/>
          <w:sz w:val="28"/>
          <w:szCs w:val="28"/>
        </w:rPr>
        <w:t>с</w:t>
      </w:r>
      <w:r w:rsidRPr="000F30DB">
        <w:rPr>
          <w:rFonts w:ascii="Times New Roman" w:eastAsia="Calibri" w:hAnsi="Times New Roman" w:cs="Times New Roman"/>
          <w:sz w:val="28"/>
          <w:szCs w:val="28"/>
        </w:rPr>
        <w:t>пекты охраны труда и техники безопасности, вопросы организации инжене</w:t>
      </w:r>
      <w:r w:rsidRPr="000F30DB">
        <w:rPr>
          <w:rFonts w:ascii="Times New Roman" w:eastAsia="Calibri" w:hAnsi="Times New Roman" w:cs="Times New Roman"/>
          <w:sz w:val="28"/>
          <w:szCs w:val="28"/>
        </w:rPr>
        <w:t>р</w:t>
      </w: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но-геодезических работ и их влияние на успешную реконструкцию морского порта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>.</w:t>
      </w:r>
      <w:r w:rsidR="003E1466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14234AF" w14:textId="2ECCB810" w:rsidR="001549D9" w:rsidRPr="000F30DB" w:rsidRDefault="00E14679" w:rsidP="003E1466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3E146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Перечень использованных информационных ресурсов</w:t>
      </w:r>
    </w:p>
    <w:p w14:paraId="13EC22BA" w14:textId="77777777" w:rsidR="001549D9" w:rsidRPr="000F30DB" w:rsidRDefault="001549D9" w:rsidP="00813E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1 </w:t>
      </w:r>
      <w:proofErr w:type="spellStart"/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бкина</w:t>
      </w:r>
      <w:proofErr w:type="spellEnd"/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.А. «Экономика и организация инженерно-геодезического производства»: Метод. Указ. – Ростов-на-Дону, 2018. – 26 с.</w:t>
      </w:r>
    </w:p>
    <w:p w14:paraId="64FCE481" w14:textId="77777777" w:rsidR="001549D9" w:rsidRPr="000F30DB" w:rsidRDefault="001549D9" w:rsidP="00813E1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 2 СП 11-104-97. Инженерно – геодезические изыскания для строител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ва.</w:t>
      </w:r>
    </w:p>
    <w:p w14:paraId="54D705C6" w14:textId="77777777" w:rsidR="001549D9" w:rsidRPr="000F30DB" w:rsidRDefault="001549D9" w:rsidP="00813E1A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3 СП 47.13330.2012 (актуализированная редакция СНИП 11-02-96). Инженерные изыскания для строительства. Москва, 1997.</w:t>
      </w:r>
    </w:p>
    <w:p w14:paraId="58055FC2" w14:textId="77777777" w:rsidR="001549D9" w:rsidRPr="000F30DB" w:rsidRDefault="001549D9" w:rsidP="00813E1A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4 СНиП 12-03-2001. Безопасность труда в строительстве. Часть 1.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cr/>
        <w:t>5 СНиП 12-03-2001. Безопасность труда в строительстве. Часть 2.</w:t>
      </w:r>
    </w:p>
    <w:p w14:paraId="613785B8" w14:textId="77777777" w:rsidR="001549D9" w:rsidRPr="000F30DB" w:rsidRDefault="001549D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F30DB">
        <w:rPr>
          <w:rFonts w:ascii="Times New Roman" w:eastAsia="Calibri" w:hAnsi="Times New Roman" w:cs="Times New Roman"/>
          <w:bCs/>
          <w:sz w:val="28"/>
          <w:szCs w:val="28"/>
        </w:rPr>
        <w:t>6 СП 11-105-97. Инженерно-геологические изыскания для строител</w:t>
      </w:r>
      <w:r w:rsidRPr="000F30DB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0F30DB">
        <w:rPr>
          <w:rFonts w:ascii="Times New Roman" w:eastAsia="Calibri" w:hAnsi="Times New Roman" w:cs="Times New Roman"/>
          <w:bCs/>
          <w:sz w:val="28"/>
          <w:szCs w:val="28"/>
        </w:rPr>
        <w:t xml:space="preserve">ства. Часть I. Общие правила производства работ. </w:t>
      </w:r>
    </w:p>
    <w:p w14:paraId="2A11C16E" w14:textId="77777777" w:rsidR="001549D9" w:rsidRPr="000F30DB" w:rsidRDefault="001549D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7 ГКИНП-02-033-83. Инструкция по топографическим съемкам в ма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штабах 1:5000, 1:2000, 1:1000, 1:500.</w:t>
      </w:r>
    </w:p>
    <w:p w14:paraId="06366DC9" w14:textId="77777777" w:rsidR="001549D9" w:rsidRPr="000F30DB" w:rsidRDefault="001549D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 Справочник базовых цен на инженерные изыскания для строител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ь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тва. Инженерно-геодезические изыскания (цены приведены к базисному уровню на 01.01.2001</w:t>
      </w:r>
      <w:r w:rsidRPr="000F30DB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ru-RU"/>
        </w:rPr>
        <w:t xml:space="preserve"> 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).</w:t>
      </w:r>
    </w:p>
    <w:p w14:paraId="711E5CCF" w14:textId="77777777" w:rsidR="001549D9" w:rsidRPr="000F30DB" w:rsidRDefault="001549D9" w:rsidP="00813E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9 Справочник базовых цен на инженерные изыскания для строител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F30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 Инженерно-геодезические изыскания при строительстве и эксплуатации зданий и сооружений (цены приведены к базисному уровню на 01.01.2001 г.).</w:t>
      </w:r>
    </w:p>
    <w:p w14:paraId="103369F5" w14:textId="3E59ABA2" w:rsidR="00607EFE" w:rsidRPr="000F30DB" w:rsidRDefault="001549D9" w:rsidP="00813E1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0DB">
        <w:rPr>
          <w:rFonts w:ascii="Times New Roman" w:eastAsia="Calibri" w:hAnsi="Times New Roman" w:cs="Times New Roman"/>
          <w:sz w:val="28"/>
          <w:szCs w:val="28"/>
        </w:rPr>
        <w:tab/>
        <w:t xml:space="preserve">10 Руководство пользователя «Приёмник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R8 GNSS Приёмники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R6 и R4 GPS Приёмник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5800 </w:t>
      </w:r>
      <w:proofErr w:type="spellStart"/>
      <w:r w:rsidRPr="000F30DB">
        <w:rPr>
          <w:rFonts w:ascii="Times New Roman" w:eastAsia="Calibri" w:hAnsi="Times New Roman" w:cs="Times New Roman"/>
          <w:sz w:val="28"/>
          <w:szCs w:val="28"/>
        </w:rPr>
        <w:t>Model</w:t>
      </w:r>
      <w:proofErr w:type="spellEnd"/>
      <w:r w:rsidRPr="000F30DB">
        <w:rPr>
          <w:rFonts w:ascii="Times New Roman" w:eastAsia="Calibri" w:hAnsi="Times New Roman" w:cs="Times New Roman"/>
          <w:sz w:val="28"/>
          <w:szCs w:val="28"/>
        </w:rPr>
        <w:t xml:space="preserve"> 3 GPS» 2009</w:t>
      </w:r>
    </w:p>
    <w:sectPr w:rsidR="00607EFE" w:rsidRPr="000F30DB" w:rsidSect="00864C0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-851" w:right="851" w:bottom="993" w:left="567" w:header="170" w:footer="0" w:gutter="113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40B5A" w14:textId="77777777" w:rsidR="009F186E" w:rsidRDefault="009F186E" w:rsidP="00BE61BD">
      <w:pPr>
        <w:spacing w:after="0" w:line="240" w:lineRule="auto"/>
      </w:pPr>
      <w:r>
        <w:separator/>
      </w:r>
    </w:p>
  </w:endnote>
  <w:endnote w:type="continuationSeparator" w:id="0">
    <w:p w14:paraId="00A7163C" w14:textId="77777777" w:rsidR="009F186E" w:rsidRDefault="009F186E" w:rsidP="00BE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ABE6" w14:textId="39EF8324" w:rsidR="009F186E" w:rsidRDefault="009F186E">
    <w:pPr>
      <w:pStyle w:val="a8"/>
    </w:pPr>
    <w:r>
      <w:ptab w:relativeTo="margin" w:alignment="right" w:leader="none"/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0080" behindDoc="0" locked="0" layoutInCell="1" allowOverlap="1" wp14:anchorId="5E7F9098" wp14:editId="73B9CCB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73710"/>
              <wp:effectExtent l="19050" t="0" r="0" b="2540"/>
              <wp:wrapNone/>
              <wp:docPr id="250" name="Прямая соединительная линия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A6C26A5" id="Прямая соединительная линия 250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5EDAFBD9" wp14:editId="5309126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64820"/>
              <wp:effectExtent l="19050" t="0" r="0" b="11430"/>
              <wp:wrapNone/>
              <wp:docPr id="271" name="Прямая соединительная линия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94A2DF" id="Прямая соединительная линия 271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6224" behindDoc="0" locked="0" layoutInCell="1" allowOverlap="1" wp14:anchorId="11FC8B80" wp14:editId="1E3F17B2">
              <wp:simplePos x="0" y="0"/>
              <wp:positionH relativeFrom="page">
                <wp:posOffset>3054984</wp:posOffset>
              </wp:positionH>
              <wp:positionV relativeFrom="page">
                <wp:posOffset>10005695</wp:posOffset>
              </wp:positionV>
              <wp:extent cx="0" cy="459740"/>
              <wp:effectExtent l="19050" t="19050" r="0" b="0"/>
              <wp:wrapNone/>
              <wp:docPr id="249" name="Прямая соединительная линия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97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BE2F38B" id="Прямая соединительная линия 249" o:spid="_x0000_s1026" style="position:absolute;flip:y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55pt,787.85pt" to="240.55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2128" behindDoc="0" locked="0" layoutInCell="1" allowOverlap="1" wp14:anchorId="208074E9" wp14:editId="149E64F4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68630"/>
              <wp:effectExtent l="19050" t="19050" r="0" b="0"/>
              <wp:wrapNone/>
              <wp:docPr id="248" name="Прямая соединительная линия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863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51686FB" id="Прямая соединительная линия 248" o:spid="_x0000_s1026" style="position:absolute;flip:y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7968" behindDoc="0" locked="0" layoutInCell="1" allowOverlap="1" wp14:anchorId="7B11C617" wp14:editId="54BD5C8B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48945"/>
              <wp:effectExtent l="19050" t="19050" r="0" b="0"/>
              <wp:wrapNone/>
              <wp:docPr id="269" name="Прямая соединительная линия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489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70BC420" id="Прямая соединительная линия 269" o:spid="_x0000_s1026" style="position:absolute;flip:y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4176" behindDoc="0" locked="0" layoutInCell="1" allowOverlap="1" wp14:anchorId="73E94A14" wp14:editId="78404085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360"/>
              <wp:effectExtent l="19050" t="19050" r="0" b="0"/>
              <wp:wrapNone/>
              <wp:docPr id="247" name="Прямая соединительная линия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3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0E9527" id="Прямая соединительная линия 247" o:spid="_x0000_s1026" style="position:absolute;flip:y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CBC67E" wp14:editId="1934008F">
              <wp:simplePos x="0" y="0"/>
              <wp:positionH relativeFrom="page">
                <wp:posOffset>2199005</wp:posOffset>
              </wp:positionH>
              <wp:positionV relativeFrom="page">
                <wp:posOffset>10338435</wp:posOffset>
              </wp:positionV>
              <wp:extent cx="492125" cy="178435"/>
              <wp:effectExtent l="0" t="0" r="0" b="0"/>
              <wp:wrapNone/>
              <wp:docPr id="240" name="Надпись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B9B7F" w14:textId="77777777" w:rsidR="009F186E" w:rsidRPr="001A45AB" w:rsidRDefault="009F186E" w:rsidP="00944F7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 w:rsidRPr="001A45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0" o:spid="_x0000_s1028" type="#_x0000_t202" style="position:absolute;margin-left:173.15pt;margin-top:814.05pt;width:38.75pt;height:14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0GyQIAALkFAAAOAAAAZHJzL2Uyb0RvYy54bWysVM2O0zAQviPxDpbv2STdtE2iTVe7TYOQ&#10;lh9p4QHcxGksEjvYbpMFceDOK/AOHDhw4xW6b8TYabvdXSEhIAdrYnu+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" filled="f" stroked="f">
              <v:textbox inset="0,0,0,0">
                <w:txbxContent>
                  <w:p w14:paraId="564B9B7F" w14:textId="77777777" w:rsidR="002408A3" w:rsidRPr="001A45AB" w:rsidRDefault="002408A3" w:rsidP="00944F7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Подп</w:t>
                    </w:r>
                    <w:r w:rsidRPr="001A45AB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3F8AB8E6" wp14:editId="2B41FE1A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995"/>
              <wp:effectExtent l="19050" t="19050" r="0" b="0"/>
              <wp:wrapNone/>
              <wp:docPr id="268" name="Прямая соединительная линия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99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BFEE21" id="Прямая соединительная линия 268" o:spid="_x0000_s1026" style="position:absolute;flip:y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9296" behindDoc="0" locked="0" layoutInCell="1" allowOverlap="1" wp14:anchorId="47E42353" wp14:editId="59FFB4AE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73710"/>
              <wp:effectExtent l="19050" t="19050" r="0" b="0"/>
              <wp:wrapNone/>
              <wp:docPr id="246" name="Прямая соединительная линия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E2BD38" id="Прямая соединительная линия 246" o:spid="_x0000_s1026" style="position:absolute;flip:y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9232" behindDoc="0" locked="0" layoutInCell="1" allowOverlap="1" wp14:anchorId="162C03D7" wp14:editId="422DCD9F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54660"/>
              <wp:effectExtent l="19050" t="19050" r="0" b="0"/>
              <wp:wrapNone/>
              <wp:docPr id="267" name="Прямая соединительная линия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46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45B7F07" id="Прямая соединительная линия 267" o:spid="_x0000_s1026" style="position:absolute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1104" behindDoc="0" locked="0" layoutInCell="1" allowOverlap="1" wp14:anchorId="319C1D08" wp14:editId="175146D2">
              <wp:simplePos x="0" y="0"/>
              <wp:positionH relativeFrom="page">
                <wp:posOffset>967104</wp:posOffset>
              </wp:positionH>
              <wp:positionV relativeFrom="page">
                <wp:posOffset>9994900</wp:posOffset>
              </wp:positionV>
              <wp:extent cx="0" cy="479425"/>
              <wp:effectExtent l="19050" t="19050" r="0" b="0"/>
              <wp:wrapNone/>
              <wp:docPr id="245" name="Прямая соединительная линия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94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304D4B5" id="Прямая соединительная линия 245" o:spid="_x0000_s1026" style="position:absolute;flip:y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15pt,787pt" to="76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5920" behindDoc="0" locked="0" layoutInCell="1" allowOverlap="1" wp14:anchorId="4D129226" wp14:editId="22435395">
              <wp:simplePos x="0" y="0"/>
              <wp:positionH relativeFrom="page">
                <wp:posOffset>970279</wp:posOffset>
              </wp:positionH>
              <wp:positionV relativeFrom="page">
                <wp:posOffset>9986645</wp:posOffset>
              </wp:positionV>
              <wp:extent cx="0" cy="485140"/>
              <wp:effectExtent l="19050" t="19050" r="0" b="0"/>
              <wp:wrapNone/>
              <wp:docPr id="266" name="Прямая соединительная линия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851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E64B7D6" id="Прямая соединительная линия 266" o:spid="_x0000_s1026" style="position:absolute;flip:y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4pt,786.35pt" to="76.4pt,8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C7D9844" wp14:editId="3C2819FE">
              <wp:simplePos x="0" y="0"/>
              <wp:positionH relativeFrom="page">
                <wp:posOffset>3053080</wp:posOffset>
              </wp:positionH>
              <wp:positionV relativeFrom="page">
                <wp:posOffset>10002520</wp:posOffset>
              </wp:positionV>
              <wp:extent cx="2540" cy="461010"/>
              <wp:effectExtent l="19050" t="19050" r="16510" b="0"/>
              <wp:wrapNone/>
              <wp:docPr id="270" name="Прямая соединительная линия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540" cy="4610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7E6C2F" id="Прямая соединительная линия 270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4pt,787.6pt" to="240.6pt,8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9474816" wp14:editId="1C9B54A8">
              <wp:simplePos x="0" y="0"/>
              <wp:positionH relativeFrom="page">
                <wp:posOffset>716915</wp:posOffset>
              </wp:positionH>
              <wp:positionV relativeFrom="page">
                <wp:posOffset>10340340</wp:posOffset>
              </wp:positionV>
              <wp:extent cx="252095" cy="178435"/>
              <wp:effectExtent l="0" t="0" r="0" b="0"/>
              <wp:wrapNone/>
              <wp:docPr id="238" name="Надпись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659C" w14:textId="77777777" w:rsidR="009F186E" w:rsidRPr="001A45AB" w:rsidRDefault="009F186E" w:rsidP="00944F72">
                          <w:pPr>
                            <w:jc w:val="center"/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r w:rsidRPr="001A45AB"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8" o:spid="_x0000_s1029" type="#_x0000_t202" style="position:absolute;margin-left:56.45pt;margin-top:814.2pt;width:19.85pt;height:14.0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3/ywIAALkFAAAOAAAAZHJzL2Uyb0RvYy54bWysVM2O0zAQviPxDpbv2fw0/UnUdLXbNAhp&#10;+ZEWHsBNnMYisYPtNl0QB+68Au/AgQM3XqH7RoydttvdFRICcrAmtue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" filled="f" stroked="f">
              <v:textbox inset="0,0,0,0">
                <w:txbxContent>
                  <w:p w14:paraId="6A9C659C" w14:textId="77777777" w:rsidR="002408A3" w:rsidRPr="001A45AB" w:rsidRDefault="002408A3" w:rsidP="00944F72">
                    <w:pPr>
                      <w:jc w:val="center"/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Изм</w:t>
                    </w:r>
                    <w:r w:rsidRPr="001A45AB"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EA5569A" wp14:editId="3DB9B5D0">
              <wp:simplePos x="0" y="0"/>
              <wp:positionH relativeFrom="page">
                <wp:posOffset>1329055</wp:posOffset>
              </wp:positionH>
              <wp:positionV relativeFrom="page">
                <wp:posOffset>10340340</wp:posOffset>
              </wp:positionV>
              <wp:extent cx="828040" cy="178435"/>
              <wp:effectExtent l="0" t="0" r="0" b="0"/>
              <wp:wrapNone/>
              <wp:docPr id="239" name="Надпись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23E16" w14:textId="77777777" w:rsidR="009F186E" w:rsidRPr="00BC0F49" w:rsidRDefault="009F186E" w:rsidP="00944F72">
                          <w:pPr>
                            <w:jc w:val="center"/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№докум</w:t>
                          </w:r>
                          <w:r w:rsidRPr="00BC0F49"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9" o:spid="_x0000_s1030" type="#_x0000_t202" style="position:absolute;margin-left:104.65pt;margin-top:814.2pt;width:65.2pt;height:14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" filled="f" stroked="f">
              <v:textbox inset="0,0,0,0">
                <w:txbxContent>
                  <w:p w14:paraId="60023E16" w14:textId="77777777" w:rsidR="002408A3" w:rsidRPr="00BC0F49" w:rsidRDefault="002408A3" w:rsidP="00944F72">
                    <w:pPr>
                      <w:jc w:val="center"/>
                      <w:rPr>
                        <w:rFonts w:ascii="ISOCPEUR" w:hAnsi="ISOCPEUR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№докум</w:t>
                    </w:r>
                    <w:r w:rsidRPr="00BC0F49">
                      <w:rPr>
                        <w:rFonts w:ascii="ISOCPEUR" w:hAnsi="ISOCPEUR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F806EB" wp14:editId="15D36B37">
              <wp:simplePos x="0" y="0"/>
              <wp:positionH relativeFrom="page">
                <wp:posOffset>2694940</wp:posOffset>
              </wp:positionH>
              <wp:positionV relativeFrom="page">
                <wp:posOffset>10340340</wp:posOffset>
              </wp:positionV>
              <wp:extent cx="360045" cy="178435"/>
              <wp:effectExtent l="0" t="0" r="0" b="0"/>
              <wp:wrapNone/>
              <wp:docPr id="241" name="Надпись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40CCB" w14:textId="77777777" w:rsidR="009F186E" w:rsidRPr="00BC0F49" w:rsidRDefault="009F186E" w:rsidP="00944F72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1" o:spid="_x0000_s1031" type="#_x0000_t202" style="position:absolute;margin-left:212.2pt;margin-top:814.2pt;width:28.35pt;height:14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" filled="f" stroked="f">
              <v:textbox inset="0,0,0,0">
                <w:txbxContent>
                  <w:p w14:paraId="22640CCB" w14:textId="77777777" w:rsidR="002408A3" w:rsidRPr="00BC0F49" w:rsidRDefault="002408A3" w:rsidP="00944F72">
                    <w:pPr>
                      <w:jc w:val="center"/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12E4F53" wp14:editId="1E0B00A7">
              <wp:simplePos x="0" y="0"/>
              <wp:positionH relativeFrom="page">
                <wp:posOffset>701675</wp:posOffset>
              </wp:positionH>
              <wp:positionV relativeFrom="page">
                <wp:posOffset>10466704</wp:posOffset>
              </wp:positionV>
              <wp:extent cx="6663690" cy="0"/>
              <wp:effectExtent l="0" t="19050" r="3810" b="0"/>
              <wp:wrapNone/>
              <wp:docPr id="265" name="Прямая соединительная линия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48D209" id="Прямая соединительная линия 26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25pt,824.15pt" to="579.9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  <w:p w14:paraId="3FB15113" w14:textId="7194A1AF" w:rsidR="009F186E" w:rsidRDefault="009F186E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8A5D07C" wp14:editId="1D416A38">
              <wp:simplePos x="0" y="0"/>
              <wp:positionH relativeFrom="page">
                <wp:posOffset>6896100</wp:posOffset>
              </wp:positionH>
              <wp:positionV relativeFrom="page">
                <wp:posOffset>10053955</wp:posOffset>
              </wp:positionV>
              <wp:extent cx="349250" cy="212090"/>
              <wp:effectExtent l="0" t="0" r="0" b="0"/>
              <wp:wrapNone/>
              <wp:docPr id="273" name="Надпись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F6B0" w14:textId="77777777" w:rsidR="009F186E" w:rsidRPr="006A7D7E" w:rsidRDefault="009F186E" w:rsidP="00404F0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04F0B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73" o:spid="_x0000_s1032" type="#_x0000_t202" style="position:absolute;margin-left:543pt;margin-top:791.65pt;width:27.5pt;height:16.7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" filled="f" stroked="f">
              <v:textbox inset="0,1.5mm,0,0">
                <w:txbxContent>
                  <w:p w14:paraId="338EF6B0" w14:textId="77777777" w:rsidR="002408A3" w:rsidRPr="006A7D7E" w:rsidRDefault="002408A3" w:rsidP="00404F0B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04F0B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3BFAC4" wp14:editId="3B042FA4">
              <wp:simplePos x="0" y="0"/>
              <wp:positionH relativeFrom="column">
                <wp:posOffset>2015490</wp:posOffset>
              </wp:positionH>
              <wp:positionV relativeFrom="paragraph">
                <wp:posOffset>165100</wp:posOffset>
              </wp:positionV>
              <wp:extent cx="3597275" cy="447675"/>
              <wp:effectExtent l="0" t="0" r="0" b="0"/>
              <wp:wrapNone/>
              <wp:docPr id="242" name="Надпись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2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0BE5" w14:textId="7BB6F444" w:rsidR="009F186E" w:rsidRPr="00794EFF" w:rsidRDefault="009F186E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21.05.01.410000.000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2" o:spid="_x0000_s1033" type="#_x0000_t202" style="position:absolute;margin-left:158.7pt;margin-top:13pt;width:283.2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4ki0wIAAMo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" filled="f" stroked="f">
              <v:textbox>
                <w:txbxContent>
                  <w:p w14:paraId="5A9E0BE5" w14:textId="7BB6F444" w:rsidR="002408A3" w:rsidRPr="00794EFF" w:rsidRDefault="002408A3" w:rsidP="00944F72">
                    <w:pPr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21.05.01.410000.000 ПЗ</w:t>
                    </w:r>
                  </w:p>
                </w:txbxContent>
              </v:textbox>
            </v:shape>
          </w:pict>
        </mc:Fallback>
      </mc:AlternateContent>
    </w:r>
  </w:p>
  <w:p w14:paraId="10801A6D" w14:textId="77777777" w:rsidR="009F186E" w:rsidRDefault="009F186E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  <w:r w:rsidRPr="00BC0F49">
      <w:rPr>
        <w:rStyle w:val="aa"/>
        <w:rFonts w:ascii="Arial" w:hAnsi="Arial" w:cs="Arial"/>
        <w:i/>
        <w:sz w:val="28"/>
        <w:szCs w:val="28"/>
      </w:rPr>
      <w:ptab w:relativeTo="margin" w:alignment="right" w:leader="none"/>
    </w:r>
    <w:r w:rsidRPr="00BC0F49">
      <w:rPr>
        <w:rStyle w:val="aa"/>
        <w:rFonts w:ascii="Arial" w:hAnsi="Arial" w:cs="Arial"/>
        <w:i/>
        <w:sz w:val="28"/>
        <w:szCs w:val="28"/>
      </w:rPr>
      <w:fldChar w:fldCharType="begin"/>
    </w:r>
    <w:r w:rsidRPr="00BC0F49">
      <w:rPr>
        <w:rStyle w:val="aa"/>
        <w:rFonts w:ascii="Arial" w:hAnsi="Arial" w:cs="Arial"/>
        <w:i/>
        <w:sz w:val="28"/>
        <w:szCs w:val="28"/>
      </w:rPr>
      <w:instrText xml:space="preserve"> PAGE  \* Arabic  \* MERGEFORMAT </w:instrText>
    </w:r>
    <w:r w:rsidRPr="00BC0F49">
      <w:rPr>
        <w:rStyle w:val="aa"/>
        <w:rFonts w:ascii="Arial" w:hAnsi="Arial" w:cs="Arial"/>
        <w:i/>
        <w:sz w:val="28"/>
        <w:szCs w:val="28"/>
      </w:rPr>
      <w:fldChar w:fldCharType="separate"/>
    </w:r>
    <w:r w:rsidR="009C2F41">
      <w:rPr>
        <w:rStyle w:val="aa"/>
        <w:rFonts w:ascii="Arial" w:hAnsi="Arial" w:cs="Arial"/>
        <w:i/>
        <w:noProof/>
        <w:sz w:val="28"/>
        <w:szCs w:val="28"/>
      </w:rPr>
      <w:t>14</w:t>
    </w:r>
    <w:r w:rsidRPr="00BC0F49">
      <w:rPr>
        <w:rStyle w:val="aa"/>
        <w:rFonts w:ascii="Arial" w:hAnsi="Arial" w:cs="Arial"/>
        <w:i/>
        <w:sz w:val="28"/>
        <w:szCs w:val="28"/>
      </w:rPr>
      <w:fldChar w:fldCharType="end"/>
    </w:r>
  </w:p>
  <w:p w14:paraId="1D8276E1" w14:textId="77777777" w:rsidR="009F186E" w:rsidRPr="00A04216" w:rsidRDefault="009F186E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</w:p>
  <w:p w14:paraId="311760D1" w14:textId="77777777" w:rsidR="009F186E" w:rsidRDefault="009F186E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68EA0BEA" w14:textId="77777777" w:rsidR="009F186E" w:rsidRPr="00223CD5" w:rsidRDefault="009F186E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75D7EF9D" w14:textId="4288470B" w:rsidR="009F186E" w:rsidRDefault="009F186E"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1280" behindDoc="0" locked="0" layoutInCell="1" allowOverlap="1" wp14:anchorId="34100340" wp14:editId="6CBDA5A3">
              <wp:simplePos x="0" y="0"/>
              <wp:positionH relativeFrom="column">
                <wp:posOffset>5735320</wp:posOffset>
              </wp:positionH>
              <wp:positionV relativeFrom="paragraph">
                <wp:posOffset>146049</wp:posOffset>
              </wp:positionV>
              <wp:extent cx="539750" cy="0"/>
              <wp:effectExtent l="0" t="19050" r="12700" b="0"/>
              <wp:wrapNone/>
              <wp:docPr id="188" name="Прямая соединительная линия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CF8C48" id="Прямая соединительная линия 188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6pt,11.5pt" to="4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559841E" wp14:editId="730EB83B">
              <wp:simplePos x="0" y="0"/>
              <wp:positionH relativeFrom="column">
                <wp:posOffset>-332105</wp:posOffset>
              </wp:positionH>
              <wp:positionV relativeFrom="paragraph">
                <wp:posOffset>207644</wp:posOffset>
              </wp:positionV>
              <wp:extent cx="2345055" cy="0"/>
              <wp:effectExtent l="0" t="0" r="0" b="0"/>
              <wp:wrapNone/>
              <wp:docPr id="253" name="Прямая соединительная линия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2CA18B6" id="Прямая соединительная линия 25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5pt,16.35pt" to="158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" strokeweight="0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362E52E2" wp14:editId="7B2700D6">
              <wp:simplePos x="0" y="0"/>
              <wp:positionH relativeFrom="column">
                <wp:posOffset>-362585</wp:posOffset>
              </wp:positionH>
              <wp:positionV relativeFrom="paragraph">
                <wp:posOffset>41274</wp:posOffset>
              </wp:positionV>
              <wp:extent cx="2345055" cy="0"/>
              <wp:effectExtent l="0" t="0" r="0" b="0"/>
              <wp:wrapNone/>
              <wp:docPr id="189" name="Прямая соединительная линия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CCC9913" id="Прямая соединительная линия 189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55pt,3.25pt" to="156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" strokeweight=".25pt"/>
          </w:pict>
        </mc:Fallback>
      </mc:AlternateContent>
    </w:r>
  </w:p>
  <w:p w14:paraId="7810518B" w14:textId="77777777" w:rsidR="009F186E" w:rsidRDefault="009F18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4" w:type="dxa"/>
      <w:tblInd w:w="-572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26"/>
      <w:gridCol w:w="567"/>
      <w:gridCol w:w="1280"/>
      <w:gridCol w:w="141"/>
      <w:gridCol w:w="851"/>
      <w:gridCol w:w="567"/>
      <w:gridCol w:w="3827"/>
      <w:gridCol w:w="277"/>
      <w:gridCol w:w="284"/>
      <w:gridCol w:w="283"/>
      <w:gridCol w:w="7"/>
      <w:gridCol w:w="844"/>
      <w:gridCol w:w="6"/>
      <w:gridCol w:w="1128"/>
      <w:gridCol w:w="6"/>
    </w:tblGrid>
    <w:tr w:rsidR="009F186E" w:rsidRPr="000057F8" w14:paraId="4DF9E1D8" w14:textId="77777777" w:rsidTr="00571162">
      <w:trPr>
        <w:cantSplit/>
        <w:trHeight w:hRule="exact" w:val="284"/>
      </w:trPr>
      <w:tc>
        <w:tcPr>
          <w:tcW w:w="426" w:type="dxa"/>
        </w:tcPr>
        <w:bookmarkStart w:id="13" w:name="GL_Code" w:colFirst="5" w:colLast="5"/>
        <w:p w14:paraId="48CDA8CA" w14:textId="6D5F3E61" w:rsidR="009F186E" w:rsidRPr="00632A3D" w:rsidRDefault="009F186E" w:rsidP="004B29D9">
          <w:pPr>
            <w:pStyle w:val="a8"/>
            <w:rPr>
              <w:sz w:val="260"/>
              <w:szCs w:val="260"/>
            </w:rPr>
          </w:pPr>
          <w:r>
            <w:rPr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4416" behindDoc="0" locked="0" layoutInCell="1" allowOverlap="1" wp14:anchorId="4AA5FC42" wp14:editId="54918319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0494644</wp:posOffset>
                    </wp:positionV>
                    <wp:extent cx="6649720" cy="0"/>
                    <wp:effectExtent l="19050" t="19050" r="0" b="0"/>
                    <wp:wrapNone/>
                    <wp:docPr id="171" name="Прямая соединительная линия 1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649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8282F18" id="Прямая соединительная линия 171" o:spid="_x0000_s1026" style="position:absolute;flip:x y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826.35pt" to="580.6pt,8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" strokeweight="2.25pt">
                    <w10:wrap anchorx="page" anchory="page"/>
                  </v:line>
                </w:pict>
              </mc:Fallback>
            </mc:AlternateContent>
          </w:r>
        </w:p>
        <w:p w14:paraId="14D121E8" w14:textId="77777777" w:rsidR="009F186E" w:rsidRPr="009B37EA" w:rsidRDefault="009F186E" w:rsidP="00B80791">
          <w:pPr>
            <w:ind w:right="-57"/>
            <w:jc w:val="center"/>
          </w:pPr>
        </w:p>
      </w:tc>
      <w:tc>
        <w:tcPr>
          <w:tcW w:w="567" w:type="dxa"/>
        </w:tcPr>
        <w:p w14:paraId="360E7090" w14:textId="77777777" w:rsidR="009F186E" w:rsidRPr="009B37EA" w:rsidRDefault="009F186E" w:rsidP="00B80791">
          <w:pPr>
            <w:jc w:val="center"/>
          </w:pPr>
        </w:p>
      </w:tc>
      <w:tc>
        <w:tcPr>
          <w:tcW w:w="1280" w:type="dxa"/>
        </w:tcPr>
        <w:p w14:paraId="63010F64" w14:textId="77777777" w:rsidR="009F186E" w:rsidRPr="009B37EA" w:rsidRDefault="009F186E" w:rsidP="00B80791">
          <w:pPr>
            <w:jc w:val="center"/>
          </w:pPr>
        </w:p>
      </w:tc>
      <w:tc>
        <w:tcPr>
          <w:tcW w:w="992" w:type="dxa"/>
          <w:gridSpan w:val="2"/>
        </w:tcPr>
        <w:p w14:paraId="3AB84951" w14:textId="77777777" w:rsidR="009F186E" w:rsidRPr="009B37EA" w:rsidRDefault="009F186E" w:rsidP="00B80791">
          <w:pPr>
            <w:jc w:val="center"/>
          </w:pPr>
        </w:p>
      </w:tc>
      <w:tc>
        <w:tcPr>
          <w:tcW w:w="567" w:type="dxa"/>
        </w:tcPr>
        <w:p w14:paraId="4AE18809" w14:textId="77777777" w:rsidR="009F186E" w:rsidRPr="009B37EA" w:rsidRDefault="009F186E" w:rsidP="00B80791">
          <w:pPr>
            <w:jc w:val="center"/>
          </w:pPr>
        </w:p>
      </w:tc>
      <w:tc>
        <w:tcPr>
          <w:tcW w:w="6662" w:type="dxa"/>
          <w:gridSpan w:val="9"/>
          <w:vMerge w:val="restart"/>
          <w:vAlign w:val="center"/>
        </w:tcPr>
        <w:p w14:paraId="492C926B" w14:textId="1C2FB938" w:rsidR="009F186E" w:rsidRPr="002B10FA" w:rsidRDefault="009F186E" w:rsidP="00347455">
          <w:pPr>
            <w:spacing w:before="160"/>
            <w:jc w:val="center"/>
            <w:rPr>
              <w:rFonts w:ascii="Arial" w:hAnsi="Arial" w:cs="Arial"/>
              <w:i/>
              <w:sz w:val="28"/>
              <w:szCs w:val="28"/>
            </w:rPr>
          </w:pPr>
          <w:r>
            <w:rPr>
              <w:rFonts w:ascii="Arial" w:hAnsi="Arial" w:cs="Arial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0560" behindDoc="0" locked="0" layoutInCell="1" allowOverlap="1" wp14:anchorId="5CCB3A4E" wp14:editId="2E4E8B24">
                    <wp:simplePos x="0" y="0"/>
                    <wp:positionH relativeFrom="column">
                      <wp:posOffset>-32386</wp:posOffset>
                    </wp:positionH>
                    <wp:positionV relativeFrom="paragraph">
                      <wp:posOffset>-7620</wp:posOffset>
                    </wp:positionV>
                    <wp:extent cx="0" cy="1447800"/>
                    <wp:effectExtent l="19050" t="0" r="0" b="0"/>
                    <wp:wrapNone/>
                    <wp:docPr id="155" name="Прямая соединительная линия 1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A4260EF" id="Прямая соединительная линия 155" o:spid="_x0000_s1026" style="position:absolute;flip:x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5pt,-.6pt" to="-2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" strokeweight="2.25pt"/>
                </w:pict>
              </mc:Fallback>
            </mc:AlternateContent>
          </w:r>
          <w:r>
            <w:rPr>
              <w:rFonts w:ascii="Arial" w:hAnsi="Arial" w:cs="Arial"/>
              <w:i/>
              <w:sz w:val="40"/>
              <w:szCs w:val="28"/>
            </w:rPr>
            <w:t>21.05.01.41</w:t>
          </w:r>
          <w:r w:rsidRPr="002B10FA">
            <w:rPr>
              <w:rFonts w:ascii="Arial" w:hAnsi="Arial" w:cs="Arial"/>
              <w:i/>
              <w:sz w:val="40"/>
              <w:szCs w:val="28"/>
            </w:rPr>
            <w:t>0000.000 ПЗ</w:t>
          </w:r>
          <w:bookmarkEnd w:id="13"/>
        </w:p>
      </w:tc>
    </w:tr>
    <w:tr w:rsidR="009F186E" w:rsidRPr="000057F8" w14:paraId="5C9BD07C" w14:textId="77777777" w:rsidTr="00571162">
      <w:trPr>
        <w:cantSplit/>
        <w:trHeight w:hRule="exact" w:val="284"/>
      </w:trPr>
      <w:tc>
        <w:tcPr>
          <w:tcW w:w="426" w:type="dxa"/>
        </w:tcPr>
        <w:p w14:paraId="065A068C" w14:textId="65C6BC32" w:rsidR="009F186E" w:rsidRPr="000057F8" w:rsidRDefault="009F186E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38272" behindDoc="0" locked="0" layoutInCell="1" allowOverlap="1" wp14:anchorId="7B88A35D" wp14:editId="25B32CB4">
                    <wp:simplePos x="0" y="0"/>
                    <wp:positionH relativeFrom="column">
                      <wp:posOffset>234314</wp:posOffset>
                    </wp:positionH>
                    <wp:positionV relativeFrom="paragraph">
                      <wp:posOffset>-178435</wp:posOffset>
                    </wp:positionV>
                    <wp:extent cx="0" cy="542925"/>
                    <wp:effectExtent l="19050" t="0" r="0" b="9525"/>
                    <wp:wrapNone/>
                    <wp:docPr id="170" name="Прямая соединительная линия 1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5429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E949B7D" id="Прямая соединительная линия 170" o:spid="_x0000_s1026" style="position:absolute;flip:x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45pt,-14.05pt" to="18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43F02F9B" wp14:editId="6E812759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2540</wp:posOffset>
                    </wp:positionV>
                    <wp:extent cx="2377440" cy="6350"/>
                    <wp:effectExtent l="0" t="0" r="3810" b="12700"/>
                    <wp:wrapNone/>
                    <wp:docPr id="172" name="Прямая соединительная линия 1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6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72AE057" id="Прямая соединительная линия 172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2pt" to="188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8992" behindDoc="0" locked="0" layoutInCell="1" allowOverlap="1" wp14:anchorId="705F1ADB" wp14:editId="6F9A530F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161289</wp:posOffset>
                    </wp:positionV>
                    <wp:extent cx="2377440" cy="0"/>
                    <wp:effectExtent l="0" t="0" r="0" b="0"/>
                    <wp:wrapNone/>
                    <wp:docPr id="166" name="Прямая соединительная линия 1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3393259" id="Прямая соединительная линия 166" o:spid="_x0000_s1026" style="position:absolute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2.7pt" to="188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"/>
                </w:pict>
              </mc:Fallback>
            </mc:AlternateContent>
          </w:r>
        </w:p>
      </w:tc>
      <w:tc>
        <w:tcPr>
          <w:tcW w:w="567" w:type="dxa"/>
        </w:tcPr>
        <w:p w14:paraId="46B9CBA0" w14:textId="77777777" w:rsidR="009F186E" w:rsidRPr="000057F8" w:rsidRDefault="009F186E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1280" w:type="dxa"/>
        </w:tcPr>
        <w:p w14:paraId="60C59DC1" w14:textId="77777777" w:rsidR="009F186E" w:rsidRPr="000057F8" w:rsidRDefault="009F186E" w:rsidP="00B80791">
          <w:pPr>
            <w:pStyle w:val="a6"/>
            <w:jc w:val="center"/>
            <w:rPr>
              <w:rFonts w:ascii="ISOCPEUR" w:hAnsi="ISOCPEUR"/>
            </w:rPr>
          </w:pPr>
        </w:p>
      </w:tc>
      <w:tc>
        <w:tcPr>
          <w:tcW w:w="992" w:type="dxa"/>
          <w:gridSpan w:val="2"/>
        </w:tcPr>
        <w:p w14:paraId="1841CCC8" w14:textId="10353924" w:rsidR="009F186E" w:rsidRPr="000057F8" w:rsidRDefault="009F186E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2368" behindDoc="0" locked="0" layoutInCell="1" allowOverlap="1" wp14:anchorId="0B9643B1" wp14:editId="056509CA">
                    <wp:simplePos x="0" y="0"/>
                    <wp:positionH relativeFrom="column">
                      <wp:posOffset>-20321</wp:posOffset>
                    </wp:positionH>
                    <wp:positionV relativeFrom="paragraph">
                      <wp:posOffset>-182880</wp:posOffset>
                    </wp:positionV>
                    <wp:extent cx="0" cy="1447800"/>
                    <wp:effectExtent l="19050" t="0" r="0" b="0"/>
                    <wp:wrapNone/>
                    <wp:docPr id="153" name="Прямая соединительная линия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A96BF6E" id="Прямая соединительная линия 153" o:spid="_x0000_s1026" style="position:absolute;flip:x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.6pt,-14.4pt" to="-1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2F59DC10" w14:textId="77777777" w:rsidR="009F186E" w:rsidRPr="000057F8" w:rsidRDefault="009F186E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6662" w:type="dxa"/>
          <w:gridSpan w:val="9"/>
          <w:vMerge/>
        </w:tcPr>
        <w:p w14:paraId="255C2FA0" w14:textId="77777777" w:rsidR="009F186E" w:rsidRPr="002B10FA" w:rsidRDefault="009F186E" w:rsidP="00B80791">
          <w:pPr>
            <w:jc w:val="center"/>
            <w:rPr>
              <w:rFonts w:ascii="ISOCPEUR" w:hAnsi="ISOCPEUR"/>
            </w:rPr>
          </w:pPr>
        </w:p>
      </w:tc>
    </w:tr>
    <w:tr w:rsidR="009F186E" w:rsidRPr="009B37EA" w14:paraId="2321B3D0" w14:textId="77777777" w:rsidTr="00571162">
      <w:trPr>
        <w:cantSplit/>
        <w:trHeight w:hRule="exact" w:val="284"/>
      </w:trPr>
      <w:tc>
        <w:tcPr>
          <w:tcW w:w="426" w:type="dxa"/>
          <w:vAlign w:val="center"/>
        </w:tcPr>
        <w:p w14:paraId="609A0A33" w14:textId="60B7A67A" w:rsidR="009F186E" w:rsidRPr="00347455" w:rsidRDefault="009F186E" w:rsidP="00B80791">
          <w:pPr>
            <w:ind w:left="-57" w:right="-5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5440" behindDoc="0" locked="0" layoutInCell="1" allowOverlap="1" wp14:anchorId="1EAF81CB" wp14:editId="74D3141E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2719</wp:posOffset>
                    </wp:positionV>
                    <wp:extent cx="6592570" cy="0"/>
                    <wp:effectExtent l="19050" t="19050" r="0" b="0"/>
                    <wp:wrapNone/>
                    <wp:docPr id="157" name="Прямая соединительная линия 1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592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31D68078" id="Прямая соединительная линия 157" o:spid="_x0000_s1026" style="position:absolute;flip:x y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6pt" to="520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" strokeweight="2.25pt"/>
                </w:pict>
              </mc:Fallback>
            </mc:AlternateContent>
          </w:r>
          <w:proofErr w:type="spellStart"/>
          <w:r w:rsidRPr="00347455"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14:paraId="1086289D" w14:textId="77777777" w:rsidR="009F186E" w:rsidRPr="00347455" w:rsidRDefault="009F186E" w:rsidP="00B8079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280" w:type="dxa"/>
          <w:vAlign w:val="center"/>
        </w:tcPr>
        <w:p w14:paraId="05D0B999" w14:textId="061B2EEF" w:rsidR="009F186E" w:rsidRPr="00347455" w:rsidRDefault="009F186E" w:rsidP="00B80791">
          <w:pPr>
            <w:ind w:left="-57" w:right="-57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E130DD4" wp14:editId="099DCF02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-363220</wp:posOffset>
                    </wp:positionV>
                    <wp:extent cx="6350" cy="1435100"/>
                    <wp:effectExtent l="19050" t="19050" r="12700" b="12700"/>
                    <wp:wrapNone/>
                    <wp:docPr id="152" name="Прямая соединительная линия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350" cy="14351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1741690" id="Прямая соединительная линия 152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8.6pt" to="-1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" strokeweight="2.25pt"/>
                </w:pict>
              </mc:Fallback>
            </mc:AlternateContent>
          </w:r>
          <w:r w:rsidRPr="00347455">
            <w:rPr>
              <w:rFonts w:ascii="Times New Roman" w:hAnsi="Times New Roman" w:cs="Times New Roman"/>
              <w:sz w:val="20"/>
              <w:szCs w:val="20"/>
            </w:rPr>
            <w:t>№ документа</w:t>
          </w:r>
        </w:p>
      </w:tc>
      <w:tc>
        <w:tcPr>
          <w:tcW w:w="992" w:type="dxa"/>
          <w:gridSpan w:val="2"/>
          <w:vAlign w:val="center"/>
        </w:tcPr>
        <w:p w14:paraId="336CDCA7" w14:textId="77777777" w:rsidR="009F186E" w:rsidRPr="00347455" w:rsidRDefault="009F186E" w:rsidP="00B8079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0"/>
              <w:szCs w:val="20"/>
            </w:rPr>
            <w:t>Подпись</w:t>
          </w:r>
        </w:p>
      </w:tc>
      <w:tc>
        <w:tcPr>
          <w:tcW w:w="567" w:type="dxa"/>
          <w:vAlign w:val="center"/>
        </w:tcPr>
        <w:p w14:paraId="7259C3BD" w14:textId="77777777" w:rsidR="009F186E" w:rsidRPr="00347455" w:rsidRDefault="009F186E" w:rsidP="00B80791">
          <w:pPr>
            <w:ind w:left="-57" w:right="-5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662" w:type="dxa"/>
          <w:gridSpan w:val="9"/>
          <w:vMerge/>
        </w:tcPr>
        <w:p w14:paraId="78B71807" w14:textId="77777777" w:rsidR="009F186E" w:rsidRPr="002B10FA" w:rsidRDefault="009F186E" w:rsidP="00B80791">
          <w:pPr>
            <w:jc w:val="center"/>
            <w:rPr>
              <w:i/>
            </w:rPr>
          </w:pPr>
        </w:p>
      </w:tc>
    </w:tr>
    <w:bookmarkStart w:id="14" w:name="GL_Work" w:colFirst="1" w:colLast="1"/>
    <w:bookmarkStart w:id="15" w:name="GL_Name" w:colFirst="4" w:colLast="4"/>
    <w:tr w:rsidR="009F186E" w:rsidRPr="009B37EA" w14:paraId="3CCE5AA2" w14:textId="77777777" w:rsidTr="00571162">
      <w:trPr>
        <w:cantSplit/>
        <w:trHeight w:hRule="exact" w:val="284"/>
      </w:trPr>
      <w:tc>
        <w:tcPr>
          <w:tcW w:w="993" w:type="dxa"/>
          <w:gridSpan w:val="2"/>
          <w:vAlign w:val="center"/>
        </w:tcPr>
        <w:p w14:paraId="5EFC025C" w14:textId="7BF8CF74" w:rsidR="009F186E" w:rsidRPr="00347455" w:rsidRDefault="009F186E" w:rsidP="00B80791">
          <w:pPr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8208" behindDoc="0" locked="0" layoutInCell="1" allowOverlap="1" wp14:anchorId="4C0669FD" wp14:editId="2667ECE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90140" cy="0"/>
                    <wp:effectExtent l="0" t="0" r="0" b="0"/>
                    <wp:wrapNone/>
                    <wp:docPr id="173" name="Прямая соединительная линия 1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90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753699A3" id="Прямая соединительная линия 173" o:spid="_x0000_s1026" style="position:absolute;flip:x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"/>
                </w:pict>
              </mc:Fallback>
            </mc:AlternateContent>
          </w:r>
          <w:proofErr w:type="spellStart"/>
          <w:r w:rsidRPr="00347455">
            <w:rPr>
              <w:rFonts w:ascii="Times New Roman" w:hAnsi="Times New Roman" w:cs="Times New Roman"/>
              <w:sz w:val="20"/>
              <w:szCs w:val="20"/>
            </w:rPr>
            <w:t>Разраб</w:t>
          </w:r>
          <w:proofErr w:type="spellEnd"/>
          <w:r w:rsidRPr="00347455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21" w:type="dxa"/>
          <w:gridSpan w:val="2"/>
          <w:vAlign w:val="center"/>
        </w:tcPr>
        <w:p w14:paraId="04F36E6C" w14:textId="4F070FDC" w:rsidR="009F186E" w:rsidRPr="00347455" w:rsidRDefault="009F186E" w:rsidP="00B80791">
          <w:pPr>
            <w:spacing w:line="240" w:lineRule="exact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0"/>
              <w:szCs w:val="20"/>
            </w:rPr>
            <w:t>Поляков В.А.</w:t>
          </w:r>
        </w:p>
      </w:tc>
      <w:tc>
        <w:tcPr>
          <w:tcW w:w="851" w:type="dxa"/>
        </w:tcPr>
        <w:p w14:paraId="09DFE766" w14:textId="1165E551" w:rsidR="009F186E" w:rsidRPr="000057F8" w:rsidRDefault="009F186E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3392" behindDoc="0" locked="0" layoutInCell="1" allowOverlap="1" wp14:anchorId="2D1CDEEF" wp14:editId="4DDC2435">
                    <wp:simplePos x="0" y="0"/>
                    <wp:positionH relativeFrom="column">
                      <wp:posOffset>496569</wp:posOffset>
                    </wp:positionH>
                    <wp:positionV relativeFrom="paragraph">
                      <wp:posOffset>-550545</wp:posOffset>
                    </wp:positionV>
                    <wp:extent cx="0" cy="1447800"/>
                    <wp:effectExtent l="19050" t="0" r="0" b="0"/>
                    <wp:wrapNone/>
                    <wp:docPr id="154" name="Прямая соединительная линия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FF9395B" id="Прямая соединительная линия 154" o:spid="_x0000_s1026" style="position:absolute;flip:x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1pt,-43.35pt" to="39.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6DBCF670" w14:textId="77777777" w:rsidR="009F186E" w:rsidRPr="000057F8" w:rsidRDefault="009F186E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 w:val="restart"/>
          <w:vAlign w:val="center"/>
        </w:tcPr>
        <w:p w14:paraId="154A0EFA" w14:textId="2DC4CD3C" w:rsidR="009F186E" w:rsidRPr="00347455" w:rsidRDefault="009F186E" w:rsidP="00347455">
          <w:pPr>
            <w:jc w:val="center"/>
            <w:rPr>
              <w:rFonts w:ascii="ISOCPEUR" w:hAnsi="ISOCPEUR"/>
              <w:sz w:val="28"/>
              <w:szCs w:val="28"/>
            </w:rPr>
          </w:pPr>
          <w:r w:rsidRPr="00347455">
            <w:rPr>
              <w:rFonts w:ascii="Times New Roman" w:hAnsi="Times New Roman" w:cs="Times New Roman"/>
              <w:sz w:val="28"/>
              <w:szCs w:val="28"/>
            </w:rPr>
            <w:t>Проект инженерно-геодезических изысканий для реконструкции морского по</w:t>
          </w:r>
          <w:r w:rsidRPr="00347455">
            <w:rPr>
              <w:rFonts w:ascii="Times New Roman" w:hAnsi="Times New Roman" w:cs="Times New Roman"/>
              <w:sz w:val="28"/>
              <w:szCs w:val="28"/>
            </w:rPr>
            <w:t>р</w:t>
          </w:r>
          <w:r w:rsidRPr="00347455">
            <w:rPr>
              <w:rFonts w:ascii="Times New Roman" w:hAnsi="Times New Roman" w:cs="Times New Roman"/>
              <w:sz w:val="28"/>
              <w:szCs w:val="28"/>
            </w:rPr>
            <w:t xml:space="preserve">та </w:t>
          </w:r>
          <w:proofErr w:type="spellStart"/>
          <w:r w:rsidRPr="00347455">
            <w:rPr>
              <w:rFonts w:ascii="Times New Roman" w:hAnsi="Times New Roman" w:cs="Times New Roman"/>
              <w:sz w:val="28"/>
              <w:szCs w:val="28"/>
            </w:rPr>
            <w:t>Беринговский</w:t>
          </w:r>
          <w:proofErr w:type="spellEnd"/>
          <w:r w:rsidRPr="00347455">
            <w:rPr>
              <w:rFonts w:ascii="Times New Roman" w:hAnsi="Times New Roman" w:cs="Times New Roman"/>
              <w:sz w:val="28"/>
              <w:szCs w:val="28"/>
            </w:rPr>
            <w:t>.</w:t>
          </w:r>
        </w:p>
      </w:tc>
      <w:tc>
        <w:tcPr>
          <w:tcW w:w="851" w:type="dxa"/>
          <w:gridSpan w:val="4"/>
          <w:vAlign w:val="center"/>
        </w:tcPr>
        <w:p w14:paraId="552D397A" w14:textId="4A9BBC61" w:rsidR="009F186E" w:rsidRPr="00347455" w:rsidRDefault="009F186E" w:rsidP="003474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7728" behindDoc="0" locked="0" layoutInCell="1" allowOverlap="1" wp14:anchorId="47A1505D" wp14:editId="50FE65FF">
                    <wp:simplePos x="0" y="0"/>
                    <wp:positionH relativeFrom="column">
                      <wp:posOffset>50101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9" name="Прямая соединительная линия 1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354AC1CA" id="Прямая соединительная линия 159" o:spid="_x0000_s1026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45pt,-.75pt" to="39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" strokeweight="2.25pt"/>
                </w:pict>
              </mc:Fallback>
            </mc:AlternateContent>
          </w:r>
          <w:r w:rsidRPr="00347455">
            <w:rPr>
              <w:rFonts w:ascii="Times New Roman" w:hAnsi="Times New Roman" w:cs="Times New Roman"/>
              <w:sz w:val="20"/>
              <w:szCs w:val="20"/>
            </w:rPr>
            <w:t>Литер</w:t>
          </w:r>
          <w:r w:rsidRPr="00347455">
            <w:rPr>
              <w:rFonts w:ascii="Times New Roman" w:hAnsi="Times New Roman" w:cs="Times New Roman"/>
              <w:sz w:val="20"/>
              <w:szCs w:val="20"/>
            </w:rPr>
            <w:t>а</w:t>
          </w:r>
          <w:r w:rsidRPr="00347455">
            <w:rPr>
              <w:rFonts w:ascii="Times New Roman" w:hAnsi="Times New Roman" w:cs="Times New Roman"/>
              <w:sz w:val="20"/>
              <w:szCs w:val="20"/>
            </w:rPr>
            <w:t>тур</w:t>
          </w:r>
        </w:p>
      </w:tc>
      <w:tc>
        <w:tcPr>
          <w:tcW w:w="850" w:type="dxa"/>
          <w:gridSpan w:val="2"/>
          <w:vAlign w:val="center"/>
        </w:tcPr>
        <w:p w14:paraId="4302E10D" w14:textId="32293624" w:rsidR="009F186E" w:rsidRPr="00347455" w:rsidRDefault="009F186E" w:rsidP="003474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9776" behindDoc="0" locked="0" layoutInCell="1" allowOverlap="1" wp14:anchorId="1294DBF3" wp14:editId="58DD0582">
                    <wp:simplePos x="0" y="0"/>
                    <wp:positionH relativeFrom="column">
                      <wp:posOffset>49466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8" name="Прямая соединительная линия 1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7FF813E4" id="Прямая соединительная линия 158" o:spid="_x0000_s1026" style="position:absolute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95pt,-.75pt" to="38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" strokeweight="2.25pt"/>
                </w:pict>
              </mc:Fallback>
            </mc:AlternateContent>
          </w:r>
          <w:r w:rsidRPr="00347455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134" w:type="dxa"/>
          <w:gridSpan w:val="2"/>
          <w:vAlign w:val="center"/>
        </w:tcPr>
        <w:p w14:paraId="6080807E" w14:textId="77777777" w:rsidR="009F186E" w:rsidRPr="00347455" w:rsidRDefault="009F186E" w:rsidP="003474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0"/>
              <w:szCs w:val="20"/>
            </w:rPr>
            <w:t>Листов</w:t>
          </w:r>
          <w:bookmarkEnd w:id="14"/>
          <w:bookmarkEnd w:id="15"/>
        </w:p>
      </w:tc>
    </w:tr>
    <w:bookmarkStart w:id="16" w:name="GL_Verify" w:colFirst="1" w:colLast="1"/>
    <w:bookmarkStart w:id="17" w:name="GL_Lit1" w:colFirst="5" w:colLast="5"/>
    <w:bookmarkStart w:id="18" w:name="GL_Lit2" w:colFirst="6" w:colLast="6"/>
    <w:bookmarkStart w:id="19" w:name="GL_Lit3" w:colFirst="7" w:colLast="7"/>
    <w:tr w:rsidR="009F186E" w:rsidRPr="009B37EA" w14:paraId="26F24C74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5377D22A" w14:textId="4AEC14A1" w:rsidR="009F186E" w:rsidRPr="00347455" w:rsidRDefault="009F186E" w:rsidP="00B80791">
          <w:pPr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6944" behindDoc="0" locked="0" layoutInCell="1" allowOverlap="1" wp14:anchorId="73C6BCC9" wp14:editId="5F7948D6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87600" cy="0"/>
                    <wp:effectExtent l="0" t="0" r="0" b="0"/>
                    <wp:wrapNone/>
                    <wp:docPr id="165" name="Прямая соединительная линия 1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87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D91E028" id="Прямая соединительная линия 165" o:spid="_x0000_s1026" style="position:absolute;flip:x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"/>
                </w:pict>
              </mc:Fallback>
            </mc:AlternateContent>
          </w:r>
          <w:proofErr w:type="spellStart"/>
          <w:r w:rsidRPr="00347455">
            <w:rPr>
              <w:rFonts w:ascii="Times New Roman" w:hAnsi="Times New Roman" w:cs="Times New Roman"/>
              <w:sz w:val="20"/>
              <w:szCs w:val="20"/>
            </w:rPr>
            <w:t>Провер</w:t>
          </w:r>
          <w:proofErr w:type="spellEnd"/>
          <w:r w:rsidRPr="00347455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280" w:type="dxa"/>
          <w:vAlign w:val="center"/>
        </w:tcPr>
        <w:p w14:paraId="36C682E1" w14:textId="56E01D0B" w:rsidR="009F186E" w:rsidRPr="00347455" w:rsidRDefault="009F186E" w:rsidP="00571162">
          <w:pPr>
            <w:spacing w:line="240" w:lineRule="exact"/>
            <w:ind w:right="-199"/>
            <w:rPr>
              <w:rFonts w:ascii="Times New Roman" w:hAnsi="Times New Roman" w:cs="Times New Roman"/>
              <w:spacing w:val="-8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pacing w:val="-8"/>
              <w:sz w:val="20"/>
              <w:szCs w:val="20"/>
            </w:rPr>
            <w:t>Науменко Г.А.</w:t>
          </w:r>
        </w:p>
      </w:tc>
      <w:tc>
        <w:tcPr>
          <w:tcW w:w="992" w:type="dxa"/>
          <w:gridSpan w:val="2"/>
        </w:tcPr>
        <w:p w14:paraId="7897C19C" w14:textId="77777777" w:rsidR="009F186E" w:rsidRPr="000057F8" w:rsidRDefault="009F186E" w:rsidP="00B80791">
          <w:pPr>
            <w:rPr>
              <w:rFonts w:ascii="ISOCPEUR" w:hAnsi="ISOCPEUR" w:cs="Arial"/>
              <w:i/>
              <w:sz w:val="14"/>
              <w:szCs w:val="14"/>
            </w:rPr>
          </w:pPr>
        </w:p>
      </w:tc>
      <w:tc>
        <w:tcPr>
          <w:tcW w:w="567" w:type="dxa"/>
        </w:tcPr>
        <w:p w14:paraId="70EB6FA3" w14:textId="77777777" w:rsidR="009F186E" w:rsidRPr="000057F8" w:rsidRDefault="009F186E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26A4B2" w14:textId="77777777" w:rsidR="009F186E" w:rsidRPr="000057F8" w:rsidRDefault="009F186E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77" w:type="dxa"/>
          <w:vAlign w:val="center"/>
        </w:tcPr>
        <w:p w14:paraId="4C890A78" w14:textId="3286BDC2" w:rsidR="009F186E" w:rsidRPr="00347455" w:rsidRDefault="009F186E" w:rsidP="00B8079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A455E1C" wp14:editId="32C7B565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-2540</wp:posOffset>
                    </wp:positionV>
                    <wp:extent cx="5715" cy="160020"/>
                    <wp:effectExtent l="0" t="0" r="13335" b="11430"/>
                    <wp:wrapNone/>
                    <wp:docPr id="162" name="Прямая соединительная линия 1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" cy="160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595675D7" id="Прямая соединительная линия 16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-.2pt" to="12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14:paraId="40637436" w14:textId="1B78C262" w:rsidR="009F186E" w:rsidRPr="00347455" w:rsidRDefault="009F186E" w:rsidP="00B8079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2383203" wp14:editId="7D0A9EBD">
                    <wp:simplePos x="0" y="0"/>
                    <wp:positionH relativeFrom="column">
                      <wp:posOffset>144145</wp:posOffset>
                    </wp:positionH>
                    <wp:positionV relativeFrom="paragraph">
                      <wp:posOffset>-1270</wp:posOffset>
                    </wp:positionV>
                    <wp:extent cx="6350" cy="174625"/>
                    <wp:effectExtent l="0" t="0" r="12700" b="15875"/>
                    <wp:wrapNone/>
                    <wp:docPr id="161" name="Прямая соединительная линия 1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0" cy="174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2CE517E" id="Прямая соединительная линия 16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-.1pt" to="1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"/>
                </w:pict>
              </mc:Fallback>
            </mc:AlternateContent>
          </w:r>
        </w:p>
      </w:tc>
      <w:tc>
        <w:tcPr>
          <w:tcW w:w="283" w:type="dxa"/>
          <w:vAlign w:val="center"/>
        </w:tcPr>
        <w:p w14:paraId="426E148F" w14:textId="77777777" w:rsidR="009F186E" w:rsidRPr="00347455" w:rsidRDefault="009F186E" w:rsidP="00B80791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1" w:type="dxa"/>
          <w:gridSpan w:val="2"/>
          <w:vAlign w:val="center"/>
        </w:tcPr>
        <w:p w14:paraId="14177CBB" w14:textId="0FA6243D" w:rsidR="009F186E" w:rsidRPr="00347455" w:rsidRDefault="009F186E" w:rsidP="00864C06">
          <w:pPr>
            <w:spacing w:line="24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9536" behindDoc="0" locked="0" layoutInCell="1" allowOverlap="1" wp14:anchorId="00E36EC4" wp14:editId="365FAE15">
                    <wp:simplePos x="0" y="0"/>
                    <wp:positionH relativeFrom="column">
                      <wp:posOffset>-572135</wp:posOffset>
                    </wp:positionH>
                    <wp:positionV relativeFrom="paragraph">
                      <wp:posOffset>158749</wp:posOffset>
                    </wp:positionV>
                    <wp:extent cx="1802130" cy="0"/>
                    <wp:effectExtent l="19050" t="19050" r="0" b="0"/>
                    <wp:wrapNone/>
                    <wp:docPr id="163" name="Прямая соединительная линия 1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CE2DD89" id="Прямая соединительная линия 163" o:spid="_x0000_s1026" style="position:absolute;flip:x 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05pt,12.5pt" to="9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" strokeweight="2.25pt"/>
                </w:pict>
              </mc:Fallback>
            </mc:AlternateContent>
          </w: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53632" behindDoc="0" locked="0" layoutInCell="1" allowOverlap="1" wp14:anchorId="301D083B" wp14:editId="71F0D363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-3811</wp:posOffset>
                    </wp:positionV>
                    <wp:extent cx="1802130" cy="0"/>
                    <wp:effectExtent l="19050" t="19050" r="0" b="0"/>
                    <wp:wrapNone/>
                    <wp:docPr id="164" name="Прямая соединительная линия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A70A82E" id="Прямая соединительная линия 164" o:spid="_x0000_s1026" style="position:absolute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5pt,-.3pt" to="97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" strokeweight="2.25pt"/>
                </w:pict>
              </mc:Fallback>
            </mc:AlternateContent>
          </w:r>
          <w:r w:rsidRPr="00347455">
            <w:rPr>
              <w:rFonts w:ascii="Times New Roman" w:hAnsi="Times New Roman" w:cs="Times New Roman"/>
              <w:sz w:val="20"/>
              <w:szCs w:val="20"/>
            </w:rPr>
            <w:t>3</w:t>
          </w:r>
        </w:p>
      </w:tc>
      <w:bookmarkEnd w:id="16"/>
      <w:bookmarkEnd w:id="17"/>
      <w:bookmarkEnd w:id="18"/>
      <w:bookmarkEnd w:id="19"/>
      <w:tc>
        <w:tcPr>
          <w:tcW w:w="1134" w:type="dxa"/>
          <w:gridSpan w:val="2"/>
          <w:vAlign w:val="center"/>
        </w:tcPr>
        <w:p w14:paraId="6418D00C" w14:textId="77777777" w:rsidR="009F186E" w:rsidRPr="00347455" w:rsidRDefault="009F186E" w:rsidP="00B26515">
          <w:pPr>
            <w:spacing w:line="240" w:lineRule="exact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0"/>
              <w:szCs w:val="20"/>
            </w:rPr>
            <w:t>40</w:t>
          </w:r>
        </w:p>
      </w:tc>
    </w:tr>
    <w:bookmarkStart w:id="20" w:name="GL_NControl" w:colFirst="1" w:colLast="1"/>
    <w:bookmarkStart w:id="21" w:name="GL_Firm" w:colFirst="5" w:colLast="5"/>
    <w:tr w:rsidR="009F186E" w:rsidRPr="00DB52DF" w14:paraId="129B7C75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386BCDCA" w14:textId="69C6C026" w:rsidR="009F186E" w:rsidRPr="00347455" w:rsidRDefault="009F186E" w:rsidP="00B80791">
          <w:pPr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64D18DA8" wp14:editId="4C295C4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54940</wp:posOffset>
                    </wp:positionV>
                    <wp:extent cx="2385695" cy="25400"/>
                    <wp:effectExtent l="0" t="0" r="0" b="12700"/>
                    <wp:wrapNone/>
                    <wp:docPr id="167" name="Прямая соединительная линия 1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385695" cy="25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22E46EF" id="Прямая соединительная линия 167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2.2pt" to="188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"/>
                </w:pict>
              </mc:Fallback>
            </mc:AlternateContent>
          </w:r>
        </w:p>
      </w:tc>
      <w:tc>
        <w:tcPr>
          <w:tcW w:w="1280" w:type="dxa"/>
          <w:vAlign w:val="center"/>
        </w:tcPr>
        <w:p w14:paraId="1AC29B72" w14:textId="77777777" w:rsidR="009F186E" w:rsidRPr="00347455" w:rsidRDefault="009F186E" w:rsidP="00B80791">
          <w:pPr>
            <w:spacing w:line="240" w:lineRule="exac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92" w:type="dxa"/>
          <w:gridSpan w:val="2"/>
        </w:tcPr>
        <w:p w14:paraId="36D22ED2" w14:textId="77777777" w:rsidR="009F186E" w:rsidRPr="000057F8" w:rsidRDefault="009F186E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385AEFED" w14:textId="77777777" w:rsidR="009F186E" w:rsidRPr="000057F8" w:rsidRDefault="009F186E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B3356F" w14:textId="77777777" w:rsidR="009F186E" w:rsidRPr="000057F8" w:rsidRDefault="009F186E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829" w:type="dxa"/>
          <w:gridSpan w:val="7"/>
          <w:vMerge w:val="restart"/>
          <w:vAlign w:val="center"/>
        </w:tcPr>
        <w:p w14:paraId="5D15B119" w14:textId="63D72CAB" w:rsidR="009F186E" w:rsidRPr="00347455" w:rsidRDefault="009F186E" w:rsidP="00347455">
          <w:pPr>
            <w:spacing w:after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47455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5680" behindDoc="0" locked="0" layoutInCell="1" allowOverlap="1" wp14:anchorId="563463A6" wp14:editId="4E7118F4">
                    <wp:simplePos x="0" y="0"/>
                    <wp:positionH relativeFrom="column">
                      <wp:posOffset>-31751</wp:posOffset>
                    </wp:positionH>
                    <wp:positionV relativeFrom="paragraph">
                      <wp:posOffset>-368300</wp:posOffset>
                    </wp:positionV>
                    <wp:extent cx="0" cy="904875"/>
                    <wp:effectExtent l="19050" t="0" r="0" b="9525"/>
                    <wp:wrapNone/>
                    <wp:docPr id="160" name="Прямая соединительная линия 1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9048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CDA80B2" id="Прямая соединительная линия 160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pt,-29pt" to="-2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" strokeweight="2.25pt"/>
                </w:pict>
              </mc:Fallback>
            </mc:AlternateContent>
          </w:r>
          <w:r w:rsidRPr="00347455">
            <w:rPr>
              <w:rFonts w:ascii="Times New Roman" w:hAnsi="Times New Roman" w:cs="Times New Roman"/>
              <w:sz w:val="24"/>
              <w:szCs w:val="24"/>
            </w:rPr>
            <w:t>ДГТУ</w:t>
          </w:r>
        </w:p>
        <w:p w14:paraId="2437FAC1" w14:textId="77777777" w:rsidR="009F186E" w:rsidRPr="00347455" w:rsidRDefault="009F186E" w:rsidP="00347455">
          <w:pPr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4"/>
              <w:szCs w:val="24"/>
            </w:rPr>
            <w:t>Кафедра «Геодезия»</w:t>
          </w:r>
        </w:p>
      </w:tc>
    </w:tr>
    <w:tr w:rsidR="009F186E" w:rsidRPr="00DB52DF" w14:paraId="6460B861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72024CC6" w14:textId="77777777" w:rsidR="009F186E" w:rsidRPr="00347455" w:rsidRDefault="009F186E" w:rsidP="00B80791">
          <w:pPr>
            <w:rPr>
              <w:rFonts w:ascii="Times New Roman" w:hAnsi="Times New Roman" w:cs="Times New Roman"/>
              <w:sz w:val="20"/>
              <w:szCs w:val="20"/>
            </w:rPr>
          </w:pPr>
          <w:bookmarkStart w:id="22" w:name="GL_TControl" w:colFirst="1" w:colLast="1"/>
          <w:bookmarkEnd w:id="20"/>
          <w:bookmarkEnd w:id="21"/>
          <w:proofErr w:type="spellStart"/>
          <w:r w:rsidRPr="00347455"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 w:rsidRPr="00347455"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280" w:type="dxa"/>
          <w:vAlign w:val="center"/>
        </w:tcPr>
        <w:p w14:paraId="5D483194" w14:textId="10CD79DC" w:rsidR="009F186E" w:rsidRPr="00347455" w:rsidRDefault="009F186E" w:rsidP="00176F32">
          <w:pPr>
            <w:spacing w:line="240" w:lineRule="exact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0"/>
              <w:szCs w:val="20"/>
            </w:rPr>
            <w:t>Науменко Г.А.</w:t>
          </w:r>
        </w:p>
      </w:tc>
      <w:tc>
        <w:tcPr>
          <w:tcW w:w="992" w:type="dxa"/>
          <w:gridSpan w:val="2"/>
        </w:tcPr>
        <w:p w14:paraId="35A2D91A" w14:textId="1C66DBD9" w:rsidR="009F186E" w:rsidRPr="000057F8" w:rsidRDefault="009F186E" w:rsidP="00B80791">
          <w:pPr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4112" behindDoc="0" locked="0" layoutInCell="1" allowOverlap="1" wp14:anchorId="32DFB1F8" wp14:editId="77193082">
                    <wp:simplePos x="0" y="0"/>
                    <wp:positionH relativeFrom="column">
                      <wp:posOffset>-1457960</wp:posOffset>
                    </wp:positionH>
                    <wp:positionV relativeFrom="paragraph">
                      <wp:posOffset>177799</wp:posOffset>
                    </wp:positionV>
                    <wp:extent cx="2414905" cy="0"/>
                    <wp:effectExtent l="0" t="0" r="0" b="0"/>
                    <wp:wrapNone/>
                    <wp:docPr id="168" name="Прямая соединительная линия 1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414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004F25E3" id="Прямая соединительная линия 168" o:spid="_x0000_s1026" style="position:absolute;flip:x y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4.8pt,14pt" to="7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"/>
                </w:pict>
              </mc:Fallback>
            </mc:AlternateContent>
          </w:r>
        </w:p>
      </w:tc>
      <w:tc>
        <w:tcPr>
          <w:tcW w:w="567" w:type="dxa"/>
        </w:tcPr>
        <w:p w14:paraId="436F8839" w14:textId="77777777" w:rsidR="009F186E" w:rsidRPr="000057F8" w:rsidRDefault="009F186E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28C9BB04" w14:textId="77777777" w:rsidR="009F186E" w:rsidRPr="004D2A71" w:rsidRDefault="009F186E" w:rsidP="00B80791">
          <w:pPr>
            <w:jc w:val="center"/>
            <w:rPr>
              <w:i/>
            </w:rPr>
          </w:pPr>
        </w:p>
      </w:tc>
      <w:tc>
        <w:tcPr>
          <w:tcW w:w="2829" w:type="dxa"/>
          <w:gridSpan w:val="7"/>
          <w:vMerge/>
        </w:tcPr>
        <w:p w14:paraId="5E1846CB" w14:textId="77777777" w:rsidR="009F186E" w:rsidRPr="00DB52DF" w:rsidRDefault="009F186E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  <w:tr w:rsidR="009F186E" w:rsidRPr="00DB52DF" w14:paraId="08D9251C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6D8E4AE2" w14:textId="77777777" w:rsidR="009F186E" w:rsidRPr="00347455" w:rsidRDefault="009F186E" w:rsidP="00B80791">
          <w:pPr>
            <w:rPr>
              <w:rFonts w:ascii="Times New Roman" w:hAnsi="Times New Roman" w:cs="Times New Roman"/>
              <w:sz w:val="20"/>
              <w:szCs w:val="20"/>
            </w:rPr>
          </w:pPr>
          <w:bookmarkStart w:id="23" w:name="GL_Confirm" w:colFirst="1" w:colLast="1"/>
          <w:bookmarkEnd w:id="22"/>
          <w:r w:rsidRPr="00347455">
            <w:rPr>
              <w:rFonts w:ascii="Times New Roman" w:hAnsi="Times New Roman" w:cs="Times New Roman"/>
              <w:sz w:val="20"/>
              <w:szCs w:val="20"/>
            </w:rPr>
            <w:t>Утв.</w:t>
          </w:r>
        </w:p>
      </w:tc>
      <w:tc>
        <w:tcPr>
          <w:tcW w:w="1280" w:type="dxa"/>
          <w:vAlign w:val="center"/>
        </w:tcPr>
        <w:p w14:paraId="06DBC4A7" w14:textId="101B2755" w:rsidR="009F186E" w:rsidRPr="00347455" w:rsidRDefault="009F186E" w:rsidP="00B80791">
          <w:pPr>
            <w:spacing w:line="240" w:lineRule="exact"/>
            <w:rPr>
              <w:rFonts w:ascii="Times New Roman" w:hAnsi="Times New Roman" w:cs="Times New Roman"/>
              <w:sz w:val="20"/>
              <w:szCs w:val="20"/>
            </w:rPr>
          </w:pPr>
          <w:r w:rsidRPr="00347455">
            <w:rPr>
              <w:rFonts w:ascii="Times New Roman" w:hAnsi="Times New Roman" w:cs="Times New Roman"/>
              <w:sz w:val="20"/>
              <w:szCs w:val="20"/>
            </w:rPr>
            <w:t>Николенко М.А.</w:t>
          </w:r>
        </w:p>
      </w:tc>
      <w:tc>
        <w:tcPr>
          <w:tcW w:w="992" w:type="dxa"/>
          <w:gridSpan w:val="2"/>
        </w:tcPr>
        <w:p w14:paraId="3813FA95" w14:textId="77777777" w:rsidR="009F186E" w:rsidRPr="000057F8" w:rsidRDefault="009F186E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7180FDA4" w14:textId="77777777" w:rsidR="009F186E" w:rsidRPr="000057F8" w:rsidRDefault="009F186E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7C8F82C5" w14:textId="77777777" w:rsidR="009F186E" w:rsidRPr="004D2A71" w:rsidRDefault="009F186E" w:rsidP="00B80791">
          <w:pPr>
            <w:jc w:val="center"/>
            <w:rPr>
              <w:i/>
            </w:rPr>
          </w:pPr>
        </w:p>
      </w:tc>
      <w:bookmarkEnd w:id="23"/>
      <w:tc>
        <w:tcPr>
          <w:tcW w:w="2829" w:type="dxa"/>
          <w:gridSpan w:val="7"/>
          <w:vMerge/>
        </w:tcPr>
        <w:p w14:paraId="2898CC0F" w14:textId="77777777" w:rsidR="009F186E" w:rsidRPr="00DB52DF" w:rsidRDefault="009F186E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</w:tbl>
  <w:p w14:paraId="0D71457E" w14:textId="3085E102" w:rsidR="009F186E" w:rsidRDefault="009F186E">
    <w:pPr>
      <w:pStyle w:val="a8"/>
    </w:pPr>
    <w:r>
      <w:rPr>
        <w:noProof/>
        <w:sz w:val="260"/>
        <w:szCs w:val="260"/>
        <w:lang w:eastAsia="ru-RU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4ABB48B1" wp14:editId="64E7ED42">
              <wp:simplePos x="0" y="0"/>
              <wp:positionH relativeFrom="margin">
                <wp:posOffset>-348615</wp:posOffset>
              </wp:positionH>
              <wp:positionV relativeFrom="paragraph">
                <wp:posOffset>-15241</wp:posOffset>
              </wp:positionV>
              <wp:extent cx="6640195" cy="0"/>
              <wp:effectExtent l="0" t="0" r="0" b="0"/>
              <wp:wrapNone/>
              <wp:docPr id="169" name="Прямая соединительная линия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01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E072A3E" id="Прямая соединительная линия 169" o:spid="_x0000_s1026" style="position:absolute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45pt,-1.2pt" to="495.4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" strokeweight="2pt">
              <w10:wrap anchorx="margin"/>
            </v:line>
          </w:pict>
        </mc:Fallback>
      </mc:AlternateContent>
    </w:r>
    <w:r>
      <w:rPr>
        <w:noProof/>
        <w:sz w:val="260"/>
        <w:szCs w:val="260"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DE080BA" wp14:editId="4A86EA55">
              <wp:simplePos x="0" y="0"/>
              <wp:positionH relativeFrom="margin">
                <wp:align>center</wp:align>
              </wp:positionH>
              <wp:positionV relativeFrom="paragraph">
                <wp:posOffset>-1450975</wp:posOffset>
              </wp:positionV>
              <wp:extent cx="6646545" cy="1905"/>
              <wp:effectExtent l="19050" t="19050" r="0" b="17145"/>
              <wp:wrapNone/>
              <wp:docPr id="151" name="Прямая соединительная линия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4654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49CF4B8" id="Прямая соединительная линия 151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14.25pt" to="523.35pt,-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47634" w14:textId="77777777" w:rsidR="009F186E" w:rsidRDefault="009F186E" w:rsidP="00BE61BD">
      <w:pPr>
        <w:spacing w:after="0" w:line="240" w:lineRule="auto"/>
      </w:pPr>
      <w:r>
        <w:separator/>
      </w:r>
    </w:p>
  </w:footnote>
  <w:footnote w:type="continuationSeparator" w:id="0">
    <w:p w14:paraId="69589F92" w14:textId="77777777" w:rsidR="009F186E" w:rsidRDefault="009F186E" w:rsidP="00BE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2" w:name="GL_InitUse" w:colFirst="1" w:colLast="1"/>
  <w:p w14:paraId="7228A80D" w14:textId="42123330" w:rsidR="009F186E" w:rsidRDefault="009F186E" w:rsidP="00223CD5">
    <w:pPr>
      <w:pStyle w:val="a6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64A3DE68" wp14:editId="5439A23F">
              <wp:simplePos x="0" y="0"/>
              <wp:positionH relativeFrom="column">
                <wp:posOffset>-377190</wp:posOffset>
              </wp:positionH>
              <wp:positionV relativeFrom="paragraph">
                <wp:posOffset>212724</wp:posOffset>
              </wp:positionV>
              <wp:extent cx="6663690" cy="0"/>
              <wp:effectExtent l="0" t="19050" r="3810" b="0"/>
              <wp:wrapNone/>
              <wp:docPr id="255" name="Прямая соединительная линия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9E4DEA3" id="Прямая соединительная линия 255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7pt,16.75pt" to="4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" strokeweight="2.25pt"/>
          </w:pict>
        </mc:Fallback>
      </mc:AlternateContent>
    </w:r>
    <w:bookmarkEnd w:id="12"/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D982EB8" wp14:editId="44E1C597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75" name="Надпись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D6261" w14:textId="77777777" w:rsidR="009F186E" w:rsidRPr="001A45AB" w:rsidRDefault="009F186E" w:rsidP="006A7D7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5" o:spid="_x0000_s1026" type="#_x0000_t202" style="position:absolute;margin-left:221.55pt;margin-top:884.85pt;width:28.35pt;height:14.0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" filled="f" stroked="f">
              <v:textbox inset="0,0,0,0">
                <w:txbxContent>
                  <w:p w14:paraId="23AD6261" w14:textId="77777777" w:rsidR="002408A3" w:rsidRPr="001A45AB" w:rsidRDefault="002408A3" w:rsidP="006A7D7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C3DD5E" w14:textId="5C4CD0DE" w:rsidR="009F186E" w:rsidRDefault="009F186E" w:rsidP="006A7D7E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2453B1C" wp14:editId="541FA013">
              <wp:simplePos x="0" y="0"/>
              <wp:positionH relativeFrom="column">
                <wp:posOffset>6273165</wp:posOffset>
              </wp:positionH>
              <wp:positionV relativeFrom="paragraph">
                <wp:posOffset>24765</wp:posOffset>
              </wp:positionV>
              <wp:extent cx="6350" cy="10172700"/>
              <wp:effectExtent l="19050" t="19050" r="12700" b="0"/>
              <wp:wrapNone/>
              <wp:docPr id="256" name="Прямая соединительная линия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0" cy="10172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FD3B1A" id="Прямая соединительная линия 256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4.4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4352" behindDoc="0" locked="0" layoutInCell="1" allowOverlap="1" wp14:anchorId="44F97B29" wp14:editId="09C84565">
              <wp:simplePos x="0" y="0"/>
              <wp:positionH relativeFrom="column">
                <wp:posOffset>6273164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7" name="Прямая соединительная линия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7A9AC4F" id="Прямая соединительная линия 277" o:spid="_x0000_s1026" style="position:absolute;flip:y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3.9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31F6B381" wp14:editId="0314791C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62540"/>
              <wp:effectExtent l="19050" t="19050" r="0" b="0"/>
              <wp:wrapNone/>
              <wp:docPr id="257" name="Прямая соединительная линия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62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4EC0724" id="Прямая соединительная линия 257" o:spid="_x0000_s1026" style="position:absolute;flip:y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5376" behindDoc="0" locked="0" layoutInCell="1" allowOverlap="1" wp14:anchorId="60512D02" wp14:editId="5108E518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8" name="Прямая соединительная линия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85EBF6F" id="Прямая соединительная линия 278" o:spid="_x0000_s1026" style="position:absolute;flip:y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389B11" wp14:editId="5316737B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54" name="Надпись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043B6" w14:textId="77777777" w:rsidR="009F186E" w:rsidRPr="001A45AB" w:rsidRDefault="009F186E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54" o:spid="_x0000_s1027" type="#_x0000_t202" style="position:absolute;margin-left:221.55pt;margin-top:884.85pt;width:28.35pt;height:1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lywIAALk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" filled="f" stroked="f">
              <v:textbox inset="0,0,0,0">
                <w:txbxContent>
                  <w:p w14:paraId="239043B6" w14:textId="77777777" w:rsidR="002408A3" w:rsidRPr="001A45AB" w:rsidRDefault="002408A3" w:rsidP="00944F72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7A19FE4" wp14:editId="3B0F5D77">
              <wp:simplePos x="0" y="0"/>
              <wp:positionH relativeFrom="page">
                <wp:posOffset>709930</wp:posOffset>
              </wp:positionH>
              <wp:positionV relativeFrom="page">
                <wp:posOffset>10005694</wp:posOffset>
              </wp:positionV>
              <wp:extent cx="6663690" cy="0"/>
              <wp:effectExtent l="0" t="19050" r="3810" b="0"/>
              <wp:wrapNone/>
              <wp:docPr id="244" name="Прямая соединительная линия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4C4F8F" id="Прямая соединительная линия 24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9pt,787.85pt" to="580.6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5466" w14:textId="072ACBA3" w:rsidR="009F186E" w:rsidRDefault="009F186E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7248" behindDoc="0" locked="0" layoutInCell="1" allowOverlap="1" wp14:anchorId="2A2E75BB" wp14:editId="4CAF966E">
              <wp:simplePos x="0" y="0"/>
              <wp:positionH relativeFrom="page">
                <wp:posOffset>7374889</wp:posOffset>
              </wp:positionH>
              <wp:positionV relativeFrom="page">
                <wp:posOffset>219710</wp:posOffset>
              </wp:positionV>
              <wp:extent cx="0" cy="10288905"/>
              <wp:effectExtent l="19050" t="0" r="0" b="17145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222D05F" id="Прямая соединительная линия 23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80.7pt,17.3pt" to="580.7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" strokecolor="black [3213]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5200" behindDoc="0" locked="0" layoutInCell="1" allowOverlap="1" wp14:anchorId="5367414D" wp14:editId="3D70B2A6">
              <wp:simplePos x="0" y="0"/>
              <wp:positionH relativeFrom="page">
                <wp:posOffset>727709</wp:posOffset>
              </wp:positionH>
              <wp:positionV relativeFrom="page">
                <wp:posOffset>220345</wp:posOffset>
              </wp:positionV>
              <wp:extent cx="0" cy="10288905"/>
              <wp:effectExtent l="19050" t="0" r="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1DF916C" id="Прямая соединительная линия 22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7.3pt,17.35pt" to="57.3pt,8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3B4113EB" wp14:editId="385E0A6C">
              <wp:simplePos x="0" y="0"/>
              <wp:positionH relativeFrom="margin">
                <wp:posOffset>-365125</wp:posOffset>
              </wp:positionH>
              <wp:positionV relativeFrom="page">
                <wp:posOffset>228600</wp:posOffset>
              </wp:positionV>
              <wp:extent cx="6670675" cy="6985"/>
              <wp:effectExtent l="19050" t="19050" r="0" b="12065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0675" cy="69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560B10C" id="Прямая соединительная линия 21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75pt,18pt" to="496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" o:allowincell="f" strokeweight="2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165FE5"/>
    <w:multiLevelType w:val="hybridMultilevel"/>
    <w:tmpl w:val="647A2B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191DFD"/>
    <w:multiLevelType w:val="hybridMultilevel"/>
    <w:tmpl w:val="5FC211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>
    <w:nsid w:val="138504BA"/>
    <w:multiLevelType w:val="hybridMultilevel"/>
    <w:tmpl w:val="1F8C8F7A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>
    <w:nsid w:val="13E72DC9"/>
    <w:multiLevelType w:val="hybridMultilevel"/>
    <w:tmpl w:val="5FF806FC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5">
    <w:nsid w:val="17E32108"/>
    <w:multiLevelType w:val="multilevel"/>
    <w:tmpl w:val="C1D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1567AC"/>
    <w:multiLevelType w:val="hybridMultilevel"/>
    <w:tmpl w:val="0BCE2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791ECD"/>
    <w:multiLevelType w:val="hybridMultilevel"/>
    <w:tmpl w:val="1690D1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11D7BE1"/>
    <w:multiLevelType w:val="hybridMultilevel"/>
    <w:tmpl w:val="97E00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5326AB"/>
    <w:multiLevelType w:val="hybridMultilevel"/>
    <w:tmpl w:val="53DC7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606400"/>
    <w:multiLevelType w:val="hybridMultilevel"/>
    <w:tmpl w:val="1F2C5864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1">
    <w:nsid w:val="2CAF72EA"/>
    <w:multiLevelType w:val="hybridMultilevel"/>
    <w:tmpl w:val="9C1415B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2">
    <w:nsid w:val="2E7D3C9D"/>
    <w:multiLevelType w:val="hybridMultilevel"/>
    <w:tmpl w:val="23DAD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53554C"/>
    <w:multiLevelType w:val="hybridMultilevel"/>
    <w:tmpl w:val="06EA998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4">
    <w:nsid w:val="333F3278"/>
    <w:multiLevelType w:val="multilevel"/>
    <w:tmpl w:val="D01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E620D2"/>
    <w:multiLevelType w:val="hybridMultilevel"/>
    <w:tmpl w:val="83EA49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6">
    <w:nsid w:val="3F5029E0"/>
    <w:multiLevelType w:val="multilevel"/>
    <w:tmpl w:val="4EE8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72FE4"/>
    <w:multiLevelType w:val="hybridMultilevel"/>
    <w:tmpl w:val="F8A44AAE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8">
    <w:nsid w:val="48273772"/>
    <w:multiLevelType w:val="hybridMultilevel"/>
    <w:tmpl w:val="A5AA17BA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9">
    <w:nsid w:val="567F07E1"/>
    <w:multiLevelType w:val="multilevel"/>
    <w:tmpl w:val="2BB89C5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20">
    <w:nsid w:val="5749619B"/>
    <w:multiLevelType w:val="hybridMultilevel"/>
    <w:tmpl w:val="B3C41574"/>
    <w:lvl w:ilvl="0" w:tplc="75E2BE94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7714692"/>
    <w:multiLevelType w:val="hybridMultilevel"/>
    <w:tmpl w:val="49A4A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88E18FC"/>
    <w:multiLevelType w:val="hybridMultilevel"/>
    <w:tmpl w:val="566E4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9A4484"/>
    <w:multiLevelType w:val="hybridMultilevel"/>
    <w:tmpl w:val="5784F2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A8D0E5A"/>
    <w:multiLevelType w:val="hybridMultilevel"/>
    <w:tmpl w:val="32BCC7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5EE37DC2"/>
    <w:multiLevelType w:val="hybridMultilevel"/>
    <w:tmpl w:val="88CEB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18341F"/>
    <w:multiLevelType w:val="multilevel"/>
    <w:tmpl w:val="920A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7E1377"/>
    <w:multiLevelType w:val="multilevel"/>
    <w:tmpl w:val="2BB89C5E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709"/>
        </w:tabs>
        <w:ind w:left="0" w:firstLine="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09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28">
    <w:nsid w:val="6B210FBA"/>
    <w:multiLevelType w:val="multilevel"/>
    <w:tmpl w:val="0CCC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0732FE7"/>
    <w:multiLevelType w:val="hybridMultilevel"/>
    <w:tmpl w:val="BE2C36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1A63674"/>
    <w:multiLevelType w:val="multilevel"/>
    <w:tmpl w:val="9B8019D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  <w:b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1">
    <w:nsid w:val="7BFF415A"/>
    <w:multiLevelType w:val="multilevel"/>
    <w:tmpl w:val="B94E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BD22CA"/>
    <w:multiLevelType w:val="hybridMultilevel"/>
    <w:tmpl w:val="CFCC47F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7E4C7849"/>
    <w:multiLevelType w:val="multilevel"/>
    <w:tmpl w:val="B282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28"/>
  </w:num>
  <w:num w:numId="5">
    <w:abstractNumId w:val="33"/>
  </w:num>
  <w:num w:numId="6">
    <w:abstractNumId w:val="20"/>
  </w:num>
  <w:num w:numId="7">
    <w:abstractNumId w:val="26"/>
  </w:num>
  <w:num w:numId="8">
    <w:abstractNumId w:val="31"/>
  </w:num>
  <w:num w:numId="9">
    <w:abstractNumId w:val="16"/>
  </w:num>
  <w:num w:numId="10">
    <w:abstractNumId w:val="14"/>
  </w:num>
  <w:num w:numId="11">
    <w:abstractNumId w:val="30"/>
  </w:num>
  <w:num w:numId="12">
    <w:abstractNumId w:val="24"/>
  </w:num>
  <w:num w:numId="13">
    <w:abstractNumId w:val="7"/>
  </w:num>
  <w:num w:numId="14">
    <w:abstractNumId w:val="32"/>
  </w:num>
  <w:num w:numId="15">
    <w:abstractNumId w:val="11"/>
  </w:num>
  <w:num w:numId="16">
    <w:abstractNumId w:val="13"/>
  </w:num>
  <w:num w:numId="17">
    <w:abstractNumId w:val="3"/>
  </w:num>
  <w:num w:numId="18">
    <w:abstractNumId w:val="18"/>
  </w:num>
  <w:num w:numId="19">
    <w:abstractNumId w:val="10"/>
  </w:num>
  <w:num w:numId="20">
    <w:abstractNumId w:val="2"/>
  </w:num>
  <w:num w:numId="21">
    <w:abstractNumId w:val="4"/>
  </w:num>
  <w:num w:numId="22">
    <w:abstractNumId w:val="17"/>
  </w:num>
  <w:num w:numId="23">
    <w:abstractNumId w:val="15"/>
  </w:num>
  <w:num w:numId="24">
    <w:abstractNumId w:val="23"/>
  </w:num>
  <w:num w:numId="25">
    <w:abstractNumId w:val="29"/>
  </w:num>
  <w:num w:numId="26">
    <w:abstractNumId w:val="27"/>
  </w:num>
  <w:num w:numId="27">
    <w:abstractNumId w:val="6"/>
  </w:num>
  <w:num w:numId="28">
    <w:abstractNumId w:val="9"/>
  </w:num>
  <w:num w:numId="29">
    <w:abstractNumId w:val="12"/>
  </w:num>
  <w:num w:numId="30">
    <w:abstractNumId w:val="8"/>
  </w:num>
  <w:num w:numId="31">
    <w:abstractNumId w:val="22"/>
  </w:num>
  <w:num w:numId="32">
    <w:abstractNumId w:val="25"/>
  </w:num>
  <w:num w:numId="33">
    <w:abstractNumId w:val="1"/>
  </w:num>
  <w:num w:numId="34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mailMerge>
    <w:mainDocumentType w:val="envelopes"/>
    <w:dataType w:val="textFile"/>
    <w:activeRecord w:val="-1"/>
  </w:mailMerge>
  <w:defaultTabStop w:val="709"/>
  <w:autoHyphenation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F"/>
    <w:rsid w:val="0000001F"/>
    <w:rsid w:val="00000B56"/>
    <w:rsid w:val="00000B92"/>
    <w:rsid w:val="000036F9"/>
    <w:rsid w:val="0000461A"/>
    <w:rsid w:val="000057F8"/>
    <w:rsid w:val="00007187"/>
    <w:rsid w:val="000126F1"/>
    <w:rsid w:val="00014FDB"/>
    <w:rsid w:val="00020FD1"/>
    <w:rsid w:val="0002217B"/>
    <w:rsid w:val="000228AD"/>
    <w:rsid w:val="000228F2"/>
    <w:rsid w:val="00024063"/>
    <w:rsid w:val="00026413"/>
    <w:rsid w:val="00026A03"/>
    <w:rsid w:val="00030379"/>
    <w:rsid w:val="000308B0"/>
    <w:rsid w:val="000335BE"/>
    <w:rsid w:val="00033D50"/>
    <w:rsid w:val="00035563"/>
    <w:rsid w:val="00036F40"/>
    <w:rsid w:val="0004202A"/>
    <w:rsid w:val="00042060"/>
    <w:rsid w:val="00044EBD"/>
    <w:rsid w:val="00045011"/>
    <w:rsid w:val="000455FF"/>
    <w:rsid w:val="00045F0E"/>
    <w:rsid w:val="00045F89"/>
    <w:rsid w:val="000467E0"/>
    <w:rsid w:val="00050251"/>
    <w:rsid w:val="000504EE"/>
    <w:rsid w:val="000517A8"/>
    <w:rsid w:val="00053C0C"/>
    <w:rsid w:val="00057881"/>
    <w:rsid w:val="00060FE3"/>
    <w:rsid w:val="00065E3F"/>
    <w:rsid w:val="000666D0"/>
    <w:rsid w:val="00066977"/>
    <w:rsid w:val="000672AD"/>
    <w:rsid w:val="00067E33"/>
    <w:rsid w:val="00070F70"/>
    <w:rsid w:val="00071072"/>
    <w:rsid w:val="0007233F"/>
    <w:rsid w:val="000743B7"/>
    <w:rsid w:val="00076485"/>
    <w:rsid w:val="00076968"/>
    <w:rsid w:val="000801C7"/>
    <w:rsid w:val="00082A80"/>
    <w:rsid w:val="000834EA"/>
    <w:rsid w:val="000855C0"/>
    <w:rsid w:val="00086D99"/>
    <w:rsid w:val="000872E4"/>
    <w:rsid w:val="000910A4"/>
    <w:rsid w:val="00091633"/>
    <w:rsid w:val="00091A49"/>
    <w:rsid w:val="00091AFD"/>
    <w:rsid w:val="00091CE5"/>
    <w:rsid w:val="000927B9"/>
    <w:rsid w:val="00092B75"/>
    <w:rsid w:val="00095052"/>
    <w:rsid w:val="000973B7"/>
    <w:rsid w:val="00097B6B"/>
    <w:rsid w:val="000A0D82"/>
    <w:rsid w:val="000A356E"/>
    <w:rsid w:val="000A3907"/>
    <w:rsid w:val="000A3B36"/>
    <w:rsid w:val="000A5766"/>
    <w:rsid w:val="000A5913"/>
    <w:rsid w:val="000A6C11"/>
    <w:rsid w:val="000B1FD5"/>
    <w:rsid w:val="000B26ED"/>
    <w:rsid w:val="000B3C05"/>
    <w:rsid w:val="000B3F21"/>
    <w:rsid w:val="000B446C"/>
    <w:rsid w:val="000B4744"/>
    <w:rsid w:val="000B657C"/>
    <w:rsid w:val="000B78BC"/>
    <w:rsid w:val="000C4D85"/>
    <w:rsid w:val="000C6077"/>
    <w:rsid w:val="000C6357"/>
    <w:rsid w:val="000D271D"/>
    <w:rsid w:val="000D2EAE"/>
    <w:rsid w:val="000D5AD8"/>
    <w:rsid w:val="000E024D"/>
    <w:rsid w:val="000E08F1"/>
    <w:rsid w:val="000E1F68"/>
    <w:rsid w:val="000E335E"/>
    <w:rsid w:val="000E343C"/>
    <w:rsid w:val="000E34FC"/>
    <w:rsid w:val="000E561F"/>
    <w:rsid w:val="000E5D4E"/>
    <w:rsid w:val="000E7B6C"/>
    <w:rsid w:val="000F13EE"/>
    <w:rsid w:val="000F17C0"/>
    <w:rsid w:val="000F30DB"/>
    <w:rsid w:val="000F38EA"/>
    <w:rsid w:val="000F3ED6"/>
    <w:rsid w:val="000F4F4F"/>
    <w:rsid w:val="000F565E"/>
    <w:rsid w:val="000F7B99"/>
    <w:rsid w:val="00101AD4"/>
    <w:rsid w:val="00103332"/>
    <w:rsid w:val="00103775"/>
    <w:rsid w:val="00103A18"/>
    <w:rsid w:val="001045F2"/>
    <w:rsid w:val="00104E6F"/>
    <w:rsid w:val="0010500F"/>
    <w:rsid w:val="00106FA1"/>
    <w:rsid w:val="00110F58"/>
    <w:rsid w:val="00111664"/>
    <w:rsid w:val="00112ADB"/>
    <w:rsid w:val="0011460C"/>
    <w:rsid w:val="00115CE7"/>
    <w:rsid w:val="001160CD"/>
    <w:rsid w:val="0011757E"/>
    <w:rsid w:val="0012476F"/>
    <w:rsid w:val="00124BE5"/>
    <w:rsid w:val="00125291"/>
    <w:rsid w:val="001253C2"/>
    <w:rsid w:val="00126DF1"/>
    <w:rsid w:val="0012795E"/>
    <w:rsid w:val="0013039C"/>
    <w:rsid w:val="001307BC"/>
    <w:rsid w:val="00130939"/>
    <w:rsid w:val="00133BDF"/>
    <w:rsid w:val="001357CF"/>
    <w:rsid w:val="0013743B"/>
    <w:rsid w:val="00137A18"/>
    <w:rsid w:val="0014004E"/>
    <w:rsid w:val="00142321"/>
    <w:rsid w:val="0014570A"/>
    <w:rsid w:val="00146D2F"/>
    <w:rsid w:val="0015186E"/>
    <w:rsid w:val="001549D9"/>
    <w:rsid w:val="00154C07"/>
    <w:rsid w:val="00154C28"/>
    <w:rsid w:val="001554EF"/>
    <w:rsid w:val="00155BDC"/>
    <w:rsid w:val="00157843"/>
    <w:rsid w:val="001604FC"/>
    <w:rsid w:val="00161A75"/>
    <w:rsid w:val="00162F0E"/>
    <w:rsid w:val="00165F2C"/>
    <w:rsid w:val="00166347"/>
    <w:rsid w:val="00166894"/>
    <w:rsid w:val="00167FCA"/>
    <w:rsid w:val="001704FC"/>
    <w:rsid w:val="00170B35"/>
    <w:rsid w:val="001719AB"/>
    <w:rsid w:val="00172008"/>
    <w:rsid w:val="0017308D"/>
    <w:rsid w:val="001755DF"/>
    <w:rsid w:val="00175863"/>
    <w:rsid w:val="00175E29"/>
    <w:rsid w:val="00176F32"/>
    <w:rsid w:val="00180EDA"/>
    <w:rsid w:val="00183DB3"/>
    <w:rsid w:val="00184038"/>
    <w:rsid w:val="001855DE"/>
    <w:rsid w:val="00186B74"/>
    <w:rsid w:val="00190E5B"/>
    <w:rsid w:val="00193355"/>
    <w:rsid w:val="0019430C"/>
    <w:rsid w:val="00194796"/>
    <w:rsid w:val="001957B5"/>
    <w:rsid w:val="00197428"/>
    <w:rsid w:val="0019759A"/>
    <w:rsid w:val="001A086C"/>
    <w:rsid w:val="001A1727"/>
    <w:rsid w:val="001A22F9"/>
    <w:rsid w:val="001A3697"/>
    <w:rsid w:val="001A5259"/>
    <w:rsid w:val="001A6486"/>
    <w:rsid w:val="001A64F5"/>
    <w:rsid w:val="001A691E"/>
    <w:rsid w:val="001A6F10"/>
    <w:rsid w:val="001A7B8F"/>
    <w:rsid w:val="001A7EFC"/>
    <w:rsid w:val="001B0D76"/>
    <w:rsid w:val="001B0E6D"/>
    <w:rsid w:val="001B176B"/>
    <w:rsid w:val="001B17EE"/>
    <w:rsid w:val="001B33DC"/>
    <w:rsid w:val="001B3471"/>
    <w:rsid w:val="001B503F"/>
    <w:rsid w:val="001B59E1"/>
    <w:rsid w:val="001B64B8"/>
    <w:rsid w:val="001B76F1"/>
    <w:rsid w:val="001C3912"/>
    <w:rsid w:val="001C6235"/>
    <w:rsid w:val="001C631A"/>
    <w:rsid w:val="001D27AD"/>
    <w:rsid w:val="001D32D5"/>
    <w:rsid w:val="001D3DD6"/>
    <w:rsid w:val="001D6125"/>
    <w:rsid w:val="001D6EA9"/>
    <w:rsid w:val="001D7FDC"/>
    <w:rsid w:val="001E03A3"/>
    <w:rsid w:val="001E041A"/>
    <w:rsid w:val="001E11A6"/>
    <w:rsid w:val="001E1D91"/>
    <w:rsid w:val="001E540D"/>
    <w:rsid w:val="001E701A"/>
    <w:rsid w:val="001E721F"/>
    <w:rsid w:val="001E74B0"/>
    <w:rsid w:val="001F30B4"/>
    <w:rsid w:val="001F4A8E"/>
    <w:rsid w:val="001F77B5"/>
    <w:rsid w:val="00201106"/>
    <w:rsid w:val="00201809"/>
    <w:rsid w:val="00204122"/>
    <w:rsid w:val="00205A0C"/>
    <w:rsid w:val="00206545"/>
    <w:rsid w:val="00206622"/>
    <w:rsid w:val="00206869"/>
    <w:rsid w:val="0020780E"/>
    <w:rsid w:val="002079E8"/>
    <w:rsid w:val="00210CFC"/>
    <w:rsid w:val="002125CD"/>
    <w:rsid w:val="00212B6D"/>
    <w:rsid w:val="002153A2"/>
    <w:rsid w:val="0021682D"/>
    <w:rsid w:val="0021691E"/>
    <w:rsid w:val="00216DB3"/>
    <w:rsid w:val="00217C22"/>
    <w:rsid w:val="002221F2"/>
    <w:rsid w:val="00222343"/>
    <w:rsid w:val="00223CD5"/>
    <w:rsid w:val="00225126"/>
    <w:rsid w:val="0022735C"/>
    <w:rsid w:val="002302CF"/>
    <w:rsid w:val="00233039"/>
    <w:rsid w:val="00237008"/>
    <w:rsid w:val="00237A0D"/>
    <w:rsid w:val="002408A3"/>
    <w:rsid w:val="00240FAB"/>
    <w:rsid w:val="00241F6E"/>
    <w:rsid w:val="00242E32"/>
    <w:rsid w:val="00243965"/>
    <w:rsid w:val="00250D17"/>
    <w:rsid w:val="00250F6F"/>
    <w:rsid w:val="0025116D"/>
    <w:rsid w:val="002514CD"/>
    <w:rsid w:val="0025241E"/>
    <w:rsid w:val="00252BE0"/>
    <w:rsid w:val="00254E04"/>
    <w:rsid w:val="00255217"/>
    <w:rsid w:val="00260F02"/>
    <w:rsid w:val="00261EE0"/>
    <w:rsid w:val="002635DF"/>
    <w:rsid w:val="00264DAD"/>
    <w:rsid w:val="00265735"/>
    <w:rsid w:val="00270C1F"/>
    <w:rsid w:val="00271019"/>
    <w:rsid w:val="00271575"/>
    <w:rsid w:val="00272234"/>
    <w:rsid w:val="00272D84"/>
    <w:rsid w:val="00277372"/>
    <w:rsid w:val="00280284"/>
    <w:rsid w:val="00281116"/>
    <w:rsid w:val="002816D1"/>
    <w:rsid w:val="0028263D"/>
    <w:rsid w:val="00282B4D"/>
    <w:rsid w:val="00283559"/>
    <w:rsid w:val="00283BEE"/>
    <w:rsid w:val="0028625B"/>
    <w:rsid w:val="00286863"/>
    <w:rsid w:val="0029040E"/>
    <w:rsid w:val="00291B32"/>
    <w:rsid w:val="0029281A"/>
    <w:rsid w:val="00292B79"/>
    <w:rsid w:val="002931DC"/>
    <w:rsid w:val="00294282"/>
    <w:rsid w:val="00294FC6"/>
    <w:rsid w:val="00295737"/>
    <w:rsid w:val="002968BF"/>
    <w:rsid w:val="002A3DB1"/>
    <w:rsid w:val="002A3F50"/>
    <w:rsid w:val="002A47FD"/>
    <w:rsid w:val="002A60B3"/>
    <w:rsid w:val="002B0B7B"/>
    <w:rsid w:val="002B0BD5"/>
    <w:rsid w:val="002B10FA"/>
    <w:rsid w:val="002B2B5F"/>
    <w:rsid w:val="002B31AB"/>
    <w:rsid w:val="002B4458"/>
    <w:rsid w:val="002B6984"/>
    <w:rsid w:val="002B6ED0"/>
    <w:rsid w:val="002B7D0A"/>
    <w:rsid w:val="002C0017"/>
    <w:rsid w:val="002C2499"/>
    <w:rsid w:val="002C2A7B"/>
    <w:rsid w:val="002C31FD"/>
    <w:rsid w:val="002C3951"/>
    <w:rsid w:val="002C39FB"/>
    <w:rsid w:val="002C4C9A"/>
    <w:rsid w:val="002C5D66"/>
    <w:rsid w:val="002C7735"/>
    <w:rsid w:val="002D1C9E"/>
    <w:rsid w:val="002D2FBC"/>
    <w:rsid w:val="002D496B"/>
    <w:rsid w:val="002D6714"/>
    <w:rsid w:val="002E11E6"/>
    <w:rsid w:val="002E4026"/>
    <w:rsid w:val="002E40DD"/>
    <w:rsid w:val="002E47E1"/>
    <w:rsid w:val="002E4FD4"/>
    <w:rsid w:val="002E51F3"/>
    <w:rsid w:val="002E678B"/>
    <w:rsid w:val="002F0AAD"/>
    <w:rsid w:val="002F0E1A"/>
    <w:rsid w:val="002F212D"/>
    <w:rsid w:val="002F23C9"/>
    <w:rsid w:val="002F323A"/>
    <w:rsid w:val="002F5268"/>
    <w:rsid w:val="002F59DF"/>
    <w:rsid w:val="003035E5"/>
    <w:rsid w:val="00304CD9"/>
    <w:rsid w:val="00305013"/>
    <w:rsid w:val="0030548F"/>
    <w:rsid w:val="0031055C"/>
    <w:rsid w:val="00311551"/>
    <w:rsid w:val="0031164B"/>
    <w:rsid w:val="00312A66"/>
    <w:rsid w:val="00312EC7"/>
    <w:rsid w:val="00317FA8"/>
    <w:rsid w:val="00320377"/>
    <w:rsid w:val="003204FF"/>
    <w:rsid w:val="0032289F"/>
    <w:rsid w:val="00322A6D"/>
    <w:rsid w:val="00322DBC"/>
    <w:rsid w:val="0032437B"/>
    <w:rsid w:val="00324878"/>
    <w:rsid w:val="00326593"/>
    <w:rsid w:val="0033008B"/>
    <w:rsid w:val="00330AD3"/>
    <w:rsid w:val="003318A8"/>
    <w:rsid w:val="0033429E"/>
    <w:rsid w:val="00334578"/>
    <w:rsid w:val="00336B81"/>
    <w:rsid w:val="00344125"/>
    <w:rsid w:val="0034560B"/>
    <w:rsid w:val="00346181"/>
    <w:rsid w:val="00346A08"/>
    <w:rsid w:val="00346EC0"/>
    <w:rsid w:val="00347455"/>
    <w:rsid w:val="00347A1D"/>
    <w:rsid w:val="00351B3E"/>
    <w:rsid w:val="00354E7F"/>
    <w:rsid w:val="00355CCB"/>
    <w:rsid w:val="00357EEF"/>
    <w:rsid w:val="003608B8"/>
    <w:rsid w:val="00362946"/>
    <w:rsid w:val="00363512"/>
    <w:rsid w:val="0036403B"/>
    <w:rsid w:val="0036497F"/>
    <w:rsid w:val="00364B02"/>
    <w:rsid w:val="00365D1E"/>
    <w:rsid w:val="00366D5C"/>
    <w:rsid w:val="00367804"/>
    <w:rsid w:val="00371C01"/>
    <w:rsid w:val="00372684"/>
    <w:rsid w:val="00373F26"/>
    <w:rsid w:val="003762FB"/>
    <w:rsid w:val="00377386"/>
    <w:rsid w:val="003814EE"/>
    <w:rsid w:val="00383117"/>
    <w:rsid w:val="0038488E"/>
    <w:rsid w:val="00384B69"/>
    <w:rsid w:val="00390DA4"/>
    <w:rsid w:val="00392AD8"/>
    <w:rsid w:val="00392B41"/>
    <w:rsid w:val="00392C20"/>
    <w:rsid w:val="00394BC4"/>
    <w:rsid w:val="003978B8"/>
    <w:rsid w:val="003A08F6"/>
    <w:rsid w:val="003A0B50"/>
    <w:rsid w:val="003A3F3A"/>
    <w:rsid w:val="003A42DB"/>
    <w:rsid w:val="003A65FB"/>
    <w:rsid w:val="003A7733"/>
    <w:rsid w:val="003B05E3"/>
    <w:rsid w:val="003B0EC4"/>
    <w:rsid w:val="003B4348"/>
    <w:rsid w:val="003B5539"/>
    <w:rsid w:val="003C25F3"/>
    <w:rsid w:val="003C2910"/>
    <w:rsid w:val="003C2A22"/>
    <w:rsid w:val="003C324B"/>
    <w:rsid w:val="003C43FF"/>
    <w:rsid w:val="003C45D2"/>
    <w:rsid w:val="003C5954"/>
    <w:rsid w:val="003C6158"/>
    <w:rsid w:val="003C6CE4"/>
    <w:rsid w:val="003C7858"/>
    <w:rsid w:val="003C79BC"/>
    <w:rsid w:val="003D0B77"/>
    <w:rsid w:val="003D0B91"/>
    <w:rsid w:val="003D19B7"/>
    <w:rsid w:val="003D1AB6"/>
    <w:rsid w:val="003D3579"/>
    <w:rsid w:val="003D488F"/>
    <w:rsid w:val="003D48C5"/>
    <w:rsid w:val="003D4B2E"/>
    <w:rsid w:val="003D4C7C"/>
    <w:rsid w:val="003D4D4B"/>
    <w:rsid w:val="003D549C"/>
    <w:rsid w:val="003D5706"/>
    <w:rsid w:val="003D6786"/>
    <w:rsid w:val="003E1466"/>
    <w:rsid w:val="003E26BD"/>
    <w:rsid w:val="003E37D3"/>
    <w:rsid w:val="003E5932"/>
    <w:rsid w:val="003E5F7C"/>
    <w:rsid w:val="003F0B7A"/>
    <w:rsid w:val="003F367D"/>
    <w:rsid w:val="003F666C"/>
    <w:rsid w:val="004008B0"/>
    <w:rsid w:val="00400A41"/>
    <w:rsid w:val="00400E7D"/>
    <w:rsid w:val="0040202D"/>
    <w:rsid w:val="00402363"/>
    <w:rsid w:val="004029F2"/>
    <w:rsid w:val="00402C15"/>
    <w:rsid w:val="00403C9B"/>
    <w:rsid w:val="00404F0B"/>
    <w:rsid w:val="0041029C"/>
    <w:rsid w:val="004102AD"/>
    <w:rsid w:val="0041138E"/>
    <w:rsid w:val="004114A3"/>
    <w:rsid w:val="00412117"/>
    <w:rsid w:val="004146F6"/>
    <w:rsid w:val="00414E04"/>
    <w:rsid w:val="00415055"/>
    <w:rsid w:val="0041528F"/>
    <w:rsid w:val="004164AB"/>
    <w:rsid w:val="00416B84"/>
    <w:rsid w:val="004201D4"/>
    <w:rsid w:val="00422126"/>
    <w:rsid w:val="00422482"/>
    <w:rsid w:val="00423FEA"/>
    <w:rsid w:val="0042566F"/>
    <w:rsid w:val="00427556"/>
    <w:rsid w:val="00431325"/>
    <w:rsid w:val="00433670"/>
    <w:rsid w:val="00436099"/>
    <w:rsid w:val="00436420"/>
    <w:rsid w:val="004404C7"/>
    <w:rsid w:val="00440E9D"/>
    <w:rsid w:val="0044319A"/>
    <w:rsid w:val="00445618"/>
    <w:rsid w:val="00446E0B"/>
    <w:rsid w:val="004472CE"/>
    <w:rsid w:val="00447E42"/>
    <w:rsid w:val="00450675"/>
    <w:rsid w:val="004533E8"/>
    <w:rsid w:val="0045409D"/>
    <w:rsid w:val="0045528C"/>
    <w:rsid w:val="00460CF2"/>
    <w:rsid w:val="004614F5"/>
    <w:rsid w:val="00461F09"/>
    <w:rsid w:val="00465194"/>
    <w:rsid w:val="00466813"/>
    <w:rsid w:val="004668A0"/>
    <w:rsid w:val="004700C3"/>
    <w:rsid w:val="0047033D"/>
    <w:rsid w:val="004703B9"/>
    <w:rsid w:val="00470852"/>
    <w:rsid w:val="00471CD3"/>
    <w:rsid w:val="00473973"/>
    <w:rsid w:val="00474564"/>
    <w:rsid w:val="004753B3"/>
    <w:rsid w:val="00481317"/>
    <w:rsid w:val="00482ED4"/>
    <w:rsid w:val="0048300D"/>
    <w:rsid w:val="00483299"/>
    <w:rsid w:val="004832B1"/>
    <w:rsid w:val="0048399D"/>
    <w:rsid w:val="00484273"/>
    <w:rsid w:val="0048518D"/>
    <w:rsid w:val="0048585B"/>
    <w:rsid w:val="0048696F"/>
    <w:rsid w:val="00487515"/>
    <w:rsid w:val="004915AE"/>
    <w:rsid w:val="004925FB"/>
    <w:rsid w:val="00492C4E"/>
    <w:rsid w:val="00495A10"/>
    <w:rsid w:val="0049686E"/>
    <w:rsid w:val="004968EB"/>
    <w:rsid w:val="004968FC"/>
    <w:rsid w:val="00497359"/>
    <w:rsid w:val="0049789D"/>
    <w:rsid w:val="004A0064"/>
    <w:rsid w:val="004A034D"/>
    <w:rsid w:val="004A268C"/>
    <w:rsid w:val="004A2DD9"/>
    <w:rsid w:val="004A385E"/>
    <w:rsid w:val="004A63FD"/>
    <w:rsid w:val="004A6B48"/>
    <w:rsid w:val="004B1D77"/>
    <w:rsid w:val="004B29D9"/>
    <w:rsid w:val="004B7190"/>
    <w:rsid w:val="004C04B9"/>
    <w:rsid w:val="004C0DDA"/>
    <w:rsid w:val="004C3211"/>
    <w:rsid w:val="004C3A73"/>
    <w:rsid w:val="004C4175"/>
    <w:rsid w:val="004C4478"/>
    <w:rsid w:val="004C56BC"/>
    <w:rsid w:val="004C7319"/>
    <w:rsid w:val="004C7361"/>
    <w:rsid w:val="004C75EA"/>
    <w:rsid w:val="004D00FC"/>
    <w:rsid w:val="004D129F"/>
    <w:rsid w:val="004D2721"/>
    <w:rsid w:val="004D41FD"/>
    <w:rsid w:val="004D676D"/>
    <w:rsid w:val="004D6C39"/>
    <w:rsid w:val="004D7B09"/>
    <w:rsid w:val="004E2132"/>
    <w:rsid w:val="004E35D8"/>
    <w:rsid w:val="004E56AF"/>
    <w:rsid w:val="004E5CE6"/>
    <w:rsid w:val="004E641C"/>
    <w:rsid w:val="004F0E6F"/>
    <w:rsid w:val="004F4C32"/>
    <w:rsid w:val="005022D6"/>
    <w:rsid w:val="00503A37"/>
    <w:rsid w:val="00505A9E"/>
    <w:rsid w:val="005061E9"/>
    <w:rsid w:val="00507C7B"/>
    <w:rsid w:val="0051022B"/>
    <w:rsid w:val="00512036"/>
    <w:rsid w:val="00512436"/>
    <w:rsid w:val="00512AE1"/>
    <w:rsid w:val="0051408C"/>
    <w:rsid w:val="00515087"/>
    <w:rsid w:val="00516F64"/>
    <w:rsid w:val="0051773C"/>
    <w:rsid w:val="00517B93"/>
    <w:rsid w:val="00517C7A"/>
    <w:rsid w:val="00517D45"/>
    <w:rsid w:val="00520580"/>
    <w:rsid w:val="00520B12"/>
    <w:rsid w:val="0052473B"/>
    <w:rsid w:val="00524F90"/>
    <w:rsid w:val="0052560F"/>
    <w:rsid w:val="00527CB5"/>
    <w:rsid w:val="00527D38"/>
    <w:rsid w:val="00527E52"/>
    <w:rsid w:val="00530AFE"/>
    <w:rsid w:val="0053178C"/>
    <w:rsid w:val="00532DA2"/>
    <w:rsid w:val="00533315"/>
    <w:rsid w:val="00533844"/>
    <w:rsid w:val="005343EF"/>
    <w:rsid w:val="00534534"/>
    <w:rsid w:val="00534800"/>
    <w:rsid w:val="00534BEC"/>
    <w:rsid w:val="005350BC"/>
    <w:rsid w:val="005353E1"/>
    <w:rsid w:val="00535BFE"/>
    <w:rsid w:val="0053606E"/>
    <w:rsid w:val="00540D44"/>
    <w:rsid w:val="00541414"/>
    <w:rsid w:val="00541E5D"/>
    <w:rsid w:val="005423C4"/>
    <w:rsid w:val="0054282B"/>
    <w:rsid w:val="00543338"/>
    <w:rsid w:val="00543D3B"/>
    <w:rsid w:val="00544B63"/>
    <w:rsid w:val="00546B21"/>
    <w:rsid w:val="005510D1"/>
    <w:rsid w:val="00551122"/>
    <w:rsid w:val="0055257A"/>
    <w:rsid w:val="00553EA0"/>
    <w:rsid w:val="00556211"/>
    <w:rsid w:val="00556AB4"/>
    <w:rsid w:val="00557AF9"/>
    <w:rsid w:val="005615B8"/>
    <w:rsid w:val="005619DD"/>
    <w:rsid w:val="005622A3"/>
    <w:rsid w:val="0056321B"/>
    <w:rsid w:val="00563607"/>
    <w:rsid w:val="0056568F"/>
    <w:rsid w:val="005666B4"/>
    <w:rsid w:val="00571162"/>
    <w:rsid w:val="00571233"/>
    <w:rsid w:val="00575427"/>
    <w:rsid w:val="0058121C"/>
    <w:rsid w:val="00581667"/>
    <w:rsid w:val="005838AF"/>
    <w:rsid w:val="00586474"/>
    <w:rsid w:val="00586841"/>
    <w:rsid w:val="00590B78"/>
    <w:rsid w:val="005925D8"/>
    <w:rsid w:val="00593810"/>
    <w:rsid w:val="005A0240"/>
    <w:rsid w:val="005A0974"/>
    <w:rsid w:val="005A1D79"/>
    <w:rsid w:val="005A2D6B"/>
    <w:rsid w:val="005A3AE7"/>
    <w:rsid w:val="005A3B8C"/>
    <w:rsid w:val="005A639C"/>
    <w:rsid w:val="005A7AE6"/>
    <w:rsid w:val="005B025D"/>
    <w:rsid w:val="005B0349"/>
    <w:rsid w:val="005B2491"/>
    <w:rsid w:val="005B2FBD"/>
    <w:rsid w:val="005B46E6"/>
    <w:rsid w:val="005B68D5"/>
    <w:rsid w:val="005B7E2F"/>
    <w:rsid w:val="005C1D3B"/>
    <w:rsid w:val="005C1F3C"/>
    <w:rsid w:val="005C211B"/>
    <w:rsid w:val="005C49E7"/>
    <w:rsid w:val="005C4BD3"/>
    <w:rsid w:val="005C602F"/>
    <w:rsid w:val="005C629B"/>
    <w:rsid w:val="005C65C8"/>
    <w:rsid w:val="005C77D8"/>
    <w:rsid w:val="005C793A"/>
    <w:rsid w:val="005D12A9"/>
    <w:rsid w:val="005D140C"/>
    <w:rsid w:val="005D38E3"/>
    <w:rsid w:val="005D57F3"/>
    <w:rsid w:val="005D69AA"/>
    <w:rsid w:val="005D7D19"/>
    <w:rsid w:val="005E32E3"/>
    <w:rsid w:val="005E3A2F"/>
    <w:rsid w:val="005E3DB0"/>
    <w:rsid w:val="005E5E34"/>
    <w:rsid w:val="005E6CE6"/>
    <w:rsid w:val="005E7767"/>
    <w:rsid w:val="005F18AB"/>
    <w:rsid w:val="005F2CDB"/>
    <w:rsid w:val="005F416C"/>
    <w:rsid w:val="005F6125"/>
    <w:rsid w:val="005F636B"/>
    <w:rsid w:val="005F67C3"/>
    <w:rsid w:val="005F7D22"/>
    <w:rsid w:val="006003F9"/>
    <w:rsid w:val="00600E82"/>
    <w:rsid w:val="00601540"/>
    <w:rsid w:val="00602A3F"/>
    <w:rsid w:val="0060430E"/>
    <w:rsid w:val="00607028"/>
    <w:rsid w:val="00607EFE"/>
    <w:rsid w:val="006125FD"/>
    <w:rsid w:val="00613B27"/>
    <w:rsid w:val="006166E1"/>
    <w:rsid w:val="006218A0"/>
    <w:rsid w:val="00621D14"/>
    <w:rsid w:val="00623F41"/>
    <w:rsid w:val="006240FD"/>
    <w:rsid w:val="00624A01"/>
    <w:rsid w:val="00626D19"/>
    <w:rsid w:val="0062769F"/>
    <w:rsid w:val="00632063"/>
    <w:rsid w:val="00635004"/>
    <w:rsid w:val="00635127"/>
    <w:rsid w:val="006352FE"/>
    <w:rsid w:val="0063532B"/>
    <w:rsid w:val="00635FCF"/>
    <w:rsid w:val="00636A95"/>
    <w:rsid w:val="00636C21"/>
    <w:rsid w:val="006400E5"/>
    <w:rsid w:val="0064087A"/>
    <w:rsid w:val="00647231"/>
    <w:rsid w:val="00647E9F"/>
    <w:rsid w:val="00650443"/>
    <w:rsid w:val="00650B42"/>
    <w:rsid w:val="00651BB8"/>
    <w:rsid w:val="00652506"/>
    <w:rsid w:val="00654560"/>
    <w:rsid w:val="00654E28"/>
    <w:rsid w:val="00655FCB"/>
    <w:rsid w:val="00656C47"/>
    <w:rsid w:val="006571F3"/>
    <w:rsid w:val="006578C6"/>
    <w:rsid w:val="0065794B"/>
    <w:rsid w:val="00663ADF"/>
    <w:rsid w:val="00664AD9"/>
    <w:rsid w:val="006652DB"/>
    <w:rsid w:val="00665877"/>
    <w:rsid w:val="00666C31"/>
    <w:rsid w:val="006706AF"/>
    <w:rsid w:val="00671EBB"/>
    <w:rsid w:val="00672895"/>
    <w:rsid w:val="00672FC2"/>
    <w:rsid w:val="006749CC"/>
    <w:rsid w:val="00674AE4"/>
    <w:rsid w:val="0067659B"/>
    <w:rsid w:val="006769CE"/>
    <w:rsid w:val="00676AC9"/>
    <w:rsid w:val="0067765E"/>
    <w:rsid w:val="00677C7B"/>
    <w:rsid w:val="006806B1"/>
    <w:rsid w:val="0068347F"/>
    <w:rsid w:val="00685983"/>
    <w:rsid w:val="0069021F"/>
    <w:rsid w:val="00690A7F"/>
    <w:rsid w:val="00690C25"/>
    <w:rsid w:val="00691B77"/>
    <w:rsid w:val="0069261B"/>
    <w:rsid w:val="00693790"/>
    <w:rsid w:val="00694431"/>
    <w:rsid w:val="00695C7D"/>
    <w:rsid w:val="00696B8D"/>
    <w:rsid w:val="00696C34"/>
    <w:rsid w:val="006A642C"/>
    <w:rsid w:val="006A7D7E"/>
    <w:rsid w:val="006B0540"/>
    <w:rsid w:val="006B136D"/>
    <w:rsid w:val="006B6AE1"/>
    <w:rsid w:val="006B7042"/>
    <w:rsid w:val="006C0772"/>
    <w:rsid w:val="006C155B"/>
    <w:rsid w:val="006C31AA"/>
    <w:rsid w:val="006C37D2"/>
    <w:rsid w:val="006C3A31"/>
    <w:rsid w:val="006C58C1"/>
    <w:rsid w:val="006C5D19"/>
    <w:rsid w:val="006C6A77"/>
    <w:rsid w:val="006C7496"/>
    <w:rsid w:val="006C7AD7"/>
    <w:rsid w:val="006D022E"/>
    <w:rsid w:val="006D2A0A"/>
    <w:rsid w:val="006D540C"/>
    <w:rsid w:val="006D5B83"/>
    <w:rsid w:val="006D69E6"/>
    <w:rsid w:val="006D6A82"/>
    <w:rsid w:val="006D6EFA"/>
    <w:rsid w:val="006E0C69"/>
    <w:rsid w:val="006E2478"/>
    <w:rsid w:val="006E24CB"/>
    <w:rsid w:val="006E2E20"/>
    <w:rsid w:val="006E4565"/>
    <w:rsid w:val="006E4F1A"/>
    <w:rsid w:val="006E536B"/>
    <w:rsid w:val="006E5FAC"/>
    <w:rsid w:val="006E6D0C"/>
    <w:rsid w:val="006F00E3"/>
    <w:rsid w:val="006F0122"/>
    <w:rsid w:val="006F0ABF"/>
    <w:rsid w:val="006F3911"/>
    <w:rsid w:val="006F6B01"/>
    <w:rsid w:val="006F7A6A"/>
    <w:rsid w:val="00700B55"/>
    <w:rsid w:val="0070118A"/>
    <w:rsid w:val="00701506"/>
    <w:rsid w:val="00702266"/>
    <w:rsid w:val="00702CE5"/>
    <w:rsid w:val="007039AC"/>
    <w:rsid w:val="00704EE2"/>
    <w:rsid w:val="00705289"/>
    <w:rsid w:val="007062CF"/>
    <w:rsid w:val="007076C4"/>
    <w:rsid w:val="007102E1"/>
    <w:rsid w:val="00710589"/>
    <w:rsid w:val="0071084E"/>
    <w:rsid w:val="007116F6"/>
    <w:rsid w:val="007122A8"/>
    <w:rsid w:val="00712AE6"/>
    <w:rsid w:val="00715144"/>
    <w:rsid w:val="0071636F"/>
    <w:rsid w:val="007163D8"/>
    <w:rsid w:val="007172B0"/>
    <w:rsid w:val="0071757B"/>
    <w:rsid w:val="00720269"/>
    <w:rsid w:val="0072286E"/>
    <w:rsid w:val="00722BCC"/>
    <w:rsid w:val="007235E7"/>
    <w:rsid w:val="007246ED"/>
    <w:rsid w:val="0072565D"/>
    <w:rsid w:val="00725D89"/>
    <w:rsid w:val="00730C0D"/>
    <w:rsid w:val="007320ED"/>
    <w:rsid w:val="0073489D"/>
    <w:rsid w:val="0073504B"/>
    <w:rsid w:val="00740DFB"/>
    <w:rsid w:val="007440E8"/>
    <w:rsid w:val="00746E39"/>
    <w:rsid w:val="0075138A"/>
    <w:rsid w:val="00752483"/>
    <w:rsid w:val="00752AC3"/>
    <w:rsid w:val="00752DC7"/>
    <w:rsid w:val="007548F3"/>
    <w:rsid w:val="00754D9C"/>
    <w:rsid w:val="00754E67"/>
    <w:rsid w:val="00760B34"/>
    <w:rsid w:val="00761DBC"/>
    <w:rsid w:val="00763220"/>
    <w:rsid w:val="00763B63"/>
    <w:rsid w:val="007640C6"/>
    <w:rsid w:val="007652EF"/>
    <w:rsid w:val="00765B4A"/>
    <w:rsid w:val="00767F00"/>
    <w:rsid w:val="007722C0"/>
    <w:rsid w:val="00773A0C"/>
    <w:rsid w:val="00774291"/>
    <w:rsid w:val="00775436"/>
    <w:rsid w:val="007758CE"/>
    <w:rsid w:val="007770D0"/>
    <w:rsid w:val="007772A1"/>
    <w:rsid w:val="00777FD2"/>
    <w:rsid w:val="007904D6"/>
    <w:rsid w:val="0079093F"/>
    <w:rsid w:val="00791309"/>
    <w:rsid w:val="007917FC"/>
    <w:rsid w:val="00794134"/>
    <w:rsid w:val="00794EFF"/>
    <w:rsid w:val="0079592F"/>
    <w:rsid w:val="00795DFD"/>
    <w:rsid w:val="00796F95"/>
    <w:rsid w:val="007A284F"/>
    <w:rsid w:val="007A62F3"/>
    <w:rsid w:val="007A7D4D"/>
    <w:rsid w:val="007B02C7"/>
    <w:rsid w:val="007B05B2"/>
    <w:rsid w:val="007B17A9"/>
    <w:rsid w:val="007B32F4"/>
    <w:rsid w:val="007B70F3"/>
    <w:rsid w:val="007B7429"/>
    <w:rsid w:val="007B7FCF"/>
    <w:rsid w:val="007C0740"/>
    <w:rsid w:val="007C394B"/>
    <w:rsid w:val="007C3E8C"/>
    <w:rsid w:val="007C3E9F"/>
    <w:rsid w:val="007C4355"/>
    <w:rsid w:val="007C7060"/>
    <w:rsid w:val="007D186F"/>
    <w:rsid w:val="007D3F06"/>
    <w:rsid w:val="007D7D3A"/>
    <w:rsid w:val="007E09A9"/>
    <w:rsid w:val="007E1C99"/>
    <w:rsid w:val="007E1D70"/>
    <w:rsid w:val="007E3A94"/>
    <w:rsid w:val="007E3F84"/>
    <w:rsid w:val="007E4929"/>
    <w:rsid w:val="007E62FD"/>
    <w:rsid w:val="007E6F1A"/>
    <w:rsid w:val="007F03B5"/>
    <w:rsid w:val="007F0F2A"/>
    <w:rsid w:val="007F4313"/>
    <w:rsid w:val="007F5875"/>
    <w:rsid w:val="007F7DEB"/>
    <w:rsid w:val="00801441"/>
    <w:rsid w:val="0080282A"/>
    <w:rsid w:val="008028E3"/>
    <w:rsid w:val="0080518D"/>
    <w:rsid w:val="008056FE"/>
    <w:rsid w:val="008061B6"/>
    <w:rsid w:val="008104A5"/>
    <w:rsid w:val="00813E1A"/>
    <w:rsid w:val="00814730"/>
    <w:rsid w:val="00815290"/>
    <w:rsid w:val="008200A6"/>
    <w:rsid w:val="0082082A"/>
    <w:rsid w:val="00820A0C"/>
    <w:rsid w:val="00820ACD"/>
    <w:rsid w:val="00820F4F"/>
    <w:rsid w:val="00821691"/>
    <w:rsid w:val="008218F8"/>
    <w:rsid w:val="0082193C"/>
    <w:rsid w:val="00821F23"/>
    <w:rsid w:val="00823468"/>
    <w:rsid w:val="0082608D"/>
    <w:rsid w:val="00826A10"/>
    <w:rsid w:val="0083142B"/>
    <w:rsid w:val="00832468"/>
    <w:rsid w:val="00833FCF"/>
    <w:rsid w:val="008344DD"/>
    <w:rsid w:val="00834821"/>
    <w:rsid w:val="00834972"/>
    <w:rsid w:val="0083507F"/>
    <w:rsid w:val="008352A6"/>
    <w:rsid w:val="00836C93"/>
    <w:rsid w:val="00836E4E"/>
    <w:rsid w:val="00842D9F"/>
    <w:rsid w:val="00843188"/>
    <w:rsid w:val="00843BDF"/>
    <w:rsid w:val="00844B43"/>
    <w:rsid w:val="0084583F"/>
    <w:rsid w:val="00850802"/>
    <w:rsid w:val="00851975"/>
    <w:rsid w:val="00851D13"/>
    <w:rsid w:val="00852F7C"/>
    <w:rsid w:val="0085461E"/>
    <w:rsid w:val="008549EC"/>
    <w:rsid w:val="008551D1"/>
    <w:rsid w:val="00857B38"/>
    <w:rsid w:val="00861451"/>
    <w:rsid w:val="00862452"/>
    <w:rsid w:val="008626E9"/>
    <w:rsid w:val="00864A33"/>
    <w:rsid w:val="00864C06"/>
    <w:rsid w:val="008656E8"/>
    <w:rsid w:val="008662DD"/>
    <w:rsid w:val="00867108"/>
    <w:rsid w:val="008715F7"/>
    <w:rsid w:val="00871917"/>
    <w:rsid w:val="00871AC2"/>
    <w:rsid w:val="00873AFE"/>
    <w:rsid w:val="008740D8"/>
    <w:rsid w:val="00876FA4"/>
    <w:rsid w:val="00877957"/>
    <w:rsid w:val="00880965"/>
    <w:rsid w:val="00884BBB"/>
    <w:rsid w:val="00886A97"/>
    <w:rsid w:val="00886F9F"/>
    <w:rsid w:val="00887BE6"/>
    <w:rsid w:val="008912B3"/>
    <w:rsid w:val="0089440E"/>
    <w:rsid w:val="00895A30"/>
    <w:rsid w:val="00895C6B"/>
    <w:rsid w:val="008972D4"/>
    <w:rsid w:val="0089743F"/>
    <w:rsid w:val="008977E0"/>
    <w:rsid w:val="00897E90"/>
    <w:rsid w:val="008A0BFA"/>
    <w:rsid w:val="008A482A"/>
    <w:rsid w:val="008A530F"/>
    <w:rsid w:val="008A5D5A"/>
    <w:rsid w:val="008A5F52"/>
    <w:rsid w:val="008A66EC"/>
    <w:rsid w:val="008A6FB2"/>
    <w:rsid w:val="008B00A9"/>
    <w:rsid w:val="008B204E"/>
    <w:rsid w:val="008B5086"/>
    <w:rsid w:val="008B64B9"/>
    <w:rsid w:val="008C0CE3"/>
    <w:rsid w:val="008C1D2A"/>
    <w:rsid w:val="008C3945"/>
    <w:rsid w:val="008C447A"/>
    <w:rsid w:val="008C5092"/>
    <w:rsid w:val="008C59CF"/>
    <w:rsid w:val="008C6DE9"/>
    <w:rsid w:val="008C7B53"/>
    <w:rsid w:val="008D0548"/>
    <w:rsid w:val="008D08C7"/>
    <w:rsid w:val="008D0E8D"/>
    <w:rsid w:val="008D0F5B"/>
    <w:rsid w:val="008D25F9"/>
    <w:rsid w:val="008D57A2"/>
    <w:rsid w:val="008D720B"/>
    <w:rsid w:val="008D7504"/>
    <w:rsid w:val="008E0140"/>
    <w:rsid w:val="008E0A9D"/>
    <w:rsid w:val="008E10DE"/>
    <w:rsid w:val="008E1B29"/>
    <w:rsid w:val="008E2B9F"/>
    <w:rsid w:val="008E4683"/>
    <w:rsid w:val="008E4C1E"/>
    <w:rsid w:val="008E5DA5"/>
    <w:rsid w:val="008E6A1E"/>
    <w:rsid w:val="008F085B"/>
    <w:rsid w:val="008F3AC3"/>
    <w:rsid w:val="008F3AFE"/>
    <w:rsid w:val="008F441C"/>
    <w:rsid w:val="008F5149"/>
    <w:rsid w:val="008F76BB"/>
    <w:rsid w:val="008F78CD"/>
    <w:rsid w:val="00900C56"/>
    <w:rsid w:val="00902B19"/>
    <w:rsid w:val="00902DA9"/>
    <w:rsid w:val="00903539"/>
    <w:rsid w:val="00903603"/>
    <w:rsid w:val="00905549"/>
    <w:rsid w:val="009056C9"/>
    <w:rsid w:val="0090661B"/>
    <w:rsid w:val="00907F19"/>
    <w:rsid w:val="0091239E"/>
    <w:rsid w:val="00913D56"/>
    <w:rsid w:val="009143BE"/>
    <w:rsid w:val="00915BA6"/>
    <w:rsid w:val="00916853"/>
    <w:rsid w:val="00916E20"/>
    <w:rsid w:val="0091727F"/>
    <w:rsid w:val="00921890"/>
    <w:rsid w:val="00922366"/>
    <w:rsid w:val="00924489"/>
    <w:rsid w:val="009249D5"/>
    <w:rsid w:val="00927DAA"/>
    <w:rsid w:val="009301AE"/>
    <w:rsid w:val="009307AA"/>
    <w:rsid w:val="00930B40"/>
    <w:rsid w:val="0093133A"/>
    <w:rsid w:val="0093138B"/>
    <w:rsid w:val="009313D3"/>
    <w:rsid w:val="009323D3"/>
    <w:rsid w:val="00932E3C"/>
    <w:rsid w:val="009346C6"/>
    <w:rsid w:val="00940C26"/>
    <w:rsid w:val="00941B0E"/>
    <w:rsid w:val="00941C65"/>
    <w:rsid w:val="009430ED"/>
    <w:rsid w:val="00944F72"/>
    <w:rsid w:val="00945509"/>
    <w:rsid w:val="00945888"/>
    <w:rsid w:val="00951550"/>
    <w:rsid w:val="0095212E"/>
    <w:rsid w:val="009527A7"/>
    <w:rsid w:val="009537A9"/>
    <w:rsid w:val="00953C8A"/>
    <w:rsid w:val="009567E7"/>
    <w:rsid w:val="00963BF2"/>
    <w:rsid w:val="009679F1"/>
    <w:rsid w:val="00971AE3"/>
    <w:rsid w:val="00971B19"/>
    <w:rsid w:val="00974600"/>
    <w:rsid w:val="00975E38"/>
    <w:rsid w:val="009761E2"/>
    <w:rsid w:val="0097673F"/>
    <w:rsid w:val="00980605"/>
    <w:rsid w:val="00981586"/>
    <w:rsid w:val="00981954"/>
    <w:rsid w:val="0098222C"/>
    <w:rsid w:val="009822C6"/>
    <w:rsid w:val="00982EE6"/>
    <w:rsid w:val="00984B15"/>
    <w:rsid w:val="00985B2E"/>
    <w:rsid w:val="00985F62"/>
    <w:rsid w:val="00986932"/>
    <w:rsid w:val="00990D7F"/>
    <w:rsid w:val="00995B41"/>
    <w:rsid w:val="0099772B"/>
    <w:rsid w:val="00997A92"/>
    <w:rsid w:val="009A0AE0"/>
    <w:rsid w:val="009A0C55"/>
    <w:rsid w:val="009A224C"/>
    <w:rsid w:val="009A28FE"/>
    <w:rsid w:val="009A2C45"/>
    <w:rsid w:val="009A5438"/>
    <w:rsid w:val="009A6E4F"/>
    <w:rsid w:val="009B0ED7"/>
    <w:rsid w:val="009B1727"/>
    <w:rsid w:val="009B25CD"/>
    <w:rsid w:val="009B3057"/>
    <w:rsid w:val="009B3ADA"/>
    <w:rsid w:val="009B3B70"/>
    <w:rsid w:val="009B47D2"/>
    <w:rsid w:val="009B70D5"/>
    <w:rsid w:val="009C0967"/>
    <w:rsid w:val="009C0C38"/>
    <w:rsid w:val="009C1096"/>
    <w:rsid w:val="009C1CCF"/>
    <w:rsid w:val="009C2F41"/>
    <w:rsid w:val="009C3AA8"/>
    <w:rsid w:val="009C4EEA"/>
    <w:rsid w:val="009D0D58"/>
    <w:rsid w:val="009D1EBB"/>
    <w:rsid w:val="009D34E5"/>
    <w:rsid w:val="009D3C6C"/>
    <w:rsid w:val="009D3F26"/>
    <w:rsid w:val="009D5F1F"/>
    <w:rsid w:val="009D5FD6"/>
    <w:rsid w:val="009D796B"/>
    <w:rsid w:val="009E01CF"/>
    <w:rsid w:val="009E180F"/>
    <w:rsid w:val="009E238F"/>
    <w:rsid w:val="009E23E4"/>
    <w:rsid w:val="009E337C"/>
    <w:rsid w:val="009E4EDB"/>
    <w:rsid w:val="009E6B4B"/>
    <w:rsid w:val="009F02A7"/>
    <w:rsid w:val="009F06C7"/>
    <w:rsid w:val="009F186E"/>
    <w:rsid w:val="009F3442"/>
    <w:rsid w:val="009F3A32"/>
    <w:rsid w:val="009F4BAF"/>
    <w:rsid w:val="009F5406"/>
    <w:rsid w:val="009F5AA6"/>
    <w:rsid w:val="009F5D2B"/>
    <w:rsid w:val="009F6BEA"/>
    <w:rsid w:val="009F7385"/>
    <w:rsid w:val="009F7E8E"/>
    <w:rsid w:val="00A0156E"/>
    <w:rsid w:val="00A02597"/>
    <w:rsid w:val="00A030A4"/>
    <w:rsid w:val="00A03D17"/>
    <w:rsid w:val="00A04216"/>
    <w:rsid w:val="00A04B00"/>
    <w:rsid w:val="00A05896"/>
    <w:rsid w:val="00A06C24"/>
    <w:rsid w:val="00A106BF"/>
    <w:rsid w:val="00A11401"/>
    <w:rsid w:val="00A11538"/>
    <w:rsid w:val="00A15D1C"/>
    <w:rsid w:val="00A16ABC"/>
    <w:rsid w:val="00A16D50"/>
    <w:rsid w:val="00A21831"/>
    <w:rsid w:val="00A21A57"/>
    <w:rsid w:val="00A225DE"/>
    <w:rsid w:val="00A243E8"/>
    <w:rsid w:val="00A2488A"/>
    <w:rsid w:val="00A26F31"/>
    <w:rsid w:val="00A31193"/>
    <w:rsid w:val="00A31A98"/>
    <w:rsid w:val="00A321E0"/>
    <w:rsid w:val="00A34E89"/>
    <w:rsid w:val="00A3688E"/>
    <w:rsid w:val="00A40B6E"/>
    <w:rsid w:val="00A42321"/>
    <w:rsid w:val="00A427C8"/>
    <w:rsid w:val="00A43A3F"/>
    <w:rsid w:val="00A44962"/>
    <w:rsid w:val="00A44FEF"/>
    <w:rsid w:val="00A46377"/>
    <w:rsid w:val="00A4711B"/>
    <w:rsid w:val="00A47FB2"/>
    <w:rsid w:val="00A539F0"/>
    <w:rsid w:val="00A553C4"/>
    <w:rsid w:val="00A56F1E"/>
    <w:rsid w:val="00A570C3"/>
    <w:rsid w:val="00A571B0"/>
    <w:rsid w:val="00A617A3"/>
    <w:rsid w:val="00A6212A"/>
    <w:rsid w:val="00A62A8E"/>
    <w:rsid w:val="00A62C4E"/>
    <w:rsid w:val="00A66436"/>
    <w:rsid w:val="00A66DEE"/>
    <w:rsid w:val="00A70389"/>
    <w:rsid w:val="00A712D5"/>
    <w:rsid w:val="00A716F5"/>
    <w:rsid w:val="00A72B50"/>
    <w:rsid w:val="00A7519E"/>
    <w:rsid w:val="00A7655A"/>
    <w:rsid w:val="00A76E16"/>
    <w:rsid w:val="00A82BDA"/>
    <w:rsid w:val="00A83149"/>
    <w:rsid w:val="00A85051"/>
    <w:rsid w:val="00A858C6"/>
    <w:rsid w:val="00A9065C"/>
    <w:rsid w:val="00A92585"/>
    <w:rsid w:val="00A93384"/>
    <w:rsid w:val="00A96D19"/>
    <w:rsid w:val="00AA0387"/>
    <w:rsid w:val="00AA299D"/>
    <w:rsid w:val="00AA3D8C"/>
    <w:rsid w:val="00AB2BBC"/>
    <w:rsid w:val="00AB626A"/>
    <w:rsid w:val="00AB75AD"/>
    <w:rsid w:val="00AC066B"/>
    <w:rsid w:val="00AC14D7"/>
    <w:rsid w:val="00AC50F6"/>
    <w:rsid w:val="00AC512B"/>
    <w:rsid w:val="00AC53CF"/>
    <w:rsid w:val="00AC5588"/>
    <w:rsid w:val="00AC75FB"/>
    <w:rsid w:val="00AC77EB"/>
    <w:rsid w:val="00AD0056"/>
    <w:rsid w:val="00AD20D6"/>
    <w:rsid w:val="00AD3285"/>
    <w:rsid w:val="00AD4FCD"/>
    <w:rsid w:val="00AD5118"/>
    <w:rsid w:val="00AD60AD"/>
    <w:rsid w:val="00AE079E"/>
    <w:rsid w:val="00AE22D8"/>
    <w:rsid w:val="00AE2B7C"/>
    <w:rsid w:val="00AE680A"/>
    <w:rsid w:val="00AE7E79"/>
    <w:rsid w:val="00AF1D56"/>
    <w:rsid w:val="00AF2469"/>
    <w:rsid w:val="00AF24F5"/>
    <w:rsid w:val="00AF2BBC"/>
    <w:rsid w:val="00AF3EBF"/>
    <w:rsid w:val="00AF436D"/>
    <w:rsid w:val="00AF4514"/>
    <w:rsid w:val="00AF4C7F"/>
    <w:rsid w:val="00AF4F19"/>
    <w:rsid w:val="00AF6238"/>
    <w:rsid w:val="00AF67B7"/>
    <w:rsid w:val="00AF696A"/>
    <w:rsid w:val="00B00DDA"/>
    <w:rsid w:val="00B01BAF"/>
    <w:rsid w:val="00B03795"/>
    <w:rsid w:val="00B03BD4"/>
    <w:rsid w:val="00B0515C"/>
    <w:rsid w:val="00B05CA8"/>
    <w:rsid w:val="00B06129"/>
    <w:rsid w:val="00B0640A"/>
    <w:rsid w:val="00B11132"/>
    <w:rsid w:val="00B12EC7"/>
    <w:rsid w:val="00B161D6"/>
    <w:rsid w:val="00B16438"/>
    <w:rsid w:val="00B165EE"/>
    <w:rsid w:val="00B20216"/>
    <w:rsid w:val="00B2024B"/>
    <w:rsid w:val="00B204E2"/>
    <w:rsid w:val="00B20814"/>
    <w:rsid w:val="00B23C09"/>
    <w:rsid w:val="00B24348"/>
    <w:rsid w:val="00B26515"/>
    <w:rsid w:val="00B26744"/>
    <w:rsid w:val="00B26D59"/>
    <w:rsid w:val="00B27872"/>
    <w:rsid w:val="00B27AC5"/>
    <w:rsid w:val="00B31DA1"/>
    <w:rsid w:val="00B3228B"/>
    <w:rsid w:val="00B32BAA"/>
    <w:rsid w:val="00B34578"/>
    <w:rsid w:val="00B35013"/>
    <w:rsid w:val="00B36363"/>
    <w:rsid w:val="00B401B4"/>
    <w:rsid w:val="00B42249"/>
    <w:rsid w:val="00B43B1C"/>
    <w:rsid w:val="00B4466D"/>
    <w:rsid w:val="00B473AA"/>
    <w:rsid w:val="00B50951"/>
    <w:rsid w:val="00B51B44"/>
    <w:rsid w:val="00B52B62"/>
    <w:rsid w:val="00B535EF"/>
    <w:rsid w:val="00B55C42"/>
    <w:rsid w:val="00B56BF5"/>
    <w:rsid w:val="00B57244"/>
    <w:rsid w:val="00B6007C"/>
    <w:rsid w:val="00B602A5"/>
    <w:rsid w:val="00B605D6"/>
    <w:rsid w:val="00B611C9"/>
    <w:rsid w:val="00B61ECF"/>
    <w:rsid w:val="00B63194"/>
    <w:rsid w:val="00B65FF0"/>
    <w:rsid w:val="00B66FFC"/>
    <w:rsid w:val="00B70960"/>
    <w:rsid w:val="00B76372"/>
    <w:rsid w:val="00B763F5"/>
    <w:rsid w:val="00B80791"/>
    <w:rsid w:val="00B8374C"/>
    <w:rsid w:val="00B85941"/>
    <w:rsid w:val="00B86A42"/>
    <w:rsid w:val="00B86E49"/>
    <w:rsid w:val="00B904CC"/>
    <w:rsid w:val="00B91518"/>
    <w:rsid w:val="00B91AD2"/>
    <w:rsid w:val="00B91B54"/>
    <w:rsid w:val="00B94C9B"/>
    <w:rsid w:val="00B95AE4"/>
    <w:rsid w:val="00B963CD"/>
    <w:rsid w:val="00B971DB"/>
    <w:rsid w:val="00B97DB8"/>
    <w:rsid w:val="00BA01FB"/>
    <w:rsid w:val="00BA1F38"/>
    <w:rsid w:val="00BA216D"/>
    <w:rsid w:val="00BA6ADC"/>
    <w:rsid w:val="00BA6B05"/>
    <w:rsid w:val="00BA70DB"/>
    <w:rsid w:val="00BB21B7"/>
    <w:rsid w:val="00BB428A"/>
    <w:rsid w:val="00BB64D2"/>
    <w:rsid w:val="00BC0F49"/>
    <w:rsid w:val="00BC1EC3"/>
    <w:rsid w:val="00BC36D2"/>
    <w:rsid w:val="00BC38C7"/>
    <w:rsid w:val="00BC3FAB"/>
    <w:rsid w:val="00BC6B9F"/>
    <w:rsid w:val="00BD1824"/>
    <w:rsid w:val="00BD7C48"/>
    <w:rsid w:val="00BD7E15"/>
    <w:rsid w:val="00BE1F92"/>
    <w:rsid w:val="00BE42C3"/>
    <w:rsid w:val="00BE61BD"/>
    <w:rsid w:val="00BE694D"/>
    <w:rsid w:val="00BE7727"/>
    <w:rsid w:val="00BF0D41"/>
    <w:rsid w:val="00BF1498"/>
    <w:rsid w:val="00BF2833"/>
    <w:rsid w:val="00BF5B6B"/>
    <w:rsid w:val="00BF63D2"/>
    <w:rsid w:val="00C001D4"/>
    <w:rsid w:val="00C03033"/>
    <w:rsid w:val="00C0396A"/>
    <w:rsid w:val="00C047E8"/>
    <w:rsid w:val="00C04C8F"/>
    <w:rsid w:val="00C0559F"/>
    <w:rsid w:val="00C05C76"/>
    <w:rsid w:val="00C06372"/>
    <w:rsid w:val="00C078B7"/>
    <w:rsid w:val="00C07FDD"/>
    <w:rsid w:val="00C128CF"/>
    <w:rsid w:val="00C147AA"/>
    <w:rsid w:val="00C15083"/>
    <w:rsid w:val="00C1744F"/>
    <w:rsid w:val="00C21D14"/>
    <w:rsid w:val="00C2229C"/>
    <w:rsid w:val="00C2342D"/>
    <w:rsid w:val="00C2440F"/>
    <w:rsid w:val="00C25956"/>
    <w:rsid w:val="00C26551"/>
    <w:rsid w:val="00C265E7"/>
    <w:rsid w:val="00C273E3"/>
    <w:rsid w:val="00C320A2"/>
    <w:rsid w:val="00C33D3E"/>
    <w:rsid w:val="00C34944"/>
    <w:rsid w:val="00C34B58"/>
    <w:rsid w:val="00C34B7E"/>
    <w:rsid w:val="00C35112"/>
    <w:rsid w:val="00C351A8"/>
    <w:rsid w:val="00C36352"/>
    <w:rsid w:val="00C3708D"/>
    <w:rsid w:val="00C37CD2"/>
    <w:rsid w:val="00C40366"/>
    <w:rsid w:val="00C40E0A"/>
    <w:rsid w:val="00C44A1B"/>
    <w:rsid w:val="00C44D82"/>
    <w:rsid w:val="00C45BB5"/>
    <w:rsid w:val="00C460A8"/>
    <w:rsid w:val="00C461C0"/>
    <w:rsid w:val="00C5044A"/>
    <w:rsid w:val="00C51443"/>
    <w:rsid w:val="00C54E14"/>
    <w:rsid w:val="00C56EA0"/>
    <w:rsid w:val="00C57DEC"/>
    <w:rsid w:val="00C62116"/>
    <w:rsid w:val="00C63C0B"/>
    <w:rsid w:val="00C64D40"/>
    <w:rsid w:val="00C65672"/>
    <w:rsid w:val="00C65FA2"/>
    <w:rsid w:val="00C674B0"/>
    <w:rsid w:val="00C7321A"/>
    <w:rsid w:val="00C74117"/>
    <w:rsid w:val="00C752BB"/>
    <w:rsid w:val="00C76223"/>
    <w:rsid w:val="00C77EB3"/>
    <w:rsid w:val="00C82301"/>
    <w:rsid w:val="00C836C7"/>
    <w:rsid w:val="00C841B9"/>
    <w:rsid w:val="00C843A2"/>
    <w:rsid w:val="00C84AFC"/>
    <w:rsid w:val="00C8773B"/>
    <w:rsid w:val="00C9210B"/>
    <w:rsid w:val="00C92EBB"/>
    <w:rsid w:val="00C92EC4"/>
    <w:rsid w:val="00C96452"/>
    <w:rsid w:val="00CA14C1"/>
    <w:rsid w:val="00CA1D65"/>
    <w:rsid w:val="00CA2635"/>
    <w:rsid w:val="00CA4F28"/>
    <w:rsid w:val="00CA51B5"/>
    <w:rsid w:val="00CA5866"/>
    <w:rsid w:val="00CA7170"/>
    <w:rsid w:val="00CA7331"/>
    <w:rsid w:val="00CA744B"/>
    <w:rsid w:val="00CB02DC"/>
    <w:rsid w:val="00CB3957"/>
    <w:rsid w:val="00CB5C5A"/>
    <w:rsid w:val="00CB5DC2"/>
    <w:rsid w:val="00CC04A0"/>
    <w:rsid w:val="00CC0878"/>
    <w:rsid w:val="00CC1102"/>
    <w:rsid w:val="00CC14A4"/>
    <w:rsid w:val="00CC1542"/>
    <w:rsid w:val="00CC19A0"/>
    <w:rsid w:val="00CD0A62"/>
    <w:rsid w:val="00CD133C"/>
    <w:rsid w:val="00CD133D"/>
    <w:rsid w:val="00CD47D7"/>
    <w:rsid w:val="00CD5F0D"/>
    <w:rsid w:val="00CD754E"/>
    <w:rsid w:val="00CE0D6A"/>
    <w:rsid w:val="00CE0DB0"/>
    <w:rsid w:val="00CE1DC3"/>
    <w:rsid w:val="00CE45A6"/>
    <w:rsid w:val="00CE5913"/>
    <w:rsid w:val="00CE628F"/>
    <w:rsid w:val="00CE67DC"/>
    <w:rsid w:val="00CF0794"/>
    <w:rsid w:val="00CF0C12"/>
    <w:rsid w:val="00CF0CDD"/>
    <w:rsid w:val="00CF0E85"/>
    <w:rsid w:val="00CF0EEC"/>
    <w:rsid w:val="00CF1462"/>
    <w:rsid w:val="00CF525F"/>
    <w:rsid w:val="00CF6450"/>
    <w:rsid w:val="00CF6CF3"/>
    <w:rsid w:val="00CF7E2A"/>
    <w:rsid w:val="00CF7EC7"/>
    <w:rsid w:val="00D003FD"/>
    <w:rsid w:val="00D00630"/>
    <w:rsid w:val="00D039F8"/>
    <w:rsid w:val="00D0429C"/>
    <w:rsid w:val="00D06A08"/>
    <w:rsid w:val="00D11583"/>
    <w:rsid w:val="00D117BE"/>
    <w:rsid w:val="00D1363A"/>
    <w:rsid w:val="00D138BD"/>
    <w:rsid w:val="00D16276"/>
    <w:rsid w:val="00D162FC"/>
    <w:rsid w:val="00D177A6"/>
    <w:rsid w:val="00D17855"/>
    <w:rsid w:val="00D2169F"/>
    <w:rsid w:val="00D25247"/>
    <w:rsid w:val="00D26C06"/>
    <w:rsid w:val="00D32CF2"/>
    <w:rsid w:val="00D338B5"/>
    <w:rsid w:val="00D34411"/>
    <w:rsid w:val="00D36373"/>
    <w:rsid w:val="00D40BF3"/>
    <w:rsid w:val="00D46B9F"/>
    <w:rsid w:val="00D46E8B"/>
    <w:rsid w:val="00D47027"/>
    <w:rsid w:val="00D506D9"/>
    <w:rsid w:val="00D50D27"/>
    <w:rsid w:val="00D54205"/>
    <w:rsid w:val="00D54764"/>
    <w:rsid w:val="00D54C62"/>
    <w:rsid w:val="00D566DC"/>
    <w:rsid w:val="00D570D7"/>
    <w:rsid w:val="00D57B10"/>
    <w:rsid w:val="00D63ACA"/>
    <w:rsid w:val="00D66636"/>
    <w:rsid w:val="00D70257"/>
    <w:rsid w:val="00D7229B"/>
    <w:rsid w:val="00D7331D"/>
    <w:rsid w:val="00D75CF8"/>
    <w:rsid w:val="00D76A3C"/>
    <w:rsid w:val="00D77191"/>
    <w:rsid w:val="00D8059A"/>
    <w:rsid w:val="00D83483"/>
    <w:rsid w:val="00D84BA9"/>
    <w:rsid w:val="00D85962"/>
    <w:rsid w:val="00D86785"/>
    <w:rsid w:val="00D968ED"/>
    <w:rsid w:val="00DA0AC0"/>
    <w:rsid w:val="00DA51B4"/>
    <w:rsid w:val="00DA5D4B"/>
    <w:rsid w:val="00DA5D58"/>
    <w:rsid w:val="00DB06D6"/>
    <w:rsid w:val="00DB141E"/>
    <w:rsid w:val="00DB3600"/>
    <w:rsid w:val="00DB3DF2"/>
    <w:rsid w:val="00DB52A8"/>
    <w:rsid w:val="00DB64F7"/>
    <w:rsid w:val="00DB6B58"/>
    <w:rsid w:val="00DB75F6"/>
    <w:rsid w:val="00DC1A70"/>
    <w:rsid w:val="00DC7256"/>
    <w:rsid w:val="00DC7570"/>
    <w:rsid w:val="00DD1166"/>
    <w:rsid w:val="00DD1CBD"/>
    <w:rsid w:val="00DD2031"/>
    <w:rsid w:val="00DD24C0"/>
    <w:rsid w:val="00DD27C6"/>
    <w:rsid w:val="00DD2A7E"/>
    <w:rsid w:val="00DD2CCF"/>
    <w:rsid w:val="00DD34F3"/>
    <w:rsid w:val="00DE1B64"/>
    <w:rsid w:val="00DE1DA9"/>
    <w:rsid w:val="00DE3082"/>
    <w:rsid w:val="00DE34C6"/>
    <w:rsid w:val="00DE5C1E"/>
    <w:rsid w:val="00DF0568"/>
    <w:rsid w:val="00DF0DC8"/>
    <w:rsid w:val="00DF18C9"/>
    <w:rsid w:val="00DF2A6B"/>
    <w:rsid w:val="00DF3487"/>
    <w:rsid w:val="00DF6A79"/>
    <w:rsid w:val="00DF70AA"/>
    <w:rsid w:val="00E0434B"/>
    <w:rsid w:val="00E05470"/>
    <w:rsid w:val="00E0567A"/>
    <w:rsid w:val="00E05E93"/>
    <w:rsid w:val="00E0643A"/>
    <w:rsid w:val="00E119C0"/>
    <w:rsid w:val="00E12968"/>
    <w:rsid w:val="00E12E42"/>
    <w:rsid w:val="00E13BC9"/>
    <w:rsid w:val="00E141F5"/>
    <w:rsid w:val="00E14679"/>
    <w:rsid w:val="00E15720"/>
    <w:rsid w:val="00E17C02"/>
    <w:rsid w:val="00E20275"/>
    <w:rsid w:val="00E20383"/>
    <w:rsid w:val="00E20B32"/>
    <w:rsid w:val="00E20F6B"/>
    <w:rsid w:val="00E22E7D"/>
    <w:rsid w:val="00E23A6A"/>
    <w:rsid w:val="00E24098"/>
    <w:rsid w:val="00E25F3F"/>
    <w:rsid w:val="00E30222"/>
    <w:rsid w:val="00E30369"/>
    <w:rsid w:val="00E31778"/>
    <w:rsid w:val="00E318A7"/>
    <w:rsid w:val="00E319C5"/>
    <w:rsid w:val="00E3434A"/>
    <w:rsid w:val="00E36280"/>
    <w:rsid w:val="00E36A69"/>
    <w:rsid w:val="00E36BD5"/>
    <w:rsid w:val="00E3715F"/>
    <w:rsid w:val="00E37874"/>
    <w:rsid w:val="00E4135D"/>
    <w:rsid w:val="00E42AD6"/>
    <w:rsid w:val="00E44278"/>
    <w:rsid w:val="00E44F0C"/>
    <w:rsid w:val="00E47E58"/>
    <w:rsid w:val="00E51F3E"/>
    <w:rsid w:val="00E52EA4"/>
    <w:rsid w:val="00E54ACB"/>
    <w:rsid w:val="00E56F62"/>
    <w:rsid w:val="00E62402"/>
    <w:rsid w:val="00E62500"/>
    <w:rsid w:val="00E62DD8"/>
    <w:rsid w:val="00E65533"/>
    <w:rsid w:val="00E66A56"/>
    <w:rsid w:val="00E700A4"/>
    <w:rsid w:val="00E70EB8"/>
    <w:rsid w:val="00E716DB"/>
    <w:rsid w:val="00E72192"/>
    <w:rsid w:val="00E72659"/>
    <w:rsid w:val="00E72CE5"/>
    <w:rsid w:val="00E73028"/>
    <w:rsid w:val="00E73460"/>
    <w:rsid w:val="00E7502C"/>
    <w:rsid w:val="00E75519"/>
    <w:rsid w:val="00E771AA"/>
    <w:rsid w:val="00E77688"/>
    <w:rsid w:val="00E80DDF"/>
    <w:rsid w:val="00E81AE8"/>
    <w:rsid w:val="00E831CB"/>
    <w:rsid w:val="00E838DE"/>
    <w:rsid w:val="00E83A54"/>
    <w:rsid w:val="00E85032"/>
    <w:rsid w:val="00E855E4"/>
    <w:rsid w:val="00E85F45"/>
    <w:rsid w:val="00E86C04"/>
    <w:rsid w:val="00E901B5"/>
    <w:rsid w:val="00E91E6A"/>
    <w:rsid w:val="00E934B0"/>
    <w:rsid w:val="00E94981"/>
    <w:rsid w:val="00E9655D"/>
    <w:rsid w:val="00E96886"/>
    <w:rsid w:val="00E977CA"/>
    <w:rsid w:val="00EA0728"/>
    <w:rsid w:val="00EA185F"/>
    <w:rsid w:val="00EA24CA"/>
    <w:rsid w:val="00EA34D9"/>
    <w:rsid w:val="00EA4886"/>
    <w:rsid w:val="00EA5DC9"/>
    <w:rsid w:val="00EB146C"/>
    <w:rsid w:val="00EB3C81"/>
    <w:rsid w:val="00EB4F03"/>
    <w:rsid w:val="00EB5E3B"/>
    <w:rsid w:val="00EB5E67"/>
    <w:rsid w:val="00EC31C9"/>
    <w:rsid w:val="00EC43C6"/>
    <w:rsid w:val="00EC469F"/>
    <w:rsid w:val="00EC507D"/>
    <w:rsid w:val="00EC5129"/>
    <w:rsid w:val="00EC51FF"/>
    <w:rsid w:val="00EC7939"/>
    <w:rsid w:val="00ED0220"/>
    <w:rsid w:val="00ED044B"/>
    <w:rsid w:val="00ED052A"/>
    <w:rsid w:val="00ED2291"/>
    <w:rsid w:val="00ED30FC"/>
    <w:rsid w:val="00ED6B6E"/>
    <w:rsid w:val="00ED73D2"/>
    <w:rsid w:val="00EE0097"/>
    <w:rsid w:val="00EE0784"/>
    <w:rsid w:val="00EE07A2"/>
    <w:rsid w:val="00EE0EB5"/>
    <w:rsid w:val="00EE2F6D"/>
    <w:rsid w:val="00EE42E6"/>
    <w:rsid w:val="00EE4723"/>
    <w:rsid w:val="00EE4B7B"/>
    <w:rsid w:val="00EE51A1"/>
    <w:rsid w:val="00EE5EFB"/>
    <w:rsid w:val="00EE6A87"/>
    <w:rsid w:val="00EF3F4F"/>
    <w:rsid w:val="00EF4768"/>
    <w:rsid w:val="00EF510C"/>
    <w:rsid w:val="00EF6773"/>
    <w:rsid w:val="00EF799D"/>
    <w:rsid w:val="00F00786"/>
    <w:rsid w:val="00F00C53"/>
    <w:rsid w:val="00F02736"/>
    <w:rsid w:val="00F03080"/>
    <w:rsid w:val="00F05C81"/>
    <w:rsid w:val="00F06A59"/>
    <w:rsid w:val="00F11C6D"/>
    <w:rsid w:val="00F12E03"/>
    <w:rsid w:val="00F16408"/>
    <w:rsid w:val="00F16EBE"/>
    <w:rsid w:val="00F1779A"/>
    <w:rsid w:val="00F17AC1"/>
    <w:rsid w:val="00F17CFC"/>
    <w:rsid w:val="00F2255A"/>
    <w:rsid w:val="00F2293C"/>
    <w:rsid w:val="00F229EA"/>
    <w:rsid w:val="00F25151"/>
    <w:rsid w:val="00F2538F"/>
    <w:rsid w:val="00F26CC8"/>
    <w:rsid w:val="00F273A5"/>
    <w:rsid w:val="00F31E48"/>
    <w:rsid w:val="00F336BC"/>
    <w:rsid w:val="00F370B1"/>
    <w:rsid w:val="00F37145"/>
    <w:rsid w:val="00F37AB2"/>
    <w:rsid w:val="00F37CAD"/>
    <w:rsid w:val="00F424CA"/>
    <w:rsid w:val="00F43BE4"/>
    <w:rsid w:val="00F43DA9"/>
    <w:rsid w:val="00F44369"/>
    <w:rsid w:val="00F465F0"/>
    <w:rsid w:val="00F47A1B"/>
    <w:rsid w:val="00F507E8"/>
    <w:rsid w:val="00F52E57"/>
    <w:rsid w:val="00F53B7E"/>
    <w:rsid w:val="00F54681"/>
    <w:rsid w:val="00F553F2"/>
    <w:rsid w:val="00F558D1"/>
    <w:rsid w:val="00F563A6"/>
    <w:rsid w:val="00F57406"/>
    <w:rsid w:val="00F57530"/>
    <w:rsid w:val="00F60CA2"/>
    <w:rsid w:val="00F61CB9"/>
    <w:rsid w:val="00F61D7B"/>
    <w:rsid w:val="00F63364"/>
    <w:rsid w:val="00F64AEE"/>
    <w:rsid w:val="00F65298"/>
    <w:rsid w:val="00F65F88"/>
    <w:rsid w:val="00F66A73"/>
    <w:rsid w:val="00F7059F"/>
    <w:rsid w:val="00F70AEF"/>
    <w:rsid w:val="00F71293"/>
    <w:rsid w:val="00F7319D"/>
    <w:rsid w:val="00F73DCB"/>
    <w:rsid w:val="00F749C9"/>
    <w:rsid w:val="00F74A8A"/>
    <w:rsid w:val="00F76784"/>
    <w:rsid w:val="00F77544"/>
    <w:rsid w:val="00F77F8F"/>
    <w:rsid w:val="00F8103B"/>
    <w:rsid w:val="00F83892"/>
    <w:rsid w:val="00F83C74"/>
    <w:rsid w:val="00F84899"/>
    <w:rsid w:val="00F85788"/>
    <w:rsid w:val="00F863EE"/>
    <w:rsid w:val="00F86634"/>
    <w:rsid w:val="00F901FB"/>
    <w:rsid w:val="00F942B4"/>
    <w:rsid w:val="00FA0FD0"/>
    <w:rsid w:val="00FA3A2B"/>
    <w:rsid w:val="00FA423D"/>
    <w:rsid w:val="00FA52E7"/>
    <w:rsid w:val="00FA7E34"/>
    <w:rsid w:val="00FB1FC3"/>
    <w:rsid w:val="00FB2A67"/>
    <w:rsid w:val="00FB43B9"/>
    <w:rsid w:val="00FB5DBA"/>
    <w:rsid w:val="00FB62CB"/>
    <w:rsid w:val="00FB6DC0"/>
    <w:rsid w:val="00FC1BCC"/>
    <w:rsid w:val="00FC2086"/>
    <w:rsid w:val="00FC3168"/>
    <w:rsid w:val="00FC402B"/>
    <w:rsid w:val="00FC47B4"/>
    <w:rsid w:val="00FC4D5D"/>
    <w:rsid w:val="00FC6BEB"/>
    <w:rsid w:val="00FC79BD"/>
    <w:rsid w:val="00FD07FA"/>
    <w:rsid w:val="00FD2F76"/>
    <w:rsid w:val="00FD32AD"/>
    <w:rsid w:val="00FD3704"/>
    <w:rsid w:val="00FD3863"/>
    <w:rsid w:val="00FD60DC"/>
    <w:rsid w:val="00FE41A7"/>
    <w:rsid w:val="00FE42EA"/>
    <w:rsid w:val="00FE468C"/>
    <w:rsid w:val="00FE5F54"/>
    <w:rsid w:val="00FE6F21"/>
    <w:rsid w:val="00FE7032"/>
    <w:rsid w:val="00FE72F3"/>
    <w:rsid w:val="00FF15C4"/>
    <w:rsid w:val="00FF2710"/>
    <w:rsid w:val="00FF40D7"/>
    <w:rsid w:val="00FF473F"/>
    <w:rsid w:val="00FF7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,"/>
  <w:listSeparator w:val=";"/>
  <w14:docId w14:val="5240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65256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967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3525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2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45794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290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925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636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66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177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782">
          <w:marLeft w:val="240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5%D1%80%D0%B8%D0%BD%D0%B3%D0%BE%D0%B2%D1%81%D0%BA%D0%B8%D0%B9_(%D0%B0%D1%8D%D1%80%D0%BE%D0%BF%D0%BE%D1%80%D1%82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DC93-CFFB-4140-8F6B-42637778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70</Pages>
  <Words>14676</Words>
  <Characters>83659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Пользователь</cp:lastModifiedBy>
  <cp:revision>140</cp:revision>
  <cp:lastPrinted>2021-04-16T06:45:00Z</cp:lastPrinted>
  <dcterms:created xsi:type="dcterms:W3CDTF">2023-04-05T01:12:00Z</dcterms:created>
  <dcterms:modified xsi:type="dcterms:W3CDTF">2023-11-16T11:55:00Z</dcterms:modified>
</cp:coreProperties>
</file>